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1737D" w:rsidRPr="004E00C8" w:rsidTr="00F80F26">
        <w:trPr>
          <w:trHeight w:val="1439"/>
        </w:trPr>
        <w:tc>
          <w:tcPr>
            <w:tcW w:w="9645" w:type="dxa"/>
          </w:tcPr>
          <w:p w:rsidR="009A33A7" w:rsidRPr="009240D4" w:rsidRDefault="000429A1" w:rsidP="004E00C8">
            <w:pPr>
              <w:widowControl w:val="0"/>
              <w:tabs>
                <w:tab w:val="left" w:pos="46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</w:pPr>
            <w:r w:rsidRPr="00BC65A9">
              <w:rPr>
                <w:rFonts w:ascii="Cambria" w:hAnsi="Cambria" w:cs="Arial"/>
                <w:b/>
                <w:bCs/>
                <w:noProof/>
                <w:color w:val="292526"/>
                <w:sz w:val="18"/>
                <w:szCs w:val="18"/>
                <w:lang w:val="es-EC" w:eastAsia="es-EC"/>
              </w:rPr>
              <w:drawing>
                <wp:anchor distT="0" distB="0" distL="114300" distR="114300" simplePos="0" relativeHeight="251661312" behindDoc="0" locked="0" layoutInCell="1" allowOverlap="1" wp14:anchorId="2DAE8499" wp14:editId="1B219E0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7940</wp:posOffset>
                  </wp:positionV>
                  <wp:extent cx="933450" cy="876300"/>
                  <wp:effectExtent l="0" t="0" r="0" b="0"/>
                  <wp:wrapSquare wrapText="bothSides"/>
                  <wp:docPr id="1" name="Imagen 84" descr="C:\Users\prueba\Desktop\OBSERVATORIO DE SEGURIDAD CIUDADANA\LOGO UNACH\sello unach re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0C8">
              <w:rPr>
                <w:rFonts w:ascii="Cambria" w:hAnsi="Cambria" w:cs="Arial"/>
                <w:b/>
                <w:bCs/>
                <w:color w:val="292526"/>
                <w:sz w:val="24"/>
                <w:szCs w:val="18"/>
                <w:lang w:val="es-EC"/>
              </w:rPr>
              <w:t xml:space="preserve">               </w:t>
            </w:r>
            <w:r w:rsidR="009A33A7" w:rsidRPr="009240D4">
              <w:rPr>
                <w:rFonts w:ascii="Cambria" w:hAnsi="Cambria" w:cs="Arial"/>
                <w:b/>
                <w:bCs/>
                <w:color w:val="292526"/>
                <w:sz w:val="24"/>
                <w:szCs w:val="18"/>
                <w:lang w:val="es-EC"/>
              </w:rPr>
              <w:t>UNIVERSIDAD NACIONAL DE CHIMBORAZO.</w:t>
            </w:r>
          </w:p>
          <w:p w:rsidR="009A33A7" w:rsidRPr="009240D4" w:rsidRDefault="004E00C8" w:rsidP="004E00C8">
            <w:pPr>
              <w:widowControl w:val="0"/>
              <w:tabs>
                <w:tab w:val="left" w:pos="46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 xml:space="preserve">                          </w:t>
            </w:r>
            <w:r w:rsidR="009A33A7" w:rsidRPr="009240D4"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>VICER</w:t>
            </w:r>
            <w:r w:rsidR="002C0535"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>R</w:t>
            </w:r>
            <w:r w:rsidR="009A33A7" w:rsidRPr="009240D4"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>ECTORADO DE POSGRADO E INVESTIGACIÓN.</w:t>
            </w:r>
          </w:p>
          <w:p w:rsidR="009A33A7" w:rsidRPr="009240D4" w:rsidRDefault="004E00C8" w:rsidP="004E00C8">
            <w:pPr>
              <w:widowControl w:val="0"/>
              <w:tabs>
                <w:tab w:val="left" w:pos="46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 xml:space="preserve">                                                                       </w:t>
            </w:r>
            <w:r w:rsidR="009A33A7"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>ICITS</w:t>
            </w:r>
          </w:p>
          <w:p w:rsidR="009A33A7" w:rsidRDefault="004E00C8" w:rsidP="004E00C8">
            <w:pPr>
              <w:widowControl w:val="0"/>
              <w:tabs>
                <w:tab w:val="left" w:pos="46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 xml:space="preserve">                              </w:t>
            </w:r>
            <w:r w:rsidR="009A33A7" w:rsidRPr="009240D4"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>OBSERVATORIO DE SEGURIDAD CIUDADANA.</w:t>
            </w:r>
          </w:p>
          <w:p w:rsidR="009A33A7" w:rsidRDefault="004E00C8" w:rsidP="004E00C8">
            <w:pPr>
              <w:widowControl w:val="0"/>
              <w:tabs>
                <w:tab w:val="left" w:pos="46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 xml:space="preserve">                                 </w:t>
            </w:r>
            <w:r w:rsidR="009A33A7">
              <w:rPr>
                <w:rFonts w:ascii="Cambria" w:hAnsi="Cambria" w:cs="Arial"/>
                <w:b/>
                <w:bCs/>
                <w:color w:val="292526"/>
                <w:sz w:val="18"/>
                <w:szCs w:val="18"/>
                <w:lang w:val="es-EC"/>
              </w:rPr>
              <w:t>PROYECTO VIOLENCIA INTRAFAMILIAR.</w:t>
            </w:r>
          </w:p>
          <w:p w:rsidR="0051737D" w:rsidRPr="009A33A7" w:rsidRDefault="004E00C8" w:rsidP="004E00C8">
            <w:pPr>
              <w:widowControl w:val="0"/>
              <w:tabs>
                <w:tab w:val="left" w:pos="46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color w:val="292526"/>
                <w:sz w:val="24"/>
                <w:szCs w:val="18"/>
                <w:lang w:val="es-EC"/>
              </w:rPr>
            </w:pPr>
            <w:r>
              <w:rPr>
                <w:rFonts w:ascii="Cambria" w:hAnsi="Cambria" w:cs="Arial"/>
                <w:b/>
                <w:bCs/>
                <w:color w:val="292526"/>
                <w:sz w:val="24"/>
                <w:szCs w:val="18"/>
                <w:lang w:val="es-EC"/>
              </w:rPr>
              <w:t xml:space="preserve">                                         </w:t>
            </w:r>
            <w:r w:rsidR="009A33A7" w:rsidRPr="009240D4">
              <w:rPr>
                <w:rFonts w:ascii="Cambria" w:hAnsi="Cambria" w:cs="Arial"/>
                <w:b/>
                <w:bCs/>
                <w:color w:val="292526"/>
                <w:sz w:val="24"/>
                <w:szCs w:val="18"/>
                <w:lang w:val="es-EC"/>
              </w:rPr>
              <w:t>CUESTIONARIO</w:t>
            </w:r>
          </w:p>
        </w:tc>
      </w:tr>
    </w:tbl>
    <w:p w:rsidR="00932D14" w:rsidRPr="009240D4" w:rsidRDefault="009A33A7" w:rsidP="009A33A7">
      <w:pPr>
        <w:widowControl w:val="0"/>
        <w:tabs>
          <w:tab w:val="left" w:pos="460"/>
          <w:tab w:val="left" w:pos="396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24"/>
          <w:szCs w:val="18"/>
          <w:lang w:val="es-EC"/>
        </w:rPr>
      </w:pPr>
      <w:r>
        <w:rPr>
          <w:rFonts w:ascii="Cambria" w:hAnsi="Cambria" w:cs="Arial"/>
          <w:b/>
          <w:bCs/>
          <w:noProof/>
          <w:color w:val="292526"/>
          <w:sz w:val="24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11DD4" wp14:editId="3A724933">
                <wp:simplePos x="0" y="0"/>
                <wp:positionH relativeFrom="column">
                  <wp:posOffset>-203835</wp:posOffset>
                </wp:positionH>
                <wp:positionV relativeFrom="paragraph">
                  <wp:posOffset>107950</wp:posOffset>
                </wp:positionV>
                <wp:extent cx="4114800" cy="2857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-16.05pt;margin-top:8.5pt;width:324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" filled="f" strokecolor="black [3213]" strokeweight="1pt"/>
            </w:pict>
          </mc:Fallback>
        </mc:AlternateContent>
      </w:r>
      <w:r w:rsidR="00BC65A9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 xml:space="preserve">           </w:t>
      </w:r>
      <w:r w:rsidR="009240D4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 xml:space="preserve">           </w:t>
      </w:r>
      <w:r w:rsidR="00BC65A9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 xml:space="preserve">  </w:t>
      </w:r>
    </w:p>
    <w:p w:rsidR="00BC65A9" w:rsidRPr="00BC65A9" w:rsidRDefault="00932D14" w:rsidP="00BC65A9">
      <w:pPr>
        <w:widowControl w:val="0"/>
        <w:tabs>
          <w:tab w:val="left" w:pos="460"/>
          <w:tab w:val="left" w:pos="396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  <w:r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ENCUESTA NACIONAL SOBRE VIOLENCIA DOMÉSTICA E INTRAFAMILIAR.</w:t>
      </w:r>
      <w:r w:rsidR="00BC65A9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br w:type="textWrapping" w:clear="all"/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46" w:lineRule="exact"/>
        <w:rPr>
          <w:rFonts w:ascii="Cambria" w:hAnsi="Cambria" w:cs="Arial"/>
          <w:sz w:val="18"/>
          <w:szCs w:val="18"/>
          <w:lang w:val="es-EC"/>
        </w:rPr>
      </w:pPr>
    </w:p>
    <w:p w:rsidR="003661BE" w:rsidRPr="0024294A" w:rsidRDefault="003661BE" w:rsidP="00DC0FE8">
      <w:pPr>
        <w:widowControl w:val="0"/>
        <w:tabs>
          <w:tab w:val="left" w:pos="460"/>
          <w:tab w:val="left" w:pos="396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ID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IDENTIFICACIÓN DEL CUESTIONARIO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3661BE" w:rsidRPr="0024294A" w:rsidRDefault="003661BE" w:rsidP="007C016C">
      <w:pPr>
        <w:widowControl w:val="0"/>
        <w:tabs>
          <w:tab w:val="left" w:pos="460"/>
          <w:tab w:val="left" w:pos="2420"/>
          <w:tab w:val="left" w:pos="396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3661BE" w:rsidRPr="0024294A" w:rsidRDefault="003661BE" w:rsidP="00DC0FE8">
      <w:pPr>
        <w:widowControl w:val="0"/>
        <w:tabs>
          <w:tab w:val="left" w:pos="460"/>
          <w:tab w:val="left" w:pos="24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ID0</w:t>
      </w:r>
      <w:r w:rsidR="00D56635">
        <w:rPr>
          <w:rFonts w:ascii="Cambria" w:hAnsi="Cambria" w:cs="Arial"/>
          <w:color w:val="292526"/>
          <w:sz w:val="18"/>
          <w:szCs w:val="18"/>
          <w:lang w:val="es-EC"/>
        </w:rPr>
        <w:t>1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Identificación lugar: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w w:val="93"/>
          <w:sz w:val="18"/>
          <w:szCs w:val="18"/>
          <w:lang w:val="es-EC"/>
        </w:rPr>
        <w:t xml:space="preserve">A) </w:t>
      </w:r>
      <w:r w:rsidR="002040F4">
        <w:rPr>
          <w:rFonts w:ascii="Cambria" w:hAnsi="Cambria" w:cs="Arial"/>
          <w:color w:val="292526"/>
          <w:w w:val="93"/>
          <w:sz w:val="18"/>
          <w:szCs w:val="18"/>
          <w:lang w:val="es-EC"/>
        </w:rPr>
        <w:t>Parroquia Urbana</w:t>
      </w:r>
      <w:r w:rsidR="001D3C01" w:rsidRPr="0024294A">
        <w:rPr>
          <w:rFonts w:ascii="Cambria" w:hAnsi="Cambria" w:cs="Arial"/>
          <w:color w:val="292526"/>
          <w:w w:val="93"/>
          <w:sz w:val="18"/>
          <w:szCs w:val="18"/>
          <w:lang w:val="es-EC"/>
        </w:rPr>
        <w:t>: ____________________</w:t>
      </w:r>
      <w:r w:rsidR="006D1D3F">
        <w:rPr>
          <w:rFonts w:ascii="Cambria" w:hAnsi="Cambria" w:cs="Arial"/>
          <w:color w:val="292526"/>
          <w:w w:val="93"/>
          <w:sz w:val="18"/>
          <w:szCs w:val="18"/>
          <w:lang w:val="es-EC"/>
        </w:rPr>
        <w:t>____________________</w:t>
      </w:r>
      <w:bookmarkStart w:id="0" w:name="_GoBack"/>
      <w:bookmarkEnd w:id="0"/>
      <w:r w:rsidR="00A73D9B" w:rsidRPr="0024294A">
        <w:rPr>
          <w:rFonts w:ascii="Cambria" w:hAnsi="Cambria" w:cs="Arial"/>
          <w:color w:val="292526"/>
          <w:w w:val="93"/>
          <w:sz w:val="18"/>
          <w:szCs w:val="18"/>
          <w:lang w:val="es-EC"/>
        </w:rPr>
        <w:t xml:space="preserve"> </w:t>
      </w:r>
    </w:p>
    <w:p w:rsidR="00631BBF" w:rsidRDefault="003661BE" w:rsidP="008F411B">
      <w:pPr>
        <w:widowControl w:val="0"/>
        <w:tabs>
          <w:tab w:val="left" w:pos="460"/>
          <w:tab w:val="left" w:pos="2420"/>
        </w:tabs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="00A73D9B" w:rsidRPr="0024294A">
        <w:rPr>
          <w:rFonts w:ascii="Cambria" w:hAnsi="Cambria" w:cs="Arial"/>
          <w:color w:val="292526"/>
          <w:w w:val="89"/>
          <w:sz w:val="18"/>
          <w:szCs w:val="18"/>
          <w:lang w:val="es-EC"/>
        </w:rPr>
        <w:t>B) Barrio</w:t>
      </w:r>
      <w:r w:rsidRPr="0024294A">
        <w:rPr>
          <w:rFonts w:ascii="Cambria" w:hAnsi="Cambria" w:cs="Arial"/>
          <w:color w:val="292526"/>
          <w:w w:val="89"/>
          <w:sz w:val="18"/>
          <w:szCs w:val="18"/>
          <w:lang w:val="es-EC"/>
        </w:rPr>
        <w:t>: _____________________________</w:t>
      </w:r>
      <w:r w:rsidR="005E40F9">
        <w:rPr>
          <w:rFonts w:ascii="Cambria" w:hAnsi="Cambria" w:cs="Arial"/>
          <w:color w:val="292526"/>
          <w:w w:val="89"/>
          <w:sz w:val="18"/>
          <w:szCs w:val="18"/>
          <w:lang w:val="es-EC"/>
        </w:rPr>
        <w:t>___________</w:t>
      </w:r>
      <w:r w:rsidR="006D1D3F">
        <w:rPr>
          <w:rFonts w:ascii="Cambria" w:hAnsi="Cambria" w:cs="Arial"/>
          <w:color w:val="292526"/>
          <w:w w:val="93"/>
          <w:sz w:val="18"/>
          <w:szCs w:val="18"/>
          <w:lang w:val="es-EC"/>
        </w:rPr>
        <w:t>_______________</w:t>
      </w:r>
      <w:r w:rsidR="00631BBF">
        <w:rPr>
          <w:rFonts w:ascii="Cambria" w:hAnsi="Cambria" w:cs="Arial"/>
          <w:color w:val="292526"/>
          <w:w w:val="89"/>
          <w:sz w:val="18"/>
          <w:szCs w:val="18"/>
          <w:lang w:val="es-EC"/>
        </w:rPr>
        <w:t xml:space="preserve"> </w:t>
      </w:r>
    </w:p>
    <w:p w:rsidR="003661BE" w:rsidRPr="0024294A" w:rsidRDefault="00C83C84" w:rsidP="00631BBF">
      <w:pPr>
        <w:widowControl w:val="0"/>
        <w:tabs>
          <w:tab w:val="left" w:pos="460"/>
          <w:tab w:val="left" w:pos="24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>
        <w:rPr>
          <w:rFonts w:ascii="Cambria" w:hAnsi="Cambria" w:cs="Arial"/>
          <w:color w:val="292526"/>
          <w:w w:val="89"/>
          <w:sz w:val="18"/>
          <w:szCs w:val="18"/>
          <w:lang w:val="es-EC"/>
        </w:rPr>
        <w:tab/>
      </w:r>
      <w:r>
        <w:rPr>
          <w:rFonts w:ascii="Cambria" w:hAnsi="Cambria" w:cs="Arial"/>
          <w:color w:val="292526"/>
          <w:w w:val="89"/>
          <w:sz w:val="18"/>
          <w:szCs w:val="18"/>
          <w:lang w:val="es-EC"/>
        </w:rPr>
        <w:tab/>
        <w:t xml:space="preserve">C) </w:t>
      </w:r>
      <w:r w:rsidR="00631BBF">
        <w:rPr>
          <w:rFonts w:ascii="Cambria" w:hAnsi="Cambria" w:cs="Arial"/>
          <w:color w:val="292526"/>
          <w:w w:val="89"/>
          <w:sz w:val="18"/>
          <w:szCs w:val="18"/>
          <w:lang w:val="es-EC"/>
        </w:rPr>
        <w:t>Calles</w:t>
      </w:r>
      <w:r>
        <w:rPr>
          <w:rFonts w:ascii="Cambria" w:hAnsi="Cambria" w:cs="Arial"/>
          <w:color w:val="292526"/>
          <w:w w:val="89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w w:val="93"/>
          <w:sz w:val="18"/>
          <w:szCs w:val="18"/>
          <w:lang w:val="es-EC"/>
        </w:rPr>
        <w:t>__________</w:t>
      </w:r>
      <w:r w:rsidR="006D1D3F">
        <w:rPr>
          <w:rFonts w:ascii="Cambria" w:hAnsi="Cambria" w:cs="Arial"/>
          <w:color w:val="292526"/>
          <w:w w:val="93"/>
          <w:sz w:val="18"/>
          <w:szCs w:val="18"/>
          <w:lang w:val="es-EC"/>
        </w:rPr>
        <w:t>______________________________________________</w:t>
      </w:r>
    </w:p>
    <w:p w:rsidR="003661BE" w:rsidRPr="0024294A" w:rsidRDefault="00D56635" w:rsidP="00DC0FE8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>
        <w:rPr>
          <w:rFonts w:ascii="Cambria" w:hAnsi="Cambria" w:cs="Arial"/>
          <w:color w:val="292526"/>
          <w:sz w:val="18"/>
          <w:szCs w:val="18"/>
          <w:lang w:val="es-EC"/>
        </w:rPr>
        <w:t>ID0</w:t>
      </w:r>
      <w:r w:rsidR="007C016C">
        <w:rPr>
          <w:rFonts w:ascii="Cambria" w:hAnsi="Cambria" w:cs="Arial"/>
          <w:color w:val="292526"/>
          <w:sz w:val="18"/>
          <w:szCs w:val="18"/>
          <w:lang w:val="es-EC"/>
        </w:rPr>
        <w:t>2</w:t>
      </w:r>
      <w:r w:rsidR="003661BE" w:rsidRPr="0024294A">
        <w:rPr>
          <w:rFonts w:ascii="Cambria" w:hAnsi="Cambria" w:cs="Arial"/>
          <w:sz w:val="18"/>
          <w:szCs w:val="18"/>
          <w:lang w:val="es-EC"/>
        </w:rPr>
        <w:tab/>
      </w:r>
      <w:r w:rsidR="003661BE" w:rsidRPr="0024294A">
        <w:rPr>
          <w:rFonts w:ascii="Cambria" w:hAnsi="Cambria" w:cs="Arial"/>
          <w:color w:val="292526"/>
          <w:w w:val="99"/>
          <w:sz w:val="18"/>
          <w:szCs w:val="18"/>
          <w:lang w:val="es-EC"/>
        </w:rPr>
        <w:t xml:space="preserve">Nombre encuestador/encuestadora: </w:t>
      </w:r>
      <w:r w:rsidR="00880AD5" w:rsidRPr="0024294A">
        <w:rPr>
          <w:rFonts w:ascii="Cambria" w:hAnsi="Cambria" w:cs="Arial"/>
          <w:color w:val="292526"/>
          <w:w w:val="89"/>
          <w:sz w:val="18"/>
          <w:szCs w:val="18"/>
          <w:lang w:val="es-EC"/>
        </w:rPr>
        <w:t>______________________________</w:t>
      </w:r>
      <w:r w:rsidR="006D1D3F">
        <w:rPr>
          <w:rFonts w:ascii="Cambria" w:hAnsi="Cambria" w:cs="Arial"/>
          <w:color w:val="292526"/>
          <w:w w:val="89"/>
          <w:sz w:val="18"/>
          <w:szCs w:val="18"/>
          <w:lang w:val="es-EC"/>
        </w:rPr>
        <w:t>_______</w:t>
      </w:r>
      <w:r w:rsidR="006D1D3F">
        <w:rPr>
          <w:rFonts w:ascii="Cambria" w:hAnsi="Cambria" w:cs="Arial"/>
          <w:color w:val="292526"/>
          <w:w w:val="93"/>
          <w:sz w:val="18"/>
          <w:szCs w:val="18"/>
          <w:lang w:val="es-EC"/>
        </w:rPr>
        <w:t>________________</w:t>
      </w:r>
    </w:p>
    <w:p w:rsidR="002A0A8F" w:rsidRPr="0024294A" w:rsidRDefault="006D1D3F" w:rsidP="006D1D3F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>
        <w:rPr>
          <w:rFonts w:ascii="Cambria" w:hAnsi="Cambria" w:cs="Arial"/>
          <w:sz w:val="18"/>
          <w:szCs w:val="18"/>
          <w:lang w:val="es-EC"/>
        </w:rPr>
        <w:tab/>
      </w:r>
    </w:p>
    <w:p w:rsidR="00437AD3" w:rsidRPr="0024294A" w:rsidRDefault="00437AD3" w:rsidP="00DC0FE8">
      <w:pPr>
        <w:widowControl w:val="0"/>
        <w:tabs>
          <w:tab w:val="left" w:pos="460"/>
          <w:tab w:val="left" w:pos="396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DE</w:t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ab/>
        <w:t>DATOS DE LA PERSONA ENCUESTADA</w:t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ab/>
      </w:r>
    </w:p>
    <w:p w:rsidR="00437AD3" w:rsidRPr="00585F68" w:rsidRDefault="00437AD3" w:rsidP="000265BD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>DE01</w:t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  <w:proofErr w:type="spellStart"/>
      <w:r w:rsidRPr="0024294A">
        <w:rPr>
          <w:rFonts w:ascii="Cambria" w:hAnsi="Cambria" w:cs="Arial"/>
          <w:color w:val="292526"/>
          <w:sz w:val="18"/>
          <w:szCs w:val="18"/>
        </w:rPr>
        <w:t>Sexo</w:t>
      </w:r>
      <w:proofErr w:type="spellEnd"/>
      <w:r w:rsidRPr="0024294A">
        <w:rPr>
          <w:rFonts w:ascii="Cambria" w:hAnsi="Cambria" w:cs="Arial"/>
          <w:color w:val="292526"/>
          <w:sz w:val="18"/>
          <w:szCs w:val="18"/>
        </w:rPr>
        <w:t>:</w:t>
      </w:r>
      <w:r w:rsidRPr="0024294A">
        <w:rPr>
          <w:rFonts w:ascii="Cambria" w:hAnsi="Cambria" w:cs="Arial"/>
          <w:color w:val="292526"/>
          <w:sz w:val="18"/>
          <w:szCs w:val="18"/>
        </w:rPr>
        <w:tab/>
        <w:t>1. Hombre</w:t>
      </w:r>
      <w:r w:rsidR="0064267C" w:rsidRPr="0024294A">
        <w:rPr>
          <w:rFonts w:ascii="Cambria" w:hAnsi="Cambria" w:cs="Arial"/>
          <w:color w:val="292526"/>
          <w:sz w:val="18"/>
          <w:szCs w:val="18"/>
        </w:rPr>
        <w:t xml:space="preserve">  </w:t>
      </w:r>
      <w:r w:rsidR="00AC6A8B" w:rsidRPr="0024294A">
        <w:rPr>
          <w:rFonts w:ascii="Cambria" w:hAnsi="Cambria" w:cs="Arial"/>
          <w:color w:val="292526"/>
          <w:sz w:val="18"/>
          <w:szCs w:val="18"/>
        </w:rPr>
        <w:sym w:font="Webdings" w:char="F063"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="0064267C" w:rsidRPr="0024294A">
        <w:rPr>
          <w:rFonts w:ascii="Cambria" w:hAnsi="Cambria" w:cs="Arial"/>
          <w:color w:val="292526"/>
          <w:sz w:val="18"/>
          <w:szCs w:val="18"/>
        </w:rPr>
        <w:t xml:space="preserve">           </w:t>
      </w:r>
      <w:r w:rsidR="00AC6A8B" w:rsidRPr="0024294A">
        <w:rPr>
          <w:rFonts w:ascii="Cambria" w:hAnsi="Cambria" w:cs="Arial"/>
          <w:color w:val="292526"/>
          <w:sz w:val="18"/>
          <w:szCs w:val="18"/>
        </w:rPr>
        <w:t>2</w:t>
      </w:r>
      <w:r w:rsidRPr="0024294A">
        <w:rPr>
          <w:rFonts w:ascii="Cambria" w:hAnsi="Cambria" w:cs="Arial"/>
          <w:color w:val="292526"/>
          <w:sz w:val="18"/>
          <w:szCs w:val="18"/>
        </w:rPr>
        <w:t xml:space="preserve">. </w:t>
      </w:r>
      <w:r w:rsidRPr="00585F68">
        <w:rPr>
          <w:rFonts w:ascii="Cambria" w:hAnsi="Cambria" w:cs="Arial"/>
          <w:color w:val="292526"/>
          <w:sz w:val="18"/>
          <w:szCs w:val="18"/>
          <w:lang w:val="es-EC"/>
        </w:rPr>
        <w:t>Mujer</w:t>
      </w:r>
      <w:r w:rsidR="0064267C" w:rsidRPr="00585F68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AC6A8B" w:rsidRPr="0024294A">
        <w:rPr>
          <w:rFonts w:ascii="Cambria" w:hAnsi="Cambria" w:cs="Arial"/>
          <w:color w:val="292526"/>
          <w:sz w:val="18"/>
          <w:szCs w:val="18"/>
        </w:rPr>
        <w:sym w:font="Webdings" w:char="F063"/>
      </w:r>
    </w:p>
    <w:p w:rsidR="00437AD3" w:rsidRPr="0024294A" w:rsidRDefault="00437AD3" w:rsidP="005E40F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02</w:t>
      </w:r>
      <w:r w:rsidR="00AC6A8B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 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Cuántos años cumplidos tiene?</w:t>
      </w:r>
      <w:r w:rsidR="00AC6A8B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C348E7">
        <w:rPr>
          <w:rFonts w:ascii="Cambria" w:hAnsi="Cambria" w:cs="Arial"/>
          <w:color w:val="292526"/>
          <w:sz w:val="18"/>
          <w:szCs w:val="18"/>
          <w:lang w:val="es-EC"/>
        </w:rPr>
        <w:t xml:space="preserve">      </w:t>
      </w:r>
      <w:r w:rsidR="00E76647" w:rsidRPr="0024294A">
        <w:rPr>
          <w:rFonts w:ascii="Cambria" w:hAnsi="Cambria" w:cs="Arial"/>
          <w:color w:val="292526"/>
          <w:sz w:val="18"/>
          <w:szCs w:val="18"/>
          <w:lang w:val="es-EC"/>
        </w:rPr>
        <w:t>___</w:t>
      </w:r>
      <w:r w:rsidR="00C348E7" w:rsidRPr="0024294A">
        <w:rPr>
          <w:rFonts w:ascii="Cambria" w:hAnsi="Cambria" w:cs="Arial"/>
          <w:color w:val="292526"/>
          <w:w w:val="93"/>
          <w:sz w:val="18"/>
          <w:szCs w:val="18"/>
          <w:lang w:val="es-EC"/>
        </w:rPr>
        <w:t>____</w:t>
      </w:r>
      <w:r w:rsidR="00E76647" w:rsidRPr="0024294A">
        <w:rPr>
          <w:rFonts w:ascii="Cambria" w:hAnsi="Cambria" w:cs="Arial"/>
          <w:color w:val="292526"/>
          <w:sz w:val="18"/>
          <w:szCs w:val="18"/>
          <w:lang w:val="es-EC"/>
        </w:rPr>
        <w:t>_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proofErr w:type="gramStart"/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ños</w:t>
      </w:r>
      <w:proofErr w:type="gramEnd"/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437AD3" w:rsidRPr="0024294A" w:rsidRDefault="00437AD3" w:rsidP="005E40F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03</w:t>
      </w:r>
      <w:r w:rsidR="00AC6A8B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 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En dónde nació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A) </w:t>
      </w:r>
      <w:r w:rsidR="00AC6A8B" w:rsidRPr="0024294A">
        <w:rPr>
          <w:rFonts w:ascii="Cambria" w:hAnsi="Cambria" w:cs="Arial"/>
          <w:color w:val="292526"/>
          <w:sz w:val="18"/>
          <w:szCs w:val="18"/>
          <w:lang w:val="es-EC"/>
        </w:rPr>
        <w:t>Ciudad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: _______________________</w:t>
      </w:r>
      <w:r w:rsidR="007C016C">
        <w:rPr>
          <w:rFonts w:ascii="Cambria" w:hAnsi="Cambria" w:cs="Arial"/>
          <w:color w:val="292526"/>
          <w:sz w:val="18"/>
          <w:szCs w:val="18"/>
          <w:lang w:val="es-EC"/>
        </w:rPr>
        <w:t>________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</w:p>
    <w:p w:rsidR="002A0A8F" w:rsidRPr="0024294A" w:rsidRDefault="002A0A8F" w:rsidP="00DC0FE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DC0FE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04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Cuál es su relación con la jefa o el jefe de la familia?</w:t>
      </w:r>
    </w:p>
    <w:p w:rsidR="002A0A8F" w:rsidRPr="0024294A" w:rsidRDefault="002A0A8F" w:rsidP="00DC0FE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22"/>
      </w:tblGrid>
      <w:tr w:rsidR="004B7E6A" w:rsidRPr="0024294A" w:rsidTr="00A0230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6647" w:rsidRPr="0024294A" w:rsidRDefault="00E76647" w:rsidP="00DC0FE8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Jef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/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jef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famili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647" w:rsidRPr="0024294A" w:rsidRDefault="00E76647" w:rsidP="00DC0F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4B7E6A" w:rsidRPr="002C0535" w:rsidTr="00A0230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6647" w:rsidRPr="0024294A" w:rsidRDefault="00E76647" w:rsidP="000D43BE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ónyuge del/la jefe/a de famili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647" w:rsidRPr="0024294A" w:rsidRDefault="00E7664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4B7E6A" w:rsidRPr="0024294A" w:rsidTr="00A0230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6647" w:rsidRPr="0024294A" w:rsidRDefault="00E76647" w:rsidP="000D43BE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Hij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/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hij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647" w:rsidRPr="0024294A" w:rsidRDefault="00E7664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4B7E6A" w:rsidRPr="0024294A" w:rsidTr="00A0230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6647" w:rsidRPr="0024294A" w:rsidRDefault="00E76647" w:rsidP="000D43BE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adre/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adr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/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uegr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/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uegr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647" w:rsidRPr="0024294A" w:rsidRDefault="00E7664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4B7E6A" w:rsidRPr="0024294A" w:rsidTr="00A0230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6647" w:rsidRPr="0024294A" w:rsidRDefault="00E76647" w:rsidP="000D43BE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í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/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í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/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obrin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/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obrin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647" w:rsidRPr="0024294A" w:rsidRDefault="00E7664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4B7E6A" w:rsidRPr="0024294A" w:rsidTr="00A0230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6647" w:rsidRPr="0024294A" w:rsidRDefault="00E76647" w:rsidP="000D43BE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tr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ariente</w:t>
            </w:r>
            <w:proofErr w:type="spellEnd"/>
            <w:r w:rsidR="004B7E6A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647" w:rsidRPr="0024294A" w:rsidRDefault="00E7664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4B7E6A" w:rsidRPr="0024294A" w:rsidTr="00A0230E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6647" w:rsidRPr="0024294A" w:rsidRDefault="00E76647" w:rsidP="000D43BE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tr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arient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E76647" w:rsidRPr="0024294A" w:rsidRDefault="00E7664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67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05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Cuál es su estado civil actual?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6338" w:type="dxa"/>
        <w:jc w:val="center"/>
        <w:tblInd w:w="-465" w:type="dxa"/>
        <w:tblLook w:val="04A0" w:firstRow="1" w:lastRow="0" w:firstColumn="1" w:lastColumn="0" w:noHBand="0" w:noVBand="1"/>
      </w:tblPr>
      <w:tblGrid>
        <w:gridCol w:w="2751"/>
        <w:gridCol w:w="236"/>
        <w:gridCol w:w="3115"/>
        <w:gridCol w:w="236"/>
      </w:tblGrid>
      <w:tr w:rsidR="009449D9" w:rsidRPr="002C0535" w:rsidTr="008F411B">
        <w:trPr>
          <w:jc w:val="center"/>
        </w:trPr>
        <w:tc>
          <w:tcPr>
            <w:tcW w:w="2751" w:type="dxa"/>
            <w:tcBorders>
              <w:right w:val="single" w:sz="4" w:space="0" w:color="auto"/>
            </w:tcBorders>
            <w:shd w:val="clear" w:color="auto" w:fill="auto"/>
          </w:tcPr>
          <w:p w:rsidR="004E02F1" w:rsidRPr="0024294A" w:rsidRDefault="004E02F1" w:rsidP="00944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olter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/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F1" w:rsidRPr="0024294A" w:rsidRDefault="004E02F1" w:rsidP="00944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2F1" w:rsidRPr="0024294A" w:rsidRDefault="008F411B" w:rsidP="00944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</w:t>
            </w:r>
            <w:r w:rsidR="00585F68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Casada/o/ Vive en </w:t>
            </w:r>
            <w:r w:rsidR="004E02F1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parej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F1" w:rsidRPr="0024294A" w:rsidRDefault="004E02F1" w:rsidP="00944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8F411B">
        <w:trPr>
          <w:jc w:val="center"/>
        </w:trPr>
        <w:tc>
          <w:tcPr>
            <w:tcW w:w="2751" w:type="dxa"/>
            <w:tcBorders>
              <w:right w:val="single" w:sz="4" w:space="0" w:color="auto"/>
            </w:tcBorders>
            <w:shd w:val="clear" w:color="auto" w:fill="auto"/>
          </w:tcPr>
          <w:p w:rsidR="004E02F1" w:rsidRPr="0024294A" w:rsidRDefault="00DC0FE8" w:rsidP="00944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3.</w:t>
            </w:r>
            <w:r w:rsidR="004E02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Divorciada/o / </w:t>
            </w:r>
            <w:proofErr w:type="spellStart"/>
            <w:r w:rsidR="004E02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eparado</w:t>
            </w:r>
            <w:proofErr w:type="spellEnd"/>
            <w:r w:rsidR="004E02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/a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F1" w:rsidRPr="0024294A" w:rsidRDefault="004E02F1" w:rsidP="00944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2F1" w:rsidRPr="0024294A" w:rsidRDefault="008F411B" w:rsidP="008F4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</w:t>
            </w:r>
            <w:r w:rsidR="004E02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4. </w:t>
            </w:r>
            <w:proofErr w:type="spellStart"/>
            <w:r w:rsidR="004E02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Viuda</w:t>
            </w:r>
            <w:proofErr w:type="spellEnd"/>
            <w:r w:rsidR="004E02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/o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F1" w:rsidRPr="0024294A" w:rsidRDefault="004E02F1" w:rsidP="009449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BE58DE" w:rsidRPr="0024294A" w:rsidRDefault="00BE58DE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06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="00585F68">
        <w:rPr>
          <w:rFonts w:ascii="Cambria" w:hAnsi="Cambria" w:cs="Arial"/>
          <w:color w:val="292526"/>
          <w:sz w:val="18"/>
          <w:szCs w:val="18"/>
          <w:lang w:val="es-EC"/>
        </w:rPr>
        <w:t>(Si fuera casada/o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vive en pareja)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012332">
      <w:pPr>
        <w:widowControl w:val="0"/>
        <w:tabs>
          <w:tab w:val="left" w:pos="3940"/>
        </w:tabs>
        <w:autoSpaceDE w:val="0"/>
        <w:autoSpaceDN w:val="0"/>
        <w:adjustRightInd w:val="0"/>
        <w:spacing w:before="240" w:after="0" w:line="240" w:lineRule="auto"/>
        <w:ind w:left="720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Cuánto tiempo hace que vive en pareja?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__</w:t>
      </w:r>
      <w:r w:rsidR="00997AAD" w:rsidRPr="0024294A">
        <w:rPr>
          <w:rFonts w:ascii="Cambria" w:hAnsi="Cambria" w:cs="Arial"/>
          <w:color w:val="292526"/>
          <w:sz w:val="18"/>
          <w:szCs w:val="18"/>
          <w:lang w:val="es-EC"/>
        </w:rPr>
        <w:t>_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__ años</w:t>
      </w:r>
      <w:r w:rsidR="004E02F1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__</w:t>
      </w:r>
      <w:r w:rsidR="00997AAD" w:rsidRPr="0024294A">
        <w:rPr>
          <w:rFonts w:ascii="Cambria" w:hAnsi="Cambria" w:cs="Arial"/>
          <w:color w:val="292526"/>
          <w:sz w:val="18"/>
          <w:szCs w:val="18"/>
          <w:lang w:val="es-EC"/>
        </w:rPr>
        <w:t>_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__ meses</w:t>
      </w:r>
      <w:r w:rsidR="00012332">
        <w:rPr>
          <w:rFonts w:ascii="Cambria" w:hAnsi="Cambria" w:cs="Arial"/>
          <w:color w:val="292526"/>
          <w:sz w:val="18"/>
          <w:szCs w:val="18"/>
          <w:lang w:val="es-EC"/>
        </w:rPr>
        <w:t xml:space="preserve">      </w:t>
      </w:r>
      <w:r w:rsidR="008F411B">
        <w:rPr>
          <w:rFonts w:ascii="Cambria" w:hAnsi="Cambria" w:cs="Arial"/>
          <w:color w:val="292526"/>
          <w:sz w:val="18"/>
          <w:szCs w:val="18"/>
          <w:lang w:val="es-EC"/>
        </w:rPr>
        <w:t>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. No corresponde</w:t>
      </w:r>
      <w:r w:rsidR="00997AAD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A0230E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997AAD" w:rsidRPr="0024294A">
        <w:rPr>
          <w:rFonts w:ascii="Cambria" w:hAnsi="Cambria" w:cs="Arial"/>
          <w:color w:val="292526"/>
          <w:sz w:val="18"/>
          <w:szCs w:val="18"/>
        </w:rPr>
        <w:sym w:font="Webdings" w:char="F063"/>
      </w:r>
    </w:p>
    <w:p w:rsidR="00080902" w:rsidRPr="0024294A" w:rsidRDefault="00DC6C43" w:rsidP="00080902">
      <w:pPr>
        <w:widowControl w:val="0"/>
        <w:tabs>
          <w:tab w:val="left" w:pos="600"/>
        </w:tabs>
        <w:autoSpaceDE w:val="0"/>
        <w:autoSpaceDN w:val="0"/>
        <w:adjustRightInd w:val="0"/>
        <w:spacing w:before="240"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07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Tiene usted hijos/a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2423" w:type="dxa"/>
        <w:jc w:val="center"/>
        <w:tblInd w:w="1571" w:type="dxa"/>
        <w:tblLook w:val="04A0" w:firstRow="1" w:lastRow="0" w:firstColumn="1" w:lastColumn="0" w:noHBand="0" w:noVBand="1"/>
      </w:tblPr>
      <w:tblGrid>
        <w:gridCol w:w="715"/>
        <w:gridCol w:w="236"/>
        <w:gridCol w:w="1188"/>
        <w:gridCol w:w="284"/>
      </w:tblGrid>
      <w:tr w:rsidR="00080902" w:rsidRPr="00D56635" w:rsidTr="00012332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</w:tcPr>
          <w:p w:rsidR="00080902" w:rsidRPr="0024294A" w:rsidRDefault="00080902" w:rsidP="00080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r>
              <w:rPr>
                <w:rFonts w:ascii="Cambria" w:hAnsi="Cambria" w:cs="Arial"/>
                <w:color w:val="292526"/>
                <w:sz w:val="18"/>
                <w:szCs w:val="18"/>
              </w:rPr>
              <w:t>S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2" w:rsidRPr="0024294A" w:rsidRDefault="00080902" w:rsidP="000123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902" w:rsidRPr="0024294A" w:rsidRDefault="00080902" w:rsidP="00080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2.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02" w:rsidRPr="0024294A" w:rsidRDefault="00080902" w:rsidP="000123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F979F9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08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(En caso afirmativo) 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5200"/>
        <w:gridCol w:w="236"/>
      </w:tblGrid>
      <w:tr w:rsidR="00F979F9" w:rsidRPr="00012332" w:rsidTr="009449D9">
        <w:tc>
          <w:tcPr>
            <w:tcW w:w="5200" w:type="dxa"/>
            <w:tcBorders>
              <w:right w:val="single" w:sz="4" w:space="0" w:color="auto"/>
            </w:tcBorders>
            <w:shd w:val="clear" w:color="auto" w:fill="auto"/>
          </w:tcPr>
          <w:p w:rsidR="00F979F9" w:rsidRPr="00012332" w:rsidRDefault="00F979F9" w:rsidP="00FD67CC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A) ¿Cuántos hijos varones tiene?         </w:t>
            </w:r>
            <w:r w:rsidRPr="00012332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 xml:space="preserve">____ </w:t>
            </w:r>
            <w:r w:rsidR="00012332" w:rsidRPr="00012332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>(</w:t>
            </w:r>
            <w:r w:rsidR="005E40F9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>99</w:t>
            </w:r>
            <w:r w:rsidR="00012332" w:rsidRPr="00012332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>.</w:t>
            </w:r>
            <w:r w:rsidRPr="00012332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 xml:space="preserve"> No corresponde)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F9" w:rsidRPr="00012332" w:rsidRDefault="00F979F9" w:rsidP="009449D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</w:pPr>
          </w:p>
        </w:tc>
      </w:tr>
      <w:tr w:rsidR="00F979F9" w:rsidRPr="00012332" w:rsidTr="009449D9">
        <w:tc>
          <w:tcPr>
            <w:tcW w:w="5200" w:type="dxa"/>
            <w:tcBorders>
              <w:right w:val="single" w:sz="4" w:space="0" w:color="auto"/>
            </w:tcBorders>
            <w:shd w:val="clear" w:color="auto" w:fill="auto"/>
          </w:tcPr>
          <w:p w:rsidR="00F979F9" w:rsidRPr="00012332" w:rsidRDefault="00F979F9" w:rsidP="009449D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B) ¿Cuántas hijas mujeres tiene?         </w:t>
            </w:r>
            <w:r w:rsidR="00FD67CC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>____ (</w:t>
            </w:r>
            <w:r w:rsidR="005E40F9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>99</w:t>
            </w:r>
            <w:r w:rsidRPr="00012332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 xml:space="preserve">. No corresponde)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F9" w:rsidRPr="00012332" w:rsidRDefault="00F979F9" w:rsidP="009449D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</w:pPr>
          </w:p>
        </w:tc>
      </w:tr>
      <w:tr w:rsidR="00F979F9" w:rsidRPr="00012332" w:rsidTr="009449D9">
        <w:tc>
          <w:tcPr>
            <w:tcW w:w="5200" w:type="dxa"/>
            <w:tcBorders>
              <w:right w:val="single" w:sz="4" w:space="0" w:color="auto"/>
            </w:tcBorders>
            <w:shd w:val="clear" w:color="auto" w:fill="auto"/>
          </w:tcPr>
          <w:p w:rsidR="00F979F9" w:rsidRPr="0024294A" w:rsidRDefault="00F979F9" w:rsidP="009449D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Total de hijas e hijos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ab/>
              <w:t xml:space="preserve">             </w:t>
            </w:r>
            <w:r w:rsidR="00877C48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="00DC0FE8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</w:t>
            </w:r>
            <w:r w:rsidR="00FD67C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____ (</w:t>
            </w:r>
            <w:r w:rsidR="005E40F9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99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. No corresponde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F9" w:rsidRPr="0024294A" w:rsidRDefault="00F979F9" w:rsidP="009449D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585F68" w:rsidRDefault="00DC6C43" w:rsidP="00012332">
      <w:pPr>
        <w:widowControl w:val="0"/>
        <w:tabs>
          <w:tab w:val="left" w:pos="600"/>
        </w:tabs>
        <w:autoSpaceDE w:val="0"/>
        <w:autoSpaceDN w:val="0"/>
        <w:adjustRightInd w:val="0"/>
        <w:spacing w:before="240"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09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Qué edad tiene el o la mayor de sus hijos/as? </w:t>
      </w:r>
      <w:r w:rsidR="00F10728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F10728" w:rsidRPr="00585F68">
        <w:rPr>
          <w:rFonts w:ascii="Cambria" w:hAnsi="Cambria" w:cs="Arial"/>
          <w:color w:val="292526"/>
          <w:sz w:val="18"/>
          <w:szCs w:val="18"/>
          <w:lang w:val="es-EC"/>
        </w:rPr>
        <w:t>____</w:t>
      </w:r>
      <w:r w:rsidRPr="00585F68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proofErr w:type="gramStart"/>
      <w:r w:rsidRPr="00585F68">
        <w:rPr>
          <w:rFonts w:ascii="Cambria" w:hAnsi="Cambria" w:cs="Arial"/>
          <w:color w:val="292526"/>
          <w:sz w:val="18"/>
          <w:szCs w:val="18"/>
          <w:lang w:val="es-EC"/>
        </w:rPr>
        <w:t>años</w:t>
      </w:r>
      <w:proofErr w:type="gramEnd"/>
      <w:r w:rsidRPr="00585F68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F10728" w:rsidRPr="00585F68">
        <w:rPr>
          <w:rFonts w:ascii="Cambria" w:hAnsi="Cambria" w:cs="Arial"/>
          <w:color w:val="292526"/>
          <w:sz w:val="18"/>
          <w:szCs w:val="18"/>
          <w:lang w:val="es-EC"/>
        </w:rPr>
        <w:t xml:space="preserve">      </w:t>
      </w:r>
      <w:r w:rsidR="00012332">
        <w:rPr>
          <w:rFonts w:ascii="Cambria" w:hAnsi="Cambria" w:cs="Arial"/>
          <w:color w:val="292526"/>
          <w:sz w:val="18"/>
          <w:szCs w:val="18"/>
          <w:lang w:val="es-EC"/>
        </w:rPr>
        <w:t>(</w:t>
      </w:r>
      <w:r w:rsidR="00EE3964">
        <w:rPr>
          <w:rFonts w:ascii="Cambria" w:hAnsi="Cambria" w:cs="Arial"/>
          <w:color w:val="292526"/>
          <w:sz w:val="18"/>
          <w:szCs w:val="18"/>
          <w:lang w:val="es-EC"/>
        </w:rPr>
        <w:t>99</w:t>
      </w:r>
      <w:r w:rsidRPr="00585F68">
        <w:rPr>
          <w:rFonts w:ascii="Cambria" w:hAnsi="Cambria" w:cs="Arial"/>
          <w:color w:val="292526"/>
          <w:sz w:val="18"/>
          <w:szCs w:val="18"/>
          <w:lang w:val="es-EC"/>
        </w:rPr>
        <w:t>. No corresponde)</w:t>
      </w:r>
      <w:r w:rsidR="00F10728" w:rsidRPr="00585F68">
        <w:rPr>
          <w:rFonts w:ascii="Cambria" w:hAnsi="Cambria" w:cs="Arial"/>
          <w:color w:val="292526"/>
          <w:sz w:val="18"/>
          <w:szCs w:val="18"/>
          <w:lang w:val="es-EC"/>
        </w:rPr>
        <w:t xml:space="preserve">   </w:t>
      </w:r>
      <w:r w:rsidR="00F10728" w:rsidRPr="0024294A">
        <w:rPr>
          <w:rFonts w:ascii="Cambria" w:hAnsi="Cambria" w:cs="Arial"/>
          <w:color w:val="292526"/>
          <w:sz w:val="18"/>
          <w:szCs w:val="18"/>
        </w:rPr>
        <w:sym w:font="Webdings" w:char="F063"/>
      </w:r>
    </w:p>
    <w:p w:rsidR="002A0A8F" w:rsidRPr="00585F68" w:rsidRDefault="00DC6C43" w:rsidP="00012332">
      <w:pPr>
        <w:widowControl w:val="0"/>
        <w:tabs>
          <w:tab w:val="left" w:pos="600"/>
        </w:tabs>
        <w:autoSpaceDE w:val="0"/>
        <w:autoSpaceDN w:val="0"/>
        <w:adjustRightInd w:val="0"/>
        <w:spacing w:before="240"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10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Qué edad tiene el o la menor de sus hijos/as? </w:t>
      </w:r>
      <w:r w:rsidR="00F10728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F10728" w:rsidRPr="0024294A">
        <w:rPr>
          <w:rFonts w:ascii="Cambria" w:hAnsi="Cambria" w:cs="Arial"/>
          <w:color w:val="292526"/>
          <w:sz w:val="18"/>
          <w:szCs w:val="18"/>
          <w:lang w:val="es-EC"/>
        </w:rPr>
        <w:t>____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proofErr w:type="gramStart"/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ños</w:t>
      </w:r>
      <w:proofErr w:type="gramEnd"/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F10728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     </w:t>
      </w:r>
      <w:r w:rsidR="00012332">
        <w:rPr>
          <w:rFonts w:ascii="Cambria" w:hAnsi="Cambria" w:cs="Arial"/>
          <w:color w:val="292526"/>
          <w:sz w:val="18"/>
          <w:szCs w:val="18"/>
          <w:lang w:val="es-EC"/>
        </w:rPr>
        <w:t>(</w:t>
      </w:r>
      <w:r w:rsidR="00EE3964">
        <w:rPr>
          <w:rFonts w:ascii="Cambria" w:hAnsi="Cambria" w:cs="Arial"/>
          <w:color w:val="292526"/>
          <w:sz w:val="18"/>
          <w:szCs w:val="18"/>
          <w:lang w:val="es-EC"/>
        </w:rPr>
        <w:t>99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. No corresponde)</w:t>
      </w:r>
      <w:r w:rsidR="00F10728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  </w:t>
      </w:r>
      <w:r w:rsidR="00F10728" w:rsidRPr="0024294A">
        <w:rPr>
          <w:rFonts w:ascii="Cambria" w:hAnsi="Cambria" w:cs="Arial"/>
          <w:color w:val="292526"/>
          <w:sz w:val="18"/>
          <w:szCs w:val="18"/>
        </w:rPr>
        <w:sym w:font="Webdings" w:char="F063"/>
      </w:r>
    </w:p>
    <w:p w:rsidR="00854464" w:rsidRPr="00585F68" w:rsidRDefault="00854464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854464" w:rsidRPr="0024294A" w:rsidRDefault="00734334" w:rsidP="0085446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DE11    </w:t>
      </w:r>
      <w:r w:rsidR="00854464" w:rsidRPr="0024294A">
        <w:rPr>
          <w:rFonts w:ascii="Cambria" w:hAnsi="Cambria" w:cs="Arial"/>
          <w:color w:val="292526"/>
          <w:sz w:val="18"/>
          <w:szCs w:val="18"/>
          <w:lang w:val="es-EC"/>
        </w:rPr>
        <w:t>¿Cuál es el último grado o curso que aprobó?</w:t>
      </w:r>
      <w:r w:rsidR="00854464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(Encerrar en círculo)</w:t>
      </w:r>
      <w:r w:rsidR="00854464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854464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854464" w:rsidRPr="0024294A">
        <w:rPr>
          <w:rFonts w:ascii="Cambria" w:hAnsi="Cambria" w:cs="Arial"/>
          <w:sz w:val="18"/>
          <w:szCs w:val="18"/>
          <w:lang w:val="es-EC"/>
        </w:rPr>
        <w:tab/>
      </w:r>
      <w:r w:rsidR="00854464"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1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518"/>
        <w:gridCol w:w="560"/>
        <w:gridCol w:w="577"/>
        <w:gridCol w:w="569"/>
        <w:gridCol w:w="562"/>
        <w:gridCol w:w="516"/>
      </w:tblGrid>
      <w:tr w:rsidR="00854464" w:rsidRPr="0024294A" w:rsidTr="00345A7D">
        <w:trPr>
          <w:trHeight w:val="20"/>
        </w:trPr>
        <w:tc>
          <w:tcPr>
            <w:tcW w:w="214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854464" w:rsidP="007C012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ivel</w:t>
            </w:r>
          </w:p>
        </w:tc>
        <w:tc>
          <w:tcPr>
            <w:tcW w:w="1655" w:type="dxa"/>
            <w:gridSpan w:val="3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nil"/>
            </w:tcBorders>
            <w:shd w:val="clear" w:color="auto" w:fill="auto"/>
            <w:vAlign w:val="center"/>
          </w:tcPr>
          <w:p w:rsidR="00854464" w:rsidRPr="00750881" w:rsidRDefault="00854464" w:rsidP="007C0129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rado</w:t>
            </w:r>
          </w:p>
        </w:tc>
        <w:tc>
          <w:tcPr>
            <w:tcW w:w="569" w:type="dxa"/>
            <w:tcBorders>
              <w:top w:val="single" w:sz="4" w:space="0" w:color="292425"/>
              <w:left w:val="nil"/>
              <w:bottom w:val="single" w:sz="4" w:space="0" w:color="292425"/>
              <w:right w:val="nil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62" w:type="dxa"/>
            <w:tcBorders>
              <w:top w:val="single" w:sz="4" w:space="0" w:color="292425"/>
              <w:left w:val="nil"/>
              <w:bottom w:val="single" w:sz="4" w:space="0" w:color="292425"/>
              <w:right w:val="nil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16" w:type="dxa"/>
            <w:tcBorders>
              <w:top w:val="single" w:sz="4" w:space="0" w:color="292425"/>
              <w:left w:val="nil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854464" w:rsidRPr="0024294A" w:rsidTr="00345A7D">
        <w:trPr>
          <w:trHeight w:val="265"/>
        </w:trPr>
        <w:tc>
          <w:tcPr>
            <w:tcW w:w="214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0. Ninguno</w:t>
            </w:r>
          </w:p>
        </w:tc>
        <w:tc>
          <w:tcPr>
            <w:tcW w:w="518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0</w:t>
            </w:r>
          </w:p>
        </w:tc>
        <w:tc>
          <w:tcPr>
            <w:tcW w:w="560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7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69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62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1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854464" w:rsidRPr="0024294A" w:rsidTr="00345A7D">
        <w:trPr>
          <w:trHeight w:val="20"/>
        </w:trPr>
        <w:tc>
          <w:tcPr>
            <w:tcW w:w="214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854464" w:rsidP="00345A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 Primario</w:t>
            </w:r>
          </w:p>
        </w:tc>
        <w:tc>
          <w:tcPr>
            <w:tcW w:w="518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</w:t>
            </w:r>
          </w:p>
        </w:tc>
        <w:tc>
          <w:tcPr>
            <w:tcW w:w="560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</w:t>
            </w:r>
          </w:p>
        </w:tc>
        <w:tc>
          <w:tcPr>
            <w:tcW w:w="577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</w:t>
            </w:r>
          </w:p>
        </w:tc>
        <w:tc>
          <w:tcPr>
            <w:tcW w:w="569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</w:t>
            </w:r>
          </w:p>
        </w:tc>
        <w:tc>
          <w:tcPr>
            <w:tcW w:w="562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5</w:t>
            </w:r>
          </w:p>
        </w:tc>
        <w:tc>
          <w:tcPr>
            <w:tcW w:w="51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854464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6</w:t>
            </w:r>
          </w:p>
        </w:tc>
      </w:tr>
      <w:tr w:rsidR="00012332" w:rsidRPr="0024294A" w:rsidTr="00345A7D">
        <w:trPr>
          <w:trHeight w:val="20"/>
        </w:trPr>
        <w:tc>
          <w:tcPr>
            <w:tcW w:w="214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 Secundario</w:t>
            </w:r>
          </w:p>
        </w:tc>
        <w:tc>
          <w:tcPr>
            <w:tcW w:w="518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</w:t>
            </w:r>
          </w:p>
        </w:tc>
        <w:tc>
          <w:tcPr>
            <w:tcW w:w="560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</w:t>
            </w:r>
          </w:p>
        </w:tc>
        <w:tc>
          <w:tcPr>
            <w:tcW w:w="577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</w:t>
            </w:r>
          </w:p>
        </w:tc>
        <w:tc>
          <w:tcPr>
            <w:tcW w:w="569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</w:t>
            </w:r>
          </w:p>
        </w:tc>
        <w:tc>
          <w:tcPr>
            <w:tcW w:w="562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5</w:t>
            </w:r>
          </w:p>
        </w:tc>
        <w:tc>
          <w:tcPr>
            <w:tcW w:w="51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6</w:t>
            </w:r>
          </w:p>
        </w:tc>
      </w:tr>
      <w:tr w:rsidR="00012332" w:rsidRPr="0024294A" w:rsidTr="00345A7D">
        <w:trPr>
          <w:trHeight w:val="20"/>
        </w:trPr>
        <w:tc>
          <w:tcPr>
            <w:tcW w:w="214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. Universitario/Superior</w:t>
            </w:r>
          </w:p>
        </w:tc>
        <w:tc>
          <w:tcPr>
            <w:tcW w:w="518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</w:t>
            </w:r>
          </w:p>
        </w:tc>
        <w:tc>
          <w:tcPr>
            <w:tcW w:w="560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</w:t>
            </w:r>
          </w:p>
        </w:tc>
        <w:tc>
          <w:tcPr>
            <w:tcW w:w="577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</w:t>
            </w:r>
          </w:p>
        </w:tc>
        <w:tc>
          <w:tcPr>
            <w:tcW w:w="569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</w:t>
            </w:r>
          </w:p>
        </w:tc>
        <w:tc>
          <w:tcPr>
            <w:tcW w:w="562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5</w:t>
            </w:r>
          </w:p>
        </w:tc>
        <w:tc>
          <w:tcPr>
            <w:tcW w:w="51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6</w:t>
            </w:r>
          </w:p>
        </w:tc>
      </w:tr>
      <w:tr w:rsidR="00012332" w:rsidRPr="0024294A" w:rsidTr="00345A7D">
        <w:trPr>
          <w:trHeight w:val="167"/>
        </w:trPr>
        <w:tc>
          <w:tcPr>
            <w:tcW w:w="214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750881" w:rsidRDefault="00012332" w:rsidP="00345A7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7508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. Cuarto nivel</w:t>
            </w:r>
          </w:p>
        </w:tc>
        <w:tc>
          <w:tcPr>
            <w:tcW w:w="518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345A7D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345A7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</w:t>
            </w:r>
          </w:p>
        </w:tc>
        <w:tc>
          <w:tcPr>
            <w:tcW w:w="560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345A7D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345A7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</w:t>
            </w:r>
          </w:p>
        </w:tc>
        <w:tc>
          <w:tcPr>
            <w:tcW w:w="577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345A7D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345A7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</w:t>
            </w:r>
          </w:p>
        </w:tc>
        <w:tc>
          <w:tcPr>
            <w:tcW w:w="569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345A7D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345A7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</w:t>
            </w:r>
          </w:p>
        </w:tc>
        <w:tc>
          <w:tcPr>
            <w:tcW w:w="562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345A7D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16" w:type="dxa"/>
            <w:tcBorders>
              <w:top w:val="single" w:sz="4" w:space="0" w:color="292425"/>
              <w:left w:val="single" w:sz="4" w:space="0" w:color="292425"/>
              <w:bottom w:val="single" w:sz="4" w:space="0" w:color="292425"/>
              <w:right w:val="single" w:sz="4" w:space="0" w:color="292425"/>
            </w:tcBorders>
            <w:shd w:val="clear" w:color="auto" w:fill="auto"/>
            <w:vAlign w:val="center"/>
          </w:tcPr>
          <w:p w:rsidR="00012332" w:rsidRPr="00345A7D" w:rsidRDefault="00012332" w:rsidP="00345A7D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854464" w:rsidRPr="0024294A" w:rsidRDefault="00854464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F30FF1" w:rsidRPr="00F30FF1" w:rsidRDefault="00F30FF1" w:rsidP="00F30FF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>DE12</w:t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  <w:t>¿Cuál es su profesión o el título que ha obtenido?</w:t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F30FF1">
        <w:rPr>
          <w:rFonts w:ascii="Cambria" w:hAnsi="Cambria" w:cs="Arial"/>
          <w:color w:val="292526"/>
          <w:w w:val="89"/>
          <w:sz w:val="18"/>
          <w:szCs w:val="18"/>
          <w:lang w:val="es-EC"/>
        </w:rPr>
        <w:t xml:space="preserve"> _______________________________________________________</w:t>
      </w:r>
      <w:r w:rsidR="00012332">
        <w:rPr>
          <w:rFonts w:ascii="Cambria" w:hAnsi="Cambria" w:cs="Arial"/>
          <w:color w:val="292526"/>
          <w:w w:val="89"/>
          <w:sz w:val="18"/>
          <w:szCs w:val="18"/>
          <w:lang w:val="es-EC"/>
        </w:rPr>
        <w:t>__________________________</w:t>
      </w:r>
      <w:r w:rsidRPr="00F30FF1">
        <w:rPr>
          <w:rFonts w:ascii="Cambria" w:hAnsi="Cambria" w:cs="Arial"/>
          <w:sz w:val="18"/>
          <w:szCs w:val="18"/>
          <w:lang w:val="es-EC"/>
        </w:rPr>
        <w:tab/>
      </w:r>
      <w:r w:rsidRPr="00F30FF1">
        <w:rPr>
          <w:rFonts w:ascii="Cambria" w:hAnsi="Cambria" w:cs="Arial"/>
          <w:sz w:val="18"/>
          <w:szCs w:val="18"/>
          <w:lang w:val="es-EC"/>
        </w:rPr>
        <w:tab/>
      </w:r>
      <w:r w:rsidRPr="00F30FF1">
        <w:rPr>
          <w:rFonts w:ascii="Cambria" w:hAnsi="Cambria" w:cs="Arial"/>
          <w:sz w:val="18"/>
          <w:szCs w:val="18"/>
          <w:lang w:val="es-EC"/>
        </w:rPr>
        <w:tab/>
      </w:r>
      <w:r w:rsidRPr="00F30FF1">
        <w:rPr>
          <w:rFonts w:ascii="Cambria" w:hAnsi="Cambria" w:cs="Arial"/>
          <w:sz w:val="18"/>
          <w:szCs w:val="18"/>
          <w:lang w:val="es-EC"/>
        </w:rPr>
        <w:tab/>
      </w:r>
      <w:r w:rsidRPr="00F30FF1">
        <w:rPr>
          <w:rFonts w:ascii="Cambria" w:hAnsi="Cambria" w:cs="Arial"/>
          <w:sz w:val="18"/>
          <w:szCs w:val="18"/>
          <w:lang w:val="es-EC"/>
        </w:rPr>
        <w:tab/>
      </w:r>
      <w:r w:rsidRPr="00F30FF1">
        <w:rPr>
          <w:rFonts w:ascii="Cambria" w:hAnsi="Cambria" w:cs="Arial"/>
          <w:sz w:val="18"/>
          <w:szCs w:val="18"/>
          <w:lang w:val="es-EC"/>
        </w:rPr>
        <w:tab/>
      </w:r>
      <w:r w:rsidRPr="00F30FF1">
        <w:rPr>
          <w:rFonts w:ascii="Cambria" w:hAnsi="Cambria" w:cs="Arial"/>
          <w:sz w:val="18"/>
          <w:szCs w:val="18"/>
          <w:lang w:val="es-EC"/>
        </w:rPr>
        <w:tab/>
      </w:r>
    </w:p>
    <w:p w:rsidR="00FE107C" w:rsidRDefault="00FE107C" w:rsidP="00F30FF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FE107C" w:rsidRDefault="00FE107C" w:rsidP="00F30FF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F30FF1" w:rsidRPr="00F30FF1" w:rsidRDefault="00F30FF1" w:rsidP="00F30FF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>DE13</w:t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  <w:t>¿Tiene usted una actividad o un trabajo por el que recibe dinero?</w:t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F30FF1" w:rsidRPr="00012332" w:rsidRDefault="00F30FF1" w:rsidP="00012332">
      <w:pPr>
        <w:widowControl w:val="0"/>
        <w:tabs>
          <w:tab w:val="left" w:pos="600"/>
        </w:tabs>
        <w:autoSpaceDE w:val="0"/>
        <w:autoSpaceDN w:val="0"/>
        <w:adjustRightInd w:val="0"/>
        <w:spacing w:before="240" w:after="0" w:line="240" w:lineRule="auto"/>
        <w:ind w:left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012332">
        <w:rPr>
          <w:rFonts w:ascii="Cambria" w:hAnsi="Cambria" w:cs="Arial"/>
          <w:color w:val="292526"/>
          <w:sz w:val="18"/>
          <w:szCs w:val="18"/>
          <w:lang w:val="es-EC"/>
        </w:rPr>
        <w:t xml:space="preserve">1. Sí (pasar a DE14) </w:t>
      </w:r>
      <w:r w:rsidRPr="00012332">
        <w:rPr>
          <w:rFonts w:ascii="Cambria" w:hAnsi="Cambria" w:cs="Arial"/>
          <w:color w:val="292526"/>
          <w:sz w:val="18"/>
          <w:szCs w:val="18"/>
          <w:lang w:val="es-EC"/>
        </w:rPr>
        <w:sym w:font="Webdings" w:char="F063"/>
      </w:r>
      <w:r w:rsidRPr="00012332">
        <w:rPr>
          <w:rFonts w:ascii="Cambria" w:hAnsi="Cambria" w:cs="Arial"/>
          <w:color w:val="292526"/>
          <w:sz w:val="18"/>
          <w:szCs w:val="18"/>
          <w:lang w:val="es-EC"/>
        </w:rPr>
        <w:t xml:space="preserve">              2. No (pasar a DE15)</w:t>
      </w:r>
      <w:r w:rsidRPr="00012332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012332">
        <w:rPr>
          <w:rFonts w:ascii="Cambria" w:hAnsi="Cambria" w:cs="Arial"/>
          <w:color w:val="292526"/>
          <w:sz w:val="18"/>
          <w:szCs w:val="18"/>
          <w:lang w:val="es-EC"/>
        </w:rPr>
        <w:sym w:font="Webdings" w:char="F063"/>
      </w:r>
      <w:r w:rsidRPr="00012332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             3. No contesta   </w:t>
      </w:r>
      <w:r w:rsidRPr="00012332">
        <w:rPr>
          <w:rFonts w:ascii="Cambria" w:hAnsi="Cambria" w:cs="Arial"/>
          <w:color w:val="292526"/>
          <w:sz w:val="18"/>
          <w:szCs w:val="18"/>
          <w:lang w:val="es-EC"/>
        </w:rPr>
        <w:sym w:font="Webdings" w:char="F063"/>
      </w:r>
    </w:p>
    <w:p w:rsidR="00880AD5" w:rsidRPr="00585F68" w:rsidRDefault="00F30FF1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F30FF1">
        <w:rPr>
          <w:rFonts w:ascii="Cambria" w:hAnsi="Cambria" w:cs="Arial"/>
          <w:color w:val="292526"/>
          <w:sz w:val="18"/>
          <w:szCs w:val="18"/>
          <w:lang w:val="es-EC"/>
        </w:rPr>
        <w:tab/>
      </w:r>
      <w:bookmarkStart w:id="1" w:name="page3"/>
      <w:bookmarkEnd w:id="1"/>
      <w:r w:rsidR="00465116" w:rsidRPr="00585F68">
        <w:rPr>
          <w:rFonts w:ascii="Cambria" w:hAnsi="Cambria" w:cs="Arial"/>
          <w:sz w:val="18"/>
          <w:szCs w:val="18"/>
          <w:lang w:val="es-EC"/>
        </w:rPr>
        <w:tab/>
      </w:r>
      <w:r w:rsidR="00465116" w:rsidRPr="00585F68">
        <w:rPr>
          <w:rFonts w:ascii="Cambria" w:hAnsi="Cambria" w:cs="Arial"/>
          <w:sz w:val="18"/>
          <w:szCs w:val="18"/>
          <w:lang w:val="es-EC"/>
        </w:rPr>
        <w:tab/>
      </w:r>
      <w:r w:rsidR="00465116" w:rsidRPr="00585F68">
        <w:rPr>
          <w:rFonts w:ascii="Cambria" w:hAnsi="Cambria" w:cs="Arial"/>
          <w:sz w:val="18"/>
          <w:szCs w:val="18"/>
          <w:lang w:val="es-EC"/>
        </w:rPr>
        <w:tab/>
      </w:r>
    </w:p>
    <w:p w:rsidR="00465116" w:rsidRPr="0024294A" w:rsidRDefault="00465116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14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l es esa actividad o trabajo? (Pasar a DE16)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918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2552"/>
        <w:gridCol w:w="283"/>
        <w:gridCol w:w="3686"/>
        <w:gridCol w:w="283"/>
      </w:tblGrid>
      <w:tr w:rsidR="00D56635" w:rsidRPr="0024294A" w:rsidTr="00D56635">
        <w:trPr>
          <w:trHeight w:val="14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Emplead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públic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  2.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Emplead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privad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  3.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Obrer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públic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/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56635" w:rsidRPr="002C0535" w:rsidTr="00D5663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4.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Obrer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privad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  <w:lang w:val="es-EC"/>
              </w:rPr>
              <w:t xml:space="preserve">      5. Empleador/a o patrón/a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  <w:lang w:val="es-EC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  <w:lang w:val="es-EC"/>
              </w:rPr>
              <w:t xml:space="preserve">      6. Profesional o trabajador/a independient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56635" w:rsidRPr="0024294A" w:rsidTr="00D56635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7.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Trabajador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informal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  8.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Emplead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doméstico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/a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  9. </w:t>
            </w:r>
            <w:proofErr w:type="spellStart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Agricultor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>/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B" w:rsidRPr="0024294A" w:rsidRDefault="0084563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877C48" w:rsidRDefault="00465116" w:rsidP="00D5663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mbria" w:hAnsi="Cambria" w:cs="Arial"/>
          <w:w w:val="94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D56635">
        <w:rPr>
          <w:rFonts w:ascii="Cambria" w:hAnsi="Cambria" w:cs="Arial"/>
          <w:w w:val="94"/>
          <w:sz w:val="18"/>
          <w:szCs w:val="18"/>
        </w:rPr>
        <w:t xml:space="preserve">10. </w:t>
      </w:r>
      <w:proofErr w:type="spellStart"/>
      <w:r w:rsidRPr="00D56635">
        <w:rPr>
          <w:rFonts w:ascii="Cambria" w:hAnsi="Cambria" w:cs="Arial"/>
          <w:w w:val="94"/>
          <w:sz w:val="18"/>
          <w:szCs w:val="18"/>
        </w:rPr>
        <w:t>Otros</w:t>
      </w:r>
      <w:proofErr w:type="spellEnd"/>
      <w:r w:rsidRPr="00D56635">
        <w:rPr>
          <w:rFonts w:ascii="Cambria" w:hAnsi="Cambria" w:cs="Arial"/>
          <w:w w:val="94"/>
          <w:sz w:val="18"/>
          <w:szCs w:val="18"/>
        </w:rPr>
        <w:t xml:space="preserve"> (</w:t>
      </w:r>
      <w:proofErr w:type="spellStart"/>
      <w:r w:rsidRPr="00D56635">
        <w:rPr>
          <w:rFonts w:ascii="Cambria" w:hAnsi="Cambria" w:cs="Arial"/>
          <w:w w:val="94"/>
          <w:sz w:val="18"/>
          <w:szCs w:val="18"/>
        </w:rPr>
        <w:t>especificar</w:t>
      </w:r>
      <w:proofErr w:type="spellEnd"/>
      <w:r w:rsidRPr="00D56635">
        <w:rPr>
          <w:rFonts w:ascii="Cambria" w:hAnsi="Cambria" w:cs="Arial"/>
          <w:w w:val="94"/>
          <w:sz w:val="18"/>
          <w:szCs w:val="18"/>
        </w:rPr>
        <w:t>) ______________________________________________</w:t>
      </w:r>
      <w:r w:rsidR="002E3E37">
        <w:rPr>
          <w:rFonts w:ascii="Cambria" w:hAnsi="Cambria" w:cs="Arial"/>
          <w:w w:val="94"/>
          <w:sz w:val="18"/>
          <w:szCs w:val="18"/>
        </w:rPr>
        <w:t>__________________________________________________</w:t>
      </w:r>
    </w:p>
    <w:p w:rsidR="0031135D" w:rsidRPr="00D56635" w:rsidRDefault="00465116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 w:rsidRPr="00D56635">
        <w:rPr>
          <w:rFonts w:ascii="Cambria" w:hAnsi="Cambria" w:cs="Arial"/>
          <w:sz w:val="18"/>
          <w:szCs w:val="18"/>
          <w:lang w:val="es-ES"/>
        </w:rPr>
        <w:tab/>
      </w:r>
      <w:r w:rsidRPr="00D56635">
        <w:rPr>
          <w:rFonts w:ascii="Cambria" w:hAnsi="Cambria" w:cs="Arial"/>
          <w:sz w:val="18"/>
          <w:szCs w:val="18"/>
          <w:lang w:val="es-ES"/>
        </w:rPr>
        <w:tab/>
      </w:r>
    </w:p>
    <w:tbl>
      <w:tblPr>
        <w:tblW w:w="402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24"/>
        <w:gridCol w:w="236"/>
        <w:gridCol w:w="1814"/>
        <w:gridCol w:w="255"/>
      </w:tblGrid>
      <w:tr w:rsidR="0031135D" w:rsidRPr="0024294A" w:rsidTr="0031135D">
        <w:trPr>
          <w:trHeight w:val="141"/>
        </w:trPr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5F1A26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>
              <w:rPr>
                <w:rFonts w:ascii="Cambria" w:hAnsi="Cambria" w:cs="Arial"/>
                <w:w w:val="94"/>
                <w:sz w:val="18"/>
                <w:szCs w:val="18"/>
              </w:rPr>
              <w:t>1</w:t>
            </w: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1. </w:t>
            </w:r>
            <w:r w:rsidRPr="0031135D">
              <w:rPr>
                <w:rFonts w:ascii="Cambria" w:hAnsi="Cambria" w:cs="Arial"/>
                <w:w w:val="94"/>
                <w:sz w:val="18"/>
                <w:szCs w:val="18"/>
                <w:lang w:val="es-ES"/>
              </w:rPr>
              <w:t>No correspon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5F1A26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 </w:t>
            </w:r>
            <w:r>
              <w:rPr>
                <w:rFonts w:ascii="Cambria" w:hAnsi="Cambria" w:cs="Arial"/>
                <w:w w:val="94"/>
                <w:sz w:val="18"/>
                <w:szCs w:val="18"/>
              </w:rPr>
              <w:t xml:space="preserve">        1</w:t>
            </w: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2. </w:t>
            </w:r>
            <w:r w:rsidRPr="0031135D">
              <w:rPr>
                <w:rFonts w:ascii="Cambria" w:hAnsi="Cambria" w:cs="Arial"/>
                <w:w w:val="94"/>
                <w:sz w:val="18"/>
                <w:szCs w:val="18"/>
                <w:lang w:val="es-ES"/>
              </w:rPr>
              <w:t>No contest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5F1A26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</w:tr>
    </w:tbl>
    <w:p w:rsidR="00465116" w:rsidRPr="00D56635" w:rsidRDefault="00465116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S"/>
        </w:rPr>
      </w:pPr>
      <w:r w:rsidRPr="00D56635">
        <w:rPr>
          <w:rFonts w:ascii="Cambria" w:hAnsi="Cambria" w:cs="Arial"/>
          <w:sz w:val="18"/>
          <w:szCs w:val="18"/>
          <w:lang w:val="es-ES"/>
        </w:rPr>
        <w:tab/>
      </w:r>
      <w:r w:rsidRPr="00D56635">
        <w:rPr>
          <w:rFonts w:ascii="Cambria" w:hAnsi="Cambria" w:cs="Arial"/>
          <w:sz w:val="18"/>
          <w:szCs w:val="18"/>
          <w:lang w:val="es-ES"/>
        </w:rPr>
        <w:tab/>
      </w:r>
      <w:r w:rsidRPr="00D56635">
        <w:rPr>
          <w:rFonts w:ascii="Cambria" w:hAnsi="Cambria" w:cs="Arial"/>
          <w:sz w:val="18"/>
          <w:szCs w:val="18"/>
          <w:lang w:val="es-ES"/>
        </w:rPr>
        <w:tab/>
      </w:r>
      <w:r w:rsidRPr="00D56635">
        <w:rPr>
          <w:rFonts w:ascii="Cambria" w:hAnsi="Cambria" w:cs="Arial"/>
          <w:sz w:val="18"/>
          <w:szCs w:val="18"/>
          <w:lang w:val="es-ES"/>
        </w:rPr>
        <w:tab/>
      </w:r>
      <w:r w:rsidRPr="00D56635">
        <w:rPr>
          <w:rFonts w:ascii="Cambria" w:hAnsi="Cambria" w:cs="Arial"/>
          <w:sz w:val="18"/>
          <w:szCs w:val="18"/>
          <w:lang w:val="es-ES"/>
        </w:rPr>
        <w:tab/>
      </w:r>
      <w:r w:rsidRPr="00D56635">
        <w:rPr>
          <w:rFonts w:ascii="Cambria" w:hAnsi="Cambria" w:cs="Arial"/>
          <w:sz w:val="18"/>
          <w:szCs w:val="18"/>
          <w:lang w:val="es-ES"/>
        </w:rPr>
        <w:tab/>
      </w:r>
    </w:p>
    <w:p w:rsidR="00847BCF" w:rsidRPr="0024294A" w:rsidRDefault="00465116" w:rsidP="0019704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98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15</w:t>
      </w:r>
      <w:r w:rsidR="00367F99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A qué se dedica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809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655"/>
        <w:gridCol w:w="236"/>
        <w:gridCol w:w="4969"/>
        <w:gridCol w:w="236"/>
      </w:tblGrid>
      <w:tr w:rsidR="00F030E4" w:rsidRPr="002C0535" w:rsidTr="0031135D"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98"/>
                <w:sz w:val="18"/>
                <w:szCs w:val="18"/>
                <w:lang w:val="es-EC"/>
              </w:rPr>
              <w:t>1. A las labores de la cas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4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165B8B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                  </w:t>
            </w:r>
            <w:r w:rsidR="00847BCF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 Es trabajador/a familiar sin remuner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847BCF" w:rsidRPr="002C0535" w:rsidTr="0031135D">
        <w:tc>
          <w:tcPr>
            <w:tcW w:w="78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. A trabajos domésticos sin remuneración (criada/o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F030E4" w:rsidRPr="0024294A" w:rsidTr="0031135D"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89"/>
                <w:sz w:val="18"/>
                <w:szCs w:val="18"/>
              </w:rPr>
              <w:t xml:space="preserve">4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tudiant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165B8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       </w:t>
            </w:r>
            <w:r w:rsidR="00847BC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5. Vive de </w:t>
            </w:r>
            <w:proofErr w:type="spellStart"/>
            <w:r w:rsidR="00847BC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renta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030E4" w:rsidRPr="0024294A" w:rsidTr="0031135D">
        <w:tc>
          <w:tcPr>
            <w:tcW w:w="2655" w:type="dxa"/>
            <w:tcBorders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89"/>
                <w:sz w:val="18"/>
                <w:szCs w:val="18"/>
                <w:lang w:val="es-EC"/>
              </w:rPr>
              <w:t xml:space="preserve">6.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s pensionado/a o jubilado/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4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165B8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                </w:t>
            </w:r>
            <w:r w:rsidR="002D5B0A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</w:t>
            </w:r>
            <w:r w:rsidR="00847BC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7. </w:t>
            </w:r>
            <w:proofErr w:type="spellStart"/>
            <w:r w:rsidR="00847BC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tá</w:t>
            </w:r>
            <w:proofErr w:type="spellEnd"/>
            <w:r w:rsidR="00847BC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847BC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desempleado</w:t>
            </w:r>
            <w:proofErr w:type="spellEnd"/>
            <w:r w:rsidR="00847BC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/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CF" w:rsidRPr="0024294A" w:rsidRDefault="00847BC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31135D" w:rsidRDefault="00465116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w w:val="89"/>
          <w:sz w:val="18"/>
          <w:szCs w:val="18"/>
        </w:rPr>
        <w:t>8.</w:t>
      </w:r>
      <w:r w:rsidR="00367F99" w:rsidRPr="0024294A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24294A">
        <w:rPr>
          <w:rFonts w:ascii="Cambria" w:hAnsi="Cambria" w:cs="Arial"/>
          <w:color w:val="292526"/>
          <w:w w:val="96"/>
          <w:sz w:val="18"/>
          <w:szCs w:val="18"/>
        </w:rPr>
        <w:t>Otros</w:t>
      </w:r>
      <w:proofErr w:type="spellEnd"/>
      <w:r w:rsidRPr="0024294A">
        <w:rPr>
          <w:rFonts w:ascii="Cambria" w:hAnsi="Cambria" w:cs="Arial"/>
          <w:color w:val="292526"/>
          <w:w w:val="96"/>
          <w:sz w:val="18"/>
          <w:szCs w:val="18"/>
        </w:rPr>
        <w:t xml:space="preserve"> (</w:t>
      </w:r>
      <w:proofErr w:type="spellStart"/>
      <w:r w:rsidRPr="0024294A">
        <w:rPr>
          <w:rFonts w:ascii="Cambria" w:hAnsi="Cambria" w:cs="Arial"/>
          <w:color w:val="292526"/>
          <w:w w:val="96"/>
          <w:sz w:val="18"/>
          <w:szCs w:val="18"/>
        </w:rPr>
        <w:t>especificar</w:t>
      </w:r>
      <w:proofErr w:type="spellEnd"/>
      <w:r w:rsidRPr="0024294A">
        <w:rPr>
          <w:rFonts w:ascii="Cambria" w:hAnsi="Cambria" w:cs="Arial"/>
          <w:color w:val="292526"/>
          <w:w w:val="96"/>
          <w:sz w:val="18"/>
          <w:szCs w:val="18"/>
        </w:rPr>
        <w:t xml:space="preserve">) </w:t>
      </w:r>
      <w:r w:rsidR="00367F99" w:rsidRPr="0024294A">
        <w:rPr>
          <w:rFonts w:ascii="Cambria" w:hAnsi="Cambria" w:cs="Arial"/>
          <w:color w:val="292526"/>
          <w:w w:val="87"/>
          <w:sz w:val="18"/>
          <w:szCs w:val="18"/>
        </w:rPr>
        <w:t>___________________________________________________</w:t>
      </w:r>
      <w:r w:rsidRPr="0024294A">
        <w:rPr>
          <w:rFonts w:ascii="Cambria" w:hAnsi="Cambria" w:cs="Arial"/>
          <w:sz w:val="18"/>
          <w:szCs w:val="18"/>
        </w:rPr>
        <w:tab/>
      </w:r>
    </w:p>
    <w:p w:rsidR="00465116" w:rsidRPr="0024294A" w:rsidRDefault="00465116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tbl>
      <w:tblPr>
        <w:tblW w:w="402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24"/>
        <w:gridCol w:w="236"/>
        <w:gridCol w:w="1814"/>
        <w:gridCol w:w="255"/>
      </w:tblGrid>
      <w:tr w:rsidR="0031135D" w:rsidRPr="0024294A" w:rsidTr="005F1A26">
        <w:trPr>
          <w:trHeight w:val="141"/>
        </w:trPr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>
              <w:rPr>
                <w:rFonts w:ascii="Cambria" w:hAnsi="Cambria" w:cs="Arial"/>
                <w:w w:val="94"/>
                <w:sz w:val="18"/>
                <w:szCs w:val="18"/>
              </w:rPr>
              <w:t>9</w:t>
            </w: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. </w:t>
            </w:r>
            <w:r w:rsidRPr="0031135D">
              <w:rPr>
                <w:rFonts w:ascii="Cambria" w:hAnsi="Cambria" w:cs="Arial"/>
                <w:w w:val="94"/>
                <w:sz w:val="18"/>
                <w:szCs w:val="18"/>
                <w:lang w:val="es-ES"/>
              </w:rPr>
              <w:t>No correspon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 </w:t>
            </w:r>
            <w:r>
              <w:rPr>
                <w:rFonts w:ascii="Cambria" w:hAnsi="Cambria" w:cs="Arial"/>
                <w:w w:val="94"/>
                <w:sz w:val="18"/>
                <w:szCs w:val="18"/>
              </w:rPr>
              <w:t xml:space="preserve">        10</w:t>
            </w: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. </w:t>
            </w:r>
            <w:r w:rsidRPr="0031135D">
              <w:rPr>
                <w:rFonts w:ascii="Cambria" w:hAnsi="Cambria" w:cs="Arial"/>
                <w:w w:val="94"/>
                <w:sz w:val="18"/>
                <w:szCs w:val="18"/>
                <w:lang w:val="es-ES"/>
              </w:rPr>
              <w:t>No contest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</w:tr>
    </w:tbl>
    <w:p w:rsidR="00367F99" w:rsidRPr="0024294A" w:rsidRDefault="00367F99" w:rsidP="00D56635">
      <w:pPr>
        <w:widowControl w:val="0"/>
        <w:autoSpaceDE w:val="0"/>
        <w:autoSpaceDN w:val="0"/>
        <w:adjustRightInd w:val="0"/>
        <w:spacing w:before="240" w:after="0"/>
        <w:rPr>
          <w:rFonts w:ascii="Cambria" w:hAnsi="Cambria" w:cs="Arial"/>
          <w:sz w:val="18"/>
          <w:szCs w:val="18"/>
          <w:lang w:val="es-EC"/>
        </w:rPr>
      </w:pPr>
    </w:p>
    <w:p w:rsidR="00465116" w:rsidRPr="0024294A" w:rsidRDefault="00465116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16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Aporta usted dinero para el sostenimiento de su hogar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413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680"/>
        <w:gridCol w:w="283"/>
        <w:gridCol w:w="1052"/>
        <w:gridCol w:w="283"/>
        <w:gridCol w:w="1551"/>
        <w:gridCol w:w="283"/>
      </w:tblGrid>
      <w:tr w:rsidR="0031135D" w:rsidRPr="0024294A" w:rsidTr="0031135D">
        <w:trPr>
          <w:trHeight w:val="141"/>
        </w:trPr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Cambria" w:hAnsi="Cambria" w:cs="Arial"/>
                <w:w w:val="94"/>
                <w:sz w:val="18"/>
                <w:szCs w:val="18"/>
              </w:rPr>
              <w:t>Sí</w:t>
            </w:r>
            <w:proofErr w:type="spellEnd"/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5F1A26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 </w:t>
            </w:r>
            <w:r>
              <w:rPr>
                <w:rFonts w:ascii="Cambria" w:hAnsi="Cambria" w:cs="Arial"/>
                <w:w w:val="94"/>
                <w:sz w:val="18"/>
                <w:szCs w:val="18"/>
              </w:rPr>
              <w:t xml:space="preserve">      </w:t>
            </w: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2. </w:t>
            </w:r>
            <w:r>
              <w:rPr>
                <w:rFonts w:ascii="Cambria" w:hAnsi="Cambria" w:cs="Arial"/>
                <w:w w:val="94"/>
                <w:sz w:val="18"/>
                <w:szCs w:val="18"/>
              </w:rPr>
              <w:t>No</w:t>
            </w: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5F1A26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 </w:t>
            </w:r>
            <w:r>
              <w:rPr>
                <w:rFonts w:ascii="Cambria" w:hAnsi="Cambria" w:cs="Arial"/>
                <w:w w:val="94"/>
                <w:sz w:val="18"/>
                <w:szCs w:val="18"/>
              </w:rPr>
              <w:t xml:space="preserve">   </w:t>
            </w: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3. </w:t>
            </w:r>
            <w:r>
              <w:rPr>
                <w:rFonts w:ascii="Cambria" w:hAnsi="Cambria" w:cs="Arial"/>
                <w:w w:val="94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Cambria" w:hAnsi="Cambria" w:cs="Arial"/>
                <w:w w:val="94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5F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465116" w:rsidRPr="0024294A" w:rsidRDefault="00465116" w:rsidP="00D5663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2A0A8F" w:rsidRPr="0024294A" w:rsidRDefault="00DC6C43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17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Podría decirme el monto aproximado de los ingresos de su familia?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778"/>
        <w:gridCol w:w="236"/>
      </w:tblGrid>
      <w:tr w:rsidR="007641C0" w:rsidRPr="002C0535" w:rsidTr="00F030E4"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:rsidR="007641C0" w:rsidRPr="0024294A" w:rsidRDefault="009E089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1. </w:t>
            </w:r>
            <w:r w:rsidR="007641C0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Menos de 1 salario mínimo (menos de 340,00 US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C0" w:rsidRPr="0024294A" w:rsidRDefault="007641C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7641C0" w:rsidRPr="002C0535" w:rsidTr="00F030E4"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:rsidR="007641C0" w:rsidRPr="0024294A" w:rsidRDefault="009E089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2. </w:t>
            </w:r>
            <w:r w:rsidR="007641C0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De 1 a 2 salarios mínimos - (341,00 a 680,00 USD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C0" w:rsidRPr="0024294A" w:rsidRDefault="007641C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7641C0" w:rsidRPr="002C0535" w:rsidTr="00F030E4"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:rsidR="007641C0" w:rsidRPr="0024294A" w:rsidRDefault="009E089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3. </w:t>
            </w:r>
            <w:r w:rsidR="007641C0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De 2 a 3 salarios mínimos - (681,00 a 1.020,00 USD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C0" w:rsidRPr="0024294A" w:rsidRDefault="007641C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7641C0" w:rsidRPr="002C0535" w:rsidTr="00F030E4"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:rsidR="007641C0" w:rsidRPr="0024294A" w:rsidRDefault="009E089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4. </w:t>
            </w:r>
            <w:r w:rsidR="007641C0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De 3 a 4 salarios mínimos - (1.021,00 a 1360,00 USD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C0" w:rsidRPr="0024294A" w:rsidRDefault="007641C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7641C0" w:rsidRPr="002C0535" w:rsidTr="00F030E4"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:rsidR="007641C0" w:rsidRPr="0024294A" w:rsidRDefault="009E089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5. </w:t>
            </w:r>
            <w:r w:rsidR="007641C0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De 4 a 5 salarios mínimos - (1.361.00 a 1700.00 USD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C0" w:rsidRPr="0024294A" w:rsidRDefault="007641C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7641C0" w:rsidRPr="002C0535" w:rsidTr="00F030E4"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:rsidR="007641C0" w:rsidRPr="0024294A" w:rsidRDefault="009E089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6. </w:t>
            </w:r>
            <w:r w:rsidR="007641C0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De 5 a 8 salarios mínimos - (1.701,00 a 2.040,00 USD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C0" w:rsidRPr="0024294A" w:rsidRDefault="007641C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7641C0" w:rsidRPr="002C0535" w:rsidTr="00F030E4">
        <w:trPr>
          <w:trHeight w:val="155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</w:tcPr>
          <w:p w:rsidR="007641C0" w:rsidRPr="0024294A" w:rsidRDefault="009E089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7. </w:t>
            </w:r>
            <w:r w:rsidR="007641C0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Más de 8 salarios mínimos (2.040,00 o más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C0" w:rsidRPr="0024294A" w:rsidRDefault="007641C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Arial"/>
          <w:sz w:val="18"/>
          <w:szCs w:val="18"/>
          <w:lang w:val="es-EC"/>
        </w:rPr>
      </w:pPr>
    </w:p>
    <w:p w:rsidR="00840635" w:rsidRDefault="00840635" w:rsidP="000D43BE">
      <w:pPr>
        <w:widowControl w:val="0"/>
        <w:tabs>
          <w:tab w:val="left" w:pos="2660"/>
          <w:tab w:val="left" w:pos="38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tbl>
      <w:tblPr>
        <w:tblW w:w="402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724"/>
        <w:gridCol w:w="236"/>
        <w:gridCol w:w="1814"/>
        <w:gridCol w:w="255"/>
      </w:tblGrid>
      <w:tr w:rsidR="0031135D" w:rsidRPr="0024294A" w:rsidTr="005F1A26">
        <w:trPr>
          <w:trHeight w:val="141"/>
        </w:trPr>
        <w:tc>
          <w:tcPr>
            <w:tcW w:w="1724" w:type="dxa"/>
            <w:tcBorders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>
              <w:rPr>
                <w:rFonts w:ascii="Cambria" w:hAnsi="Cambria" w:cs="Arial"/>
                <w:w w:val="94"/>
                <w:sz w:val="18"/>
                <w:szCs w:val="18"/>
              </w:rPr>
              <w:t>8</w:t>
            </w: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. </w:t>
            </w:r>
            <w:r>
              <w:rPr>
                <w:rFonts w:ascii="Cambria" w:hAnsi="Cambria" w:cs="Arial"/>
                <w:w w:val="94"/>
                <w:sz w:val="18"/>
                <w:szCs w:val="18"/>
                <w:lang w:val="es-ES"/>
              </w:rPr>
              <w:t>No sa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5F1A26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31135D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     </w:t>
            </w:r>
            <w:r>
              <w:rPr>
                <w:rFonts w:ascii="Cambria" w:hAnsi="Cambria" w:cs="Arial"/>
                <w:w w:val="94"/>
                <w:sz w:val="18"/>
                <w:szCs w:val="18"/>
              </w:rPr>
              <w:t xml:space="preserve">       9</w:t>
            </w:r>
            <w:r w:rsidRPr="0024294A">
              <w:rPr>
                <w:rFonts w:ascii="Cambria" w:hAnsi="Cambria" w:cs="Arial"/>
                <w:w w:val="94"/>
                <w:sz w:val="18"/>
                <w:szCs w:val="18"/>
              </w:rPr>
              <w:t xml:space="preserve">. </w:t>
            </w:r>
            <w:r w:rsidRPr="0031135D">
              <w:rPr>
                <w:rFonts w:ascii="Cambria" w:hAnsi="Cambria" w:cs="Arial"/>
                <w:w w:val="94"/>
                <w:sz w:val="18"/>
                <w:szCs w:val="18"/>
                <w:lang w:val="es-ES"/>
              </w:rPr>
              <w:t>No contest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5D" w:rsidRPr="0024294A" w:rsidRDefault="0031135D" w:rsidP="005F1A26">
            <w:pPr>
              <w:spacing w:after="0" w:line="240" w:lineRule="auto"/>
              <w:rPr>
                <w:rFonts w:ascii="Cambria" w:hAnsi="Cambria" w:cs="Arial"/>
                <w:w w:val="94"/>
                <w:sz w:val="18"/>
                <w:szCs w:val="18"/>
              </w:rPr>
            </w:pPr>
          </w:p>
        </w:tc>
      </w:tr>
    </w:tbl>
    <w:p w:rsidR="0031135D" w:rsidRPr="0024294A" w:rsidRDefault="0031135D" w:rsidP="000D43BE">
      <w:pPr>
        <w:widowControl w:val="0"/>
        <w:tabs>
          <w:tab w:val="left" w:pos="2660"/>
          <w:tab w:val="left" w:pos="38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p w:rsidR="007641C0" w:rsidRPr="0024294A" w:rsidRDefault="00AB5734" w:rsidP="000D43BE">
      <w:pPr>
        <w:widowControl w:val="0"/>
        <w:tabs>
          <w:tab w:val="left" w:pos="2660"/>
          <w:tab w:val="left" w:pos="38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OPINIONES SOBRE LA V</w:t>
      </w:r>
      <w:r w:rsidR="007641C0"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I</w:t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 xml:space="preserve">OLENCIA INTRAFAMILIAR </w:t>
      </w:r>
      <w:r w:rsidR="007641C0" w:rsidRPr="0024294A">
        <w:rPr>
          <w:rFonts w:ascii="Cambria" w:hAnsi="Cambria" w:cs="Arial"/>
          <w:sz w:val="18"/>
          <w:szCs w:val="18"/>
          <w:lang w:val="es-EC"/>
        </w:rPr>
        <w:tab/>
      </w:r>
      <w:r w:rsidR="007641C0" w:rsidRPr="0024294A">
        <w:rPr>
          <w:rFonts w:ascii="Cambria" w:hAnsi="Cambria" w:cs="Arial"/>
          <w:sz w:val="18"/>
          <w:szCs w:val="18"/>
          <w:lang w:val="es-EC"/>
        </w:rPr>
        <w:tab/>
      </w:r>
      <w:r w:rsidR="007641C0"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7641C0" w:rsidRPr="0024294A" w:rsidRDefault="007641C0" w:rsidP="000D43BE">
      <w:pPr>
        <w:widowControl w:val="0"/>
        <w:tabs>
          <w:tab w:val="left" w:pos="480"/>
          <w:tab w:val="left" w:pos="2660"/>
          <w:tab w:val="left" w:pos="38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PR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Percepción General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7641C0" w:rsidRPr="0024294A" w:rsidRDefault="007641C0" w:rsidP="000D43BE">
      <w:pPr>
        <w:widowControl w:val="0"/>
        <w:tabs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 voy a hacer primero algunas preguntas sobre la violencia en general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7641C0" w:rsidRPr="0024294A" w:rsidRDefault="007641C0" w:rsidP="000D43BE">
      <w:pPr>
        <w:widowControl w:val="0"/>
        <w:tabs>
          <w:tab w:val="left" w:pos="4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01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Qué entiende usted por violencia entre las personas?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7641C0" w:rsidRPr="00585F68" w:rsidRDefault="007641C0" w:rsidP="000D43BE">
      <w:pPr>
        <w:widowControl w:val="0"/>
        <w:tabs>
          <w:tab w:val="left" w:pos="4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="009F09BB" w:rsidRPr="00585F68">
        <w:rPr>
          <w:rFonts w:ascii="Cambria" w:hAnsi="Cambria" w:cs="Arial"/>
          <w:color w:val="292526"/>
          <w:w w:val="87"/>
          <w:sz w:val="18"/>
          <w:szCs w:val="18"/>
          <w:lang w:val="es-EC"/>
        </w:rPr>
        <w:t>_______________________________________________________________________________________</w:t>
      </w:r>
      <w:r w:rsidR="00C814E0">
        <w:rPr>
          <w:rFonts w:ascii="Cambria" w:hAnsi="Cambria" w:cs="Arial"/>
          <w:color w:val="292526"/>
          <w:w w:val="87"/>
          <w:sz w:val="18"/>
          <w:szCs w:val="18"/>
          <w:lang w:val="es-EC"/>
        </w:rPr>
        <w:t>_________________________________________</w:t>
      </w:r>
    </w:p>
    <w:p w:rsidR="007641C0" w:rsidRPr="00585F68" w:rsidRDefault="007641C0" w:rsidP="000D43BE">
      <w:pPr>
        <w:widowControl w:val="0"/>
        <w:tabs>
          <w:tab w:val="left" w:pos="4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585F68">
        <w:rPr>
          <w:rFonts w:ascii="Cambria" w:hAnsi="Cambria" w:cs="Arial"/>
          <w:sz w:val="18"/>
          <w:szCs w:val="18"/>
          <w:lang w:val="es-EC"/>
        </w:rPr>
        <w:tab/>
      </w:r>
      <w:r w:rsidR="009F09BB" w:rsidRPr="00585F68">
        <w:rPr>
          <w:rFonts w:ascii="Cambria" w:hAnsi="Cambria" w:cs="Arial"/>
          <w:color w:val="292526"/>
          <w:w w:val="87"/>
          <w:sz w:val="18"/>
          <w:szCs w:val="18"/>
          <w:lang w:val="es-EC"/>
        </w:rPr>
        <w:t>_______________________________________________________________________________________</w:t>
      </w:r>
      <w:r w:rsidR="00C814E0">
        <w:rPr>
          <w:rFonts w:ascii="Cambria" w:hAnsi="Cambria" w:cs="Arial"/>
          <w:color w:val="292526"/>
          <w:w w:val="87"/>
          <w:sz w:val="18"/>
          <w:szCs w:val="18"/>
          <w:lang w:val="es-EC"/>
        </w:rPr>
        <w:t>_________________________________________</w:t>
      </w:r>
      <w:r w:rsidRPr="00585F68">
        <w:rPr>
          <w:rFonts w:ascii="Cambria" w:hAnsi="Cambria" w:cs="Arial"/>
          <w:sz w:val="18"/>
          <w:szCs w:val="18"/>
          <w:lang w:val="es-EC"/>
        </w:rPr>
        <w:tab/>
      </w:r>
    </w:p>
    <w:p w:rsidR="009F09BB" w:rsidRPr="00585F68" w:rsidRDefault="009F09BB" w:rsidP="000D43BE">
      <w:pPr>
        <w:widowControl w:val="0"/>
        <w:tabs>
          <w:tab w:val="left" w:pos="4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7641C0" w:rsidRPr="0024294A" w:rsidRDefault="007641C0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02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w w:val="93"/>
          <w:sz w:val="18"/>
          <w:szCs w:val="18"/>
          <w:lang w:val="es-EC"/>
        </w:rPr>
        <w:t>¿Cuáles de estos actos calificaría usted como violencia entre las personas?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8"/>
        <w:gridCol w:w="709"/>
        <w:gridCol w:w="709"/>
        <w:gridCol w:w="772"/>
        <w:gridCol w:w="709"/>
      </w:tblGrid>
      <w:tr w:rsidR="00E64245" w:rsidRPr="0024294A" w:rsidTr="00E64245">
        <w:trPr>
          <w:jc w:val="center"/>
        </w:trPr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24294A" w:rsidRDefault="006C4CD8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24294A" w:rsidRDefault="006C4CD8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C4CD8" w:rsidRPr="0024294A" w:rsidRDefault="00F30FF1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2</w:t>
            </w:r>
            <w:r w:rsidR="006C4CD8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. No</w:t>
            </w:r>
          </w:p>
        </w:tc>
        <w:tc>
          <w:tcPr>
            <w:tcW w:w="772" w:type="dxa"/>
            <w:shd w:val="clear" w:color="auto" w:fill="auto"/>
          </w:tcPr>
          <w:p w:rsidR="006C4CD8" w:rsidRPr="0024294A" w:rsidRDefault="00F30FF1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3</w:t>
            </w:r>
            <w:r w:rsidR="006C4CD8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. NS</w:t>
            </w:r>
          </w:p>
        </w:tc>
        <w:tc>
          <w:tcPr>
            <w:tcW w:w="709" w:type="dxa"/>
            <w:shd w:val="clear" w:color="auto" w:fill="auto"/>
          </w:tcPr>
          <w:p w:rsidR="006C4CD8" w:rsidRPr="0024294A" w:rsidRDefault="00F30FF1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4</w:t>
            </w:r>
            <w:r w:rsidR="006C4CD8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. NR</w:t>
            </w:r>
          </w:p>
        </w:tc>
      </w:tr>
      <w:tr w:rsidR="00E64245" w:rsidRPr="002C0535" w:rsidTr="00E64245">
        <w:trPr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FE107C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a. Decirle a una persona que se le va a dañar o perjudica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72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E64245" w:rsidRPr="002C0535" w:rsidTr="00E64245">
        <w:trPr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FE107C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b. Golpear o castigar físicamente a una person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72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E64245" w:rsidRPr="002C0535" w:rsidTr="00E64245">
        <w:trPr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FE107C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c. Quitarle libertad a una persona adulta (prohibirle o impedirle actividades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72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E64245" w:rsidRPr="002C0535" w:rsidTr="00E64245">
        <w:trPr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FE107C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d. Realizar actos sexuales con una persona sin su  aprobación o consentimient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72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E64245" w:rsidRPr="002C0535" w:rsidTr="00E64245">
        <w:trPr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FE107C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e. Amenazar con daños físicos a una person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72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E64245" w:rsidRPr="002C0535" w:rsidTr="00E64245">
        <w:trPr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FE107C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f. Gritar o insultar a una person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72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E64245" w:rsidRPr="002C0535" w:rsidTr="00E64245">
        <w:trPr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FE107C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g. Privar a una persona de medios o recursos para vivi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72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E64245" w:rsidRPr="002C0535" w:rsidTr="00E64245">
        <w:trPr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FE107C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h. Convencer a niños o a niñas de realizar actos sexual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72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E64245" w:rsidRPr="002C0535" w:rsidTr="00E64245">
        <w:trPr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FE107C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i. Denigrar, despreciar o desvalorizar a una person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72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6C4CD8" w:rsidRPr="00FE107C" w:rsidRDefault="006C4CD8" w:rsidP="00FE1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</w:tbl>
    <w:p w:rsidR="00197044" w:rsidRPr="0024294A" w:rsidRDefault="00197044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197044" w:rsidRPr="0024294A" w:rsidRDefault="007641C0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hora le voy a preguntar sobre la violencia que se da en las casas y en las familias</w:t>
      </w:r>
      <w:r w:rsidR="00197044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7641C0" w:rsidRPr="0024294A" w:rsidRDefault="007641C0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03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Aquí en </w:t>
      </w:r>
      <w:r w:rsidR="00C478B4" w:rsidRPr="0024294A">
        <w:rPr>
          <w:rFonts w:ascii="Cambria" w:hAnsi="Cambria" w:cs="Arial"/>
          <w:color w:val="292526"/>
          <w:sz w:val="18"/>
          <w:szCs w:val="18"/>
          <w:lang w:val="es-EC"/>
        </w:rPr>
        <w:t>Ecuador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, le parece que la violencia en la casa y en la familia es: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44671F" w:rsidRPr="0024294A" w:rsidRDefault="007641C0" w:rsidP="000D43BE">
      <w:pPr>
        <w:widowControl w:val="0"/>
        <w:tabs>
          <w:tab w:val="left" w:pos="4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93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w w:val="93"/>
          <w:sz w:val="18"/>
          <w:szCs w:val="18"/>
          <w:lang w:val="es-EC"/>
        </w:rPr>
        <w:tab/>
      </w:r>
    </w:p>
    <w:tbl>
      <w:tblPr>
        <w:tblW w:w="7410" w:type="dxa"/>
        <w:jc w:val="center"/>
        <w:tblLook w:val="04A0" w:firstRow="1" w:lastRow="0" w:firstColumn="1" w:lastColumn="0" w:noHBand="0" w:noVBand="1"/>
      </w:tblPr>
      <w:tblGrid>
        <w:gridCol w:w="1598"/>
        <w:gridCol w:w="284"/>
        <w:gridCol w:w="1701"/>
        <w:gridCol w:w="283"/>
        <w:gridCol w:w="1560"/>
        <w:gridCol w:w="283"/>
        <w:gridCol w:w="1399"/>
        <w:gridCol w:w="302"/>
      </w:tblGrid>
      <w:tr w:rsidR="00F030E4" w:rsidRPr="0024294A" w:rsidTr="00E64245">
        <w:trPr>
          <w:jc w:val="center"/>
        </w:trPr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Muy</w:t>
            </w:r>
            <w:proofErr w:type="spellEnd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frecuent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 2.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Frecuen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3.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Poco</w:t>
            </w:r>
            <w:proofErr w:type="spellEnd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frecuen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4.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Inexistente</w:t>
            </w:r>
            <w:proofErr w:type="spellEnd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</w:tr>
      <w:tr w:rsidR="00F030E4" w:rsidRPr="0024294A" w:rsidTr="00E64245">
        <w:trPr>
          <w:jc w:val="center"/>
        </w:trPr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</w:tcPr>
          <w:p w:rsidR="0044671F" w:rsidRPr="0024294A" w:rsidRDefault="00F30FF1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5</w:t>
            </w:r>
            <w:r w:rsidR="0044671F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. No </w:t>
            </w:r>
            <w:proofErr w:type="spellStart"/>
            <w:r w:rsidR="0044671F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 </w:t>
            </w:r>
            <w:r w:rsidR="00F30FF1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:rsidR="0044671F" w:rsidRPr="0024294A" w:rsidRDefault="0044671F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</w:tr>
    </w:tbl>
    <w:p w:rsidR="007641C0" w:rsidRPr="0024294A" w:rsidRDefault="007641C0" w:rsidP="000D43BE">
      <w:pPr>
        <w:widowControl w:val="0"/>
        <w:tabs>
          <w:tab w:val="left" w:pos="4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93"/>
          <w:sz w:val="18"/>
          <w:szCs w:val="18"/>
        </w:rPr>
      </w:pPr>
      <w:r w:rsidRPr="0024294A">
        <w:rPr>
          <w:rFonts w:ascii="Cambria" w:hAnsi="Cambria" w:cs="Arial"/>
          <w:color w:val="292526"/>
          <w:w w:val="93"/>
          <w:sz w:val="18"/>
          <w:szCs w:val="18"/>
        </w:rPr>
        <w:lastRenderedPageBreak/>
        <w:tab/>
      </w:r>
      <w:r w:rsidRPr="0024294A">
        <w:rPr>
          <w:rFonts w:ascii="Cambria" w:hAnsi="Cambria" w:cs="Arial"/>
          <w:color w:val="292526"/>
          <w:w w:val="93"/>
          <w:sz w:val="18"/>
          <w:szCs w:val="18"/>
        </w:rPr>
        <w:tab/>
      </w:r>
    </w:p>
    <w:p w:rsidR="007641C0" w:rsidRPr="0024294A" w:rsidRDefault="007641C0" w:rsidP="000D43BE">
      <w:pPr>
        <w:widowControl w:val="0"/>
        <w:tabs>
          <w:tab w:val="left" w:pos="480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04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n su opinión, la violencia en la casa y en la familia: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9259AC" w:rsidRPr="0024294A" w:rsidRDefault="007641C0" w:rsidP="000D43BE">
      <w:pPr>
        <w:widowControl w:val="0"/>
        <w:tabs>
          <w:tab w:val="left" w:pos="480"/>
          <w:tab w:val="left" w:pos="1520"/>
          <w:tab w:val="left" w:pos="3880"/>
        </w:tabs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160"/>
        <w:gridCol w:w="236"/>
        <w:gridCol w:w="2722"/>
        <w:gridCol w:w="236"/>
        <w:gridCol w:w="2692"/>
        <w:gridCol w:w="236"/>
      </w:tblGrid>
      <w:tr w:rsidR="00F030E4" w:rsidRPr="002C0535" w:rsidTr="00F030E4">
        <w:trPr>
          <w:jc w:val="center"/>
        </w:trPr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:rsidR="009259AC" w:rsidRPr="00FE10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1. </w:t>
            </w:r>
            <w:proofErr w:type="spellStart"/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Está</w:t>
            </w:r>
            <w:proofErr w:type="spellEnd"/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</w:t>
            </w:r>
            <w:proofErr w:type="spellStart"/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bien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FE10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EF5C7C" w:rsidRDefault="00E375DB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w w:val="93"/>
                <w:sz w:val="18"/>
                <w:szCs w:val="18"/>
                <w:lang w:val="es-EC"/>
              </w:rPr>
              <w:t xml:space="preserve">      </w:t>
            </w:r>
            <w:r w:rsidR="009259AC" w:rsidRPr="00EF5C7C">
              <w:rPr>
                <w:rFonts w:ascii="Cambria" w:hAnsi="Cambria" w:cs="Arial"/>
                <w:color w:val="292526"/>
                <w:w w:val="93"/>
                <w:sz w:val="18"/>
                <w:szCs w:val="18"/>
                <w:lang w:val="es-EC"/>
              </w:rPr>
              <w:t xml:space="preserve"> 2. Está bien en algunos cas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EF5C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  <w:lang w:val="es-EC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EF5C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w w:val="93"/>
                <w:sz w:val="18"/>
                <w:szCs w:val="18"/>
                <w:lang w:val="es-EC"/>
              </w:rPr>
              <w:t xml:space="preserve">  3. Está mal en todos los cas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EF5C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  <w:lang w:val="es-EC"/>
              </w:rPr>
            </w:pPr>
          </w:p>
        </w:tc>
      </w:tr>
      <w:tr w:rsidR="00F030E4" w:rsidRPr="00FE107C" w:rsidTr="00F030E4">
        <w:trPr>
          <w:jc w:val="center"/>
        </w:trPr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</w:tcPr>
          <w:p w:rsidR="009259AC" w:rsidRPr="00FE107C" w:rsidRDefault="00F30FF1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4</w:t>
            </w:r>
            <w:r w:rsidR="009259AC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. No </w:t>
            </w:r>
            <w:proofErr w:type="spellStart"/>
            <w:r w:rsidR="009259AC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FE10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FE10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</w:t>
            </w:r>
            <w:r w:rsidR="00F30FF1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5</w:t>
            </w: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. No </w:t>
            </w:r>
            <w:proofErr w:type="spellStart"/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AC" w:rsidRPr="00FE10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shd w:val="clear" w:color="auto" w:fill="auto"/>
          </w:tcPr>
          <w:p w:rsidR="009259AC" w:rsidRPr="00FE10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9259AC" w:rsidRPr="00FE107C" w:rsidRDefault="009259AC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</w:tr>
    </w:tbl>
    <w:p w:rsidR="00197044" w:rsidRPr="00FE107C" w:rsidRDefault="00197044" w:rsidP="00FE107C">
      <w:pPr>
        <w:widowControl w:val="0"/>
        <w:tabs>
          <w:tab w:val="left" w:pos="475"/>
          <w:tab w:val="left" w:pos="56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93"/>
          <w:sz w:val="18"/>
          <w:szCs w:val="18"/>
        </w:rPr>
      </w:pPr>
      <w:bookmarkStart w:id="2" w:name="page5"/>
      <w:bookmarkEnd w:id="2"/>
    </w:p>
    <w:p w:rsidR="00481F27" w:rsidRDefault="00481F27" w:rsidP="000D43BE">
      <w:pPr>
        <w:widowControl w:val="0"/>
        <w:tabs>
          <w:tab w:val="left" w:pos="475"/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05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w w:val="96"/>
          <w:sz w:val="18"/>
          <w:szCs w:val="18"/>
          <w:lang w:val="es-EC"/>
        </w:rPr>
        <w:t>¿Cree usted que la violencia en la casa y en la familia es un problema?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E64245" w:rsidRPr="0024294A" w:rsidRDefault="00E64245" w:rsidP="000D43BE">
      <w:pPr>
        <w:widowControl w:val="0"/>
        <w:tabs>
          <w:tab w:val="left" w:pos="475"/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236"/>
        <w:gridCol w:w="2001"/>
        <w:gridCol w:w="236"/>
        <w:gridCol w:w="1344"/>
        <w:gridCol w:w="236"/>
        <w:gridCol w:w="1548"/>
        <w:gridCol w:w="236"/>
      </w:tblGrid>
      <w:tr w:rsidR="00F030E4" w:rsidRPr="0024294A" w:rsidTr="0021020D">
        <w:trPr>
          <w:jc w:val="center"/>
        </w:trPr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</w:tcPr>
          <w:p w:rsidR="00481F27" w:rsidRPr="0024294A" w:rsidRDefault="00481F27" w:rsidP="0021020D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1.Sí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27" w:rsidRPr="0024294A" w:rsidRDefault="00481F27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27" w:rsidRPr="0024294A" w:rsidRDefault="00481F27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</w:t>
            </w:r>
            <w:r w:rsidR="00F30FF1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. No (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pasar</w:t>
            </w:r>
            <w:proofErr w:type="spellEnd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a PR08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27" w:rsidRPr="0024294A" w:rsidRDefault="00481F27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27" w:rsidRPr="0024294A" w:rsidRDefault="00481F27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 </w:t>
            </w:r>
            <w:r w:rsidR="00F30FF1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27" w:rsidRPr="0024294A" w:rsidRDefault="00481F27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27" w:rsidRPr="0024294A" w:rsidRDefault="00E375DB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</w:t>
            </w:r>
            <w:r w:rsidR="00481F27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</w:t>
            </w:r>
            <w:r w:rsidR="00F30FF1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4</w:t>
            </w:r>
            <w:r w:rsidR="00481F27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. No </w:t>
            </w:r>
            <w:proofErr w:type="spellStart"/>
            <w:r w:rsidR="00481F27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27" w:rsidRPr="0024294A" w:rsidRDefault="00481F27" w:rsidP="000D43BE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</w:tr>
    </w:tbl>
    <w:p w:rsidR="00197044" w:rsidRPr="0024294A" w:rsidRDefault="00197044" w:rsidP="000D43BE">
      <w:pPr>
        <w:widowControl w:val="0"/>
        <w:tabs>
          <w:tab w:val="left" w:pos="475"/>
          <w:tab w:val="left" w:pos="2195"/>
          <w:tab w:val="left" w:pos="3635"/>
          <w:tab w:val="left" w:pos="4455"/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481F27" w:rsidRPr="0024294A" w:rsidRDefault="00481F27" w:rsidP="000D43BE">
      <w:pPr>
        <w:widowControl w:val="0"/>
        <w:tabs>
          <w:tab w:val="left" w:pos="475"/>
          <w:tab w:val="left" w:pos="2195"/>
          <w:tab w:val="left" w:pos="3635"/>
          <w:tab w:val="left" w:pos="4455"/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>PR06</w:t>
      </w:r>
      <w:r w:rsidRPr="0024294A">
        <w:rPr>
          <w:rFonts w:ascii="Cambria" w:hAnsi="Cambria" w:cs="Arial"/>
          <w:sz w:val="18"/>
          <w:szCs w:val="18"/>
        </w:rPr>
        <w:tab/>
      </w:r>
      <w:proofErr w:type="spellStart"/>
      <w:r w:rsidRPr="0024294A">
        <w:rPr>
          <w:rFonts w:ascii="Cambria" w:hAnsi="Cambria" w:cs="Arial"/>
          <w:color w:val="292526"/>
          <w:sz w:val="18"/>
          <w:szCs w:val="18"/>
        </w:rPr>
        <w:t>En</w:t>
      </w:r>
      <w:proofErr w:type="spellEnd"/>
      <w:r w:rsidRPr="0024294A">
        <w:rPr>
          <w:rFonts w:ascii="Cambria" w:hAnsi="Cambria" w:cs="Arial"/>
          <w:color w:val="292526"/>
          <w:sz w:val="18"/>
          <w:szCs w:val="18"/>
        </w:rPr>
        <w:t xml:space="preserve"> </w:t>
      </w:r>
      <w:proofErr w:type="spellStart"/>
      <w:r w:rsidRPr="0024294A">
        <w:rPr>
          <w:rFonts w:ascii="Cambria" w:hAnsi="Cambria" w:cs="Arial"/>
          <w:color w:val="292526"/>
          <w:sz w:val="18"/>
          <w:szCs w:val="18"/>
        </w:rPr>
        <w:t>caso</w:t>
      </w:r>
      <w:proofErr w:type="spellEnd"/>
      <w:r w:rsidRPr="0024294A">
        <w:rPr>
          <w:rFonts w:ascii="Cambria" w:hAnsi="Cambria" w:cs="Arial"/>
          <w:color w:val="292526"/>
          <w:sz w:val="18"/>
          <w:szCs w:val="18"/>
        </w:rPr>
        <w:t xml:space="preserve"> </w:t>
      </w:r>
      <w:proofErr w:type="spellStart"/>
      <w:r w:rsidRPr="0024294A">
        <w:rPr>
          <w:rFonts w:ascii="Cambria" w:hAnsi="Cambria" w:cs="Arial"/>
          <w:color w:val="292526"/>
          <w:sz w:val="18"/>
          <w:szCs w:val="18"/>
        </w:rPr>
        <w:t>afirmativo</w:t>
      </w:r>
      <w:proofErr w:type="spellEnd"/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481F27" w:rsidRPr="0024294A" w:rsidRDefault="00481F27" w:rsidP="000D43BE">
      <w:pPr>
        <w:widowControl w:val="0"/>
        <w:tabs>
          <w:tab w:val="left" w:pos="475"/>
          <w:tab w:val="left" w:pos="4455"/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585F68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Qué gravedad tiene para usted este problema?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E21766" w:rsidRPr="0024294A" w:rsidRDefault="00481F27" w:rsidP="000D43BE">
      <w:pPr>
        <w:widowControl w:val="0"/>
        <w:tabs>
          <w:tab w:val="left" w:pos="475"/>
          <w:tab w:val="left" w:pos="2195"/>
          <w:tab w:val="left" w:pos="3635"/>
          <w:tab w:val="left" w:pos="5535"/>
        </w:tabs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7277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1610"/>
        <w:gridCol w:w="236"/>
        <w:gridCol w:w="1388"/>
        <w:gridCol w:w="236"/>
        <w:gridCol w:w="1783"/>
        <w:gridCol w:w="236"/>
        <w:gridCol w:w="1521"/>
        <w:gridCol w:w="267"/>
      </w:tblGrid>
      <w:tr w:rsidR="00F030E4" w:rsidRPr="0024294A" w:rsidTr="00E64245">
        <w:trPr>
          <w:trHeight w:val="179"/>
        </w:trPr>
        <w:tc>
          <w:tcPr>
            <w:tcW w:w="1610" w:type="dxa"/>
            <w:tcBorders>
              <w:right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1. </w:t>
            </w:r>
            <w:proofErr w:type="spellStart"/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Es</w:t>
            </w:r>
            <w:proofErr w:type="spellEnd"/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</w:t>
            </w:r>
            <w:proofErr w:type="spellStart"/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muy</w:t>
            </w:r>
            <w:proofErr w:type="spellEnd"/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grav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C7E73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</w:t>
            </w:r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2. </w:t>
            </w:r>
            <w:proofErr w:type="spellStart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Es</w:t>
            </w:r>
            <w:proofErr w:type="spellEnd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grav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C7E73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</w:t>
            </w:r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3. </w:t>
            </w:r>
            <w:proofErr w:type="spellStart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Es</w:t>
            </w:r>
            <w:proofErr w:type="spellEnd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</w:t>
            </w:r>
            <w:proofErr w:type="spellStart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poco</w:t>
            </w:r>
            <w:proofErr w:type="spellEnd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grav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C7E73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</w:t>
            </w:r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4. No </w:t>
            </w:r>
            <w:proofErr w:type="spellStart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es</w:t>
            </w:r>
            <w:proofErr w:type="spellEnd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grav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</w:tr>
      <w:tr w:rsidR="00F030E4" w:rsidRPr="0024294A" w:rsidTr="00E64245">
        <w:trPr>
          <w:trHeight w:val="179"/>
        </w:trPr>
        <w:tc>
          <w:tcPr>
            <w:tcW w:w="1610" w:type="dxa"/>
            <w:tcBorders>
              <w:right w:val="single" w:sz="4" w:space="0" w:color="auto"/>
            </w:tcBorders>
            <w:shd w:val="clear" w:color="auto" w:fill="auto"/>
          </w:tcPr>
          <w:p w:rsidR="00E44F88" w:rsidRPr="00FE107C" w:rsidRDefault="00B90073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5</w:t>
            </w:r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.</w:t>
            </w: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No</w:t>
            </w:r>
            <w:r w:rsidR="00D72DD9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</w:t>
            </w:r>
            <w:proofErr w:type="spellStart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C7E73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</w:t>
            </w:r>
            <w:r w:rsidR="00B90073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6</w:t>
            </w:r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. No </w:t>
            </w:r>
            <w:proofErr w:type="spellStart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C7E73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</w:t>
            </w:r>
            <w:r w:rsidR="00B90073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7</w:t>
            </w:r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. No </w:t>
            </w:r>
            <w:proofErr w:type="spellStart"/>
            <w:r w:rsidR="00E44F88" w:rsidRPr="00FE107C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E44F88" w:rsidRPr="00FE107C" w:rsidRDefault="00E44F88" w:rsidP="00FE107C">
            <w:pPr>
              <w:widowControl w:val="0"/>
              <w:tabs>
                <w:tab w:val="left" w:pos="480"/>
                <w:tab w:val="left" w:pos="56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</w:tr>
    </w:tbl>
    <w:p w:rsidR="00481F27" w:rsidRPr="0024294A" w:rsidRDefault="00481F27" w:rsidP="000D43BE">
      <w:pPr>
        <w:widowControl w:val="0"/>
        <w:tabs>
          <w:tab w:val="left" w:pos="475"/>
          <w:tab w:val="left" w:pos="755"/>
          <w:tab w:val="left" w:pos="2195"/>
          <w:tab w:val="left" w:pos="3635"/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481F27" w:rsidRPr="0024294A" w:rsidRDefault="00481F27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07</w:t>
      </w:r>
      <w:r w:rsidR="00AB5734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Si ha respondido que la VIOLENCIA INTRAFAMILIAR 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s un problema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481F27" w:rsidRPr="0024294A" w:rsidRDefault="00481F27" w:rsidP="000D43BE">
      <w:pPr>
        <w:widowControl w:val="0"/>
        <w:tabs>
          <w:tab w:val="left" w:pos="475"/>
        </w:tabs>
        <w:autoSpaceDE w:val="0"/>
        <w:autoSpaceDN w:val="0"/>
        <w:adjustRightInd w:val="0"/>
        <w:spacing w:after="0" w:line="179" w:lineRule="exact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a violencia en la casa y la familia es un problema que debe ser enfrentado:</w:t>
      </w:r>
    </w:p>
    <w:p w:rsidR="003E4411" w:rsidRPr="0024294A" w:rsidRDefault="00481F27" w:rsidP="000D43BE">
      <w:pPr>
        <w:widowControl w:val="0"/>
        <w:tabs>
          <w:tab w:val="left" w:pos="475"/>
          <w:tab w:val="left" w:pos="3635"/>
          <w:tab w:val="left" w:pos="4455"/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7371" w:type="dxa"/>
        <w:tblInd w:w="534" w:type="dxa"/>
        <w:tblLook w:val="04A0" w:firstRow="1" w:lastRow="0" w:firstColumn="1" w:lastColumn="0" w:noHBand="0" w:noVBand="1"/>
      </w:tblPr>
      <w:tblGrid>
        <w:gridCol w:w="1776"/>
        <w:gridCol w:w="283"/>
        <w:gridCol w:w="1823"/>
        <w:gridCol w:w="236"/>
        <w:gridCol w:w="2969"/>
        <w:gridCol w:w="284"/>
      </w:tblGrid>
      <w:tr w:rsidR="003E4411" w:rsidRPr="002C0535" w:rsidTr="00E64245">
        <w:tc>
          <w:tcPr>
            <w:tcW w:w="708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E4411" w:rsidRPr="0024294A" w:rsidRDefault="003E4411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89"/>
                <w:sz w:val="18"/>
                <w:szCs w:val="18"/>
                <w:lang w:val="es-EC"/>
              </w:rPr>
              <w:t>1</w:t>
            </w: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.</w:t>
            </w:r>
            <w:r w:rsidR="00F74F63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 xml:space="preserve"> </w:t>
            </w: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Únicamente por la víctima, su familia y su entorno cerca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11" w:rsidRPr="0024294A" w:rsidRDefault="003E4411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3E4411" w:rsidRPr="002C0535" w:rsidTr="00E64245">
        <w:tc>
          <w:tcPr>
            <w:tcW w:w="708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E4411" w:rsidRPr="0024294A" w:rsidRDefault="00B90073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2</w:t>
            </w:r>
            <w:r w:rsidR="003E4411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  <w:t>. Por la víctima, su familia y entorno cercano, con apoyo de instituciones sociales y del Est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11" w:rsidRPr="0024294A" w:rsidRDefault="003E4411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  <w:lang w:val="es-EC"/>
              </w:rPr>
            </w:pPr>
          </w:p>
        </w:tc>
      </w:tr>
      <w:tr w:rsidR="00F030E4" w:rsidRPr="0024294A" w:rsidTr="00E64245"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</w:tcPr>
          <w:p w:rsidR="00F74F63" w:rsidRPr="0024294A" w:rsidRDefault="00B90073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>3</w:t>
            </w:r>
            <w:r w:rsidR="00F74F63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 xml:space="preserve">. No </w:t>
            </w:r>
            <w:proofErr w:type="spellStart"/>
            <w:r w:rsidR="00F74F63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63" w:rsidRPr="0024294A" w:rsidRDefault="00F74F63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63" w:rsidRPr="0024294A" w:rsidRDefault="00F74F63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 xml:space="preserve">                 </w:t>
            </w:r>
            <w:r w:rsidR="00B90073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63" w:rsidRPr="0024294A" w:rsidRDefault="00F74F63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</w:pP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F63" w:rsidRPr="0024294A" w:rsidRDefault="00F74F63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 xml:space="preserve">                              </w:t>
            </w:r>
            <w:r w:rsidR="00B90073"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63" w:rsidRPr="0024294A" w:rsidRDefault="00F74F63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 w:cs="Arial"/>
          <w:sz w:val="18"/>
          <w:szCs w:val="18"/>
        </w:rPr>
      </w:pPr>
    </w:p>
    <w:p w:rsidR="002A0A8F" w:rsidRPr="00E64245" w:rsidRDefault="00DC6C43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S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PR08 </w:t>
      </w:r>
      <w:r w:rsidR="009118E2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¿Cuáles deberían ser las principales maneras de solucionar la violencia cuando se da en la casa, pareja o familia? </w:t>
      </w:r>
      <w:r w:rsidRPr="00E64245">
        <w:rPr>
          <w:rFonts w:ascii="Cambria" w:hAnsi="Cambria" w:cs="Arial"/>
          <w:color w:val="292526"/>
          <w:sz w:val="18"/>
          <w:szCs w:val="18"/>
          <w:lang w:val="es-ES"/>
        </w:rPr>
        <w:t>(marcar las 3 princ</w:t>
      </w:r>
      <w:r w:rsidR="0021020D" w:rsidRPr="00E64245">
        <w:rPr>
          <w:rFonts w:ascii="Cambria" w:hAnsi="Cambria" w:cs="Arial"/>
          <w:color w:val="292526"/>
          <w:sz w:val="18"/>
          <w:szCs w:val="18"/>
          <w:lang w:val="es-ES"/>
        </w:rPr>
        <w:t>ipales en orden de importancia)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236"/>
        <w:gridCol w:w="4690"/>
        <w:gridCol w:w="370"/>
      </w:tblGrid>
      <w:tr w:rsidR="00170B3F" w:rsidRPr="0024294A" w:rsidTr="002566F1">
        <w:trPr>
          <w:jc w:val="center"/>
        </w:trPr>
        <w:tc>
          <w:tcPr>
            <w:tcW w:w="60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0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hace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nada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0"/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170B3F" w:rsidRPr="002C0535" w:rsidTr="002566F1">
        <w:trPr>
          <w:jc w:val="center"/>
        </w:trPr>
        <w:tc>
          <w:tcPr>
            <w:tcW w:w="60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numPr>
                <w:ilvl w:val="0"/>
                <w:numId w:val="1"/>
              </w:numPr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Dentro de la casa, pareja o familia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70B3F" w:rsidRPr="0024294A" w:rsidTr="002566F1">
        <w:trPr>
          <w:jc w:val="center"/>
        </w:trPr>
        <w:tc>
          <w:tcPr>
            <w:tcW w:w="60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numPr>
                <w:ilvl w:val="0"/>
                <w:numId w:val="1"/>
              </w:numPr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0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Con personas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fianz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170B3F" w:rsidRPr="002C0535" w:rsidTr="002566F1">
        <w:trPr>
          <w:jc w:val="center"/>
        </w:trPr>
        <w:tc>
          <w:tcPr>
            <w:tcW w:w="60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numPr>
                <w:ilvl w:val="0"/>
                <w:numId w:val="1"/>
              </w:numPr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Se debe buscar ayuda de especialistas (ayuda médica, ayuda psicológica)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70B3F" w:rsidRPr="002C0535" w:rsidTr="002566F1">
        <w:trPr>
          <w:jc w:val="center"/>
        </w:trPr>
        <w:tc>
          <w:tcPr>
            <w:tcW w:w="60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numPr>
                <w:ilvl w:val="0"/>
                <w:numId w:val="1"/>
              </w:numPr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Se debe recurrir a la Iglesia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70B3F" w:rsidRPr="002C0535" w:rsidTr="002566F1">
        <w:trPr>
          <w:jc w:val="center"/>
        </w:trPr>
        <w:tc>
          <w:tcPr>
            <w:tcW w:w="60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numPr>
                <w:ilvl w:val="0"/>
                <w:numId w:val="1"/>
              </w:numPr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Se debe buscar ayuda en organizaciones que trabajan este tema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70B3F" w:rsidRPr="002C0535" w:rsidTr="002566F1">
        <w:trPr>
          <w:jc w:val="center"/>
        </w:trPr>
        <w:tc>
          <w:tcPr>
            <w:tcW w:w="60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numPr>
                <w:ilvl w:val="0"/>
                <w:numId w:val="1"/>
              </w:numPr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Se debe recurrir a la policía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70B3F" w:rsidRPr="002C0535" w:rsidTr="002566F1">
        <w:trPr>
          <w:jc w:val="center"/>
        </w:trPr>
        <w:tc>
          <w:tcPr>
            <w:tcW w:w="60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numPr>
                <w:ilvl w:val="0"/>
                <w:numId w:val="1"/>
              </w:numPr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Se debe recurrir a la justicia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70B3F" w:rsidRPr="0024294A" w:rsidTr="002566F1">
        <w:trPr>
          <w:jc w:val="center"/>
        </w:trPr>
        <w:tc>
          <w:tcPr>
            <w:tcW w:w="604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numPr>
                <w:ilvl w:val="0"/>
                <w:numId w:val="1"/>
              </w:numPr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0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tro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(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nciona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)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141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F030E4" w:rsidRPr="0024294A" w:rsidTr="002566F1">
        <w:trPr>
          <w:jc w:val="center"/>
        </w:trPr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170B3F" w:rsidRPr="000653CD" w:rsidRDefault="00925B1C" w:rsidP="000D43BE">
            <w:pPr>
              <w:widowControl w:val="0"/>
              <w:tabs>
                <w:tab w:val="num" w:pos="76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0653CD">
              <w:rPr>
                <w:rFonts w:ascii="Cambria" w:hAnsi="Cambria" w:cs="Arial"/>
                <w:color w:val="000000" w:themeColor="text1"/>
                <w:sz w:val="18"/>
                <w:szCs w:val="18"/>
              </w:rPr>
              <w:t>10</w:t>
            </w:r>
            <w:r w:rsidR="00170B3F" w:rsidRPr="000653CD"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. </w:t>
            </w:r>
            <w:r w:rsidR="00170B3F" w:rsidRPr="000653CD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170B3F" w:rsidRPr="000653CD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0653CD" w:rsidRDefault="00170B3F" w:rsidP="000D43BE">
            <w:pPr>
              <w:widowControl w:val="0"/>
              <w:tabs>
                <w:tab w:val="num" w:pos="76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0653CD" w:rsidRDefault="00170B3F" w:rsidP="000D43BE">
            <w:pPr>
              <w:widowControl w:val="0"/>
              <w:tabs>
                <w:tab w:val="num" w:pos="76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0653CD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             </w:t>
            </w:r>
            <w:r w:rsidRPr="000653CD">
              <w:rPr>
                <w:rFonts w:ascii="Cambria" w:hAnsi="Cambria" w:cs="Arial"/>
                <w:color w:val="FF0000"/>
                <w:sz w:val="18"/>
                <w:szCs w:val="18"/>
              </w:rPr>
              <w:t xml:space="preserve"> </w:t>
            </w:r>
            <w:r w:rsidR="00925B1C" w:rsidRPr="000653CD">
              <w:rPr>
                <w:rFonts w:ascii="Cambria" w:hAnsi="Cambria" w:cs="Arial"/>
                <w:color w:val="000000" w:themeColor="text1"/>
                <w:sz w:val="18"/>
                <w:szCs w:val="18"/>
              </w:rPr>
              <w:t>11</w:t>
            </w:r>
            <w:r w:rsidRPr="000653CD">
              <w:rPr>
                <w:rFonts w:ascii="Cambria" w:hAnsi="Cambria" w:cs="Arial"/>
                <w:color w:val="000000" w:themeColor="text1"/>
                <w:sz w:val="18"/>
                <w:szCs w:val="18"/>
              </w:rPr>
              <w:t xml:space="preserve">. </w:t>
            </w:r>
            <w:r w:rsidRPr="000653CD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0653CD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3F" w:rsidRPr="0024294A" w:rsidRDefault="00170B3F" w:rsidP="000D43BE">
            <w:pPr>
              <w:widowControl w:val="0"/>
              <w:tabs>
                <w:tab w:val="num" w:pos="760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A97136" w:rsidRPr="0024294A" w:rsidRDefault="00A97136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09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A su manera de ver, ¿con qué frecuencia sufren violencia en la casa y la familia ——————? 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1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803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134"/>
        <w:gridCol w:w="992"/>
        <w:gridCol w:w="1134"/>
        <w:gridCol w:w="709"/>
        <w:gridCol w:w="567"/>
        <w:gridCol w:w="850"/>
      </w:tblGrid>
      <w:tr w:rsidR="002566F1" w:rsidRPr="0024294A" w:rsidTr="002566F1">
        <w:trPr>
          <w:trHeight w:val="552"/>
        </w:trPr>
        <w:tc>
          <w:tcPr>
            <w:tcW w:w="264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y</w:t>
            </w:r>
            <w:proofErr w:type="spellEnd"/>
          </w:p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frecuente</w:t>
            </w:r>
            <w:proofErr w:type="spellEnd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-</w:t>
            </w:r>
          </w:p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ment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6"/>
                <w:sz w:val="18"/>
                <w:szCs w:val="18"/>
              </w:rPr>
              <w:t>Frecuen</w:t>
            </w:r>
            <w:proofErr w:type="spellEnd"/>
            <w:r w:rsidRPr="0024294A">
              <w:rPr>
                <w:rFonts w:ascii="Cambria" w:hAnsi="Cambria" w:cs="Arial"/>
                <w:color w:val="292526"/>
                <w:w w:val="96"/>
                <w:sz w:val="18"/>
                <w:szCs w:val="18"/>
              </w:rPr>
              <w:t>-</w:t>
            </w:r>
          </w:p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emen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 xml:space="preserve">Con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poca</w:t>
            </w:r>
            <w:proofErr w:type="spellEnd"/>
          </w:p>
          <w:p w:rsidR="007E48AA" w:rsidRPr="0024294A" w:rsidRDefault="00925B1C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F</w:t>
            </w:r>
            <w:r w:rsidR="007E48AA"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recuenc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Nunc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89"/>
                <w:sz w:val="18"/>
                <w:szCs w:val="18"/>
              </w:rPr>
              <w:t>contesta</w:t>
            </w:r>
            <w:proofErr w:type="spellEnd"/>
          </w:p>
        </w:tc>
      </w:tr>
      <w:tr w:rsidR="002566F1" w:rsidRPr="0024294A" w:rsidTr="002566F1">
        <w:tc>
          <w:tcPr>
            <w:tcW w:w="264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a) La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jer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dult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2566F1" w:rsidRPr="0024294A" w:rsidTr="002566F1">
        <w:tc>
          <w:tcPr>
            <w:tcW w:w="264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b) Los hombre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dult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2566F1" w:rsidRPr="0024294A" w:rsidTr="002566F1">
        <w:tc>
          <w:tcPr>
            <w:tcW w:w="264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c) La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jer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jóve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2566F1" w:rsidRPr="0024294A" w:rsidTr="002566F1">
        <w:tc>
          <w:tcPr>
            <w:tcW w:w="264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d) Los hombre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jóve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2566F1" w:rsidRPr="0024294A" w:rsidTr="002566F1">
        <w:tc>
          <w:tcPr>
            <w:tcW w:w="264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e) La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iñ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2566F1" w:rsidRPr="0024294A" w:rsidTr="002566F1">
        <w:tc>
          <w:tcPr>
            <w:tcW w:w="264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f) Lo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iñ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2566F1" w:rsidRPr="002C0535" w:rsidTr="002566F1">
        <w:tc>
          <w:tcPr>
            <w:tcW w:w="264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) Las ancianas y los ancianos</w:t>
            </w:r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92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34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shd w:val="clear" w:color="auto" w:fill="auto"/>
          </w:tcPr>
          <w:p w:rsidR="007E48AA" w:rsidRPr="0024294A" w:rsidRDefault="007E48AA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47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10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A su manera de ver, ¿con qué frecuencia sufren violencia en la casa y la familia ——————? 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42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009"/>
        <w:gridCol w:w="902"/>
        <w:gridCol w:w="1018"/>
        <w:gridCol w:w="706"/>
        <w:gridCol w:w="588"/>
        <w:gridCol w:w="867"/>
      </w:tblGrid>
      <w:tr w:rsidR="000A25A9" w:rsidRPr="0024294A" w:rsidTr="008D5DA0">
        <w:trPr>
          <w:trHeight w:val="258"/>
        </w:trPr>
        <w:tc>
          <w:tcPr>
            <w:tcW w:w="2933" w:type="dxa"/>
            <w:vMerge w:val="restart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Muy</w:t>
            </w:r>
            <w:proofErr w:type="spellEnd"/>
          </w:p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frecuente</w:t>
            </w:r>
            <w:proofErr w:type="spellEnd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-</w:t>
            </w:r>
          </w:p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mente</w:t>
            </w:r>
            <w:proofErr w:type="spellEnd"/>
          </w:p>
        </w:tc>
        <w:tc>
          <w:tcPr>
            <w:tcW w:w="830" w:type="dxa"/>
            <w:vMerge w:val="restart"/>
            <w:shd w:val="clear" w:color="auto" w:fill="auto"/>
            <w:vAlign w:val="center"/>
          </w:tcPr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Frecuen</w:t>
            </w:r>
            <w:proofErr w:type="spellEnd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-</w:t>
            </w:r>
          </w:p>
          <w:p w:rsidR="000A25A9" w:rsidRPr="002E2EF0" w:rsidRDefault="00925B1C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T</w:t>
            </w:r>
            <w:r w:rsidR="000A25A9" w:rsidRPr="002E2EF0">
              <w:rPr>
                <w:rFonts w:ascii="Cambria" w:hAnsi="Cambria" w:cs="Arial"/>
                <w:color w:val="292526"/>
                <w:sz w:val="18"/>
                <w:szCs w:val="18"/>
              </w:rPr>
              <w:t>emente</w:t>
            </w:r>
            <w:proofErr w:type="spellEnd"/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 xml:space="preserve">Con </w:t>
            </w: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poca</w:t>
            </w:r>
            <w:proofErr w:type="spellEnd"/>
          </w:p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Nunca</w:t>
            </w:r>
            <w:proofErr w:type="spellEnd"/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  <w:p w:rsidR="000A25A9" w:rsidRPr="002E2EF0" w:rsidRDefault="000A25A9" w:rsidP="002E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E2EF0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</w:tr>
      <w:tr w:rsidR="000A25A9" w:rsidRPr="0024294A" w:rsidTr="008D5DA0">
        <w:trPr>
          <w:trHeight w:val="258"/>
        </w:trPr>
        <w:tc>
          <w:tcPr>
            <w:tcW w:w="2933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0A25A9" w:rsidRPr="0024294A" w:rsidTr="008D5DA0">
        <w:trPr>
          <w:trHeight w:val="258"/>
        </w:trPr>
        <w:tc>
          <w:tcPr>
            <w:tcW w:w="2933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5760B8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5760B8" w:rsidRPr="00EF5C7C" w:rsidRDefault="005760B8" w:rsidP="005F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Los esposos/</w:t>
            </w:r>
            <w:r w:rsidR="005F1A2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uniones libres por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parte</w:t>
            </w:r>
            <w:r w:rsidR="00435C19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="005F1A2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e sus parejas/ mujere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5760B8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5760B8" w:rsidRPr="00EF5C7C" w:rsidRDefault="005760B8" w:rsidP="005F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Las esposas/</w:t>
            </w:r>
            <w:r w:rsidR="005F1A2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uniones libres 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por parte</w:t>
            </w:r>
            <w:r w:rsidR="00435C19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="005F1A2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e sus parejas/hombre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A25A9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0A25A9" w:rsidRPr="00EF5C7C" w:rsidRDefault="000A25A9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Las madres por parte de sus hijos/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A25A9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0A25A9" w:rsidRPr="00EF5C7C" w:rsidRDefault="000A25A9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Los padres por parte de sus hijos/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A25A9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0A25A9" w:rsidRPr="00EF5C7C" w:rsidRDefault="000A25A9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Las hijas por parte de padres o madre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A25A9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0A25A9" w:rsidRPr="00EF5C7C" w:rsidRDefault="000A25A9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f) </w:t>
            </w:r>
            <w:r w:rsidR="005B3F9C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Los hijos por parte de padres o 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madre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0A25A9" w:rsidRPr="00EF5C7C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5760B8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5760B8" w:rsidRPr="00EF5C7C" w:rsidRDefault="005760B8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) Las madrastras por parte de</w:t>
            </w:r>
            <w:r w:rsidR="005B3F9C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us hijastros/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5760B8" w:rsidRPr="00EF5C7C" w:rsidRDefault="005760B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3203DB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3203DB" w:rsidRPr="00EF5C7C" w:rsidRDefault="003203DB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lastRenderedPageBreak/>
              <w:t>h) Los padrastros por parte de</w:t>
            </w:r>
            <w:r w:rsidR="005B3F9C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us hijastros/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203DB" w:rsidRPr="00EF5C7C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203DB" w:rsidRPr="00EF5C7C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3203DB" w:rsidRPr="00EF5C7C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203DB" w:rsidRPr="00EF5C7C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203DB" w:rsidRPr="00EF5C7C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203DB" w:rsidRPr="00EF5C7C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3203DB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3203DB" w:rsidRPr="00EF5C7C" w:rsidRDefault="003203DB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i)Las hijastras por parte de</w:t>
            </w:r>
            <w:r w:rsidR="005B3F9C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us</w:t>
            </w:r>
            <w:r w:rsidR="00435C19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padrastros/madrastr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203DB" w:rsidRPr="0024294A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3203DB" w:rsidRPr="0024294A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3203DB" w:rsidRPr="0024294A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203DB" w:rsidRPr="0024294A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3203DB" w:rsidRPr="0024294A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203DB" w:rsidRPr="0024294A" w:rsidRDefault="003203DB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</w:tr>
      <w:tr w:rsidR="005B3F9C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5B3F9C" w:rsidRPr="00EF5C7C" w:rsidRDefault="005B3F9C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j) Los hijastros por parte de</w:t>
            </w:r>
            <w:r w:rsidR="00435C19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us padrastros/madrastr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5B3F9C" w:rsidRPr="0024294A" w:rsidRDefault="005B3F9C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B3F9C" w:rsidRPr="0024294A" w:rsidRDefault="005B3F9C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5B3F9C" w:rsidRPr="0024294A" w:rsidRDefault="005B3F9C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3F9C" w:rsidRPr="0024294A" w:rsidRDefault="005B3F9C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5B3F9C" w:rsidRPr="0024294A" w:rsidRDefault="005B3F9C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5B3F9C" w:rsidRPr="0024294A" w:rsidRDefault="005B3F9C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</w:tr>
      <w:tr w:rsidR="000A25A9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0A25A9" w:rsidRPr="00EF5C7C" w:rsidRDefault="000A25A9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k) Las criadas por parte de sus patrones/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</w:tr>
      <w:tr w:rsidR="000A25A9" w:rsidRPr="002C0535" w:rsidTr="008D5DA0">
        <w:trPr>
          <w:trHeight w:val="322"/>
        </w:trPr>
        <w:tc>
          <w:tcPr>
            <w:tcW w:w="2933" w:type="dxa"/>
            <w:shd w:val="clear" w:color="auto" w:fill="auto"/>
            <w:vAlign w:val="center"/>
          </w:tcPr>
          <w:p w:rsidR="000A25A9" w:rsidRPr="00EF5C7C" w:rsidRDefault="000A25A9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l) Los criados por parte de sus</w:t>
            </w:r>
            <w:r w:rsidR="005B3F9C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patrones/a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0A25A9" w:rsidRPr="0024294A" w:rsidRDefault="000A25A9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11" w:lineRule="exact"/>
        <w:rPr>
          <w:rFonts w:ascii="Cambria" w:hAnsi="Cambria" w:cs="Arial"/>
          <w:sz w:val="18"/>
          <w:szCs w:val="18"/>
          <w:lang w:val="es-EC"/>
        </w:rPr>
      </w:pPr>
    </w:p>
    <w:p w:rsidR="00F2425B" w:rsidRPr="0024294A" w:rsidRDefault="00F2425B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11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Cree que la violencia en la casa y la familia es </w:t>
      </w:r>
      <w:r w:rsidRPr="0024294A">
        <w:rPr>
          <w:rFonts w:ascii="Cambria" w:hAnsi="Cambria" w:cs="Arial"/>
          <w:color w:val="292526"/>
          <w:sz w:val="18"/>
          <w:szCs w:val="18"/>
          <w:u w:val="single"/>
          <w:lang w:val="es-EC"/>
        </w:rPr>
        <w:t>más frecuente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entre: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699" w:type="dxa"/>
        <w:tblLook w:val="04A0" w:firstRow="1" w:lastRow="0" w:firstColumn="1" w:lastColumn="0" w:noHBand="0" w:noVBand="1"/>
      </w:tblPr>
      <w:tblGrid>
        <w:gridCol w:w="1023"/>
        <w:gridCol w:w="284"/>
        <w:gridCol w:w="3347"/>
        <w:gridCol w:w="284"/>
      </w:tblGrid>
      <w:tr w:rsidR="00270529" w:rsidRPr="002C0535" w:rsidTr="00903AB1">
        <w:tc>
          <w:tcPr>
            <w:tcW w:w="46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0529" w:rsidRPr="0024294A" w:rsidRDefault="00187D61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</w:t>
            </w:r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La gente de plata o gente ric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29" w:rsidRPr="0024294A" w:rsidRDefault="00270529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270529" w:rsidRPr="002C0535" w:rsidTr="00903AB1">
        <w:tc>
          <w:tcPr>
            <w:tcW w:w="46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0529" w:rsidRPr="0024294A" w:rsidRDefault="00187D61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</w:t>
            </w:r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La gente de clase media, que vive bien pero no es ric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29" w:rsidRPr="0024294A" w:rsidRDefault="00270529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270529" w:rsidRPr="0024294A" w:rsidTr="00903AB1">
        <w:tc>
          <w:tcPr>
            <w:tcW w:w="46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0529" w:rsidRPr="0024294A" w:rsidRDefault="00187D61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3.</w:t>
            </w:r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La </w:t>
            </w:r>
            <w:proofErr w:type="spellStart"/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gente</w:t>
            </w:r>
            <w:proofErr w:type="spellEnd"/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br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29" w:rsidRPr="0024294A" w:rsidRDefault="00270529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270529" w:rsidRPr="002C0535" w:rsidTr="00903AB1">
        <w:tc>
          <w:tcPr>
            <w:tcW w:w="46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70529" w:rsidRPr="0024294A" w:rsidRDefault="00187D61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.</w:t>
            </w:r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e da en todo por igu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29" w:rsidRPr="0024294A" w:rsidRDefault="00270529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14316" w:rsidRPr="0024294A" w:rsidTr="00903AB1">
        <w:tc>
          <w:tcPr>
            <w:tcW w:w="1023" w:type="dxa"/>
            <w:tcBorders>
              <w:right w:val="single" w:sz="4" w:space="0" w:color="auto"/>
            </w:tcBorders>
            <w:shd w:val="clear" w:color="auto" w:fill="auto"/>
          </w:tcPr>
          <w:p w:rsidR="00270529" w:rsidRPr="0024294A" w:rsidRDefault="00B90073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187D6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.</w:t>
            </w:r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29" w:rsidRPr="0024294A" w:rsidRDefault="00270529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3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529" w:rsidRPr="0024294A" w:rsidRDefault="00187D61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</w:t>
            </w:r>
            <w:r w:rsidR="00E70AC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</w:t>
            </w:r>
            <w:r w:rsidR="00B90073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27052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529" w:rsidRPr="0024294A" w:rsidRDefault="00270529" w:rsidP="00E70AC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DB3C7E" w:rsidRPr="0024294A" w:rsidRDefault="00DB3C7E" w:rsidP="000D43BE">
      <w:pPr>
        <w:widowControl w:val="0"/>
        <w:overflowPunct w:val="0"/>
        <w:autoSpaceDE w:val="0"/>
        <w:autoSpaceDN w:val="0"/>
        <w:adjustRightInd w:val="0"/>
        <w:spacing w:after="0" w:line="234" w:lineRule="auto"/>
        <w:rPr>
          <w:rFonts w:ascii="Cambria" w:hAnsi="Cambria" w:cs="Arial"/>
          <w:color w:val="292526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12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Considera que la violencia en la casa y la familia se da con </w:t>
      </w:r>
      <w:r w:rsidRPr="0024294A">
        <w:rPr>
          <w:rFonts w:ascii="Cambria" w:hAnsi="Cambria" w:cs="Arial"/>
          <w:color w:val="292526"/>
          <w:sz w:val="18"/>
          <w:szCs w:val="18"/>
          <w:u w:val="single"/>
          <w:lang w:val="es-EC"/>
        </w:rPr>
        <w:t>más frecuencia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en: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679" w:type="dxa"/>
        <w:tblLayout w:type="fixed"/>
        <w:tblLook w:val="04A0" w:firstRow="1" w:lastRow="0" w:firstColumn="1" w:lastColumn="0" w:noHBand="0" w:noVBand="1"/>
      </w:tblPr>
      <w:tblGrid>
        <w:gridCol w:w="1130"/>
        <w:gridCol w:w="236"/>
        <w:gridCol w:w="1891"/>
        <w:gridCol w:w="283"/>
      </w:tblGrid>
      <w:tr w:rsidR="00CA5567" w:rsidRPr="0024294A" w:rsidTr="006D23ED">
        <w:tc>
          <w:tcPr>
            <w:tcW w:w="32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5567" w:rsidRPr="0024294A" w:rsidRDefault="003174C8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1.</w:t>
            </w:r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Las </w:t>
            </w:r>
            <w:proofErr w:type="spellStart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iudades</w:t>
            </w:r>
            <w:proofErr w:type="spellEnd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/ </w:t>
            </w:r>
            <w:proofErr w:type="spellStart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zonas</w:t>
            </w:r>
            <w:proofErr w:type="spellEnd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urbanas</w:t>
            </w:r>
            <w:proofErr w:type="spellEnd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7" w:rsidRPr="0024294A" w:rsidRDefault="00CA556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CA5567" w:rsidRPr="0024294A" w:rsidTr="006D23ED">
        <w:tc>
          <w:tcPr>
            <w:tcW w:w="32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5567" w:rsidRPr="0024294A" w:rsidRDefault="003174C8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El campo / </w:t>
            </w:r>
            <w:proofErr w:type="spellStart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zonas</w:t>
            </w:r>
            <w:proofErr w:type="spellEnd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rurales</w:t>
            </w:r>
            <w:proofErr w:type="spellEnd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7" w:rsidRPr="0024294A" w:rsidRDefault="00CA556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CA5567" w:rsidRPr="002C0535" w:rsidTr="006D23ED">
        <w:tc>
          <w:tcPr>
            <w:tcW w:w="325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A5567" w:rsidRPr="0024294A" w:rsidRDefault="003174C8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.</w:t>
            </w:r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Por igual en el campo y las ciudade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7" w:rsidRPr="0024294A" w:rsidRDefault="00CA556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14316" w:rsidRPr="0024294A" w:rsidTr="006D23ED">
        <w:tc>
          <w:tcPr>
            <w:tcW w:w="1130" w:type="dxa"/>
            <w:tcBorders>
              <w:right w:val="single" w:sz="4" w:space="0" w:color="auto"/>
            </w:tcBorders>
            <w:shd w:val="clear" w:color="auto" w:fill="auto"/>
          </w:tcPr>
          <w:p w:rsidR="00CA5567" w:rsidRPr="0024294A" w:rsidRDefault="0014522F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7" w:rsidRPr="0024294A" w:rsidRDefault="00CA5567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567" w:rsidRPr="0024294A" w:rsidRDefault="003174C8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</w:t>
            </w:r>
            <w:r w:rsidR="0014522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CA55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67" w:rsidRPr="0024294A" w:rsidRDefault="00CA5567" w:rsidP="000D43BE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13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Cree Ud. que la violencia en la casa y la familia suele estar relacionada con: 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7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859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154"/>
        <w:gridCol w:w="1116"/>
        <w:gridCol w:w="1116"/>
        <w:gridCol w:w="841"/>
        <w:gridCol w:w="605"/>
        <w:gridCol w:w="867"/>
      </w:tblGrid>
      <w:tr w:rsidR="00B14316" w:rsidRPr="0024294A" w:rsidTr="00C814E0">
        <w:trPr>
          <w:trHeight w:val="552"/>
        </w:trPr>
        <w:tc>
          <w:tcPr>
            <w:tcW w:w="2894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tá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y</w:t>
            </w:r>
            <w:proofErr w:type="spellEnd"/>
          </w:p>
          <w:p w:rsidR="00C20E00" w:rsidRPr="0024294A" w:rsidRDefault="0014522F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R</w:t>
            </w:r>
            <w:r w:rsidR="00C20E00" w:rsidRPr="0024294A">
              <w:rPr>
                <w:rFonts w:ascii="Cambria" w:hAnsi="Cambria" w:cs="Arial"/>
                <w:color w:val="292526"/>
                <w:sz w:val="18"/>
                <w:szCs w:val="18"/>
              </w:rPr>
              <w:t>elacionada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tá</w:t>
            </w:r>
            <w:proofErr w:type="spellEnd"/>
          </w:p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relacionada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tá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co</w:t>
            </w:r>
            <w:proofErr w:type="spellEnd"/>
          </w:p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relacionada</w:t>
            </w:r>
            <w:proofErr w:type="spellEnd"/>
          </w:p>
        </w:tc>
        <w:tc>
          <w:tcPr>
            <w:tcW w:w="841" w:type="dxa"/>
            <w:shd w:val="clear" w:color="auto" w:fill="auto"/>
            <w:vAlign w:val="center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iene</w:t>
            </w:r>
            <w:proofErr w:type="spellEnd"/>
          </w:p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relación</w:t>
            </w:r>
            <w:proofErr w:type="spellEnd"/>
          </w:p>
        </w:tc>
        <w:tc>
          <w:tcPr>
            <w:tcW w:w="605" w:type="dxa"/>
            <w:shd w:val="clear" w:color="auto" w:fill="auto"/>
            <w:vAlign w:val="center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</w:tr>
      <w:tr w:rsidR="00B14316" w:rsidRPr="002C0535" w:rsidTr="00C814E0">
        <w:tc>
          <w:tcPr>
            <w:tcW w:w="2894" w:type="dxa"/>
            <w:shd w:val="clear" w:color="auto" w:fill="auto"/>
          </w:tcPr>
          <w:p w:rsidR="00C20E00" w:rsidRPr="00A97136" w:rsidRDefault="00C20E00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</w:pPr>
            <w:r w:rsidRPr="00A97136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>a) La falta de empleo</w:t>
            </w:r>
          </w:p>
        </w:tc>
        <w:tc>
          <w:tcPr>
            <w:tcW w:w="1154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41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05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14316" w:rsidRPr="0024294A" w:rsidTr="00C814E0">
        <w:tc>
          <w:tcPr>
            <w:tcW w:w="2894" w:type="dxa"/>
            <w:shd w:val="clear" w:color="auto" w:fill="auto"/>
          </w:tcPr>
          <w:p w:rsidR="00C20E00" w:rsidRPr="0024294A" w:rsidRDefault="00C20E00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b) Lo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roblema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conómicos</w:t>
            </w:r>
            <w:proofErr w:type="spellEnd"/>
          </w:p>
        </w:tc>
        <w:tc>
          <w:tcPr>
            <w:tcW w:w="1154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B14316" w:rsidRPr="002C0535" w:rsidTr="00C814E0">
        <w:tc>
          <w:tcPr>
            <w:tcW w:w="2894" w:type="dxa"/>
            <w:shd w:val="clear" w:color="auto" w:fill="auto"/>
          </w:tcPr>
          <w:p w:rsidR="00C20E00" w:rsidRPr="00EF5C7C" w:rsidRDefault="00C20E00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El consumo de alcohol</w:t>
            </w:r>
          </w:p>
        </w:tc>
        <w:tc>
          <w:tcPr>
            <w:tcW w:w="1154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41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05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14316" w:rsidRPr="002C0535" w:rsidTr="00C814E0">
        <w:tc>
          <w:tcPr>
            <w:tcW w:w="2894" w:type="dxa"/>
            <w:shd w:val="clear" w:color="auto" w:fill="auto"/>
          </w:tcPr>
          <w:p w:rsidR="00C20E00" w:rsidRPr="00EF5C7C" w:rsidRDefault="00C20E00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El consumo de drogas</w:t>
            </w:r>
          </w:p>
        </w:tc>
        <w:tc>
          <w:tcPr>
            <w:tcW w:w="1154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41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05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14316" w:rsidRPr="002C0535" w:rsidTr="00C814E0">
        <w:tc>
          <w:tcPr>
            <w:tcW w:w="2894" w:type="dxa"/>
            <w:shd w:val="clear" w:color="auto" w:fill="auto"/>
          </w:tcPr>
          <w:p w:rsidR="00C20E00" w:rsidRPr="00EF5C7C" w:rsidRDefault="00C20E00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La presencia de enfermedades mentales</w:t>
            </w:r>
          </w:p>
        </w:tc>
        <w:tc>
          <w:tcPr>
            <w:tcW w:w="1154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41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05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14316" w:rsidRPr="002C0535" w:rsidTr="00C814E0">
        <w:tc>
          <w:tcPr>
            <w:tcW w:w="2894" w:type="dxa"/>
            <w:shd w:val="clear" w:color="auto" w:fill="auto"/>
          </w:tcPr>
          <w:p w:rsidR="00C20E00" w:rsidRPr="00EF5C7C" w:rsidRDefault="00C20E00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) El bajo nivel cultural y educativo</w:t>
            </w:r>
          </w:p>
        </w:tc>
        <w:tc>
          <w:tcPr>
            <w:tcW w:w="1154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41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05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14316" w:rsidRPr="002C0535" w:rsidTr="00C814E0">
        <w:tc>
          <w:tcPr>
            <w:tcW w:w="2894" w:type="dxa"/>
            <w:shd w:val="clear" w:color="auto" w:fill="auto"/>
          </w:tcPr>
          <w:p w:rsidR="00C20E00" w:rsidRPr="00EF5C7C" w:rsidRDefault="00C20E00" w:rsidP="00A9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" w:hanging="27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) Las costumbres de la gente</w:t>
            </w:r>
          </w:p>
        </w:tc>
        <w:tc>
          <w:tcPr>
            <w:tcW w:w="1154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16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41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05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C20E00" w:rsidRPr="0024294A" w:rsidRDefault="00C20E00" w:rsidP="000D373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85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R14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Cuáles le parecen las manifestaciones más frecuentes de violencia en las casas o familias: (Hasta 3 respuestas, marcando </w:t>
      </w:r>
      <w:r w:rsidR="004B2767" w:rsidRPr="0024294A">
        <w:rPr>
          <w:rFonts w:ascii="Cambria" w:hAnsi="Cambria" w:cs="Arial"/>
          <w:color w:val="292526"/>
          <w:sz w:val="18"/>
          <w:szCs w:val="18"/>
          <w:lang w:val="es-EC"/>
        </w:rPr>
        <w:t>prioridad)</w:t>
      </w:r>
    </w:p>
    <w:tbl>
      <w:tblPr>
        <w:tblW w:w="6913" w:type="dxa"/>
        <w:tblInd w:w="360" w:type="dxa"/>
        <w:tblLook w:val="04A0" w:firstRow="1" w:lastRow="0" w:firstColumn="1" w:lastColumn="0" w:noHBand="0" w:noVBand="1"/>
      </w:tblPr>
      <w:tblGrid>
        <w:gridCol w:w="6677"/>
        <w:gridCol w:w="236"/>
      </w:tblGrid>
      <w:tr w:rsidR="00770FC6" w:rsidRPr="002C0535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1E558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)</w:t>
            </w:r>
            <w:r w:rsidR="00027ADE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Quitar la libertad (impedir o prohibir actividades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770FC6" w:rsidRPr="0024294A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1E558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2)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Agresiones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físicas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770FC6" w:rsidRPr="0024294A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1E558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3)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Agresiones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verbales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(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insultos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, 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gritos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770FC6" w:rsidRPr="002C0535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AC434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</w:t>
            </w:r>
            <w:r w:rsidR="001E5580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)</w:t>
            </w:r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Amenazas de daños físicos o perjuicios grav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770FC6" w:rsidRPr="002C0535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AC434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5)</w:t>
            </w:r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Dañar a los bienes personales (romper o dañar objetos personales de la víctima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770FC6" w:rsidRPr="002C0535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AC434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6)</w:t>
            </w:r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No aportar para mantener a hijos e hija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770FC6" w:rsidRPr="0024294A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AC434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7)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Violación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sexual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770FC6" w:rsidRPr="002C0535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AC434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8)</w:t>
            </w:r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Otras formas de abuso sexual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770FC6" w:rsidRPr="0024294A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AC434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9)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Asesinatos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770FC6" w:rsidRPr="0024294A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AC4340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10)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Otra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(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ncionar</w:t>
            </w:r>
            <w:proofErr w:type="spellEnd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) ______________________________</w:t>
            </w:r>
            <w:r w:rsidR="00C825C0" w:rsidRPr="0024294A">
              <w:rPr>
                <w:rFonts w:ascii="Cambria" w:hAnsi="Cambria" w:cs="Arial"/>
                <w:color w:val="292526"/>
                <w:sz w:val="18"/>
                <w:szCs w:val="18"/>
              </w:rPr>
              <w:t>_________</w:t>
            </w:r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770FC6" w:rsidRPr="0024294A" w:rsidTr="00C814E0">
        <w:tc>
          <w:tcPr>
            <w:tcW w:w="6677" w:type="dxa"/>
            <w:tcBorders>
              <w:right w:val="single" w:sz="4" w:space="0" w:color="auto"/>
            </w:tcBorders>
            <w:shd w:val="clear" w:color="auto" w:fill="auto"/>
          </w:tcPr>
          <w:p w:rsidR="00770FC6" w:rsidRPr="0024294A" w:rsidRDefault="0014522F" w:rsidP="000D43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11</w:t>
            </w:r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) No </w:t>
            </w:r>
            <w:proofErr w:type="spellStart"/>
            <w:r w:rsidR="00770FC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C6" w:rsidRPr="0024294A" w:rsidRDefault="00770FC6" w:rsidP="000D43B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70" w:lineRule="exact"/>
        <w:rPr>
          <w:rFonts w:ascii="Cambria" w:hAnsi="Cambria" w:cs="Arial"/>
          <w:sz w:val="18"/>
          <w:szCs w:val="18"/>
        </w:rPr>
      </w:pPr>
    </w:p>
    <w:p w:rsidR="00894DE7" w:rsidRPr="0024294A" w:rsidRDefault="00894DE7" w:rsidP="000D43BE">
      <w:pPr>
        <w:widowControl w:val="0"/>
        <w:tabs>
          <w:tab w:val="left" w:pos="460"/>
          <w:tab w:val="left" w:pos="2600"/>
          <w:tab w:val="left" w:pos="44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PJ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="00AB5734"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 xml:space="preserve">La Violencia Intrafamiliar </w:t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 xml:space="preserve"> en la pareja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894DE7" w:rsidRPr="0024294A" w:rsidRDefault="00894DE7" w:rsidP="000D43BE">
      <w:pPr>
        <w:widowControl w:val="0"/>
        <w:tabs>
          <w:tab w:val="left" w:pos="44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w w:val="93"/>
          <w:sz w:val="18"/>
          <w:szCs w:val="18"/>
          <w:lang w:val="es-EC"/>
        </w:rPr>
        <w:t>Voy a preguntarle ahora sobre la violencia que se da en las parejas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894DE7" w:rsidRPr="0024294A" w:rsidRDefault="00894DE7" w:rsidP="000D43BE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J01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Cuando la violencia se da en las parejas, ¿quién es, según Ud.,</w:t>
      </w:r>
      <w:r w:rsidR="000653CD">
        <w:rPr>
          <w:rFonts w:ascii="Cambria" w:hAnsi="Cambria" w:cs="Arial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la víctima </w:t>
      </w:r>
      <w:r w:rsidRPr="0024294A">
        <w:rPr>
          <w:rFonts w:ascii="Cambria" w:hAnsi="Cambria" w:cs="Arial"/>
          <w:color w:val="292526"/>
          <w:sz w:val="18"/>
          <w:szCs w:val="18"/>
          <w:u w:val="single"/>
          <w:lang w:val="es-EC"/>
        </w:rPr>
        <w:t>más frecuente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?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894DE7" w:rsidRPr="0024294A" w:rsidRDefault="00894DE7" w:rsidP="000D43BE">
      <w:pPr>
        <w:widowControl w:val="0"/>
        <w:tabs>
          <w:tab w:val="left" w:pos="460"/>
          <w:tab w:val="left" w:pos="2600"/>
          <w:tab w:val="left" w:pos="4480"/>
        </w:tabs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6171" w:type="dxa"/>
        <w:jc w:val="center"/>
        <w:tblLayout w:type="fixed"/>
        <w:tblLook w:val="04A0" w:firstRow="1" w:lastRow="0" w:firstColumn="1" w:lastColumn="0" w:noHBand="0" w:noVBand="1"/>
      </w:tblPr>
      <w:tblGrid>
        <w:gridCol w:w="1239"/>
        <w:gridCol w:w="254"/>
        <w:gridCol w:w="2032"/>
        <w:gridCol w:w="236"/>
        <w:gridCol w:w="2174"/>
        <w:gridCol w:w="236"/>
      </w:tblGrid>
      <w:tr w:rsidR="00B14316" w:rsidRPr="0024294A" w:rsidTr="00B14316">
        <w:trPr>
          <w:jc w:val="center"/>
        </w:trPr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</w:tcPr>
          <w:p w:rsidR="00546F59" w:rsidRPr="0024294A" w:rsidRDefault="00546F59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1. El hombre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59" w:rsidRPr="0024294A" w:rsidRDefault="00546F59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59" w:rsidRPr="0024294A" w:rsidRDefault="00C85175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</w:t>
            </w:r>
            <w:r w:rsidR="00546F5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. La </w:t>
            </w:r>
            <w:proofErr w:type="spellStart"/>
            <w:r w:rsidR="00546F5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59" w:rsidRPr="0024294A" w:rsidRDefault="00546F59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59" w:rsidRPr="0024294A" w:rsidRDefault="00C85175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 xml:space="preserve">               </w:t>
            </w:r>
            <w:r w:rsidR="00546F59"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 xml:space="preserve">3. Ambos </w:t>
            </w:r>
            <w:proofErr w:type="spellStart"/>
            <w:r w:rsidR="00546F59"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por</w:t>
            </w:r>
            <w:proofErr w:type="spellEnd"/>
            <w:r w:rsidR="00546F59"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 xml:space="preserve"> </w:t>
            </w:r>
            <w:proofErr w:type="spellStart"/>
            <w:r w:rsidR="00546F59"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igual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59" w:rsidRPr="0024294A" w:rsidRDefault="00546F59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14316" w:rsidRPr="0024294A" w:rsidTr="00B14316">
        <w:trPr>
          <w:jc w:val="center"/>
        </w:trPr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</w:tcPr>
          <w:p w:rsidR="00546F59" w:rsidRPr="0024294A" w:rsidRDefault="0014522F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546F5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546F5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59" w:rsidRPr="0024294A" w:rsidRDefault="00546F59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59" w:rsidRPr="0024294A" w:rsidRDefault="00C85175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</w:t>
            </w:r>
            <w:r w:rsidR="0014522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59" w:rsidRPr="0024294A" w:rsidRDefault="00546F59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546F59" w:rsidRPr="0024294A" w:rsidRDefault="00546F59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546F59" w:rsidRPr="0024294A" w:rsidRDefault="00546F59" w:rsidP="000D43B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J02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Cree que la violencia que se da en las parejas es </w:t>
      </w:r>
      <w:r w:rsidRPr="0024294A">
        <w:rPr>
          <w:rFonts w:ascii="Cambria" w:hAnsi="Cambria" w:cs="Arial"/>
          <w:color w:val="292526"/>
          <w:sz w:val="18"/>
          <w:szCs w:val="18"/>
          <w:u w:val="single"/>
          <w:lang w:val="es-EC"/>
        </w:rPr>
        <w:t>principalmente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: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7686" w:type="dxa"/>
        <w:tblInd w:w="72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83"/>
        <w:gridCol w:w="5954"/>
        <w:gridCol w:w="283"/>
      </w:tblGrid>
      <w:tr w:rsidR="000107B4" w:rsidRPr="002C0535" w:rsidTr="000D3732">
        <w:trPr>
          <w:trHeight w:val="184"/>
        </w:trPr>
        <w:tc>
          <w:tcPr>
            <w:tcW w:w="7403" w:type="dxa"/>
            <w:gridSpan w:val="3"/>
            <w:tcBorders>
              <w:bottom w:val="nil"/>
            </w:tcBorders>
            <w:shd w:val="clear" w:color="auto" w:fill="auto"/>
          </w:tcPr>
          <w:p w:rsidR="000107B4" w:rsidRPr="0024294A" w:rsidRDefault="000107B4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.Un problema privado, que debe ser solucionado por la pareja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B4" w:rsidRPr="0024294A" w:rsidRDefault="000107B4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FC709C" w:rsidRPr="002C0535" w:rsidTr="000D3732">
        <w:trPr>
          <w:trHeight w:val="184"/>
        </w:trPr>
        <w:tc>
          <w:tcPr>
            <w:tcW w:w="740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FC709C" w:rsidRPr="00A97136" w:rsidRDefault="00FC709C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Un problema de la comunidad que debe ser solucionado con la ayuda de amigos/as, </w:t>
            </w:r>
            <w:r w:rsidR="00605D0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familiares e </w:t>
            </w:r>
            <w:r w:rsidR="00A97136" w:rsidRPr="00A97136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>instituciones religiosa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709C" w:rsidRPr="0024294A" w:rsidRDefault="00FC709C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107B4" w:rsidRPr="002C0535" w:rsidTr="000D3732">
        <w:trPr>
          <w:trHeight w:val="184"/>
        </w:trPr>
        <w:tc>
          <w:tcPr>
            <w:tcW w:w="7403" w:type="dxa"/>
            <w:gridSpan w:val="3"/>
            <w:tcBorders>
              <w:bottom w:val="nil"/>
            </w:tcBorders>
            <w:shd w:val="clear" w:color="auto" w:fill="auto"/>
          </w:tcPr>
          <w:p w:rsidR="000107B4" w:rsidRPr="0024294A" w:rsidRDefault="000107B4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3.Un problema social, del que debe ocuparse el Estado y la sociedad en conjunto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7B4" w:rsidRPr="0024294A" w:rsidRDefault="000107B4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14316" w:rsidRPr="0024294A" w:rsidTr="000D3732">
        <w:trPr>
          <w:trHeight w:val="184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96E" w:rsidRPr="0024294A" w:rsidRDefault="007620E5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8F496E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 No </w:t>
            </w:r>
            <w:proofErr w:type="spellStart"/>
            <w:r w:rsidR="008F496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  <w:r w:rsidR="008F496E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6E" w:rsidRPr="0024294A" w:rsidRDefault="008F496E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496E" w:rsidRPr="0024294A" w:rsidRDefault="008F496E" w:rsidP="000D43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4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                                                             </w:t>
            </w:r>
            <w:r w:rsidR="007620E5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6E" w:rsidRPr="0024294A" w:rsidRDefault="008F496E" w:rsidP="000D43BE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Default="002A0A8F" w:rsidP="000D43BE">
      <w:pPr>
        <w:widowControl w:val="0"/>
        <w:autoSpaceDE w:val="0"/>
        <w:autoSpaceDN w:val="0"/>
        <w:adjustRightInd w:val="0"/>
        <w:spacing w:after="0" w:line="225" w:lineRule="exact"/>
        <w:rPr>
          <w:rFonts w:ascii="Cambria" w:hAnsi="Cambria" w:cs="Arial"/>
          <w:sz w:val="18"/>
          <w:szCs w:val="18"/>
        </w:rPr>
      </w:pPr>
    </w:p>
    <w:p w:rsidR="007C0129" w:rsidRPr="0024294A" w:rsidRDefault="007C0129" w:rsidP="000D43BE">
      <w:pPr>
        <w:widowControl w:val="0"/>
        <w:autoSpaceDE w:val="0"/>
        <w:autoSpaceDN w:val="0"/>
        <w:adjustRightInd w:val="0"/>
        <w:spacing w:after="0" w:line="225" w:lineRule="exact"/>
        <w:rPr>
          <w:rFonts w:ascii="Cambria" w:hAnsi="Cambria" w:cs="Arial"/>
          <w:sz w:val="18"/>
          <w:szCs w:val="18"/>
        </w:rPr>
      </w:pPr>
    </w:p>
    <w:p w:rsidR="00986983" w:rsidRDefault="00986983" w:rsidP="00197044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A57309" w:rsidRPr="00986983" w:rsidRDefault="00A57309" w:rsidP="00197044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lastRenderedPageBreak/>
        <w:t>PJ03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les son a su entender los motivos más comunes de la violencia de la mujer en contra del hombre en</w:t>
      </w:r>
      <w:r w:rsidR="00A865B8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una relación de pareja? </w:t>
      </w:r>
      <w:r w:rsidRPr="00986983">
        <w:rPr>
          <w:rFonts w:ascii="Cambria" w:hAnsi="Cambria" w:cs="Arial"/>
          <w:color w:val="292526"/>
          <w:sz w:val="18"/>
          <w:szCs w:val="18"/>
          <w:lang w:val="es-EC"/>
        </w:rPr>
        <w:t>(Puede marcar hasta 3 respuestas en orden de importancia)</w:t>
      </w:r>
      <w:r w:rsidRPr="00986983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A57309" w:rsidRPr="00986983" w:rsidRDefault="00A57309" w:rsidP="000D43BE">
      <w:pPr>
        <w:widowControl w:val="0"/>
        <w:tabs>
          <w:tab w:val="left" w:pos="460"/>
          <w:tab w:val="left" w:pos="760"/>
          <w:tab w:val="left" w:pos="2940"/>
          <w:tab w:val="left" w:pos="7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986983">
        <w:rPr>
          <w:rFonts w:ascii="Cambria" w:hAnsi="Cambria" w:cs="Arial"/>
          <w:sz w:val="18"/>
          <w:szCs w:val="18"/>
          <w:lang w:val="es-EC"/>
        </w:rPr>
        <w:tab/>
      </w:r>
    </w:p>
    <w:p w:rsidR="000653CD" w:rsidRPr="00986983" w:rsidRDefault="000653CD" w:rsidP="000D43BE">
      <w:pPr>
        <w:widowControl w:val="0"/>
        <w:tabs>
          <w:tab w:val="left" w:pos="460"/>
          <w:tab w:val="left" w:pos="760"/>
          <w:tab w:val="left" w:pos="2940"/>
          <w:tab w:val="left" w:pos="7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3"/>
          <w:sz w:val="18"/>
          <w:szCs w:val="18"/>
          <w:lang w:val="es-EC"/>
        </w:rPr>
      </w:pPr>
    </w:p>
    <w:tbl>
      <w:tblPr>
        <w:tblW w:w="8570" w:type="dxa"/>
        <w:jc w:val="center"/>
        <w:tblLook w:val="04A0" w:firstRow="1" w:lastRow="0" w:firstColumn="1" w:lastColumn="0" w:noHBand="0" w:noVBand="1"/>
      </w:tblPr>
      <w:tblGrid>
        <w:gridCol w:w="2743"/>
        <w:gridCol w:w="284"/>
        <w:gridCol w:w="5306"/>
        <w:gridCol w:w="237"/>
      </w:tblGrid>
      <w:tr w:rsidR="001D1F7F" w:rsidRPr="0024294A" w:rsidTr="00C814E0">
        <w:trPr>
          <w:jc w:val="center"/>
        </w:trPr>
        <w:tc>
          <w:tcPr>
            <w:tcW w:w="2743" w:type="dxa"/>
            <w:tcBorders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) Lo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elo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ll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1D1F7F" w:rsidRPr="002C0535" w:rsidTr="00C814E0">
        <w:trPr>
          <w:jc w:val="center"/>
        </w:trPr>
        <w:tc>
          <w:tcPr>
            <w:tcW w:w="2743" w:type="dxa"/>
            <w:tcBorders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) L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infidelidad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él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0A470E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</w:t>
            </w:r>
            <w:r w:rsidR="00A6594A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8) El bajo nivel cultural de ella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D1F7F" w:rsidRPr="002C0535" w:rsidTr="00C814E0">
        <w:trPr>
          <w:jc w:val="center"/>
        </w:trPr>
        <w:tc>
          <w:tcPr>
            <w:tcW w:w="2743" w:type="dxa"/>
            <w:tcBorders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) El abuso de alcohol de el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0A470E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</w:t>
            </w:r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9) Experiencias de violencia en la infancia de ella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D1F7F" w:rsidRPr="002C0535" w:rsidTr="00C814E0">
        <w:trPr>
          <w:jc w:val="center"/>
        </w:trPr>
        <w:tc>
          <w:tcPr>
            <w:tcW w:w="2743" w:type="dxa"/>
            <w:tcBorders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) El consumo de drogas de el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0A470E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</w:t>
            </w:r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0) Problemas con los hijos/as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D1F7F" w:rsidRPr="002C0535" w:rsidTr="00C814E0">
        <w:trPr>
          <w:jc w:val="center"/>
        </w:trPr>
        <w:tc>
          <w:tcPr>
            <w:tcW w:w="2743" w:type="dxa"/>
            <w:tcBorders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5) L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desobedienci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él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0A470E" w:rsidP="00C8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</w:t>
            </w:r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1) Incumplimiento de responsabilidades domésticas</w:t>
            </w:r>
            <w:r w:rsidR="000653C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e él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1D1F7F" w:rsidRPr="0024294A" w:rsidTr="00C814E0">
        <w:trPr>
          <w:jc w:val="center"/>
        </w:trPr>
        <w:tc>
          <w:tcPr>
            <w:tcW w:w="2743" w:type="dxa"/>
            <w:tcBorders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6) L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brez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0A470E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</w:t>
            </w:r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2) </w:t>
            </w:r>
            <w:proofErr w:type="spellStart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Problemas</w:t>
            </w:r>
            <w:proofErr w:type="spellEnd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ntales</w:t>
            </w:r>
            <w:proofErr w:type="spellEnd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ella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1D1F7F" w:rsidRPr="0024294A" w:rsidTr="00C814E0">
        <w:trPr>
          <w:jc w:val="center"/>
        </w:trPr>
        <w:tc>
          <w:tcPr>
            <w:tcW w:w="2743" w:type="dxa"/>
            <w:tcBorders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7) El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desemple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él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0A470E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</w:t>
            </w:r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3) </w:t>
            </w:r>
            <w:proofErr w:type="spellStart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Otras</w:t>
            </w:r>
            <w:proofErr w:type="spellEnd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usas</w:t>
            </w:r>
            <w:proofErr w:type="spellEnd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(</w:t>
            </w:r>
            <w:proofErr w:type="spellStart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nc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iona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):______________________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1D1F7F" w:rsidRPr="0024294A" w:rsidTr="00C814E0">
        <w:trPr>
          <w:jc w:val="center"/>
        </w:trPr>
        <w:tc>
          <w:tcPr>
            <w:tcW w:w="2743" w:type="dxa"/>
            <w:tcBorders>
              <w:right w:val="single" w:sz="4" w:space="0" w:color="auto"/>
            </w:tcBorders>
            <w:shd w:val="clear" w:color="auto" w:fill="auto"/>
          </w:tcPr>
          <w:p w:rsidR="001D1F7F" w:rsidRPr="0024294A" w:rsidRDefault="00925B1C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14</w:t>
            </w:r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) No </w:t>
            </w:r>
            <w:proofErr w:type="spellStart"/>
            <w:r w:rsidR="001D1F7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</w:tcPr>
          <w:p w:rsidR="001D1F7F" w:rsidRPr="0024294A" w:rsidRDefault="001D1F7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A57309" w:rsidRPr="0024294A" w:rsidRDefault="00A57309" w:rsidP="000D43BE">
      <w:pPr>
        <w:widowControl w:val="0"/>
        <w:tabs>
          <w:tab w:val="left" w:pos="460"/>
          <w:tab w:val="left" w:pos="2940"/>
          <w:tab w:val="left" w:pos="7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F4600B" w:rsidRPr="0024294A" w:rsidRDefault="00F4600B" w:rsidP="000D43BE">
      <w:pPr>
        <w:widowControl w:val="0"/>
        <w:tabs>
          <w:tab w:val="left" w:pos="460"/>
          <w:tab w:val="left" w:pos="7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A57309" w:rsidRPr="00D66AEE" w:rsidRDefault="00A57309" w:rsidP="00197044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J04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les son a su entender los motivos más comunes</w:t>
      </w:r>
      <w:r w:rsidR="00F936C9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de la violencia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l hombre en contra de la mujer en</w:t>
      </w:r>
      <w:r w:rsidR="00F4600B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7409B1" w:rsidRPr="0024294A">
        <w:rPr>
          <w:rFonts w:ascii="Cambria" w:hAnsi="Cambria" w:cs="Arial"/>
          <w:color w:val="292526"/>
          <w:sz w:val="18"/>
          <w:szCs w:val="18"/>
          <w:lang w:val="es-EC"/>
        </w:rPr>
        <w:t>una relación de pareja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D66AEE">
        <w:rPr>
          <w:rFonts w:ascii="Cambria" w:hAnsi="Cambria" w:cs="Arial"/>
          <w:color w:val="292526"/>
          <w:sz w:val="18"/>
          <w:szCs w:val="18"/>
          <w:lang w:val="es-EC"/>
        </w:rPr>
        <w:t>(Puede marcar hasta 3 respuestas en orden de importancia)</w:t>
      </w:r>
      <w:r w:rsidRPr="00D66AEE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0041C8" w:rsidRPr="00D66AEE" w:rsidRDefault="00A57309" w:rsidP="000D43BE">
      <w:pPr>
        <w:widowControl w:val="0"/>
        <w:tabs>
          <w:tab w:val="left" w:pos="460"/>
          <w:tab w:val="left" w:pos="760"/>
          <w:tab w:val="left" w:pos="2940"/>
          <w:tab w:val="left" w:pos="7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3"/>
          <w:sz w:val="18"/>
          <w:szCs w:val="18"/>
          <w:lang w:val="es-EC"/>
        </w:rPr>
      </w:pPr>
      <w:r w:rsidRPr="00D66AEE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36"/>
        <w:gridCol w:w="5482"/>
        <w:gridCol w:w="236"/>
      </w:tblGrid>
      <w:tr w:rsidR="00092A67" w:rsidRPr="002C0535" w:rsidTr="00C814E0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)Lo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elo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él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275E82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</w:t>
            </w:r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8) El bajo nivel cultural de é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C814E0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) L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infidelidad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ll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275E82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</w:t>
            </w:r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9) Experiencias de violencia en la infancia de é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C814E0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</w:tcPr>
          <w:p w:rsidR="000041C8" w:rsidRPr="0024294A" w:rsidRDefault="00304E9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)</w:t>
            </w:r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l abuso de alcohol de é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275E82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</w:t>
            </w:r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0) Problemas con los hijos/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C814E0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) El consumo de drogas de é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275E82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</w:t>
            </w:r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1) Incumplimiento de responsabilidades domésticas de ell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4294A" w:rsidTr="00C814E0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5) L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desobedienci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ll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275E82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</w:t>
            </w:r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2) El machismo de </w:t>
            </w:r>
            <w:proofErr w:type="spellStart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él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092A67" w:rsidRPr="0024294A" w:rsidTr="00C814E0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6) L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brez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275E82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</w:t>
            </w:r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3) </w:t>
            </w:r>
            <w:proofErr w:type="spellStart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Problemas</w:t>
            </w:r>
            <w:proofErr w:type="spellEnd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ntales</w:t>
            </w:r>
            <w:proofErr w:type="spellEnd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él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092A67" w:rsidRPr="0024294A" w:rsidTr="00C814E0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7) El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desemple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ll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482" w:type="dxa"/>
            <w:tcBorders>
              <w:left w:val="single" w:sz="4" w:space="0" w:color="auto"/>
            </w:tcBorders>
            <w:shd w:val="clear" w:color="auto" w:fill="auto"/>
          </w:tcPr>
          <w:p w:rsidR="000041C8" w:rsidRPr="0024294A" w:rsidRDefault="00275E82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</w:t>
            </w:r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4) </w:t>
            </w:r>
            <w:proofErr w:type="spellStart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Otras</w:t>
            </w:r>
            <w:proofErr w:type="spellEnd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usas</w:t>
            </w:r>
            <w:proofErr w:type="spellEnd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(</w:t>
            </w:r>
            <w:proofErr w:type="spellStart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nc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iona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):_______________________</w:t>
            </w:r>
            <w:r w:rsidR="0065454D">
              <w:rPr>
                <w:rFonts w:ascii="Cambria" w:hAnsi="Cambria" w:cs="Arial"/>
                <w:color w:val="292526"/>
                <w:sz w:val="18"/>
                <w:szCs w:val="18"/>
              </w:rPr>
              <w:t>__________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092A67" w:rsidRPr="0024294A" w:rsidTr="00C814E0">
        <w:trPr>
          <w:jc w:val="center"/>
        </w:trPr>
        <w:tc>
          <w:tcPr>
            <w:tcW w:w="2606" w:type="dxa"/>
            <w:tcBorders>
              <w:right w:val="single" w:sz="4" w:space="0" w:color="auto"/>
            </w:tcBorders>
            <w:shd w:val="clear" w:color="auto" w:fill="auto"/>
          </w:tcPr>
          <w:p w:rsidR="000041C8" w:rsidRPr="0024294A" w:rsidRDefault="00925B1C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65454D">
              <w:rPr>
                <w:rFonts w:ascii="Cambria" w:hAnsi="Cambria" w:cs="Arial"/>
                <w:sz w:val="18"/>
                <w:szCs w:val="18"/>
              </w:rPr>
              <w:t>15</w:t>
            </w:r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) No </w:t>
            </w:r>
            <w:proofErr w:type="spellStart"/>
            <w:r w:rsidR="000041C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482" w:type="dxa"/>
            <w:tcBorders>
              <w:left w:val="single" w:sz="4" w:space="0" w:color="auto"/>
            </w:tcBorders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0041C8" w:rsidRPr="0024294A" w:rsidRDefault="000041C8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A57309" w:rsidRPr="0024294A" w:rsidRDefault="00A57309" w:rsidP="000D43BE">
      <w:pPr>
        <w:widowControl w:val="0"/>
        <w:tabs>
          <w:tab w:val="left" w:pos="460"/>
          <w:tab w:val="left" w:pos="760"/>
          <w:tab w:val="left" w:pos="2940"/>
          <w:tab w:val="left" w:pos="7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p w:rsidR="00EF02D4" w:rsidRPr="0024294A" w:rsidRDefault="00EF02D4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</w:rPr>
      </w:pPr>
      <w:bookmarkStart w:id="3" w:name="page9"/>
      <w:bookmarkEnd w:id="3"/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ED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="00AB5734"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 xml:space="preserve">La violencia intrafamiliar </w:t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 xml:space="preserve"> contra niños/as y adolescentes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hora le voy a preguntar sobre la violencia hacia niños/as y adolescentes</w:t>
      </w:r>
    </w:p>
    <w:p w:rsidR="002A0A8F" w:rsidRPr="0024294A" w:rsidRDefault="002A0A8F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460"/>
          <w:tab w:val="left" w:pos="7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D0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Cree usted que el castigo físico a los niños y niñas:</w:t>
      </w:r>
    </w:p>
    <w:p w:rsidR="002A0A8F" w:rsidRPr="0024294A" w:rsidRDefault="002A0A8F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tbl>
      <w:tblPr>
        <w:tblW w:w="5667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1810"/>
        <w:gridCol w:w="236"/>
        <w:gridCol w:w="3385"/>
        <w:gridCol w:w="236"/>
      </w:tblGrid>
      <w:tr w:rsidR="00092A67" w:rsidRPr="0024294A" w:rsidTr="0065454D"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</w:tcPr>
          <w:p w:rsidR="00304E97" w:rsidRPr="0024294A" w:rsidRDefault="00304E97" w:rsidP="000D43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yud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a </w:t>
            </w:r>
            <w:proofErr w:type="spellStart"/>
            <w:r w:rsidR="00F51D95">
              <w:rPr>
                <w:rFonts w:ascii="Cambria" w:hAnsi="Cambria" w:cs="Arial"/>
                <w:color w:val="292526"/>
                <w:sz w:val="18"/>
                <w:szCs w:val="18"/>
              </w:rPr>
              <w:t>e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ducarl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97" w:rsidRPr="0024294A" w:rsidRDefault="00304E97" w:rsidP="000D43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E97" w:rsidRPr="0024294A" w:rsidRDefault="008B2F51" w:rsidP="000D43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</w:t>
            </w:r>
            <w:r w:rsidR="00F97305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</w:t>
            </w:r>
            <w:r w:rsidR="00304E9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. No  </w:t>
            </w:r>
            <w:proofErr w:type="spellStart"/>
            <w:r w:rsidR="00304E9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ayuda</w:t>
            </w:r>
            <w:proofErr w:type="spellEnd"/>
            <w:r w:rsidR="00304E9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a </w:t>
            </w:r>
            <w:proofErr w:type="spellStart"/>
            <w:r w:rsidR="00304E9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educarl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97" w:rsidRPr="0024294A" w:rsidRDefault="00304E97" w:rsidP="000D43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092A67" w:rsidRPr="0024294A" w:rsidTr="0065454D"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</w:tcPr>
          <w:p w:rsidR="00304E97" w:rsidRPr="0024294A" w:rsidRDefault="004062EE" w:rsidP="000D43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="00304E9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304E9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97" w:rsidRPr="0024294A" w:rsidRDefault="00304E97" w:rsidP="000D43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E97" w:rsidRPr="0024294A" w:rsidRDefault="008B2F51" w:rsidP="000D43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</w:t>
            </w:r>
            <w:r w:rsidR="00F97305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</w:t>
            </w:r>
            <w:r w:rsidR="004062E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304E9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304E9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E97" w:rsidRPr="0024294A" w:rsidRDefault="00304E97" w:rsidP="000D43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460"/>
          <w:tab w:val="left" w:pos="7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D02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El castigo físico a los hijos e hijas: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460" w:type="dxa"/>
        <w:tblLook w:val="04A0" w:firstRow="1" w:lastRow="0" w:firstColumn="1" w:lastColumn="0" w:noHBand="0" w:noVBand="1"/>
      </w:tblPr>
      <w:tblGrid>
        <w:gridCol w:w="1116"/>
        <w:gridCol w:w="236"/>
        <w:gridCol w:w="3019"/>
        <w:gridCol w:w="236"/>
      </w:tblGrid>
      <w:tr w:rsidR="00092A67" w:rsidRPr="002C0535" w:rsidTr="009B662B">
        <w:tc>
          <w:tcPr>
            <w:tcW w:w="43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3A98" w:rsidRPr="0024294A" w:rsidRDefault="00E13A98" w:rsidP="000D43BE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No debe ser usado en ninguna circunstancia (nunca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98" w:rsidRPr="0024294A" w:rsidRDefault="00E13A98" w:rsidP="000D43BE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9B662B">
        <w:tc>
          <w:tcPr>
            <w:tcW w:w="43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3A98" w:rsidRPr="0024294A" w:rsidRDefault="00E13A98" w:rsidP="009B662B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Puede ser usado rara vez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98" w:rsidRPr="0024294A" w:rsidRDefault="00E13A98" w:rsidP="000D43BE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9B662B">
        <w:tc>
          <w:tcPr>
            <w:tcW w:w="43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3A98" w:rsidRPr="0024294A" w:rsidRDefault="00E13A98" w:rsidP="009B662B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Puede ser usado de vez en cuando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98" w:rsidRPr="0024294A" w:rsidRDefault="00E13A98" w:rsidP="000D43BE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9B662B">
        <w:tc>
          <w:tcPr>
            <w:tcW w:w="43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3A98" w:rsidRPr="0024294A" w:rsidRDefault="00E13A98" w:rsidP="009B662B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Puede ser usado con frecuenci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98" w:rsidRPr="0024294A" w:rsidRDefault="00E13A98" w:rsidP="000D43BE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4294A" w:rsidTr="009B662B">
        <w:tc>
          <w:tcPr>
            <w:tcW w:w="1116" w:type="dxa"/>
            <w:tcBorders>
              <w:right w:val="single" w:sz="4" w:space="0" w:color="auto"/>
            </w:tcBorders>
            <w:shd w:val="clear" w:color="auto" w:fill="auto"/>
          </w:tcPr>
          <w:p w:rsidR="007D6919" w:rsidRPr="0024294A" w:rsidRDefault="007D6919" w:rsidP="000D43BE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19" w:rsidRPr="0024294A" w:rsidRDefault="007D6919" w:rsidP="000D43BE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3019" w:type="dxa"/>
            <w:tcBorders>
              <w:right w:val="single" w:sz="4" w:space="0" w:color="auto"/>
            </w:tcBorders>
            <w:shd w:val="clear" w:color="auto" w:fill="auto"/>
          </w:tcPr>
          <w:p w:rsidR="007D6919" w:rsidRPr="0024294A" w:rsidRDefault="007D6919" w:rsidP="004062EE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                 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19" w:rsidRPr="0024294A" w:rsidRDefault="007D6919" w:rsidP="000D43BE">
            <w:pPr>
              <w:widowControl w:val="0"/>
              <w:tabs>
                <w:tab w:val="left" w:pos="460"/>
                <w:tab w:val="left" w:pos="7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DC6C43" w:rsidP="000D43BE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2A0A8F" w:rsidRPr="0024294A" w:rsidRDefault="00DC6C43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D03 En su opinión, la violencia hacia niñas o niños suele ser ejercida por: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7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362"/>
        <w:gridCol w:w="1471"/>
        <w:gridCol w:w="1018"/>
        <w:gridCol w:w="706"/>
        <w:gridCol w:w="651"/>
        <w:gridCol w:w="860"/>
      </w:tblGrid>
      <w:tr w:rsidR="00092A67" w:rsidRPr="0024294A" w:rsidTr="00B6052B">
        <w:trPr>
          <w:trHeight w:val="258"/>
        </w:trPr>
        <w:tc>
          <w:tcPr>
            <w:tcW w:w="1186" w:type="dxa"/>
            <w:vMerge w:val="restart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y</w:t>
            </w:r>
            <w:proofErr w:type="spellEnd"/>
          </w:p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frecuentemente</w:t>
            </w:r>
            <w:proofErr w:type="spellEnd"/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542FEF" w:rsidRPr="0024294A" w:rsidRDefault="00146D65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Frecuen</w:t>
            </w:r>
            <w:r w:rsidR="00542FE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emente</w:t>
            </w:r>
            <w:proofErr w:type="spellEnd"/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Co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ca</w:t>
            </w:r>
            <w:proofErr w:type="spellEnd"/>
          </w:p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unca</w:t>
            </w:r>
            <w:proofErr w:type="spellEnd"/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contesta</w:t>
            </w:r>
            <w:proofErr w:type="spellEnd"/>
          </w:p>
        </w:tc>
      </w:tr>
      <w:tr w:rsidR="00092A67" w:rsidRPr="0024294A" w:rsidTr="00B6052B">
        <w:trPr>
          <w:trHeight w:val="258"/>
        </w:trPr>
        <w:tc>
          <w:tcPr>
            <w:tcW w:w="1186" w:type="dxa"/>
            <w:vMerge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51" w:type="dxa"/>
            <w:vMerge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92A67" w:rsidRPr="0024294A" w:rsidTr="00B6052B">
        <w:tc>
          <w:tcPr>
            <w:tcW w:w="1186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) Hombres</w:t>
            </w:r>
          </w:p>
        </w:tc>
        <w:tc>
          <w:tcPr>
            <w:tcW w:w="1261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92A67" w:rsidRPr="0024294A" w:rsidTr="00B6052B">
        <w:tc>
          <w:tcPr>
            <w:tcW w:w="1186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b)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jeres</w:t>
            </w:r>
            <w:proofErr w:type="spellEnd"/>
          </w:p>
        </w:tc>
        <w:tc>
          <w:tcPr>
            <w:tcW w:w="1261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51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542FEF" w:rsidRPr="0024294A" w:rsidRDefault="00542FEF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542FEF" w:rsidRPr="0024294A" w:rsidRDefault="00542FEF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2A0A8F" w:rsidRPr="0024294A" w:rsidRDefault="00DC6C43" w:rsidP="00197044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D04</w:t>
      </w:r>
      <w:r w:rsidR="00A82C30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Se debe denunciar a las autoridades los siguientes hechos realizados por personas adultas hacia niñas o niños a su cargo?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tbl>
      <w:tblPr>
        <w:tblW w:w="889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590"/>
        <w:gridCol w:w="669"/>
        <w:gridCol w:w="685"/>
        <w:gridCol w:w="867"/>
      </w:tblGrid>
      <w:tr w:rsidR="00092A67" w:rsidRPr="0024294A" w:rsidTr="002D7B96">
        <w:tc>
          <w:tcPr>
            <w:tcW w:w="6088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82C30" w:rsidRPr="0024294A" w:rsidRDefault="002D7B96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1.</w:t>
            </w:r>
            <w:r w:rsidR="00A82C30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82C30" w:rsidRPr="0024294A" w:rsidRDefault="002D7B96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="00A82C30"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A82C30" w:rsidRPr="0024294A" w:rsidRDefault="002D7B96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3.</w:t>
            </w:r>
            <w:r w:rsidR="00A82C30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A82C30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A82C30" w:rsidRPr="0024294A" w:rsidRDefault="002D7B96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4.</w:t>
            </w:r>
            <w:r w:rsidR="00A82C30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A82C30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</w:tr>
      <w:tr w:rsidR="00092A67" w:rsidRPr="002C0535" w:rsidTr="002D7B96">
        <w:tc>
          <w:tcPr>
            <w:tcW w:w="6088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El castigo físico severo (que deja huellas) cuando es frecuente</w:t>
            </w:r>
          </w:p>
        </w:tc>
        <w:tc>
          <w:tcPr>
            <w:tcW w:w="590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5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2D7B96">
        <w:tc>
          <w:tcPr>
            <w:tcW w:w="6088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El castigo físico severo (que deja huellas), aunque sea ocasional</w:t>
            </w:r>
          </w:p>
        </w:tc>
        <w:tc>
          <w:tcPr>
            <w:tcW w:w="590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5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2D7B96">
        <w:tc>
          <w:tcPr>
            <w:tcW w:w="6088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La violencia psicológica (gritos, insultos, amenazas) cuando es frecuente</w:t>
            </w:r>
          </w:p>
        </w:tc>
        <w:tc>
          <w:tcPr>
            <w:tcW w:w="590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5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2D7B96">
        <w:tc>
          <w:tcPr>
            <w:tcW w:w="6088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La violencia psicológica (gritos, insultos, amenazas), aunque sea ocasional</w:t>
            </w:r>
          </w:p>
        </w:tc>
        <w:tc>
          <w:tcPr>
            <w:tcW w:w="590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5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2D7B96">
        <w:tc>
          <w:tcPr>
            <w:tcW w:w="6088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La violencia y el abuso sexual</w:t>
            </w:r>
          </w:p>
        </w:tc>
        <w:tc>
          <w:tcPr>
            <w:tcW w:w="590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5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092A67" w:rsidRPr="002C0535" w:rsidTr="002D7B96">
        <w:tc>
          <w:tcPr>
            <w:tcW w:w="6088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) Cuando padres y madres, pudiendo hacerlo, no aportan para mantener a sus hijos</w:t>
            </w:r>
          </w:p>
        </w:tc>
        <w:tc>
          <w:tcPr>
            <w:tcW w:w="590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5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A82C30" w:rsidRPr="0024294A" w:rsidRDefault="00A82C30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A97136" w:rsidRPr="00631BBF" w:rsidRDefault="00C760B2" w:rsidP="000D43BE">
      <w:pPr>
        <w:widowControl w:val="0"/>
        <w:tabs>
          <w:tab w:val="left" w:pos="540"/>
          <w:tab w:val="left" w:pos="3260"/>
          <w:tab w:val="left" w:pos="4080"/>
          <w:tab w:val="left" w:pos="4780"/>
          <w:tab w:val="left" w:pos="4820"/>
          <w:tab w:val="left" w:pos="5400"/>
          <w:tab w:val="left" w:pos="5580"/>
          <w:tab w:val="left" w:pos="5680"/>
          <w:tab w:val="left" w:pos="6040"/>
          <w:tab w:val="left" w:pos="6260"/>
          <w:tab w:val="left" w:pos="680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62508F" w:rsidRDefault="0062508F" w:rsidP="000D43BE">
      <w:pPr>
        <w:widowControl w:val="0"/>
        <w:tabs>
          <w:tab w:val="left" w:pos="540"/>
          <w:tab w:val="left" w:pos="3260"/>
          <w:tab w:val="left" w:pos="4080"/>
          <w:tab w:val="left" w:pos="4780"/>
          <w:tab w:val="left" w:pos="4820"/>
          <w:tab w:val="left" w:pos="5400"/>
          <w:tab w:val="left" w:pos="5580"/>
          <w:tab w:val="left" w:pos="5680"/>
          <w:tab w:val="left" w:pos="6040"/>
          <w:tab w:val="left" w:pos="6260"/>
          <w:tab w:val="left" w:pos="680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p w:rsidR="0062508F" w:rsidRDefault="0062508F" w:rsidP="000D43BE">
      <w:pPr>
        <w:widowControl w:val="0"/>
        <w:tabs>
          <w:tab w:val="left" w:pos="540"/>
          <w:tab w:val="left" w:pos="3260"/>
          <w:tab w:val="left" w:pos="4080"/>
          <w:tab w:val="left" w:pos="4780"/>
          <w:tab w:val="left" w:pos="4820"/>
          <w:tab w:val="left" w:pos="5400"/>
          <w:tab w:val="left" w:pos="5580"/>
          <w:tab w:val="left" w:pos="5680"/>
          <w:tab w:val="left" w:pos="6040"/>
          <w:tab w:val="left" w:pos="6260"/>
          <w:tab w:val="left" w:pos="680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p w:rsidR="0062508F" w:rsidRDefault="0062508F" w:rsidP="000D43BE">
      <w:pPr>
        <w:widowControl w:val="0"/>
        <w:tabs>
          <w:tab w:val="left" w:pos="540"/>
          <w:tab w:val="left" w:pos="3260"/>
          <w:tab w:val="left" w:pos="4080"/>
          <w:tab w:val="left" w:pos="4780"/>
          <w:tab w:val="left" w:pos="4820"/>
          <w:tab w:val="left" w:pos="5400"/>
          <w:tab w:val="left" w:pos="5580"/>
          <w:tab w:val="left" w:pos="5680"/>
          <w:tab w:val="left" w:pos="6040"/>
          <w:tab w:val="left" w:pos="6260"/>
          <w:tab w:val="left" w:pos="680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p w:rsidR="00C760B2" w:rsidRPr="0024294A" w:rsidRDefault="00C760B2" w:rsidP="000D43BE">
      <w:pPr>
        <w:widowControl w:val="0"/>
        <w:tabs>
          <w:tab w:val="left" w:pos="540"/>
          <w:tab w:val="left" w:pos="3260"/>
          <w:tab w:val="left" w:pos="4080"/>
          <w:tab w:val="left" w:pos="4780"/>
          <w:tab w:val="left" w:pos="4820"/>
          <w:tab w:val="left" w:pos="5400"/>
          <w:tab w:val="left" w:pos="5580"/>
          <w:tab w:val="left" w:pos="5680"/>
          <w:tab w:val="left" w:pos="6040"/>
          <w:tab w:val="left" w:pos="6260"/>
          <w:tab w:val="left" w:pos="680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lastRenderedPageBreak/>
        <w:t>VS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Violencia Sexual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C760B2" w:rsidRPr="0024294A" w:rsidRDefault="00C760B2" w:rsidP="000D43BE">
      <w:pPr>
        <w:widowControl w:val="0"/>
        <w:tabs>
          <w:tab w:val="left" w:pos="4080"/>
          <w:tab w:val="left" w:pos="4780"/>
          <w:tab w:val="left" w:pos="4820"/>
          <w:tab w:val="left" w:pos="5400"/>
          <w:tab w:val="left" w:pos="5580"/>
          <w:tab w:val="left" w:pos="5680"/>
          <w:tab w:val="left" w:pos="6040"/>
          <w:tab w:val="left" w:pos="6260"/>
          <w:tab w:val="left" w:pos="680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hora le voy a preguntar sobre la violencia sexual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C760B2" w:rsidRPr="0024294A" w:rsidRDefault="00C760B2" w:rsidP="004062EE">
      <w:pPr>
        <w:widowControl w:val="0"/>
        <w:tabs>
          <w:tab w:val="left" w:pos="540"/>
          <w:tab w:val="left" w:pos="4780"/>
          <w:tab w:val="left" w:pos="4820"/>
          <w:tab w:val="left" w:pos="5400"/>
          <w:tab w:val="left" w:pos="5580"/>
          <w:tab w:val="left" w:pos="5680"/>
          <w:tab w:val="left" w:pos="6040"/>
          <w:tab w:val="left" w:pos="6260"/>
          <w:tab w:val="left" w:pos="680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S01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w w:val="98"/>
          <w:sz w:val="18"/>
          <w:szCs w:val="18"/>
          <w:lang w:val="es-EC"/>
        </w:rPr>
        <w:t>Según su opinión, los hechos de violencia sexual suceden: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  <w:r w:rsidR="004062EE"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pPr w:leftFromText="141" w:rightFromText="141" w:vertAnchor="text" w:tblpY="1"/>
        <w:tblOverlap w:val="never"/>
        <w:tblW w:w="803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985"/>
        <w:gridCol w:w="874"/>
        <w:gridCol w:w="969"/>
        <w:gridCol w:w="701"/>
        <w:gridCol w:w="619"/>
        <w:gridCol w:w="821"/>
      </w:tblGrid>
      <w:tr w:rsidR="00A97767" w:rsidRPr="0024294A" w:rsidTr="0031761C">
        <w:trPr>
          <w:trHeight w:val="184"/>
        </w:trPr>
        <w:tc>
          <w:tcPr>
            <w:tcW w:w="3063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y</w:t>
            </w:r>
            <w:proofErr w:type="spellEnd"/>
          </w:p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frecuente</w:t>
            </w:r>
            <w:proofErr w:type="spellEnd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-</w:t>
            </w:r>
          </w:p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mente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6"/>
                <w:sz w:val="18"/>
                <w:szCs w:val="18"/>
              </w:rPr>
              <w:t>Frecuen</w:t>
            </w:r>
            <w:proofErr w:type="spellEnd"/>
            <w:r w:rsidRPr="0024294A">
              <w:rPr>
                <w:rFonts w:ascii="Cambria" w:hAnsi="Cambria" w:cs="Arial"/>
                <w:color w:val="292526"/>
                <w:w w:val="96"/>
                <w:sz w:val="18"/>
                <w:szCs w:val="18"/>
              </w:rPr>
              <w:t>-</w:t>
            </w:r>
          </w:p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emente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 xml:space="preserve">Con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poca</w:t>
            </w:r>
            <w:proofErr w:type="spellEnd"/>
          </w:p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701" w:type="dxa"/>
            <w:shd w:val="clear" w:color="auto" w:fill="auto"/>
            <w:vAlign w:val="center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Nunca</w:t>
            </w:r>
            <w:proofErr w:type="spellEnd"/>
          </w:p>
        </w:tc>
        <w:tc>
          <w:tcPr>
            <w:tcW w:w="619" w:type="dxa"/>
            <w:shd w:val="clear" w:color="auto" w:fill="auto"/>
            <w:vAlign w:val="center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21" w:type="dxa"/>
            <w:shd w:val="clear" w:color="auto" w:fill="auto"/>
            <w:vAlign w:val="center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89"/>
                <w:sz w:val="18"/>
                <w:szCs w:val="18"/>
              </w:rPr>
              <w:t>contesta</w:t>
            </w:r>
            <w:proofErr w:type="spellEnd"/>
          </w:p>
        </w:tc>
      </w:tr>
      <w:tr w:rsidR="00A97767" w:rsidRPr="002C0535" w:rsidTr="0031761C">
        <w:tc>
          <w:tcPr>
            <w:tcW w:w="3063" w:type="dxa"/>
            <w:shd w:val="clear" w:color="auto" w:fill="auto"/>
          </w:tcPr>
          <w:p w:rsidR="00A97767" w:rsidRPr="004053ED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En la calle o en lugares públicos</w:t>
            </w:r>
          </w:p>
        </w:tc>
        <w:tc>
          <w:tcPr>
            <w:tcW w:w="985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874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969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701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619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821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</w:tr>
      <w:tr w:rsidR="00A97767" w:rsidRPr="002C0535" w:rsidTr="0031761C">
        <w:tc>
          <w:tcPr>
            <w:tcW w:w="3063" w:type="dxa"/>
            <w:shd w:val="clear" w:color="auto" w:fill="auto"/>
          </w:tcPr>
          <w:p w:rsidR="00A97767" w:rsidRPr="004053ED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En los lugares de estudio y trabajo</w:t>
            </w:r>
          </w:p>
        </w:tc>
        <w:tc>
          <w:tcPr>
            <w:tcW w:w="985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874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969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701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619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821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</w:tr>
      <w:tr w:rsidR="00A97767" w:rsidRPr="002C0535" w:rsidTr="0031761C">
        <w:tc>
          <w:tcPr>
            <w:tcW w:w="3063" w:type="dxa"/>
            <w:shd w:val="clear" w:color="auto" w:fill="auto"/>
          </w:tcPr>
          <w:p w:rsidR="00A97767" w:rsidRPr="004053ED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En la propia casa</w:t>
            </w:r>
          </w:p>
        </w:tc>
        <w:tc>
          <w:tcPr>
            <w:tcW w:w="985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874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969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701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619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  <w:tc>
          <w:tcPr>
            <w:tcW w:w="821" w:type="dxa"/>
            <w:shd w:val="clear" w:color="auto" w:fill="auto"/>
          </w:tcPr>
          <w:p w:rsidR="00A97767" w:rsidRPr="0024294A" w:rsidRDefault="00A97767" w:rsidP="000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w w:val="97"/>
                <w:sz w:val="18"/>
                <w:szCs w:val="18"/>
                <w:lang w:val="es-EC"/>
              </w:rPr>
            </w:pPr>
          </w:p>
        </w:tc>
      </w:tr>
    </w:tbl>
    <w:p w:rsidR="00C760B2" w:rsidRPr="0024294A" w:rsidRDefault="00C760B2" w:rsidP="000D43BE">
      <w:pPr>
        <w:widowControl w:val="0"/>
        <w:tabs>
          <w:tab w:val="left" w:pos="540"/>
          <w:tab w:val="left" w:pos="3260"/>
          <w:tab w:val="left" w:pos="4080"/>
          <w:tab w:val="left" w:pos="4780"/>
          <w:tab w:val="left" w:pos="4820"/>
          <w:tab w:val="left" w:pos="5400"/>
          <w:tab w:val="left" w:pos="5580"/>
          <w:tab w:val="left" w:pos="5680"/>
          <w:tab w:val="left" w:pos="6040"/>
          <w:tab w:val="left" w:pos="6260"/>
          <w:tab w:val="left" w:pos="680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82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S02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Según su opinión, las agresiones sexuales son realizadas por: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40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985"/>
        <w:gridCol w:w="874"/>
        <w:gridCol w:w="969"/>
        <w:gridCol w:w="701"/>
        <w:gridCol w:w="648"/>
        <w:gridCol w:w="795"/>
      </w:tblGrid>
      <w:tr w:rsidR="00D34751" w:rsidRPr="0024294A" w:rsidTr="00B6052B">
        <w:trPr>
          <w:trHeight w:val="552"/>
        </w:trPr>
        <w:tc>
          <w:tcPr>
            <w:tcW w:w="2924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y</w:t>
            </w:r>
            <w:proofErr w:type="spellEnd"/>
          </w:p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frecuente</w:t>
            </w:r>
            <w:proofErr w:type="spellEnd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-</w:t>
            </w:r>
          </w:p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mente</w:t>
            </w:r>
            <w:proofErr w:type="spellEnd"/>
          </w:p>
        </w:tc>
        <w:tc>
          <w:tcPr>
            <w:tcW w:w="830" w:type="dxa"/>
            <w:shd w:val="clear" w:color="auto" w:fill="auto"/>
            <w:vAlign w:val="center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6"/>
                <w:sz w:val="18"/>
                <w:szCs w:val="18"/>
              </w:rPr>
              <w:t>Frecuen</w:t>
            </w:r>
            <w:proofErr w:type="spellEnd"/>
            <w:r w:rsidRPr="0024294A">
              <w:rPr>
                <w:rFonts w:ascii="Cambria" w:hAnsi="Cambria" w:cs="Arial"/>
                <w:color w:val="292526"/>
                <w:w w:val="96"/>
                <w:sz w:val="18"/>
                <w:szCs w:val="18"/>
              </w:rPr>
              <w:t>-</w:t>
            </w:r>
          </w:p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emente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 xml:space="preserve">Con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poca</w:t>
            </w:r>
            <w:proofErr w:type="spellEnd"/>
          </w:p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674" w:type="dxa"/>
            <w:shd w:val="clear" w:color="auto" w:fill="auto"/>
            <w:vAlign w:val="center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Nunca</w:t>
            </w:r>
            <w:proofErr w:type="spellEnd"/>
          </w:p>
        </w:tc>
        <w:tc>
          <w:tcPr>
            <w:tcW w:w="648" w:type="dxa"/>
            <w:shd w:val="clear" w:color="auto" w:fill="auto"/>
            <w:vAlign w:val="center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89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C0535" w:rsidTr="00B6052B">
        <w:tc>
          <w:tcPr>
            <w:tcW w:w="2924" w:type="dxa"/>
            <w:shd w:val="clear" w:color="auto" w:fill="auto"/>
          </w:tcPr>
          <w:p w:rsidR="00596021" w:rsidRPr="004053ED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Parientes de la víctima</w:t>
            </w:r>
          </w:p>
        </w:tc>
        <w:tc>
          <w:tcPr>
            <w:tcW w:w="915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74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B6052B">
        <w:tc>
          <w:tcPr>
            <w:tcW w:w="2924" w:type="dxa"/>
            <w:shd w:val="clear" w:color="auto" w:fill="auto"/>
          </w:tcPr>
          <w:p w:rsidR="00596021" w:rsidRPr="004053ED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Personas conocidas de la víctima</w:t>
            </w:r>
          </w:p>
        </w:tc>
        <w:tc>
          <w:tcPr>
            <w:tcW w:w="915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74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B6052B">
        <w:tc>
          <w:tcPr>
            <w:tcW w:w="2924" w:type="dxa"/>
            <w:shd w:val="clear" w:color="auto" w:fill="auto"/>
          </w:tcPr>
          <w:p w:rsidR="00596021" w:rsidRPr="004053ED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Personas desconocidas para la víctima</w:t>
            </w:r>
          </w:p>
        </w:tc>
        <w:tc>
          <w:tcPr>
            <w:tcW w:w="915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30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74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48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596021" w:rsidRPr="0024294A" w:rsidRDefault="0059602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</w:tbl>
    <w:p w:rsidR="00B6052B" w:rsidRPr="0024294A" w:rsidRDefault="00B6052B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S03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¿Cuáles de </w:t>
      </w:r>
      <w:r w:rsidR="00FE03F1" w:rsidRPr="0024294A">
        <w:rPr>
          <w:rFonts w:ascii="Cambria" w:hAnsi="Cambria" w:cs="Arial"/>
          <w:color w:val="292526"/>
          <w:sz w:val="18"/>
          <w:szCs w:val="18"/>
          <w:lang w:val="es-EC"/>
        </w:rPr>
        <w:t>estos hechos calificaría usted c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omo actos de violencia sexual contra adultos/as?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32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02"/>
        <w:gridCol w:w="643"/>
        <w:gridCol w:w="726"/>
        <w:gridCol w:w="936"/>
      </w:tblGrid>
      <w:tr w:rsidR="00D34751" w:rsidRPr="0024294A" w:rsidTr="009B662B">
        <w:trPr>
          <w:jc w:val="center"/>
        </w:trPr>
        <w:tc>
          <w:tcPr>
            <w:tcW w:w="4518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E03F1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1.</w:t>
            </w:r>
            <w:r w:rsidR="00FE03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E03F1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="00FE03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E03F1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3.</w:t>
            </w:r>
            <w:r w:rsidR="00FE03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FE03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:rsidR="00FE03F1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4.</w:t>
            </w:r>
            <w:r w:rsidR="00FE03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FE03F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C0535" w:rsidTr="009B662B">
        <w:trPr>
          <w:trHeight w:val="368"/>
          <w:jc w:val="center"/>
        </w:trPr>
        <w:tc>
          <w:tcPr>
            <w:tcW w:w="4518" w:type="dxa"/>
            <w:shd w:val="clear" w:color="auto" w:fill="auto"/>
          </w:tcPr>
          <w:p w:rsidR="00FE03F1" w:rsidRPr="0024294A" w:rsidRDefault="00FE03F1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hanging="20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Tener relaciones sexuales (coito), sin su consentimiento</w:t>
            </w:r>
            <w:r w:rsidR="00D975B1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o usando la fuerza</w:t>
            </w:r>
          </w:p>
        </w:tc>
        <w:tc>
          <w:tcPr>
            <w:tcW w:w="602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43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26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36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B662B">
        <w:trPr>
          <w:trHeight w:val="368"/>
          <w:jc w:val="center"/>
        </w:trPr>
        <w:tc>
          <w:tcPr>
            <w:tcW w:w="4518" w:type="dxa"/>
            <w:shd w:val="clear" w:color="auto" w:fill="auto"/>
          </w:tcPr>
          <w:p w:rsidR="00FE03F1" w:rsidRPr="0024294A" w:rsidRDefault="00FE03F1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hanging="20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b) Realizar otras actividades sexuales (por ejemplo: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manoseos,masturbación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, sexo oral) sin su consentimiento o usando la fuerza</w:t>
            </w:r>
          </w:p>
        </w:tc>
        <w:tc>
          <w:tcPr>
            <w:tcW w:w="602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43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26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36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B662B">
        <w:trPr>
          <w:jc w:val="center"/>
        </w:trPr>
        <w:tc>
          <w:tcPr>
            <w:tcW w:w="4518" w:type="dxa"/>
            <w:shd w:val="clear" w:color="auto" w:fill="auto"/>
          </w:tcPr>
          <w:p w:rsidR="00FE03F1" w:rsidRPr="0024294A" w:rsidRDefault="00FE03F1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 w:hanging="203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Presionarle, a través de amenazas, a tener relaciones</w:t>
            </w:r>
          </w:p>
        </w:tc>
        <w:tc>
          <w:tcPr>
            <w:tcW w:w="602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43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26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36" w:type="dxa"/>
            <w:shd w:val="clear" w:color="auto" w:fill="auto"/>
          </w:tcPr>
          <w:p w:rsidR="00FE03F1" w:rsidRPr="0024294A" w:rsidRDefault="00FE03F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B6052B" w:rsidRPr="0024294A" w:rsidRDefault="00B6052B" w:rsidP="000D43B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bookmarkStart w:id="4" w:name="page11"/>
      <w:bookmarkEnd w:id="4"/>
    </w:p>
    <w:p w:rsidR="002A0A8F" w:rsidRPr="0024294A" w:rsidRDefault="00DC6C43" w:rsidP="000D43B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S04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Cuáles de estos hechos calificaría usted como actos de violencia sexual contra niñas/os?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8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8206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754"/>
        <w:gridCol w:w="754"/>
        <w:gridCol w:w="733"/>
        <w:gridCol w:w="853"/>
      </w:tblGrid>
      <w:tr w:rsidR="00D34751" w:rsidRPr="0024294A" w:rsidTr="003B1090">
        <w:tc>
          <w:tcPr>
            <w:tcW w:w="5112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43C16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1.</w:t>
            </w:r>
            <w:r w:rsidR="00843C1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43C16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="00843C1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3C16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3.</w:t>
            </w:r>
            <w:r w:rsidR="00843C16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No </w:t>
            </w:r>
            <w:proofErr w:type="spellStart"/>
            <w:r w:rsidR="00843C16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</w:tcPr>
          <w:p w:rsidR="00843C16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w w:val="98"/>
                <w:sz w:val="18"/>
                <w:szCs w:val="18"/>
              </w:rPr>
              <w:t>4.</w:t>
            </w:r>
            <w:r w:rsidR="00843C16" w:rsidRPr="0024294A">
              <w:rPr>
                <w:rFonts w:ascii="Cambria" w:hAnsi="Cambria" w:cs="Arial"/>
                <w:color w:val="292526"/>
                <w:w w:val="98"/>
                <w:sz w:val="18"/>
                <w:szCs w:val="18"/>
              </w:rPr>
              <w:t xml:space="preserve">No </w:t>
            </w:r>
            <w:proofErr w:type="spellStart"/>
            <w:r w:rsidR="00843C16" w:rsidRPr="0024294A">
              <w:rPr>
                <w:rFonts w:ascii="Cambria" w:hAnsi="Cambria" w:cs="Arial"/>
                <w:color w:val="292526"/>
                <w:w w:val="98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C0535" w:rsidTr="003B1090">
        <w:trPr>
          <w:trHeight w:val="366"/>
        </w:trPr>
        <w:tc>
          <w:tcPr>
            <w:tcW w:w="5112" w:type="dxa"/>
            <w:shd w:val="clear" w:color="auto" w:fill="auto"/>
            <w:vAlign w:val="center"/>
          </w:tcPr>
          <w:p w:rsidR="00843C16" w:rsidRPr="0024294A" w:rsidRDefault="00843C16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Tener relaciones sexuales (coito), sin su consentimiento o usando la fuerza</w:t>
            </w:r>
          </w:p>
        </w:tc>
        <w:tc>
          <w:tcPr>
            <w:tcW w:w="754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33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3B1090">
        <w:trPr>
          <w:trHeight w:val="374"/>
        </w:trPr>
        <w:tc>
          <w:tcPr>
            <w:tcW w:w="5112" w:type="dxa"/>
            <w:shd w:val="clear" w:color="auto" w:fill="auto"/>
            <w:vAlign w:val="center"/>
          </w:tcPr>
          <w:p w:rsidR="00843C16" w:rsidRPr="0024294A" w:rsidRDefault="00843C16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Realizar otras actividades sexuales (por ejemplo: manoseos, masturbación, sexo oral) sin su consentimiento o usando la fuerza</w:t>
            </w:r>
          </w:p>
        </w:tc>
        <w:tc>
          <w:tcPr>
            <w:tcW w:w="754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33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3B1090">
        <w:trPr>
          <w:trHeight w:val="368"/>
        </w:trPr>
        <w:tc>
          <w:tcPr>
            <w:tcW w:w="5112" w:type="dxa"/>
            <w:shd w:val="clear" w:color="auto" w:fill="auto"/>
            <w:vAlign w:val="center"/>
          </w:tcPr>
          <w:p w:rsidR="00843C16" w:rsidRPr="0024294A" w:rsidRDefault="00843C16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Presionarle, a través de amenazas, a tener relaciones</w:t>
            </w:r>
          </w:p>
          <w:p w:rsidR="00843C16" w:rsidRPr="0024294A" w:rsidRDefault="00843C16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440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ctividad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exuales</w:t>
            </w:r>
            <w:proofErr w:type="spellEnd"/>
          </w:p>
        </w:tc>
        <w:tc>
          <w:tcPr>
            <w:tcW w:w="754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34751" w:rsidRPr="002C0535" w:rsidTr="003B1090">
        <w:trPr>
          <w:trHeight w:val="368"/>
        </w:trPr>
        <w:tc>
          <w:tcPr>
            <w:tcW w:w="5112" w:type="dxa"/>
            <w:shd w:val="clear" w:color="auto" w:fill="auto"/>
            <w:vAlign w:val="center"/>
          </w:tcPr>
          <w:p w:rsidR="00843C16" w:rsidRPr="0024294A" w:rsidRDefault="00843C16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Convencerle de tener relaciones sexuales (coito)</w:t>
            </w:r>
          </w:p>
        </w:tc>
        <w:tc>
          <w:tcPr>
            <w:tcW w:w="754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33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</w:tcPr>
          <w:p w:rsidR="00843C16" w:rsidRPr="0024294A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3B1090">
        <w:trPr>
          <w:trHeight w:val="384"/>
        </w:trPr>
        <w:tc>
          <w:tcPr>
            <w:tcW w:w="5112" w:type="dxa"/>
            <w:shd w:val="clear" w:color="auto" w:fill="auto"/>
            <w:vAlign w:val="center"/>
          </w:tcPr>
          <w:p w:rsidR="00843C16" w:rsidRPr="004053ED" w:rsidRDefault="00843C16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Convencerle de realizar otras actividades sexuales (manoseos,</w:t>
            </w:r>
            <w:r w:rsid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4053ED">
              <w:rPr>
                <w:rFonts w:ascii="Cambria" w:hAnsi="Cambria" w:cs="Arial"/>
                <w:color w:val="292526"/>
                <w:sz w:val="18"/>
                <w:szCs w:val="18"/>
                <w:lang w:val="es-ES"/>
              </w:rPr>
              <w:t>masturbación, sexo oral)</w:t>
            </w:r>
          </w:p>
        </w:tc>
        <w:tc>
          <w:tcPr>
            <w:tcW w:w="754" w:type="dxa"/>
            <w:shd w:val="clear" w:color="auto" w:fill="auto"/>
          </w:tcPr>
          <w:p w:rsidR="00843C16" w:rsidRPr="004053ED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S"/>
              </w:rPr>
            </w:pPr>
          </w:p>
        </w:tc>
        <w:tc>
          <w:tcPr>
            <w:tcW w:w="754" w:type="dxa"/>
            <w:shd w:val="clear" w:color="auto" w:fill="auto"/>
          </w:tcPr>
          <w:p w:rsidR="00843C16" w:rsidRPr="004053ED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S"/>
              </w:rPr>
            </w:pPr>
          </w:p>
        </w:tc>
        <w:tc>
          <w:tcPr>
            <w:tcW w:w="733" w:type="dxa"/>
            <w:shd w:val="clear" w:color="auto" w:fill="auto"/>
          </w:tcPr>
          <w:p w:rsidR="00843C16" w:rsidRPr="004053ED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S"/>
              </w:rPr>
            </w:pPr>
          </w:p>
        </w:tc>
        <w:tc>
          <w:tcPr>
            <w:tcW w:w="853" w:type="dxa"/>
            <w:shd w:val="clear" w:color="auto" w:fill="auto"/>
          </w:tcPr>
          <w:p w:rsidR="00843C16" w:rsidRPr="004053ED" w:rsidRDefault="00843C1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S"/>
              </w:rPr>
            </w:pPr>
          </w:p>
        </w:tc>
      </w:tr>
    </w:tbl>
    <w:p w:rsidR="002A0A8F" w:rsidRPr="004053ED" w:rsidRDefault="002A0A8F" w:rsidP="000D43BE">
      <w:pPr>
        <w:widowControl w:val="0"/>
        <w:autoSpaceDE w:val="0"/>
        <w:autoSpaceDN w:val="0"/>
        <w:adjustRightInd w:val="0"/>
        <w:spacing w:after="0" w:line="143" w:lineRule="exact"/>
        <w:rPr>
          <w:rFonts w:ascii="Cambria" w:hAnsi="Cambria" w:cs="Arial"/>
          <w:sz w:val="18"/>
          <w:szCs w:val="18"/>
          <w:lang w:val="es-ES"/>
        </w:rPr>
      </w:pPr>
    </w:p>
    <w:p w:rsidR="002A0A8F" w:rsidRPr="0024294A" w:rsidRDefault="00DC6C43" w:rsidP="00197044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S05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les de estos hechos calificaría usted como actos de violencia sexual de parte de personas adultas contra adolescentes?</w:t>
      </w:r>
    </w:p>
    <w:tbl>
      <w:tblPr>
        <w:tblW w:w="0" w:type="auto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754"/>
        <w:gridCol w:w="754"/>
        <w:gridCol w:w="774"/>
        <w:gridCol w:w="892"/>
      </w:tblGrid>
      <w:tr w:rsidR="00D34751" w:rsidRPr="0024294A" w:rsidTr="003B1090">
        <w:trPr>
          <w:trHeight w:val="557"/>
          <w:jc w:val="center"/>
        </w:trPr>
        <w:tc>
          <w:tcPr>
            <w:tcW w:w="4558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C0738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1.</w:t>
            </w:r>
            <w:r w:rsidR="00CC073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C0738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="00CC073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CC0738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3.</w:t>
            </w:r>
            <w:r w:rsidR="00CC0738"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 xml:space="preserve">No </w:t>
            </w:r>
            <w:proofErr w:type="spellStart"/>
            <w:r w:rsidR="00CC0738"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92" w:type="dxa"/>
            <w:shd w:val="clear" w:color="auto" w:fill="auto"/>
            <w:vAlign w:val="center"/>
          </w:tcPr>
          <w:p w:rsidR="00CC0738" w:rsidRPr="0024294A" w:rsidRDefault="003B109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w w:val="91"/>
                <w:sz w:val="18"/>
                <w:szCs w:val="18"/>
              </w:rPr>
              <w:t>4.</w:t>
            </w:r>
            <w:r w:rsidR="00CC0738" w:rsidRPr="0024294A">
              <w:rPr>
                <w:rFonts w:ascii="Cambria" w:hAnsi="Cambria" w:cs="Arial"/>
                <w:color w:val="292526"/>
                <w:w w:val="91"/>
                <w:sz w:val="18"/>
                <w:szCs w:val="18"/>
              </w:rPr>
              <w:t xml:space="preserve">No </w:t>
            </w:r>
            <w:proofErr w:type="spellStart"/>
            <w:r w:rsidR="00CC0738" w:rsidRPr="0024294A">
              <w:rPr>
                <w:rFonts w:ascii="Cambria" w:hAnsi="Cambria" w:cs="Arial"/>
                <w:color w:val="292526"/>
                <w:w w:val="91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C0535" w:rsidTr="003B1090">
        <w:trPr>
          <w:trHeight w:val="437"/>
          <w:jc w:val="center"/>
        </w:trPr>
        <w:tc>
          <w:tcPr>
            <w:tcW w:w="4558" w:type="dxa"/>
            <w:shd w:val="clear" w:color="auto" w:fill="auto"/>
            <w:vAlign w:val="center"/>
          </w:tcPr>
          <w:p w:rsidR="00CC0738" w:rsidRPr="0024294A" w:rsidRDefault="00CC073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Tener relaciones sexuales (coito), sin su consentimiento o usando la fuerza</w:t>
            </w: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7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92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3B1090">
        <w:trPr>
          <w:trHeight w:val="490"/>
          <w:jc w:val="center"/>
        </w:trPr>
        <w:tc>
          <w:tcPr>
            <w:tcW w:w="4558" w:type="dxa"/>
            <w:shd w:val="clear" w:color="auto" w:fill="auto"/>
            <w:vAlign w:val="center"/>
          </w:tcPr>
          <w:p w:rsidR="00CC0738" w:rsidRPr="0024294A" w:rsidRDefault="00CC073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Realizar otras actividades sexuales (por ejemplo: manoseos, masturbación, sexo oral) sin su consentimiento o usando la fuerza</w:t>
            </w: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7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92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3B1090">
        <w:trPr>
          <w:trHeight w:val="431"/>
          <w:jc w:val="center"/>
        </w:trPr>
        <w:tc>
          <w:tcPr>
            <w:tcW w:w="4558" w:type="dxa"/>
            <w:shd w:val="clear" w:color="auto" w:fill="auto"/>
            <w:vAlign w:val="center"/>
          </w:tcPr>
          <w:p w:rsidR="00CC0738" w:rsidRPr="0024294A" w:rsidRDefault="00CC073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Presionarle, a través de amenazas, a tener relaciones o actividades sexuales</w:t>
            </w: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7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92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3B1090">
        <w:trPr>
          <w:trHeight w:val="424"/>
          <w:jc w:val="center"/>
        </w:trPr>
        <w:tc>
          <w:tcPr>
            <w:tcW w:w="4558" w:type="dxa"/>
            <w:shd w:val="clear" w:color="auto" w:fill="auto"/>
            <w:vAlign w:val="center"/>
          </w:tcPr>
          <w:p w:rsidR="00CC0738" w:rsidRPr="0024294A" w:rsidRDefault="00CC073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Convencerle de tener relaciones sexuales (coito)</w:t>
            </w: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7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92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3B1090">
        <w:trPr>
          <w:trHeight w:val="417"/>
          <w:jc w:val="center"/>
        </w:trPr>
        <w:tc>
          <w:tcPr>
            <w:tcW w:w="4558" w:type="dxa"/>
            <w:shd w:val="clear" w:color="auto" w:fill="auto"/>
            <w:vAlign w:val="center"/>
          </w:tcPr>
          <w:p w:rsidR="00CC0738" w:rsidRPr="0024294A" w:rsidRDefault="00CC073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Convencerle de realizar otras actividades sexuales (manoseos, masturbación, sexo oral)</w:t>
            </w: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5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74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92" w:type="dxa"/>
            <w:shd w:val="clear" w:color="auto" w:fill="auto"/>
          </w:tcPr>
          <w:p w:rsidR="00CC0738" w:rsidRPr="0024294A" w:rsidRDefault="00CC073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</w:tbl>
    <w:p w:rsidR="004053ED" w:rsidRDefault="004053ED" w:rsidP="000D43B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4053ED" w:rsidRDefault="004053ED" w:rsidP="000D43B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12130C" w:rsidRDefault="0012130C" w:rsidP="000D43B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62508F" w:rsidRDefault="0062508F" w:rsidP="000D43B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lastRenderedPageBreak/>
        <w:t>VS06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A su manera de ver, con qué frecuencia sufren violencia sexual: 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7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985"/>
        <w:gridCol w:w="895"/>
        <w:gridCol w:w="969"/>
        <w:gridCol w:w="701"/>
        <w:gridCol w:w="641"/>
        <w:gridCol w:w="860"/>
      </w:tblGrid>
      <w:tr w:rsidR="00D34751" w:rsidRPr="0024294A" w:rsidTr="00D34751">
        <w:trPr>
          <w:trHeight w:val="258"/>
          <w:jc w:val="center"/>
        </w:trPr>
        <w:tc>
          <w:tcPr>
            <w:tcW w:w="2677" w:type="dxa"/>
            <w:vMerge w:val="restart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y</w:t>
            </w:r>
            <w:proofErr w:type="spellEnd"/>
          </w:p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frecuente</w:t>
            </w:r>
            <w:proofErr w:type="spellEnd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-</w:t>
            </w:r>
          </w:p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mente</w:t>
            </w:r>
            <w:proofErr w:type="spellEnd"/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Frecuen</w:t>
            </w:r>
            <w:proofErr w:type="spellEnd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-</w:t>
            </w:r>
          </w:p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emente</w:t>
            </w:r>
            <w:proofErr w:type="spellEnd"/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Con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poca</w:t>
            </w:r>
            <w:proofErr w:type="spellEnd"/>
          </w:p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Nunca</w:t>
            </w:r>
            <w:proofErr w:type="spellEnd"/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4294A" w:rsidTr="00D34751">
        <w:trPr>
          <w:trHeight w:val="258"/>
          <w:jc w:val="center"/>
        </w:trPr>
        <w:tc>
          <w:tcPr>
            <w:tcW w:w="2677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34751" w:rsidRPr="0024294A" w:rsidTr="00D34751">
        <w:trPr>
          <w:trHeight w:val="258"/>
          <w:jc w:val="center"/>
        </w:trPr>
        <w:tc>
          <w:tcPr>
            <w:tcW w:w="2677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34751" w:rsidRPr="0024294A" w:rsidTr="00D34751">
        <w:trPr>
          <w:trHeight w:val="258"/>
          <w:jc w:val="center"/>
        </w:trPr>
        <w:tc>
          <w:tcPr>
            <w:tcW w:w="2677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74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641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34751" w:rsidRPr="0024294A" w:rsidTr="00D34751">
        <w:trPr>
          <w:jc w:val="center"/>
        </w:trPr>
        <w:tc>
          <w:tcPr>
            <w:tcW w:w="2677" w:type="dxa"/>
            <w:shd w:val="clear" w:color="auto" w:fill="auto"/>
          </w:tcPr>
          <w:p w:rsidR="001D7728" w:rsidRPr="0024294A" w:rsidRDefault="001D772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a) La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jer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dultas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D34751">
        <w:trPr>
          <w:jc w:val="center"/>
        </w:trPr>
        <w:tc>
          <w:tcPr>
            <w:tcW w:w="2677" w:type="dxa"/>
            <w:shd w:val="clear" w:color="auto" w:fill="auto"/>
          </w:tcPr>
          <w:p w:rsidR="001D7728" w:rsidRPr="0024294A" w:rsidRDefault="001D772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b) Los hombre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dultos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D34751">
        <w:trPr>
          <w:jc w:val="center"/>
        </w:trPr>
        <w:tc>
          <w:tcPr>
            <w:tcW w:w="2677" w:type="dxa"/>
            <w:shd w:val="clear" w:color="auto" w:fill="auto"/>
          </w:tcPr>
          <w:p w:rsidR="001D7728" w:rsidRPr="0024294A" w:rsidRDefault="001D772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c) La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jer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jóvenes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D34751">
        <w:trPr>
          <w:jc w:val="center"/>
        </w:trPr>
        <w:tc>
          <w:tcPr>
            <w:tcW w:w="2677" w:type="dxa"/>
            <w:shd w:val="clear" w:color="auto" w:fill="auto"/>
          </w:tcPr>
          <w:p w:rsidR="001D7728" w:rsidRPr="0024294A" w:rsidRDefault="001D772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d) Los hombre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jóvenes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D34751">
        <w:trPr>
          <w:jc w:val="center"/>
        </w:trPr>
        <w:tc>
          <w:tcPr>
            <w:tcW w:w="2677" w:type="dxa"/>
            <w:shd w:val="clear" w:color="auto" w:fill="auto"/>
          </w:tcPr>
          <w:p w:rsidR="001D7728" w:rsidRPr="0024294A" w:rsidRDefault="001D772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e) La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iñas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D34751">
        <w:trPr>
          <w:jc w:val="center"/>
        </w:trPr>
        <w:tc>
          <w:tcPr>
            <w:tcW w:w="2677" w:type="dxa"/>
            <w:shd w:val="clear" w:color="auto" w:fill="auto"/>
          </w:tcPr>
          <w:p w:rsidR="001D7728" w:rsidRPr="0024294A" w:rsidRDefault="001D772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f) Lo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iños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74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D34751">
        <w:trPr>
          <w:jc w:val="center"/>
        </w:trPr>
        <w:tc>
          <w:tcPr>
            <w:tcW w:w="2677" w:type="dxa"/>
            <w:shd w:val="clear" w:color="auto" w:fill="auto"/>
          </w:tcPr>
          <w:p w:rsidR="001D7728" w:rsidRPr="0024294A" w:rsidRDefault="001D7728" w:rsidP="00B6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) Las ancianas y los ancianos</w:t>
            </w:r>
          </w:p>
        </w:tc>
        <w:tc>
          <w:tcPr>
            <w:tcW w:w="9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49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74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41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15" w:type="dxa"/>
            <w:shd w:val="clear" w:color="auto" w:fill="auto"/>
          </w:tcPr>
          <w:p w:rsidR="001D7728" w:rsidRPr="0024294A" w:rsidRDefault="001D772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80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S07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A su manera de ver, con qué frecuencia sufren violencia sexual: </w:t>
      </w:r>
    </w:p>
    <w:p w:rsidR="002A0A8F" w:rsidRPr="0024294A" w:rsidRDefault="002A0A8F" w:rsidP="000D43BE">
      <w:pPr>
        <w:widowControl w:val="0"/>
        <w:tabs>
          <w:tab w:val="left" w:pos="0"/>
        </w:tabs>
        <w:autoSpaceDE w:val="0"/>
        <w:autoSpaceDN w:val="0"/>
        <w:adjustRightInd w:val="0"/>
        <w:spacing w:after="0" w:line="1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jc w:val="center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985"/>
        <w:gridCol w:w="834"/>
        <w:gridCol w:w="969"/>
        <w:gridCol w:w="682"/>
        <w:gridCol w:w="620"/>
        <w:gridCol w:w="860"/>
      </w:tblGrid>
      <w:tr w:rsidR="00D34751" w:rsidRPr="0024294A" w:rsidTr="00965A2A">
        <w:trPr>
          <w:trHeight w:val="506"/>
          <w:jc w:val="center"/>
        </w:trPr>
        <w:tc>
          <w:tcPr>
            <w:tcW w:w="2874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y</w:t>
            </w:r>
            <w:proofErr w:type="spellEnd"/>
          </w:p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frecuente</w:t>
            </w:r>
            <w:proofErr w:type="spellEnd"/>
            <w:r w:rsidRPr="0024294A">
              <w:rPr>
                <w:rFonts w:ascii="Cambria" w:hAnsi="Cambria" w:cs="Arial"/>
                <w:color w:val="292526"/>
                <w:w w:val="97"/>
                <w:sz w:val="18"/>
                <w:szCs w:val="18"/>
              </w:rPr>
              <w:t>-</w:t>
            </w:r>
          </w:p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mente</w:t>
            </w:r>
            <w:proofErr w:type="spellEnd"/>
          </w:p>
        </w:tc>
        <w:tc>
          <w:tcPr>
            <w:tcW w:w="792" w:type="dxa"/>
            <w:shd w:val="clear" w:color="auto" w:fill="auto"/>
            <w:vAlign w:val="center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Frecuen</w:t>
            </w:r>
            <w:proofErr w:type="spellEnd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-</w:t>
            </w:r>
          </w:p>
          <w:p w:rsidR="007872ED" w:rsidRPr="0024294A" w:rsidRDefault="005D6D47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t</w:t>
            </w:r>
            <w:r w:rsidR="007872ED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emente</w:t>
            </w:r>
            <w:proofErr w:type="spellEnd"/>
          </w:p>
        </w:tc>
        <w:tc>
          <w:tcPr>
            <w:tcW w:w="910" w:type="dxa"/>
            <w:shd w:val="clear" w:color="auto" w:fill="auto"/>
            <w:vAlign w:val="center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 xml:space="preserve">Con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poca</w:t>
            </w:r>
            <w:proofErr w:type="spellEnd"/>
          </w:p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4"/>
                <w:sz w:val="18"/>
                <w:szCs w:val="18"/>
              </w:rPr>
              <w:t>frecuencia</w:t>
            </w:r>
            <w:proofErr w:type="spellEnd"/>
          </w:p>
        </w:tc>
        <w:tc>
          <w:tcPr>
            <w:tcW w:w="655" w:type="dxa"/>
            <w:shd w:val="clear" w:color="auto" w:fill="auto"/>
            <w:vAlign w:val="center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5"/>
                <w:sz w:val="18"/>
                <w:szCs w:val="18"/>
              </w:rPr>
              <w:t>Nunca</w:t>
            </w:r>
            <w:proofErr w:type="spellEnd"/>
          </w:p>
        </w:tc>
        <w:tc>
          <w:tcPr>
            <w:tcW w:w="620" w:type="dxa"/>
            <w:shd w:val="clear" w:color="auto" w:fill="auto"/>
            <w:vAlign w:val="center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15" w:type="dxa"/>
            <w:shd w:val="clear" w:color="auto" w:fill="auto"/>
            <w:vAlign w:val="center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w w:val="99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C0535" w:rsidTr="00965A2A">
        <w:trPr>
          <w:trHeight w:val="356"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4529BE" w:rsidRPr="0024294A" w:rsidRDefault="004529BE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Los esposos/concubinos de parte</w:t>
            </w:r>
            <w:r w:rsidR="000F4127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e sus esposas/concubinas</w:t>
            </w:r>
            <w:r w:rsidR="009E0AE8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</w:t>
            </w:r>
          </w:p>
        </w:tc>
        <w:tc>
          <w:tcPr>
            <w:tcW w:w="91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92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5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20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1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trHeight w:val="368"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4529BE" w:rsidRPr="0024294A" w:rsidRDefault="004529BE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Las esposas/concubinas de parte</w:t>
            </w:r>
            <w:r w:rsidR="000F4127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e sus esposos/concubinos</w:t>
            </w:r>
          </w:p>
        </w:tc>
        <w:tc>
          <w:tcPr>
            <w:tcW w:w="91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92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5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20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1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7872ED" w:rsidRPr="0024294A" w:rsidRDefault="007872ED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Las hijas de parte de sus padres/madres</w:t>
            </w:r>
          </w:p>
        </w:tc>
        <w:tc>
          <w:tcPr>
            <w:tcW w:w="91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92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5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20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1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7872ED" w:rsidRPr="0024294A" w:rsidRDefault="007872ED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Los hijos de parte de sus padres/madres</w:t>
            </w:r>
          </w:p>
        </w:tc>
        <w:tc>
          <w:tcPr>
            <w:tcW w:w="91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92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5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20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1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trHeight w:val="356"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4529BE" w:rsidRPr="0024294A" w:rsidRDefault="004529BE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Las hijastras de parte de</w:t>
            </w:r>
            <w:r w:rsidR="000F4127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us padrastros/madrastras</w:t>
            </w:r>
          </w:p>
        </w:tc>
        <w:tc>
          <w:tcPr>
            <w:tcW w:w="91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92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5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20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1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trHeight w:val="368"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4529BE" w:rsidRPr="0024294A" w:rsidRDefault="004529BE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) Los hijastros de parte de sus</w:t>
            </w:r>
            <w:r w:rsidR="000F4127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padrastros/madrastras</w:t>
            </w:r>
          </w:p>
        </w:tc>
        <w:tc>
          <w:tcPr>
            <w:tcW w:w="91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92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5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20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15" w:type="dxa"/>
            <w:shd w:val="clear" w:color="auto" w:fill="auto"/>
          </w:tcPr>
          <w:p w:rsidR="004529BE" w:rsidRPr="0024294A" w:rsidRDefault="004529BE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7872ED" w:rsidRPr="0024294A" w:rsidRDefault="007872ED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) Las criadas de parte de sus patrones/as</w:t>
            </w:r>
          </w:p>
        </w:tc>
        <w:tc>
          <w:tcPr>
            <w:tcW w:w="91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92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5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20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1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7872ED" w:rsidRPr="0024294A" w:rsidRDefault="007872ED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h) Los criados de parte de sus patrones/as</w:t>
            </w:r>
          </w:p>
        </w:tc>
        <w:tc>
          <w:tcPr>
            <w:tcW w:w="91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92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910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5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20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15" w:type="dxa"/>
            <w:shd w:val="clear" w:color="auto" w:fill="auto"/>
          </w:tcPr>
          <w:p w:rsidR="007872ED" w:rsidRPr="0024294A" w:rsidRDefault="007872ED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2A0A8F" w:rsidP="000D43BE">
      <w:pPr>
        <w:widowControl w:val="0"/>
        <w:tabs>
          <w:tab w:val="left" w:pos="0"/>
        </w:tabs>
        <w:autoSpaceDE w:val="0"/>
        <w:autoSpaceDN w:val="0"/>
        <w:adjustRightInd w:val="0"/>
        <w:spacing w:after="0" w:line="66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S08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u w:val="single"/>
          <w:lang w:val="es-EC"/>
        </w:rPr>
        <w:t>La mayoría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de los casos de violencia sexual en la casa y la familia se da entre:</w:t>
      </w:r>
    </w:p>
    <w:p w:rsidR="002A0A8F" w:rsidRPr="0024294A" w:rsidRDefault="002A0A8F" w:rsidP="000D43BE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030"/>
        <w:gridCol w:w="236"/>
        <w:gridCol w:w="2597"/>
        <w:gridCol w:w="283"/>
        <w:gridCol w:w="464"/>
        <w:gridCol w:w="284"/>
      </w:tblGrid>
      <w:tr w:rsidR="00D34751" w:rsidRPr="002C0535" w:rsidTr="009B662B">
        <w:tc>
          <w:tcPr>
            <w:tcW w:w="46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. La gente de plata o gente ric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B662B">
        <w:tc>
          <w:tcPr>
            <w:tcW w:w="46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La gente de clase media, que vive bien pero no es ric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9B662B">
        <w:tc>
          <w:tcPr>
            <w:tcW w:w="46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 L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gent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br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9B662B">
        <w:tc>
          <w:tcPr>
            <w:tcW w:w="46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4. Se da en todos por igual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3D67F4">
        <w:trPr>
          <w:gridAfter w:val="2"/>
          <w:wAfter w:w="748" w:type="dxa"/>
        </w:trPr>
        <w:tc>
          <w:tcPr>
            <w:tcW w:w="1030" w:type="dxa"/>
            <w:tcBorders>
              <w:right w:val="single" w:sz="4" w:space="0" w:color="auto"/>
            </w:tcBorders>
            <w:shd w:val="clear" w:color="auto" w:fill="auto"/>
          </w:tcPr>
          <w:p w:rsidR="0043154F" w:rsidRPr="0024294A" w:rsidRDefault="009B2A3A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5. </w:t>
            </w:r>
            <w:r w:rsidR="0043154F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 sa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             </w:t>
            </w:r>
            <w:r w:rsidR="003D67F4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</w:t>
            </w:r>
            <w:r w:rsidR="00CB6E5C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="009B2A3A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contes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54F" w:rsidRPr="0024294A" w:rsidRDefault="0043154F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2A0A8F" w:rsidP="000D43BE">
      <w:pPr>
        <w:widowControl w:val="0"/>
        <w:tabs>
          <w:tab w:val="left" w:pos="0"/>
        </w:tabs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S09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Considera que la violencia sexual en la casa y en la familia se d</w:t>
      </w:r>
      <w:r w:rsidR="000D7102">
        <w:rPr>
          <w:rFonts w:ascii="Cambria" w:hAnsi="Cambria" w:cs="Arial"/>
          <w:color w:val="292526"/>
          <w:sz w:val="18"/>
          <w:szCs w:val="18"/>
          <w:lang w:val="es-EC"/>
        </w:rPr>
        <w:t>a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con </w:t>
      </w:r>
      <w:r w:rsidRPr="0024294A">
        <w:rPr>
          <w:rFonts w:ascii="Cambria" w:hAnsi="Cambria" w:cs="Arial"/>
          <w:color w:val="292526"/>
          <w:sz w:val="18"/>
          <w:szCs w:val="18"/>
          <w:u w:val="single"/>
          <w:lang w:val="es-EC"/>
        </w:rPr>
        <w:t>más frecuencia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en:</w:t>
      </w:r>
    </w:p>
    <w:p w:rsidR="002A0A8F" w:rsidRPr="0024294A" w:rsidRDefault="002A0A8F" w:rsidP="000D43BE">
      <w:pPr>
        <w:widowControl w:val="0"/>
        <w:tabs>
          <w:tab w:val="left" w:pos="0"/>
        </w:tabs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236"/>
        <w:gridCol w:w="1748"/>
        <w:gridCol w:w="284"/>
      </w:tblGrid>
      <w:tr w:rsidR="00D34751" w:rsidRPr="0024294A" w:rsidTr="003D67F4">
        <w:tc>
          <w:tcPr>
            <w:tcW w:w="30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6E5C" w:rsidRPr="0024294A" w:rsidRDefault="00CB6E5C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La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iudad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/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zona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urbana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C" w:rsidRPr="0024294A" w:rsidRDefault="00CB6E5C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3D67F4">
        <w:tc>
          <w:tcPr>
            <w:tcW w:w="30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6E5C" w:rsidRPr="0024294A" w:rsidRDefault="00CB6E5C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El campo / las zonas rurale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C" w:rsidRPr="0024294A" w:rsidRDefault="00CB6E5C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3D67F4">
        <w:tc>
          <w:tcPr>
            <w:tcW w:w="30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B6E5C" w:rsidRPr="0024294A" w:rsidRDefault="00CB6E5C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Por igual en el campo y las ciudade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C" w:rsidRPr="0024294A" w:rsidRDefault="00CB6E5C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3D67F4">
        <w:tc>
          <w:tcPr>
            <w:tcW w:w="1075" w:type="dxa"/>
            <w:tcBorders>
              <w:right w:val="single" w:sz="4" w:space="0" w:color="auto"/>
            </w:tcBorders>
            <w:shd w:val="clear" w:color="auto" w:fill="auto"/>
          </w:tcPr>
          <w:p w:rsidR="00CB6E5C" w:rsidRPr="0024294A" w:rsidRDefault="00CB6E5C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8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C" w:rsidRPr="0024294A" w:rsidRDefault="00CB6E5C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E5C" w:rsidRPr="0024294A" w:rsidRDefault="00DA7B84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</w:t>
            </w:r>
            <w:r w:rsidR="00CB6E5C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9. No </w:t>
            </w:r>
            <w:proofErr w:type="spellStart"/>
            <w:r w:rsidR="00CB6E5C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E5C" w:rsidRPr="0024294A" w:rsidRDefault="00CB6E5C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3D67F4">
      <w:pPr>
        <w:widowControl w:val="0"/>
        <w:autoSpaceDE w:val="0"/>
        <w:autoSpaceDN w:val="0"/>
        <w:adjustRightInd w:val="0"/>
        <w:spacing w:after="0" w:line="240" w:lineRule="auto"/>
        <w:ind w:left="229" w:hanging="229"/>
        <w:rPr>
          <w:rFonts w:ascii="Cambria" w:hAnsi="Cambria" w:cs="Arial"/>
          <w:color w:val="292526"/>
          <w:sz w:val="18"/>
          <w:szCs w:val="18"/>
        </w:rPr>
      </w:pPr>
    </w:p>
    <w:p w:rsidR="002A0A8F" w:rsidRPr="0024294A" w:rsidRDefault="00DC6C43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S10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En su opinión, tener relaciones con la esposa, concubina, novia o pareja sin que ella esté de acuerdo ¿es un</w:t>
      </w:r>
      <w:r w:rsidR="00D156B0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cto de violencia sexual?</w:t>
      </w:r>
    </w:p>
    <w:tbl>
      <w:tblPr>
        <w:tblW w:w="5625" w:type="dxa"/>
        <w:tblInd w:w="720" w:type="dxa"/>
        <w:tblLook w:val="04A0" w:firstRow="1" w:lastRow="0" w:firstColumn="1" w:lastColumn="0" w:noHBand="0" w:noVBand="1"/>
      </w:tblPr>
      <w:tblGrid>
        <w:gridCol w:w="635"/>
        <w:gridCol w:w="236"/>
        <w:gridCol w:w="788"/>
        <w:gridCol w:w="236"/>
        <w:gridCol w:w="1481"/>
        <w:gridCol w:w="236"/>
        <w:gridCol w:w="1777"/>
        <w:gridCol w:w="236"/>
      </w:tblGrid>
      <w:tr w:rsidR="00D34751" w:rsidRPr="0024294A" w:rsidTr="003D67F4">
        <w:tc>
          <w:tcPr>
            <w:tcW w:w="635" w:type="dxa"/>
            <w:tcBorders>
              <w:right w:val="single" w:sz="4" w:space="0" w:color="auto"/>
            </w:tcBorders>
            <w:shd w:val="clear" w:color="auto" w:fill="auto"/>
          </w:tcPr>
          <w:p w:rsidR="00A13C84" w:rsidRPr="0024294A" w:rsidRDefault="00A13C84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84" w:rsidRPr="0024294A" w:rsidRDefault="00A13C84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C84" w:rsidRPr="0024294A" w:rsidRDefault="00472153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</w:t>
            </w:r>
            <w:r w:rsidR="009B2A3A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="00A13C84"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84" w:rsidRPr="0024294A" w:rsidRDefault="00A13C84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C84" w:rsidRPr="0024294A" w:rsidRDefault="00472153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</w:t>
            </w:r>
            <w:r w:rsidR="009B2A3A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="00A13C84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A13C84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84" w:rsidRPr="0024294A" w:rsidRDefault="00A13C84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C84" w:rsidRPr="0024294A" w:rsidRDefault="00472153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</w:t>
            </w:r>
            <w:r w:rsidR="009B2A3A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A13C84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A13C84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84" w:rsidRPr="0024294A" w:rsidRDefault="00A13C84" w:rsidP="00D3475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477080" w:rsidRPr="0024294A" w:rsidRDefault="00477080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</w:rPr>
      </w:pPr>
      <w:bookmarkStart w:id="5" w:name="page13"/>
      <w:bookmarkEnd w:id="5"/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</w:rPr>
        <w:t>RC</w:t>
      </w:r>
      <w:r w:rsidRPr="0024294A">
        <w:rPr>
          <w:rFonts w:ascii="Cambria" w:hAnsi="Cambria" w:cs="Arial"/>
          <w:sz w:val="18"/>
          <w:szCs w:val="18"/>
        </w:rPr>
        <w:tab/>
      </w:r>
      <w:proofErr w:type="spellStart"/>
      <w:r w:rsidRPr="0024294A">
        <w:rPr>
          <w:rFonts w:ascii="Cambria" w:hAnsi="Cambria" w:cs="Arial"/>
          <w:b/>
          <w:bCs/>
          <w:color w:val="292526"/>
          <w:sz w:val="18"/>
          <w:szCs w:val="18"/>
        </w:rPr>
        <w:t>Reacciones</w:t>
      </w:r>
      <w:proofErr w:type="spellEnd"/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hora le voy a preguntar sobre las reacciones de la gente ante la violencia en las casas y familias</w:t>
      </w:r>
    </w:p>
    <w:p w:rsidR="002A0A8F" w:rsidRPr="0024294A" w:rsidRDefault="002A0A8F" w:rsidP="000D43BE">
      <w:pPr>
        <w:widowControl w:val="0"/>
        <w:tabs>
          <w:tab w:val="left" w:pos="6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DC6C43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RC0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Cómo le parece que suelen reaccionar las personas que están </w:t>
      </w:r>
      <w:proofErr w:type="spellStart"/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nteradas</w:t>
      </w:r>
      <w:proofErr w:type="spellEnd"/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de casos concretos de violencia en casas y familias:</w:t>
      </w:r>
    </w:p>
    <w:tbl>
      <w:tblPr>
        <w:tblW w:w="6487" w:type="dxa"/>
        <w:tblInd w:w="620" w:type="dxa"/>
        <w:tblLook w:val="04A0" w:firstRow="1" w:lastRow="0" w:firstColumn="1" w:lastColumn="0" w:noHBand="0" w:noVBand="1"/>
      </w:tblPr>
      <w:tblGrid>
        <w:gridCol w:w="6204"/>
        <w:gridCol w:w="283"/>
      </w:tblGrid>
      <w:tr w:rsidR="00D34751" w:rsidRPr="0024294A" w:rsidTr="003D67F4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Callan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3D67F4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.Comentan co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tra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personas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3D67F4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Ofrece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yud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3D67F4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4.Avisan a alguna autoridad y/o institución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3D67F4">
        <w:tc>
          <w:tcPr>
            <w:tcW w:w="6204" w:type="dxa"/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5.Otra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ctitud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(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nciona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) ___________________________________________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3D67F4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:rsidR="0046670C" w:rsidRPr="0024294A" w:rsidRDefault="00FA77C9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="0046670C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No </w:t>
            </w:r>
            <w:proofErr w:type="spellStart"/>
            <w:r w:rsidR="0046670C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  <w:r w:rsidR="0046670C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3D67F4">
        <w:tc>
          <w:tcPr>
            <w:tcW w:w="6204" w:type="dxa"/>
            <w:tcBorders>
              <w:right w:val="single" w:sz="4" w:space="0" w:color="auto"/>
            </w:tcBorders>
            <w:shd w:val="clear" w:color="auto" w:fill="auto"/>
          </w:tcPr>
          <w:p w:rsidR="0046670C" w:rsidRPr="0024294A" w:rsidRDefault="00FA77C9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7</w:t>
            </w:r>
            <w:r w:rsidR="0046670C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No </w:t>
            </w:r>
            <w:proofErr w:type="spellStart"/>
            <w:r w:rsidR="0046670C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  <w:r w:rsidR="0046670C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C" w:rsidRPr="0024294A" w:rsidRDefault="0046670C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12130C" w:rsidRPr="0024294A" w:rsidRDefault="0012130C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965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lastRenderedPageBreak/>
        <w:t>RC02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n su opinión, las personas afectadas por la violencia en la casa o familia deben denunciar esta situación: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04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654"/>
        <w:gridCol w:w="669"/>
        <w:gridCol w:w="1008"/>
        <w:gridCol w:w="853"/>
      </w:tblGrid>
      <w:tr w:rsidR="00D34751" w:rsidRPr="0024294A" w:rsidTr="00157D03">
        <w:trPr>
          <w:jc w:val="center"/>
        </w:trPr>
        <w:tc>
          <w:tcPr>
            <w:tcW w:w="4434" w:type="dxa"/>
            <w:shd w:val="clear" w:color="auto" w:fill="auto"/>
          </w:tcPr>
          <w:p w:rsidR="006223D8" w:rsidRPr="0024294A" w:rsidRDefault="006223D8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223D8" w:rsidRPr="0024294A" w:rsidRDefault="00157D03" w:rsidP="0015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1.</w:t>
            </w:r>
            <w:r w:rsidR="006223D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223D8" w:rsidRPr="0024294A" w:rsidRDefault="00157D03" w:rsidP="0015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="006223D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223D8" w:rsidRPr="0024294A" w:rsidRDefault="00157D03" w:rsidP="0015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3.</w:t>
            </w:r>
            <w:r w:rsidR="006223D8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No </w:t>
            </w:r>
            <w:proofErr w:type="spellStart"/>
            <w:r w:rsidR="006223D8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</w:tcPr>
          <w:p w:rsidR="006223D8" w:rsidRPr="0024294A" w:rsidRDefault="00157D03" w:rsidP="0015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w w:val="98"/>
                <w:sz w:val="18"/>
                <w:szCs w:val="18"/>
              </w:rPr>
              <w:t>4.</w:t>
            </w:r>
            <w:r w:rsidR="006223D8" w:rsidRPr="0024294A">
              <w:rPr>
                <w:rFonts w:ascii="Cambria" w:hAnsi="Cambria" w:cs="Arial"/>
                <w:color w:val="292526"/>
                <w:w w:val="98"/>
                <w:sz w:val="18"/>
                <w:szCs w:val="18"/>
              </w:rPr>
              <w:t xml:space="preserve">No </w:t>
            </w:r>
            <w:proofErr w:type="spellStart"/>
            <w:r w:rsidR="006223D8" w:rsidRPr="0024294A">
              <w:rPr>
                <w:rFonts w:ascii="Cambria" w:hAnsi="Cambria" w:cs="Arial"/>
                <w:color w:val="292526"/>
                <w:w w:val="98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6223D8" w:rsidRPr="0024294A" w:rsidRDefault="006223D8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En caso de agresiones físicas graves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6223D8" w:rsidRPr="0024294A" w:rsidRDefault="006223D8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En caso de agresiones físicas, aunque no sean graves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6223D8" w:rsidRPr="0024294A" w:rsidRDefault="006223D8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En caso de agresiones físicas frecuentes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6223D8" w:rsidRPr="0024294A" w:rsidRDefault="006223D8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En caso de agresiones físicas, aunque sean ocasionales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6223D8" w:rsidRPr="0024294A" w:rsidRDefault="006223D8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Cuando hay amenazas de agresiones físicas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6223D8" w:rsidRPr="0024294A" w:rsidRDefault="006223D8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) En casos de violación sexual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726FB7" w:rsidRPr="0024294A" w:rsidRDefault="00726FB7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) En casos de otras formas de abuso sexual, aunque no haya violación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726FB7" w:rsidRPr="0024294A" w:rsidRDefault="00726FB7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726FB7" w:rsidRPr="0024294A" w:rsidRDefault="00726FB7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26FB7" w:rsidRPr="0024294A" w:rsidRDefault="00726FB7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26FB7" w:rsidRPr="0024294A" w:rsidRDefault="00726FB7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6223D8" w:rsidRPr="0024294A" w:rsidRDefault="006223D8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h) Cuando se les perjudica en sus bienes o propiedades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6223D8" w:rsidRPr="0024294A" w:rsidRDefault="006223D8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i) Cuando no se proporcionan los medios para mantener</w:t>
            </w:r>
            <w:r w:rsidR="00454284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 los hijos/as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23D8" w:rsidRPr="0024294A" w:rsidRDefault="006223D8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157D03">
        <w:trPr>
          <w:trHeight w:val="368"/>
          <w:jc w:val="center"/>
        </w:trPr>
        <w:tc>
          <w:tcPr>
            <w:tcW w:w="4434" w:type="dxa"/>
            <w:shd w:val="clear" w:color="auto" w:fill="auto"/>
            <w:vAlign w:val="center"/>
          </w:tcPr>
          <w:p w:rsidR="00164C11" w:rsidRPr="0024294A" w:rsidRDefault="00164C11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j) Cuando se les quita libertad (impide o prohíbe</w:t>
            </w:r>
            <w:r w:rsidR="00454284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realizar actividades)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164C11" w:rsidRPr="0024294A" w:rsidRDefault="00164C11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164C11" w:rsidRPr="0024294A" w:rsidRDefault="00164C11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64C11" w:rsidRPr="0024294A" w:rsidRDefault="00164C11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64C11" w:rsidRPr="0024294A" w:rsidRDefault="00164C11" w:rsidP="00D34751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04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RC03</w:t>
      </w:r>
      <w:r w:rsidR="00C33587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Por qué las personas que sufren violencia en sus casas o familias no</w:t>
      </w:r>
      <w:r w:rsidR="00AF3096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denuncian la situación o piden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yuda? (Se debe marcar hasta tres respuestas en orden de importancia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44"/>
        <w:gridCol w:w="236"/>
      </w:tblGrid>
      <w:tr w:rsidR="00D34751" w:rsidRPr="002C0535" w:rsidTr="003D67F4">
        <w:trPr>
          <w:jc w:val="center"/>
        </w:trPr>
        <w:tc>
          <w:tcPr>
            <w:tcW w:w="6444" w:type="dxa"/>
            <w:tcBorders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) Por miedo a represalias posterior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3D67F4">
        <w:trPr>
          <w:jc w:val="center"/>
        </w:trPr>
        <w:tc>
          <w:tcPr>
            <w:tcW w:w="6444" w:type="dxa"/>
            <w:tcBorders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)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vergüenz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3D67F4">
        <w:trPr>
          <w:jc w:val="center"/>
        </w:trPr>
        <w:tc>
          <w:tcPr>
            <w:tcW w:w="6444" w:type="dxa"/>
            <w:tcBorders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)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falt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diner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3D67F4">
        <w:trPr>
          <w:jc w:val="center"/>
        </w:trPr>
        <w:tc>
          <w:tcPr>
            <w:tcW w:w="6444" w:type="dxa"/>
            <w:tcBorders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4)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lo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hijo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/a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3D67F4">
        <w:trPr>
          <w:jc w:val="center"/>
        </w:trPr>
        <w:tc>
          <w:tcPr>
            <w:tcW w:w="6444" w:type="dxa"/>
            <w:tcBorders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5) Por estar ligadas afectivamente a la persona agresor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3D67F4">
        <w:trPr>
          <w:jc w:val="center"/>
        </w:trPr>
        <w:tc>
          <w:tcPr>
            <w:tcW w:w="6444" w:type="dxa"/>
            <w:tcBorders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6) Por depender económicamente de quien le agred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3D67F4">
        <w:trPr>
          <w:jc w:val="center"/>
        </w:trPr>
        <w:tc>
          <w:tcPr>
            <w:tcW w:w="6444" w:type="dxa"/>
            <w:tcBorders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7) Porque consideran que lo que les pasó no es grav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096" w:rsidRPr="0024294A" w:rsidRDefault="00AF309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3D67F4">
        <w:trPr>
          <w:jc w:val="center"/>
        </w:trPr>
        <w:tc>
          <w:tcPr>
            <w:tcW w:w="6444" w:type="dxa"/>
            <w:shd w:val="clear" w:color="auto" w:fill="auto"/>
          </w:tcPr>
          <w:p w:rsidR="00AF3096" w:rsidRPr="0024294A" w:rsidRDefault="00AF3096" w:rsidP="003D6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8)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tra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usa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(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pecifica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) _____________________________________________</w:t>
            </w:r>
            <w:r w:rsidR="009B662B">
              <w:rPr>
                <w:rFonts w:ascii="Cambria" w:hAnsi="Cambria" w:cs="Arial"/>
                <w:color w:val="292526"/>
                <w:sz w:val="18"/>
                <w:szCs w:val="18"/>
              </w:rPr>
              <w:t>_____________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AF3096" w:rsidRPr="0024294A" w:rsidRDefault="00AF309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3D67F4" w:rsidRPr="0024294A" w:rsidRDefault="003D67F4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</w:rPr>
      </w:pPr>
    </w:p>
    <w:p w:rsidR="003D67F4" w:rsidRPr="0024294A" w:rsidRDefault="003D67F4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</w:rPr>
      </w:pPr>
    </w:p>
    <w:p w:rsidR="002A0A8F" w:rsidRPr="0024294A" w:rsidRDefault="00DC6C43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</w:rPr>
        <w:t>CONOCIMIENTOS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hora le voy a preguntar sobre leyes e instituciones relacionadas con la violencia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25" w:lineRule="exact"/>
        <w:rPr>
          <w:rFonts w:ascii="Cambria" w:hAnsi="Cambria" w:cs="Arial"/>
          <w:sz w:val="18"/>
          <w:szCs w:val="18"/>
          <w:lang w:val="es-EC"/>
        </w:rPr>
      </w:pPr>
    </w:p>
    <w:p w:rsidR="00C5466D" w:rsidRPr="0024294A" w:rsidRDefault="00C5466D" w:rsidP="000D43BE">
      <w:pPr>
        <w:widowControl w:val="0"/>
        <w:tabs>
          <w:tab w:val="left" w:pos="480"/>
          <w:tab w:val="left" w:pos="1700"/>
          <w:tab w:val="left" w:pos="2920"/>
          <w:tab w:val="left" w:pos="436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LE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Legislación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C5466D" w:rsidRPr="0024294A" w:rsidRDefault="00C5466D" w:rsidP="000D43BE">
      <w:pPr>
        <w:widowControl w:val="0"/>
        <w:tabs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(En esta sección leer todas las posibles respuestas, incluyendo No sabe)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8C5525" w:rsidRPr="0024294A" w:rsidRDefault="00C5466D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0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Hay en </w:t>
      </w:r>
      <w:r w:rsidR="00F03A4C" w:rsidRPr="0024294A">
        <w:rPr>
          <w:rFonts w:ascii="Cambria" w:hAnsi="Cambria" w:cs="Arial"/>
          <w:color w:val="292526"/>
          <w:sz w:val="18"/>
          <w:szCs w:val="18"/>
          <w:lang w:val="es-EC"/>
        </w:rPr>
        <w:t>Ecuador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leyes que protegen a una persona que sufre violencia en su casa o en su familia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6"/>
        <w:gridCol w:w="1040"/>
        <w:gridCol w:w="284"/>
        <w:gridCol w:w="1503"/>
        <w:gridCol w:w="236"/>
        <w:gridCol w:w="1721"/>
        <w:gridCol w:w="236"/>
      </w:tblGrid>
      <w:tr w:rsidR="00D34751" w:rsidRPr="0024294A" w:rsidTr="00D34751">
        <w:trPr>
          <w:trHeight w:val="147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C5466D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</w:p>
    <w:p w:rsidR="00C5466D" w:rsidRPr="0024294A" w:rsidRDefault="00F03A4C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02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Hay en Ecuador</w:t>
      </w:r>
      <w:r w:rsidR="00C5466D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leyes que prohíban el maltrato físico por parte de un hombre contra su pareja?</w:t>
      </w:r>
      <w:r w:rsidR="00C5466D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C5466D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C5525" w:rsidRPr="0024294A" w:rsidRDefault="00C5466D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6"/>
        <w:gridCol w:w="1040"/>
        <w:gridCol w:w="284"/>
        <w:gridCol w:w="1503"/>
        <w:gridCol w:w="236"/>
        <w:gridCol w:w="1721"/>
        <w:gridCol w:w="236"/>
      </w:tblGrid>
      <w:tr w:rsidR="00D34751" w:rsidRPr="0024294A" w:rsidTr="00D34751">
        <w:trPr>
          <w:trHeight w:val="147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C5466D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</w:p>
    <w:p w:rsidR="008C5525" w:rsidRPr="0024294A" w:rsidRDefault="00C5466D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03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Hay en </w:t>
      </w:r>
      <w:r w:rsidR="00F03A4C" w:rsidRPr="0024294A">
        <w:rPr>
          <w:rFonts w:ascii="Cambria" w:hAnsi="Cambria" w:cs="Arial"/>
          <w:color w:val="292526"/>
          <w:sz w:val="18"/>
          <w:szCs w:val="18"/>
          <w:lang w:val="es-EC"/>
        </w:rPr>
        <w:t>Ecuador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leyes que prohíban el maltrato físico por parte de una mujer contra su pareja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6"/>
        <w:gridCol w:w="1040"/>
        <w:gridCol w:w="284"/>
        <w:gridCol w:w="1503"/>
        <w:gridCol w:w="236"/>
        <w:gridCol w:w="1721"/>
        <w:gridCol w:w="236"/>
      </w:tblGrid>
      <w:tr w:rsidR="00D34751" w:rsidRPr="0024294A" w:rsidTr="00D34751">
        <w:trPr>
          <w:trHeight w:val="147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C5466D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</w:p>
    <w:p w:rsidR="00C5466D" w:rsidRPr="0024294A" w:rsidRDefault="00C5466D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04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Hay en </w:t>
      </w:r>
      <w:r w:rsidR="00F03A4C" w:rsidRPr="0024294A">
        <w:rPr>
          <w:rFonts w:ascii="Cambria" w:hAnsi="Cambria" w:cs="Arial"/>
          <w:color w:val="292526"/>
          <w:sz w:val="18"/>
          <w:szCs w:val="18"/>
          <w:lang w:val="es-EC"/>
        </w:rPr>
        <w:t>Ecuador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leyes que prohíban a padres o madres golpear a sus hijos o hija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C5525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6"/>
        <w:gridCol w:w="1040"/>
        <w:gridCol w:w="284"/>
        <w:gridCol w:w="1503"/>
        <w:gridCol w:w="236"/>
        <w:gridCol w:w="1721"/>
        <w:gridCol w:w="236"/>
      </w:tblGrid>
      <w:tr w:rsidR="00D34751" w:rsidRPr="0024294A" w:rsidTr="00D34751">
        <w:trPr>
          <w:trHeight w:val="147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C5466D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</w:p>
    <w:p w:rsidR="00C5466D" w:rsidRPr="0024294A" w:rsidRDefault="00C5466D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05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Hay en </w:t>
      </w:r>
      <w:r w:rsidR="00F03A4C" w:rsidRPr="0024294A">
        <w:rPr>
          <w:rFonts w:ascii="Cambria" w:hAnsi="Cambria" w:cs="Arial"/>
          <w:color w:val="292526"/>
          <w:sz w:val="18"/>
          <w:szCs w:val="18"/>
          <w:lang w:val="es-EC"/>
        </w:rPr>
        <w:t>Ecuador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leyes que prohíban maltratar físicamente a los niños, niñas y adolescente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C5525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6"/>
        <w:gridCol w:w="1040"/>
        <w:gridCol w:w="284"/>
        <w:gridCol w:w="1503"/>
        <w:gridCol w:w="236"/>
        <w:gridCol w:w="1721"/>
        <w:gridCol w:w="236"/>
      </w:tblGrid>
      <w:tr w:rsidR="00D34751" w:rsidRPr="0024294A" w:rsidTr="00D34751">
        <w:trPr>
          <w:trHeight w:val="147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C5466D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</w:p>
    <w:p w:rsidR="00C5466D" w:rsidRPr="0024294A" w:rsidRDefault="00C5466D" w:rsidP="0019704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06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Hay en </w:t>
      </w:r>
      <w:r w:rsidR="00F03A4C" w:rsidRPr="0024294A">
        <w:rPr>
          <w:rFonts w:ascii="Cambria" w:hAnsi="Cambria" w:cs="Arial"/>
          <w:color w:val="292526"/>
          <w:sz w:val="18"/>
          <w:szCs w:val="18"/>
          <w:lang w:val="es-EC"/>
        </w:rPr>
        <w:t>Ecuador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leyes que prohíban violar o abusar sexualmente de otra persona que vive en la casa o es</w:t>
      </w:r>
      <w:r w:rsidR="008C5525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pariente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C5525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6"/>
        <w:gridCol w:w="1040"/>
        <w:gridCol w:w="284"/>
        <w:gridCol w:w="1503"/>
        <w:gridCol w:w="236"/>
        <w:gridCol w:w="1721"/>
        <w:gridCol w:w="236"/>
      </w:tblGrid>
      <w:tr w:rsidR="00D34751" w:rsidRPr="0024294A" w:rsidTr="00D34751">
        <w:trPr>
          <w:trHeight w:val="147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C5466D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</w:p>
    <w:p w:rsidR="00D66AEE" w:rsidRDefault="00D66AEE" w:rsidP="00B859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D66AEE" w:rsidRDefault="00D66AEE" w:rsidP="00B859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C5466D" w:rsidRPr="0024294A" w:rsidRDefault="00C5466D" w:rsidP="00B859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07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Hay en </w:t>
      </w:r>
      <w:r w:rsidR="00F03A4C" w:rsidRPr="0024294A">
        <w:rPr>
          <w:rFonts w:ascii="Cambria" w:hAnsi="Cambria" w:cs="Arial"/>
          <w:color w:val="292526"/>
          <w:sz w:val="18"/>
          <w:szCs w:val="18"/>
          <w:lang w:val="es-EC"/>
        </w:rPr>
        <w:t>Ecuador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leyes a través de las que se puede castigar a padres o madres que no colaboran para</w:t>
      </w:r>
      <w:r w:rsidR="009E029C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mantener a sus hijos o hija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C5525" w:rsidRPr="0024294A" w:rsidRDefault="00C5466D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6"/>
        <w:gridCol w:w="1040"/>
        <w:gridCol w:w="284"/>
        <w:gridCol w:w="1503"/>
        <w:gridCol w:w="236"/>
        <w:gridCol w:w="1721"/>
        <w:gridCol w:w="236"/>
      </w:tblGrid>
      <w:tr w:rsidR="00D34751" w:rsidRPr="0024294A" w:rsidTr="00D34751">
        <w:trPr>
          <w:trHeight w:val="147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C5466D" w:rsidRPr="0024294A" w:rsidRDefault="00C5466D" w:rsidP="000D43BE">
      <w:pPr>
        <w:widowControl w:val="0"/>
        <w:tabs>
          <w:tab w:val="left" w:pos="50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bookmarkStart w:id="6" w:name="page15"/>
      <w:bookmarkEnd w:id="6"/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08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Puede ir a la cárcel en </w:t>
      </w:r>
      <w:r w:rsidR="00F03A4C" w:rsidRPr="0024294A">
        <w:rPr>
          <w:rFonts w:ascii="Cambria" w:hAnsi="Cambria" w:cs="Arial"/>
          <w:color w:val="292526"/>
          <w:sz w:val="18"/>
          <w:szCs w:val="18"/>
          <w:lang w:val="es-EC"/>
        </w:rPr>
        <w:t>Ecuador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un padre o una madre que no colabora para</w:t>
      </w:r>
      <w:r w:rsidR="009E029C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mantener a sus hijos o hija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C5525" w:rsidRPr="0024294A" w:rsidRDefault="00C5466D" w:rsidP="000D43BE">
      <w:pPr>
        <w:widowControl w:val="0"/>
        <w:tabs>
          <w:tab w:val="left" w:pos="50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236"/>
        <w:gridCol w:w="1040"/>
        <w:gridCol w:w="284"/>
        <w:gridCol w:w="1503"/>
        <w:gridCol w:w="236"/>
        <w:gridCol w:w="1721"/>
        <w:gridCol w:w="236"/>
      </w:tblGrid>
      <w:tr w:rsidR="00D34751" w:rsidRPr="0024294A" w:rsidTr="00D34751">
        <w:trPr>
          <w:trHeight w:val="147"/>
          <w:jc w:val="center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25" w:rsidRPr="0024294A" w:rsidRDefault="008C552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C5466D" w:rsidRPr="0024294A" w:rsidRDefault="00C5466D" w:rsidP="000D43BE">
      <w:pPr>
        <w:widowControl w:val="0"/>
        <w:tabs>
          <w:tab w:val="left" w:pos="50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  <w:r w:rsidRPr="0024294A">
        <w:rPr>
          <w:rFonts w:ascii="Cambria" w:hAnsi="Cambria" w:cs="Arial"/>
          <w:color w:val="292526"/>
          <w:sz w:val="18"/>
          <w:szCs w:val="18"/>
        </w:rPr>
        <w:tab/>
      </w:r>
    </w:p>
    <w:p w:rsidR="00C5466D" w:rsidRPr="0024294A" w:rsidRDefault="00C5466D" w:rsidP="00FA77C9">
      <w:pPr>
        <w:widowControl w:val="0"/>
        <w:tabs>
          <w:tab w:val="left" w:pos="50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09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215E14" w:rsidRPr="0024294A">
        <w:rPr>
          <w:rFonts w:ascii="Cambria" w:hAnsi="Cambria" w:cs="Arial"/>
          <w:color w:val="292526"/>
          <w:sz w:val="18"/>
          <w:szCs w:val="18"/>
          <w:lang w:val="es-EC"/>
        </w:rPr>
        <w:t>1º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) ¿Cuáles son las normas o leyes que usted conoce, que se ocupan de la violencia en la casa y en la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familia? (Registrar en la primera columna las leyes que mencione espontáneamente)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050204" w:rsidRPr="0024294A" w:rsidRDefault="00C5466D" w:rsidP="00FA77C9">
      <w:pPr>
        <w:widowControl w:val="0"/>
        <w:tabs>
          <w:tab w:val="left" w:pos="50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215E14" w:rsidRPr="0024294A">
        <w:rPr>
          <w:rFonts w:ascii="Cambria" w:hAnsi="Cambria" w:cs="Arial"/>
          <w:color w:val="292526"/>
          <w:sz w:val="18"/>
          <w:szCs w:val="18"/>
          <w:lang w:val="es-EC"/>
        </w:rPr>
        <w:t>2º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) ¿Conoce alguna de estas normas legales? (Leer las opciones y marc</w:t>
      </w:r>
      <w:r w:rsidR="00ED66FE">
        <w:rPr>
          <w:rFonts w:ascii="Cambria" w:hAnsi="Cambria" w:cs="Arial"/>
          <w:color w:val="292526"/>
          <w:sz w:val="18"/>
          <w:szCs w:val="18"/>
          <w:lang w:val="es-EC"/>
        </w:rPr>
        <w:t xml:space="preserve">ar en la segunda columna si dice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conocerlas)</w:t>
      </w:r>
      <w:r w:rsidR="00FA77C9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FA77C9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FA77C9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FA77C9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FA77C9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1729"/>
        <w:gridCol w:w="1400"/>
        <w:gridCol w:w="1000"/>
      </w:tblGrid>
      <w:tr w:rsidR="00D34751" w:rsidRPr="0024294A" w:rsidTr="00965A2A">
        <w:trPr>
          <w:trHeight w:val="493"/>
          <w:jc w:val="center"/>
        </w:trPr>
        <w:tc>
          <w:tcPr>
            <w:tcW w:w="4147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onoce - Citó de</w:t>
            </w:r>
          </w:p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manera espontáne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oc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-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itó</w:t>
            </w:r>
            <w:proofErr w:type="spellEnd"/>
          </w:p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co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regunta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oce</w:t>
            </w:r>
            <w:proofErr w:type="spellEnd"/>
          </w:p>
        </w:tc>
      </w:tr>
      <w:tr w:rsidR="00D34751" w:rsidRPr="002C0535" w:rsidTr="00965A2A">
        <w:trPr>
          <w:trHeight w:val="368"/>
          <w:jc w:val="center"/>
        </w:trPr>
        <w:tc>
          <w:tcPr>
            <w:tcW w:w="4147" w:type="dxa"/>
            <w:shd w:val="clear" w:color="auto" w:fill="auto"/>
          </w:tcPr>
          <w:p w:rsidR="006D3972" w:rsidRPr="0024294A" w:rsidRDefault="006D3972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b) El Código Penal </w:t>
            </w:r>
            <w:r w:rsidR="00044B91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Integral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(artículos sobre violencia familiar y sobre coacción sexual)</w:t>
            </w:r>
          </w:p>
        </w:tc>
        <w:tc>
          <w:tcPr>
            <w:tcW w:w="1729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400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0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trHeight w:val="368"/>
          <w:jc w:val="center"/>
        </w:trPr>
        <w:tc>
          <w:tcPr>
            <w:tcW w:w="4147" w:type="dxa"/>
            <w:shd w:val="clear" w:color="auto" w:fill="auto"/>
          </w:tcPr>
          <w:p w:rsidR="006D3972" w:rsidRPr="0024294A" w:rsidRDefault="006D3972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El Código d</w:t>
            </w:r>
            <w:r w:rsidR="00430EA4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 la Niñez y la Adolescencia (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rtículos sobre deberes alimentarios, maltrato a los hijos/as)</w:t>
            </w:r>
          </w:p>
        </w:tc>
        <w:tc>
          <w:tcPr>
            <w:tcW w:w="1729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400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0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trHeight w:val="368"/>
          <w:jc w:val="center"/>
        </w:trPr>
        <w:tc>
          <w:tcPr>
            <w:tcW w:w="4147" w:type="dxa"/>
            <w:shd w:val="clear" w:color="auto" w:fill="auto"/>
          </w:tcPr>
          <w:p w:rsidR="006D3972" w:rsidRPr="0024294A" w:rsidRDefault="00044B91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La Constitución Ecuador</w:t>
            </w:r>
            <w:r w:rsidR="006D3972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( “De la protección contra la violencia“</w:t>
            </w:r>
            <w:r w:rsidR="00430EA4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400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0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65A2A">
        <w:trPr>
          <w:trHeight w:val="552"/>
          <w:jc w:val="center"/>
        </w:trPr>
        <w:tc>
          <w:tcPr>
            <w:tcW w:w="4147" w:type="dxa"/>
            <w:shd w:val="clear" w:color="auto" w:fill="auto"/>
          </w:tcPr>
          <w:p w:rsidR="006D3972" w:rsidRPr="0024294A" w:rsidRDefault="006D3972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Convención de Belém do Pará (Convención Interamericana para Prevenir, Sancionar y Erradicar la Violencia contra la Mujer de la OEA)</w:t>
            </w:r>
          </w:p>
        </w:tc>
        <w:tc>
          <w:tcPr>
            <w:tcW w:w="1729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400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00" w:type="dxa"/>
            <w:shd w:val="clear" w:color="auto" w:fill="auto"/>
          </w:tcPr>
          <w:p w:rsidR="006D3972" w:rsidRPr="0024294A" w:rsidRDefault="006D397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C5466D" w:rsidRPr="0024294A" w:rsidRDefault="00C5466D" w:rsidP="000D43BE">
      <w:pPr>
        <w:widowControl w:val="0"/>
        <w:tabs>
          <w:tab w:val="left" w:pos="500"/>
          <w:tab w:val="left" w:pos="1960"/>
          <w:tab w:val="left" w:pos="3280"/>
          <w:tab w:val="left" w:pos="4460"/>
          <w:tab w:val="left" w:pos="5860"/>
          <w:tab w:val="left" w:pos="686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45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 xml:space="preserve">Otras normas o leyes citadas: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___________________________________________________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76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FA77C9" w:rsidP="000D43BE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0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(SI DIJO QUE CONOCE LO ESTIPULADO EN EL INTEGRAL PENAL </w:t>
      </w:r>
      <w:r w:rsidR="00DC6C43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PASE A LE10, SI DIJO QUE </w:t>
      </w:r>
      <w:r w:rsidR="00DC6C43" w:rsidRPr="0024294A">
        <w:rPr>
          <w:rFonts w:ascii="Cambria" w:hAnsi="Cambria" w:cs="Arial"/>
          <w:color w:val="292526"/>
          <w:sz w:val="18"/>
          <w:szCs w:val="18"/>
          <w:u w:val="single"/>
          <w:lang w:val="es-EC"/>
        </w:rPr>
        <w:t>NO CONOCE</w:t>
      </w:r>
      <w:r w:rsidR="00DC6C43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LO ESTIPULADO EN EL CÓDIGO INTEGRAL PENAL</w:t>
      </w:r>
      <w:r w:rsidR="00DC6C43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, PASE A OV01) 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6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044B91" w:rsidP="000D43BE">
      <w:pPr>
        <w:widowControl w:val="0"/>
        <w:tabs>
          <w:tab w:val="left" w:pos="50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10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Según el Código Inte</w:t>
      </w:r>
      <w:r w:rsidR="00FA77C9" w:rsidRPr="0024294A">
        <w:rPr>
          <w:rFonts w:ascii="Cambria" w:hAnsi="Cambria" w:cs="Arial"/>
          <w:color w:val="292526"/>
          <w:sz w:val="18"/>
          <w:szCs w:val="18"/>
          <w:lang w:val="es-EC"/>
        </w:rPr>
        <w:t>g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ral Penal </w:t>
      </w:r>
      <w:r w:rsidR="00DC6C43" w:rsidRPr="0024294A">
        <w:rPr>
          <w:rFonts w:ascii="Cambria" w:hAnsi="Cambria" w:cs="Arial"/>
          <w:color w:val="292526"/>
          <w:sz w:val="18"/>
          <w:szCs w:val="18"/>
          <w:lang w:val="es-EC"/>
        </w:rPr>
        <w:t>las víctimas de violencia doméstica: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236"/>
        <w:gridCol w:w="6108"/>
        <w:gridCol w:w="255"/>
      </w:tblGrid>
      <w:tr w:rsidR="00D34751" w:rsidRPr="002C0535" w:rsidTr="004053ED">
        <w:trPr>
          <w:jc w:val="center"/>
        </w:trPr>
        <w:tc>
          <w:tcPr>
            <w:tcW w:w="74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5470" w:rsidRPr="0024294A" w:rsidRDefault="005F5470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. Son las únicas que pueden realizar la denuncia de los hechos de violencia que las afectan.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70" w:rsidRPr="0024294A" w:rsidRDefault="005F547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4053ED">
        <w:trPr>
          <w:jc w:val="center"/>
        </w:trPr>
        <w:tc>
          <w:tcPr>
            <w:tcW w:w="744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F5470" w:rsidRPr="0024294A" w:rsidRDefault="005F5470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Otras personas pueden hacerlo si conocen un caso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70" w:rsidRPr="0024294A" w:rsidRDefault="005F547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4053ED">
        <w:trPr>
          <w:jc w:val="center"/>
        </w:trPr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5F5470" w:rsidRPr="004053ED" w:rsidRDefault="004053ED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</w:t>
            </w:r>
            <w:r w:rsidR="005F5470"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sa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70" w:rsidRPr="004053ED" w:rsidRDefault="005F5470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470" w:rsidRPr="004053ED" w:rsidRDefault="005F5470" w:rsidP="00405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                                                        </w:t>
            </w:r>
            <w:r w:rsidR="00A308BF"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</w:t>
            </w:r>
            <w:r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</w:t>
            </w:r>
            <w:r w:rsidR="004053ED"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</w:t>
            </w:r>
            <w:r w:rsid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</w:t>
            </w:r>
            <w:r w:rsidRPr="004053E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contest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470" w:rsidRPr="0024294A" w:rsidRDefault="005F5470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40" w:lineRule="auto"/>
        <w:ind w:hanging="229"/>
        <w:rPr>
          <w:rFonts w:ascii="Cambria" w:hAnsi="Cambria" w:cs="Arial"/>
          <w:color w:val="292526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11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="00FA77C9" w:rsidRPr="0024294A">
        <w:rPr>
          <w:rFonts w:ascii="Cambria" w:hAnsi="Cambria" w:cs="Arial"/>
          <w:color w:val="292526"/>
          <w:sz w:val="18"/>
          <w:szCs w:val="18"/>
          <w:lang w:val="es-EC"/>
        </w:rPr>
        <w:t>El Código Integral P</w:t>
      </w:r>
      <w:r w:rsidR="00044B91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enal establece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contra la violencia doméstica: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7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82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32"/>
        <w:gridCol w:w="236"/>
        <w:gridCol w:w="6501"/>
        <w:gridCol w:w="236"/>
      </w:tblGrid>
      <w:tr w:rsidR="00D34751" w:rsidRPr="002C0535" w:rsidTr="009203BB">
        <w:tc>
          <w:tcPr>
            <w:tcW w:w="79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16FD" w:rsidRPr="0024294A" w:rsidRDefault="005816FD" w:rsidP="0092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 Establece algunas medidas urgentes de protección en favor de las víctimas de violencia doméstica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D" w:rsidRPr="0024294A" w:rsidRDefault="005816F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203BB">
        <w:trPr>
          <w:trHeight w:val="225"/>
        </w:trPr>
        <w:tc>
          <w:tcPr>
            <w:tcW w:w="79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16FD" w:rsidRPr="0024294A" w:rsidRDefault="005816FD" w:rsidP="0092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 Establece los pasos legales que deben dar las personas acusadas de actos de violencia doméstica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D" w:rsidRPr="0024294A" w:rsidRDefault="005816F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9203BB">
        <w:tc>
          <w:tcPr>
            <w:tcW w:w="1232" w:type="dxa"/>
            <w:tcBorders>
              <w:right w:val="single" w:sz="4" w:space="0" w:color="auto"/>
            </w:tcBorders>
            <w:shd w:val="clear" w:color="auto" w:fill="auto"/>
          </w:tcPr>
          <w:p w:rsidR="005816FD" w:rsidRPr="009203BB" w:rsidRDefault="005816FD" w:rsidP="0092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9203BB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8. No sa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D" w:rsidRPr="009203BB" w:rsidRDefault="005816FD" w:rsidP="0092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6FD" w:rsidRPr="009203BB" w:rsidRDefault="005816FD" w:rsidP="0092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hanging="229"/>
              <w:jc w:val="both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9203BB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                                                                                                  9. No contesta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6FD" w:rsidRPr="0024294A" w:rsidRDefault="005816FD" w:rsidP="00D34751">
            <w:pPr>
              <w:widowControl w:val="0"/>
              <w:tabs>
                <w:tab w:val="left" w:pos="500"/>
                <w:tab w:val="left" w:pos="3300"/>
                <w:tab w:val="left" w:pos="4800"/>
                <w:tab w:val="left" w:pos="5420"/>
                <w:tab w:val="left" w:pos="6060"/>
                <w:tab w:val="left" w:pos="6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B623B1" w:rsidRPr="0024294A" w:rsidRDefault="00B623B1" w:rsidP="000D43BE">
      <w:pPr>
        <w:widowControl w:val="0"/>
        <w:tabs>
          <w:tab w:val="left" w:pos="500"/>
          <w:tab w:val="left" w:pos="3300"/>
          <w:tab w:val="left" w:pos="4800"/>
          <w:tab w:val="left" w:pos="5420"/>
          <w:tab w:val="left" w:pos="606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B623B1" w:rsidRPr="0024294A" w:rsidRDefault="00044B91" w:rsidP="00B859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12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El Código Integral penal </w:t>
      </w:r>
      <w:r w:rsidR="00B623B1" w:rsidRPr="0024294A">
        <w:rPr>
          <w:rFonts w:ascii="Cambria" w:hAnsi="Cambria" w:cs="Arial"/>
          <w:color w:val="292526"/>
          <w:sz w:val="18"/>
          <w:szCs w:val="18"/>
          <w:lang w:val="es-EC"/>
        </w:rPr>
        <w:t>señala que las víctimas de violencia doméstica tienen derecho a una</w:t>
      </w:r>
      <w:r w:rsidR="00C54114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="00B623B1" w:rsidRPr="0024294A">
        <w:rPr>
          <w:rFonts w:ascii="Cambria" w:hAnsi="Cambria" w:cs="Arial"/>
          <w:color w:val="292526"/>
          <w:sz w:val="18"/>
          <w:szCs w:val="18"/>
          <w:lang w:val="es-EC"/>
        </w:rPr>
        <w:t>atención urgente por parte de:</w:t>
      </w:r>
      <w:r w:rsidR="00B623B1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B623B1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B623B1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B623B1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B623B1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B623B1" w:rsidRPr="0024294A" w:rsidRDefault="00B623B1" w:rsidP="000D43BE">
      <w:pPr>
        <w:widowControl w:val="0"/>
        <w:tabs>
          <w:tab w:val="left" w:pos="500"/>
          <w:tab w:val="left" w:pos="3300"/>
          <w:tab w:val="left" w:pos="4800"/>
          <w:tab w:val="left" w:pos="5420"/>
          <w:tab w:val="left" w:pos="6060"/>
          <w:tab w:val="left" w:pos="6800"/>
        </w:tabs>
        <w:autoSpaceDE w:val="0"/>
        <w:autoSpaceDN w:val="0"/>
        <w:adjustRightInd w:val="0"/>
        <w:spacing w:after="0" w:line="163" w:lineRule="exact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590"/>
        <w:gridCol w:w="669"/>
        <w:gridCol w:w="1060"/>
        <w:gridCol w:w="1359"/>
      </w:tblGrid>
      <w:tr w:rsidR="00D34751" w:rsidRPr="0024294A" w:rsidTr="00F2407E">
        <w:trPr>
          <w:trHeight w:val="343"/>
          <w:jc w:val="center"/>
        </w:trPr>
        <w:tc>
          <w:tcPr>
            <w:tcW w:w="3759" w:type="dxa"/>
            <w:shd w:val="clear" w:color="auto" w:fill="auto"/>
          </w:tcPr>
          <w:p w:rsidR="00C54114" w:rsidRPr="0024294A" w:rsidRDefault="00B623B1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D66FE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ab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54114" w:rsidRPr="0024294A" w:rsidRDefault="00F2407E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</w:t>
            </w:r>
            <w:r w:rsidR="00C54114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í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54114" w:rsidRPr="0024294A" w:rsidRDefault="00F2407E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</w:t>
            </w:r>
            <w:r w:rsidR="00C54114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C54114" w:rsidRPr="0024294A" w:rsidRDefault="00F2407E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.</w:t>
            </w:r>
            <w:r w:rsidR="00C54114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 sabe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54114" w:rsidRPr="0024294A" w:rsidRDefault="00F2407E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.</w:t>
            </w:r>
            <w:r w:rsidR="00C54114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 contesta</w:t>
            </w:r>
          </w:p>
        </w:tc>
      </w:tr>
      <w:tr w:rsidR="00D34751" w:rsidRPr="002C0535" w:rsidTr="00F2407E">
        <w:trPr>
          <w:jc w:val="center"/>
        </w:trPr>
        <w:tc>
          <w:tcPr>
            <w:tcW w:w="3759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Las instituciones de salud pública</w:t>
            </w:r>
          </w:p>
        </w:tc>
        <w:tc>
          <w:tcPr>
            <w:tcW w:w="59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6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5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F2407E">
        <w:trPr>
          <w:jc w:val="center"/>
        </w:trPr>
        <w:tc>
          <w:tcPr>
            <w:tcW w:w="3759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Las organizaciones no gubernamentales</w:t>
            </w:r>
          </w:p>
        </w:tc>
        <w:tc>
          <w:tcPr>
            <w:tcW w:w="59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6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5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F2407E">
        <w:trPr>
          <w:jc w:val="center"/>
        </w:trPr>
        <w:tc>
          <w:tcPr>
            <w:tcW w:w="3759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</w:t>
            </w:r>
            <w:r w:rsidRPr="00ED66FE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) Las municipalidades</w:t>
            </w:r>
          </w:p>
        </w:tc>
        <w:tc>
          <w:tcPr>
            <w:tcW w:w="590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60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59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F2407E">
        <w:trPr>
          <w:jc w:val="center"/>
        </w:trPr>
        <w:tc>
          <w:tcPr>
            <w:tcW w:w="3759" w:type="dxa"/>
            <w:shd w:val="clear" w:color="auto" w:fill="auto"/>
          </w:tcPr>
          <w:p w:rsidR="00C54114" w:rsidRPr="00ED66FE" w:rsidRDefault="00D66CEA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La Policía Nacional</w:t>
            </w:r>
          </w:p>
        </w:tc>
        <w:tc>
          <w:tcPr>
            <w:tcW w:w="59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6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5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F2407E">
        <w:trPr>
          <w:jc w:val="center"/>
        </w:trPr>
        <w:tc>
          <w:tcPr>
            <w:tcW w:w="3759" w:type="dxa"/>
            <w:shd w:val="clear" w:color="auto" w:fill="auto"/>
          </w:tcPr>
          <w:p w:rsidR="00C54114" w:rsidRPr="00ED66FE" w:rsidRDefault="00CF5C8A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e) Los juzgados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Multicompetente</w:t>
            </w:r>
            <w:proofErr w:type="spellEnd"/>
          </w:p>
        </w:tc>
        <w:tc>
          <w:tcPr>
            <w:tcW w:w="59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6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5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F2407E">
        <w:trPr>
          <w:jc w:val="center"/>
        </w:trPr>
        <w:tc>
          <w:tcPr>
            <w:tcW w:w="3759" w:type="dxa"/>
            <w:shd w:val="clear" w:color="auto" w:fill="auto"/>
          </w:tcPr>
          <w:p w:rsidR="00C54114" w:rsidRPr="00ED66FE" w:rsidRDefault="00D66CEA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) Los Juzgados de la Familia</w:t>
            </w:r>
          </w:p>
        </w:tc>
        <w:tc>
          <w:tcPr>
            <w:tcW w:w="59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6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5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F2407E">
        <w:trPr>
          <w:jc w:val="center"/>
        </w:trPr>
        <w:tc>
          <w:tcPr>
            <w:tcW w:w="3759" w:type="dxa"/>
            <w:shd w:val="clear" w:color="auto" w:fill="auto"/>
          </w:tcPr>
          <w:p w:rsidR="00C54114" w:rsidRPr="0024294A" w:rsidRDefault="00D66CEA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g) Consejo de Seguridad  Ciudadana </w:t>
            </w:r>
          </w:p>
        </w:tc>
        <w:tc>
          <w:tcPr>
            <w:tcW w:w="59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60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59" w:type="dxa"/>
            <w:shd w:val="clear" w:color="auto" w:fill="auto"/>
          </w:tcPr>
          <w:p w:rsidR="00C54114" w:rsidRPr="0024294A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F2407E">
        <w:trPr>
          <w:jc w:val="center"/>
        </w:trPr>
        <w:tc>
          <w:tcPr>
            <w:tcW w:w="3759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D66FE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h) L</w:t>
            </w:r>
            <w:r w:rsidR="00D66CEA" w:rsidRPr="00ED66FE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as gobernaciones </w:t>
            </w:r>
          </w:p>
        </w:tc>
        <w:tc>
          <w:tcPr>
            <w:tcW w:w="590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60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59" w:type="dxa"/>
            <w:shd w:val="clear" w:color="auto" w:fill="auto"/>
          </w:tcPr>
          <w:p w:rsidR="00C54114" w:rsidRPr="00ED66FE" w:rsidRDefault="00C54114" w:rsidP="00ED66FE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9203BB" w:rsidRPr="00631BBF" w:rsidRDefault="00631BBF" w:rsidP="00631BBF">
      <w:pPr>
        <w:widowControl w:val="0"/>
        <w:tabs>
          <w:tab w:val="left" w:pos="500"/>
          <w:tab w:val="left" w:pos="3300"/>
          <w:tab w:val="left" w:pos="4800"/>
          <w:tab w:val="left" w:pos="5420"/>
          <w:tab w:val="left" w:pos="606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</w:p>
    <w:p w:rsidR="009203BB" w:rsidRDefault="009203BB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12130C" w:rsidRDefault="0012130C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12130C" w:rsidRDefault="0012130C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12130C" w:rsidRDefault="0012130C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12130C" w:rsidRDefault="0012130C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3E0739" w:rsidRDefault="003E0739" w:rsidP="00B859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DC6C43" w:rsidP="00B859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lastRenderedPageBreak/>
        <w:t>LE13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Con relación al costo de los servicios, la ley establece que toda persona víctima de violencia doméstica puede denunciar los hechos y obtener protección:</w:t>
      </w:r>
    </w:p>
    <w:p w:rsidR="00F03A4C" w:rsidRPr="0024294A" w:rsidRDefault="00F03A4C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8"/>
        <w:gridCol w:w="236"/>
        <w:gridCol w:w="3412"/>
        <w:gridCol w:w="236"/>
      </w:tblGrid>
      <w:tr w:rsidR="00D34751" w:rsidRPr="002C0535" w:rsidTr="00D34751">
        <w:trPr>
          <w:jc w:val="center"/>
        </w:trPr>
        <w:tc>
          <w:tcPr>
            <w:tcW w:w="51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321E" w:rsidRPr="0024294A" w:rsidRDefault="00A1321E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 Pagando una suma fijada por el juez o la jueza en cada cas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1E" w:rsidRPr="0024294A" w:rsidRDefault="00A1321E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D34751">
        <w:trPr>
          <w:jc w:val="center"/>
        </w:trPr>
        <w:tc>
          <w:tcPr>
            <w:tcW w:w="51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321E" w:rsidRPr="0024294A" w:rsidRDefault="00A1321E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 Pagand</w:t>
            </w:r>
            <w:r w:rsidR="00044B91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o un monto mínimo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1E" w:rsidRPr="0024294A" w:rsidRDefault="00A1321E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D34751">
        <w:trPr>
          <w:jc w:val="center"/>
        </w:trPr>
        <w:tc>
          <w:tcPr>
            <w:tcW w:w="51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321E" w:rsidRPr="00BB15AA" w:rsidRDefault="00A1321E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BB15A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3. En forma gratuit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21E" w:rsidRPr="00BB15AA" w:rsidRDefault="00A1321E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D34751">
        <w:trPr>
          <w:trHeight w:val="116"/>
          <w:jc w:val="center"/>
        </w:trPr>
        <w:tc>
          <w:tcPr>
            <w:tcW w:w="1468" w:type="dxa"/>
            <w:tcBorders>
              <w:right w:val="single" w:sz="4" w:space="0" w:color="auto"/>
            </w:tcBorders>
            <w:shd w:val="clear" w:color="auto" w:fill="auto"/>
          </w:tcPr>
          <w:p w:rsidR="0061790C" w:rsidRPr="00BB15AA" w:rsidRDefault="00FA77C9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BB15A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</w:t>
            </w:r>
            <w:r w:rsidR="0061790C" w:rsidRPr="00BB15A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sa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0C" w:rsidRPr="00BB15AA" w:rsidRDefault="0061790C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3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0C" w:rsidRPr="00BB15AA" w:rsidRDefault="0061790C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BB15A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                            </w:t>
            </w:r>
            <w:r w:rsidR="00FA77C9" w:rsidRPr="00BB15A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5</w:t>
            </w:r>
            <w:r w:rsidRPr="00BB15A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contest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0C" w:rsidRPr="00BB15AA" w:rsidRDefault="0061790C" w:rsidP="00BB15AA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F03A4C" w:rsidRPr="0024294A" w:rsidRDefault="00D66CEA" w:rsidP="00D66CEA">
      <w:pPr>
        <w:widowControl w:val="0"/>
        <w:tabs>
          <w:tab w:val="left" w:pos="500"/>
          <w:tab w:val="left" w:pos="1580"/>
          <w:tab w:val="left" w:pos="2660"/>
          <w:tab w:val="left" w:pos="3880"/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A1321E" w:rsidRPr="0024294A" w:rsidRDefault="00A1321E" w:rsidP="000D43BE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OV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Organizaciones que prestan ayuda a personas que sufren violencia</w:t>
      </w:r>
      <w:r w:rsidR="009203BB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.</w:t>
      </w:r>
    </w:p>
    <w:p w:rsidR="00A1321E" w:rsidRPr="0024294A" w:rsidRDefault="00A1321E" w:rsidP="000D43BE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(En esta sección leer todas las posibles respuestas, incluyendo No sabe)</w:t>
      </w:r>
    </w:p>
    <w:p w:rsidR="00A1321E" w:rsidRPr="0024294A" w:rsidRDefault="00A1321E" w:rsidP="00B859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OV0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Hay en </w:t>
      </w:r>
      <w:r w:rsidR="00C478B4" w:rsidRPr="0024294A">
        <w:rPr>
          <w:rFonts w:ascii="Cambria" w:hAnsi="Cambria" w:cs="Arial"/>
          <w:color w:val="292526"/>
          <w:sz w:val="18"/>
          <w:szCs w:val="18"/>
          <w:lang w:val="es-EC"/>
        </w:rPr>
        <w:t>Ecuador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instituciones adonde pueden acudir las personas que sufren violencia en sus casas o</w:t>
      </w:r>
      <w:r w:rsidR="00CC5882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familias para recibir ayuda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C854B3" w:rsidRPr="0024294A" w:rsidRDefault="00A1321E" w:rsidP="000D43BE">
      <w:pPr>
        <w:widowControl w:val="0"/>
        <w:tabs>
          <w:tab w:val="left" w:pos="500"/>
          <w:tab w:val="left" w:pos="1580"/>
          <w:tab w:val="left" w:pos="2660"/>
          <w:tab w:val="left" w:pos="3880"/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7979" w:type="dxa"/>
        <w:jc w:val="center"/>
        <w:tblLayout w:type="fixed"/>
        <w:tblLook w:val="04A0" w:firstRow="1" w:lastRow="0" w:firstColumn="1" w:lastColumn="0" w:noHBand="0" w:noVBand="1"/>
      </w:tblPr>
      <w:tblGrid>
        <w:gridCol w:w="1081"/>
        <w:gridCol w:w="236"/>
        <w:gridCol w:w="1181"/>
        <w:gridCol w:w="236"/>
        <w:gridCol w:w="1465"/>
        <w:gridCol w:w="236"/>
        <w:gridCol w:w="1324"/>
        <w:gridCol w:w="236"/>
        <w:gridCol w:w="1748"/>
        <w:gridCol w:w="236"/>
      </w:tblGrid>
      <w:tr w:rsidR="00D34751" w:rsidRPr="0024294A" w:rsidTr="00A67975">
        <w:trPr>
          <w:jc w:val="center"/>
        </w:trPr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</w:tcPr>
          <w:p w:rsidR="00C854B3" w:rsidRPr="0024294A" w:rsidRDefault="009203BB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</w:t>
            </w:r>
            <w:r w:rsidR="00C854B3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="00C854B3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cha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B3" w:rsidRPr="0024294A" w:rsidRDefault="00C854B3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4B3" w:rsidRPr="0024294A" w:rsidRDefault="00C854B3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</w:t>
            </w:r>
            <w:r w:rsidR="009203BB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2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ca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B3" w:rsidRPr="0024294A" w:rsidRDefault="00C854B3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4B3" w:rsidRPr="0024294A" w:rsidRDefault="00C854B3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3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ingun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B3" w:rsidRPr="0024294A" w:rsidRDefault="00C854B3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4B3" w:rsidRPr="0024294A" w:rsidRDefault="00C854B3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</w:t>
            </w:r>
            <w:r w:rsidR="009203BB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B3" w:rsidRPr="0024294A" w:rsidRDefault="00C854B3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4B3" w:rsidRPr="0024294A" w:rsidRDefault="00C854B3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9203BB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4B3" w:rsidRPr="0024294A" w:rsidRDefault="00C854B3" w:rsidP="00D34751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OV02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(Si contestó que hay muchas o poca</w:t>
      </w:r>
      <w:r w:rsidR="00FA77C9" w:rsidRPr="0024294A">
        <w:rPr>
          <w:rFonts w:ascii="Cambria" w:hAnsi="Cambria" w:cs="Arial"/>
          <w:color w:val="292526"/>
          <w:sz w:val="18"/>
          <w:szCs w:val="18"/>
          <w:lang w:val="es-EC"/>
        </w:rPr>
        <w:t>s) ¿Qué instituciones son ésas?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6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6908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54"/>
        <w:gridCol w:w="669"/>
        <w:gridCol w:w="1060"/>
        <w:gridCol w:w="1359"/>
      </w:tblGrid>
      <w:tr w:rsidR="00D34751" w:rsidRPr="0024294A" w:rsidTr="00F2407E">
        <w:trPr>
          <w:jc w:val="center"/>
        </w:trPr>
        <w:tc>
          <w:tcPr>
            <w:tcW w:w="3166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54" w:type="dxa"/>
            <w:shd w:val="clear" w:color="auto" w:fill="auto"/>
          </w:tcPr>
          <w:p w:rsidR="00C854B3" w:rsidRPr="0024294A" w:rsidRDefault="00F2407E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1.</w:t>
            </w:r>
            <w:r w:rsidR="00C854B3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</w:p>
        </w:tc>
        <w:tc>
          <w:tcPr>
            <w:tcW w:w="669" w:type="dxa"/>
            <w:shd w:val="clear" w:color="auto" w:fill="auto"/>
          </w:tcPr>
          <w:p w:rsidR="00C854B3" w:rsidRPr="0024294A" w:rsidRDefault="00F2407E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="00C854B3"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</w:tc>
        <w:tc>
          <w:tcPr>
            <w:tcW w:w="1060" w:type="dxa"/>
            <w:shd w:val="clear" w:color="auto" w:fill="auto"/>
          </w:tcPr>
          <w:p w:rsidR="00C854B3" w:rsidRPr="0024294A" w:rsidRDefault="00F2407E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3.</w:t>
            </w:r>
            <w:r w:rsidR="00C854B3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C854B3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C854B3" w:rsidRPr="0024294A" w:rsidRDefault="00F2407E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4.</w:t>
            </w:r>
            <w:r w:rsidR="00C854B3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C854B3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C0535" w:rsidTr="00F2407E">
        <w:trPr>
          <w:jc w:val="center"/>
        </w:trPr>
        <w:tc>
          <w:tcPr>
            <w:tcW w:w="3166" w:type="dxa"/>
            <w:shd w:val="clear" w:color="auto" w:fill="auto"/>
            <w:vAlign w:val="center"/>
          </w:tcPr>
          <w:p w:rsidR="00C854B3" w:rsidRPr="0024294A" w:rsidRDefault="00C854B3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Instituciones públicas o del Estado</w:t>
            </w:r>
          </w:p>
        </w:tc>
        <w:tc>
          <w:tcPr>
            <w:tcW w:w="654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60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59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F2407E">
        <w:trPr>
          <w:jc w:val="center"/>
        </w:trPr>
        <w:tc>
          <w:tcPr>
            <w:tcW w:w="3166" w:type="dxa"/>
            <w:shd w:val="clear" w:color="auto" w:fill="auto"/>
            <w:vAlign w:val="center"/>
          </w:tcPr>
          <w:p w:rsidR="00C854B3" w:rsidRPr="0024294A" w:rsidRDefault="00C854B3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b)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rganizacion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rivadas</w:t>
            </w:r>
            <w:proofErr w:type="spellEnd"/>
          </w:p>
        </w:tc>
        <w:tc>
          <w:tcPr>
            <w:tcW w:w="654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F2407E">
        <w:trPr>
          <w:jc w:val="center"/>
        </w:trPr>
        <w:tc>
          <w:tcPr>
            <w:tcW w:w="3166" w:type="dxa"/>
            <w:shd w:val="clear" w:color="auto" w:fill="auto"/>
            <w:vAlign w:val="center"/>
          </w:tcPr>
          <w:p w:rsidR="00C854B3" w:rsidRPr="0024294A" w:rsidRDefault="00C854B3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c)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rganizacion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iglesia</w:t>
            </w:r>
            <w:proofErr w:type="spellEnd"/>
          </w:p>
        </w:tc>
        <w:tc>
          <w:tcPr>
            <w:tcW w:w="654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C854B3" w:rsidRPr="0024294A" w:rsidRDefault="00C854B3" w:rsidP="00D34751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right="340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31E48" w:rsidRPr="0024294A" w:rsidRDefault="00831E48" w:rsidP="000D43BE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760"/>
        <w:rPr>
          <w:rFonts w:ascii="Cambria" w:hAnsi="Cambria" w:cs="Arial"/>
          <w:color w:val="292526"/>
          <w:sz w:val="18"/>
          <w:szCs w:val="18"/>
        </w:rPr>
      </w:pPr>
      <w:bookmarkStart w:id="7" w:name="page17"/>
      <w:bookmarkEnd w:id="7"/>
    </w:p>
    <w:p w:rsidR="002A0A8F" w:rsidRPr="0024294A" w:rsidRDefault="00DC6C43" w:rsidP="00B859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OV03 (Si contestó que hay instituciones públicas o del Estado) ¿Puede decirme el nombre de las instituciones públicas (organizaciones gubernamentales) que ayudan a personas que sufren violencia?</w:t>
      </w:r>
    </w:p>
    <w:p w:rsidR="002A0A8F" w:rsidRPr="00585F68" w:rsidRDefault="00DC6C43" w:rsidP="0031761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585F68">
        <w:rPr>
          <w:rFonts w:ascii="Cambria" w:hAnsi="Cambria" w:cs="Arial"/>
          <w:color w:val="292526"/>
          <w:sz w:val="18"/>
          <w:szCs w:val="18"/>
          <w:lang w:val="es-EC"/>
        </w:rPr>
        <w:t>__________________________________________________________________________</w:t>
      </w:r>
      <w:r w:rsidR="0031761C">
        <w:rPr>
          <w:rFonts w:ascii="Cambria" w:hAnsi="Cambria" w:cs="Arial"/>
          <w:color w:val="292526"/>
          <w:sz w:val="18"/>
          <w:szCs w:val="18"/>
          <w:lang w:val="es-EC"/>
        </w:rPr>
        <w:t>________________________________</w:t>
      </w:r>
    </w:p>
    <w:p w:rsidR="002A0A8F" w:rsidRPr="00585F68" w:rsidRDefault="002A0A8F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DC6C43" w:rsidP="00B8598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OV04 (Si contestó que hay organizaciones privadas) ¿Puede decirme el nombr</w:t>
      </w:r>
      <w:r w:rsidR="00B85982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e de las instituciones privadas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(organizaciones no gubernamentales) que ayudan a personas que sufren violencia?</w:t>
      </w:r>
    </w:p>
    <w:p w:rsidR="002A0A8F" w:rsidRPr="00585F68" w:rsidRDefault="00DC6C43" w:rsidP="0031761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585F68">
        <w:rPr>
          <w:rFonts w:ascii="Cambria" w:hAnsi="Cambria" w:cs="Arial"/>
          <w:color w:val="292526"/>
          <w:sz w:val="18"/>
          <w:szCs w:val="18"/>
          <w:lang w:val="es-EC"/>
        </w:rPr>
        <w:t>___________________________________________________________________________</w:t>
      </w:r>
      <w:r w:rsidR="0031761C">
        <w:rPr>
          <w:rFonts w:ascii="Cambria" w:hAnsi="Cambria" w:cs="Arial"/>
          <w:color w:val="292526"/>
          <w:sz w:val="18"/>
          <w:szCs w:val="18"/>
          <w:lang w:val="es-EC"/>
        </w:rPr>
        <w:t>_______________________________</w:t>
      </w:r>
    </w:p>
    <w:p w:rsidR="002A0A8F" w:rsidRPr="00585F68" w:rsidRDefault="002A0A8F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OV05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Enviaría usted a una persona que sufre violencia en la casa o familia </w:t>
      </w:r>
      <w:proofErr w:type="spellStart"/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_____________para</w:t>
      </w:r>
      <w:proofErr w:type="spellEnd"/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recibir ayuda?</w:t>
      </w:r>
    </w:p>
    <w:p w:rsidR="003D655E" w:rsidRPr="0024294A" w:rsidRDefault="003D655E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7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3824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631"/>
        <w:gridCol w:w="668"/>
        <w:gridCol w:w="1061"/>
        <w:gridCol w:w="1359"/>
      </w:tblGrid>
      <w:tr w:rsidR="00D34751" w:rsidRPr="0024294A" w:rsidTr="00F2407E">
        <w:tc>
          <w:tcPr>
            <w:tcW w:w="2212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473" w:type="pct"/>
            <w:shd w:val="clear" w:color="auto" w:fill="auto"/>
          </w:tcPr>
          <w:p w:rsidR="00FC1DC6" w:rsidRPr="0024294A" w:rsidRDefault="00F24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1.</w:t>
            </w:r>
            <w:r w:rsidR="00EF77BE" w:rsidRPr="0024294A"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 xml:space="preserve">Sí </w:t>
            </w:r>
          </w:p>
        </w:tc>
        <w:tc>
          <w:tcPr>
            <w:tcW w:w="501" w:type="pct"/>
            <w:shd w:val="clear" w:color="auto" w:fill="auto"/>
          </w:tcPr>
          <w:p w:rsidR="00FC1DC6" w:rsidRPr="0024294A" w:rsidRDefault="00F24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2.</w:t>
            </w:r>
            <w:r w:rsidR="00073E42" w:rsidRPr="0024294A"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795" w:type="pct"/>
            <w:shd w:val="clear" w:color="auto" w:fill="auto"/>
          </w:tcPr>
          <w:p w:rsidR="00FC1DC6" w:rsidRPr="0024294A" w:rsidRDefault="00F24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3.</w:t>
            </w:r>
            <w:r w:rsidR="00073E42" w:rsidRPr="0024294A"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No sabe</w:t>
            </w:r>
          </w:p>
        </w:tc>
        <w:tc>
          <w:tcPr>
            <w:tcW w:w="1019" w:type="pct"/>
            <w:shd w:val="clear" w:color="auto" w:fill="auto"/>
          </w:tcPr>
          <w:p w:rsidR="00FC1DC6" w:rsidRPr="0024294A" w:rsidRDefault="00F24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4.</w:t>
            </w:r>
            <w:r w:rsidR="00073E42" w:rsidRPr="0024294A"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No contesta</w:t>
            </w:r>
          </w:p>
        </w:tc>
      </w:tr>
      <w:tr w:rsidR="00D34751" w:rsidRPr="002C0535" w:rsidTr="00F2407E">
        <w:tc>
          <w:tcPr>
            <w:tcW w:w="2212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Una parroquia o iglesia</w:t>
            </w:r>
          </w:p>
        </w:tc>
        <w:tc>
          <w:tcPr>
            <w:tcW w:w="473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01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95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19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F2407E">
        <w:tc>
          <w:tcPr>
            <w:tcW w:w="2212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Un centro de salud o un hospital</w:t>
            </w:r>
          </w:p>
        </w:tc>
        <w:tc>
          <w:tcPr>
            <w:tcW w:w="473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01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95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19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F2407E">
        <w:tc>
          <w:tcPr>
            <w:tcW w:w="2212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c)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Un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misarí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/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licía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F2407E">
        <w:tc>
          <w:tcPr>
            <w:tcW w:w="2212" w:type="pct"/>
            <w:shd w:val="clear" w:color="auto" w:fill="auto"/>
          </w:tcPr>
          <w:p w:rsidR="00FC1DC6" w:rsidRPr="0024294A" w:rsidRDefault="00D66CEA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Un juez o jueza de la Familia</w:t>
            </w:r>
          </w:p>
        </w:tc>
        <w:tc>
          <w:tcPr>
            <w:tcW w:w="473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01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95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19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F2407E">
        <w:tc>
          <w:tcPr>
            <w:tcW w:w="2212" w:type="pct"/>
            <w:shd w:val="clear" w:color="auto" w:fill="auto"/>
          </w:tcPr>
          <w:p w:rsidR="00FC1DC6" w:rsidRPr="0024294A" w:rsidRDefault="00CF5C8A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e) Un juzgad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Multicompetente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01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95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19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F2407E">
        <w:tc>
          <w:tcPr>
            <w:tcW w:w="2212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f)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Un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rganización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pecializada</w:t>
            </w:r>
            <w:proofErr w:type="spellEnd"/>
          </w:p>
        </w:tc>
        <w:tc>
          <w:tcPr>
            <w:tcW w:w="473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auto"/>
          </w:tcPr>
          <w:p w:rsidR="00FC1DC6" w:rsidRPr="0024294A" w:rsidRDefault="00FC1DC6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F2407E">
        <w:tc>
          <w:tcPr>
            <w:tcW w:w="2212" w:type="pct"/>
            <w:shd w:val="clear" w:color="auto" w:fill="auto"/>
          </w:tcPr>
          <w:p w:rsidR="00502C5E" w:rsidRPr="0024294A" w:rsidRDefault="00502C5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mbr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rganización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:</w:t>
            </w:r>
          </w:p>
        </w:tc>
        <w:tc>
          <w:tcPr>
            <w:tcW w:w="2788" w:type="pct"/>
            <w:gridSpan w:val="4"/>
            <w:shd w:val="clear" w:color="auto" w:fill="auto"/>
          </w:tcPr>
          <w:p w:rsidR="00502C5E" w:rsidRPr="0024294A" w:rsidRDefault="00502C5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45" w:lineRule="exact"/>
        <w:rPr>
          <w:rFonts w:ascii="Cambria" w:hAnsi="Cambria" w:cs="Arial"/>
          <w:sz w:val="18"/>
          <w:szCs w:val="18"/>
        </w:rPr>
      </w:pPr>
    </w:p>
    <w:p w:rsidR="003D655E" w:rsidRPr="0024294A" w:rsidRDefault="003D655E" w:rsidP="000D43BE">
      <w:pPr>
        <w:widowControl w:val="0"/>
        <w:autoSpaceDE w:val="0"/>
        <w:autoSpaceDN w:val="0"/>
        <w:adjustRightInd w:val="0"/>
        <w:spacing w:after="0" w:line="145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OV06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¿A cuál de estos lugares recomendaría que vaya </w:t>
      </w:r>
      <w:r w:rsidRPr="0024294A">
        <w:rPr>
          <w:rFonts w:ascii="Cambria" w:hAnsi="Cambria" w:cs="Arial"/>
          <w:color w:val="292526"/>
          <w:sz w:val="18"/>
          <w:szCs w:val="18"/>
          <w:u w:val="single"/>
          <w:lang w:val="es-EC"/>
        </w:rPr>
        <w:t>primero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?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068"/>
        <w:gridCol w:w="236"/>
      </w:tblGrid>
      <w:tr w:rsidR="00D34751" w:rsidRPr="002C0535" w:rsidTr="00E25853"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. A una parroquia o iglesi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E25853"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A un centro de salud u hospital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E25853"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 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un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misarí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/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licí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E25853"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</w:tcPr>
          <w:p w:rsidR="00073E42" w:rsidRPr="0024294A" w:rsidRDefault="00CF5C8A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4. A un juzgado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Multicompetent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E25853"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</w:tcPr>
          <w:p w:rsidR="00073E42" w:rsidRPr="0024294A" w:rsidRDefault="00CF5C8A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5. A un juzgado de la Famil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E25853">
        <w:tc>
          <w:tcPr>
            <w:tcW w:w="3068" w:type="dxa"/>
            <w:tcBorders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6. 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un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organización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specializad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42" w:rsidRPr="0024294A" w:rsidRDefault="00073E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3D655E" w:rsidRPr="0024294A" w:rsidRDefault="009203BB" w:rsidP="00CF5C8A">
      <w:pPr>
        <w:widowControl w:val="0"/>
        <w:autoSpaceDE w:val="0"/>
        <w:autoSpaceDN w:val="0"/>
        <w:adjustRightInd w:val="0"/>
        <w:spacing w:after="0" w:line="235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color w:val="292526"/>
          <w:sz w:val="18"/>
          <w:szCs w:val="18"/>
        </w:rPr>
        <w:t xml:space="preserve">                   7.</w:t>
      </w:r>
      <w:r w:rsidRPr="0024294A">
        <w:rPr>
          <w:rFonts w:ascii="Cambria" w:hAnsi="Cambria" w:cs="Arial"/>
          <w:color w:val="292526"/>
          <w:sz w:val="18"/>
          <w:szCs w:val="18"/>
        </w:rPr>
        <w:t xml:space="preserve"> </w:t>
      </w:r>
      <w:proofErr w:type="spellStart"/>
      <w:r w:rsidRPr="0024294A">
        <w:rPr>
          <w:rFonts w:ascii="Cambria" w:hAnsi="Cambria" w:cs="Arial"/>
          <w:color w:val="292526"/>
          <w:sz w:val="18"/>
          <w:szCs w:val="18"/>
        </w:rPr>
        <w:t>Nombre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de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es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organización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___________________________________________</w:t>
      </w:r>
    </w:p>
    <w:p w:rsidR="003D655E" w:rsidRPr="0024294A" w:rsidRDefault="003D655E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2A0A8F" w:rsidRPr="0024294A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OV07</w:t>
      </w:r>
      <w:r w:rsidR="004620DB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Existe un/a________________ al alcance de su comunidad (accesible) para casos de violencia en la casa o la familia?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64"/>
        <w:gridCol w:w="725"/>
        <w:gridCol w:w="716"/>
        <w:gridCol w:w="725"/>
        <w:gridCol w:w="867"/>
      </w:tblGrid>
      <w:tr w:rsidR="00D34751" w:rsidRPr="0024294A" w:rsidTr="009203BB">
        <w:tc>
          <w:tcPr>
            <w:tcW w:w="2913" w:type="dxa"/>
            <w:gridSpan w:val="2"/>
            <w:shd w:val="clear" w:color="auto" w:fill="auto"/>
          </w:tcPr>
          <w:p w:rsidR="00A079E4" w:rsidRPr="0024294A" w:rsidRDefault="00A079E4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A079E4" w:rsidRPr="0024294A" w:rsidRDefault="00F24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1.</w:t>
            </w:r>
            <w:r w:rsidR="00A079E4" w:rsidRPr="0024294A"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Sí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079E4" w:rsidRPr="0024294A" w:rsidRDefault="00F24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2.</w:t>
            </w:r>
            <w:r w:rsidR="00A079E4" w:rsidRPr="0024294A"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079E4" w:rsidRPr="0024294A" w:rsidRDefault="00F24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3.</w:t>
            </w:r>
            <w:r w:rsidR="00A079E4" w:rsidRPr="0024294A"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No sabe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079E4" w:rsidRPr="0024294A" w:rsidRDefault="00F24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4.</w:t>
            </w:r>
            <w:r w:rsidR="00A079E4" w:rsidRPr="0024294A">
              <w:rPr>
                <w:rFonts w:ascii="Cambria" w:hAnsi="Cambria" w:cs="Arial"/>
                <w:color w:val="292526"/>
                <w:sz w:val="18"/>
                <w:szCs w:val="18"/>
                <w:lang w:val="es-EC" w:eastAsia="es-EC"/>
              </w:rPr>
              <w:t>No contesta</w:t>
            </w:r>
          </w:p>
        </w:tc>
      </w:tr>
      <w:tr w:rsidR="00D34751" w:rsidRPr="0024294A" w:rsidTr="009203BB">
        <w:tc>
          <w:tcPr>
            <w:tcW w:w="2913" w:type="dxa"/>
            <w:gridSpan w:val="2"/>
            <w:shd w:val="clear" w:color="auto" w:fill="auto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31761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Comisaría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203BB">
        <w:tc>
          <w:tcPr>
            <w:tcW w:w="2913" w:type="dxa"/>
            <w:gridSpan w:val="2"/>
            <w:shd w:val="clear" w:color="auto" w:fill="auto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Centro de salud u hospital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9203BB"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9E4" w:rsidRPr="0031761C" w:rsidRDefault="00CF5C8A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31761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c) Juzgado </w:t>
            </w:r>
            <w:proofErr w:type="spellStart"/>
            <w:r w:rsidRPr="0031761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Multicompetente</w:t>
            </w:r>
            <w:proofErr w:type="spellEnd"/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203BB">
        <w:tc>
          <w:tcPr>
            <w:tcW w:w="2913" w:type="dxa"/>
            <w:gridSpan w:val="2"/>
            <w:shd w:val="clear" w:color="auto" w:fill="auto"/>
          </w:tcPr>
          <w:p w:rsidR="00A079E4" w:rsidRPr="0031761C" w:rsidRDefault="00CF5C8A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Juzgado de la Familia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9203BB"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31761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Organización especializada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9E4" w:rsidRPr="0031761C" w:rsidRDefault="00A079E4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203BB" w:rsidRPr="0024294A" w:rsidTr="009203BB">
        <w:trPr>
          <w:trHeight w:val="187"/>
        </w:trPr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03BB" w:rsidRPr="0031761C" w:rsidRDefault="009203BB" w:rsidP="0031761C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31761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mbre de esa organización: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3BB" w:rsidRPr="0031761C" w:rsidRDefault="009203BB" w:rsidP="009203BB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986983" w:rsidRPr="00631BBF" w:rsidRDefault="00631BBF" w:rsidP="000D43BE">
      <w:pPr>
        <w:widowControl w:val="0"/>
        <w:tabs>
          <w:tab w:val="left" w:pos="500"/>
          <w:tab w:val="left" w:pos="4800"/>
          <w:tab w:val="left" w:pos="5400"/>
          <w:tab w:val="left" w:pos="6060"/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</w:p>
    <w:p w:rsidR="0090692D" w:rsidRPr="0024294A" w:rsidRDefault="0090692D" w:rsidP="000D43BE">
      <w:pPr>
        <w:widowControl w:val="0"/>
        <w:tabs>
          <w:tab w:val="left" w:pos="500"/>
          <w:tab w:val="left" w:pos="4800"/>
          <w:tab w:val="left" w:pos="5400"/>
          <w:tab w:val="left" w:pos="6060"/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AC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ACTITUDES ANTE HECHOS DE VDI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2A0A8F" w:rsidRPr="0024294A" w:rsidRDefault="00DC6C43" w:rsidP="004110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e voy a plantear algunas situaciones imaginarias que podrían ocurrir en su barrio, en la casa de algún familiar o persona conocida, o incluso en su hogar, y a preguntarle qué haría si ocurrieran en realidad.</w:t>
      </w:r>
    </w:p>
    <w:p w:rsidR="002A0A8F" w:rsidRDefault="002A0A8F" w:rsidP="000D43BE">
      <w:pPr>
        <w:widowControl w:val="0"/>
        <w:autoSpaceDE w:val="0"/>
        <w:autoSpaceDN w:val="0"/>
        <w:adjustRightInd w:val="0"/>
        <w:spacing w:after="0" w:line="153" w:lineRule="exact"/>
        <w:rPr>
          <w:rFonts w:ascii="Cambria" w:hAnsi="Cambria" w:cs="Arial"/>
          <w:sz w:val="18"/>
          <w:szCs w:val="18"/>
          <w:lang w:val="es-EC"/>
        </w:rPr>
      </w:pPr>
    </w:p>
    <w:p w:rsidR="0012130C" w:rsidRDefault="0012130C" w:rsidP="000D43BE">
      <w:pPr>
        <w:widowControl w:val="0"/>
        <w:autoSpaceDE w:val="0"/>
        <w:autoSpaceDN w:val="0"/>
        <w:adjustRightInd w:val="0"/>
        <w:spacing w:after="0" w:line="153" w:lineRule="exact"/>
        <w:rPr>
          <w:rFonts w:ascii="Cambria" w:hAnsi="Cambria" w:cs="Arial"/>
          <w:sz w:val="18"/>
          <w:szCs w:val="18"/>
          <w:lang w:val="es-EC"/>
        </w:rPr>
      </w:pPr>
    </w:p>
    <w:p w:rsidR="0012130C" w:rsidRDefault="0012130C" w:rsidP="000D43BE">
      <w:pPr>
        <w:widowControl w:val="0"/>
        <w:autoSpaceDE w:val="0"/>
        <w:autoSpaceDN w:val="0"/>
        <w:adjustRightInd w:val="0"/>
        <w:spacing w:after="0" w:line="153" w:lineRule="exact"/>
        <w:rPr>
          <w:rFonts w:ascii="Cambria" w:hAnsi="Cambria" w:cs="Arial"/>
          <w:sz w:val="18"/>
          <w:szCs w:val="18"/>
          <w:lang w:val="es-EC"/>
        </w:rPr>
      </w:pPr>
    </w:p>
    <w:p w:rsidR="0012130C" w:rsidRPr="0024294A" w:rsidRDefault="0012130C" w:rsidP="000D43BE">
      <w:pPr>
        <w:widowControl w:val="0"/>
        <w:autoSpaceDE w:val="0"/>
        <w:autoSpaceDN w:val="0"/>
        <w:adjustRightInd w:val="0"/>
        <w:spacing w:after="0" w:line="153" w:lineRule="exact"/>
        <w:rPr>
          <w:rFonts w:ascii="Cambria" w:hAnsi="Cambria" w:cs="Arial"/>
          <w:sz w:val="18"/>
          <w:szCs w:val="18"/>
          <w:lang w:val="es-EC"/>
        </w:rPr>
      </w:pPr>
    </w:p>
    <w:p w:rsidR="00411034" w:rsidRPr="0024294A" w:rsidRDefault="00411034" w:rsidP="000D43BE">
      <w:pPr>
        <w:widowControl w:val="0"/>
        <w:autoSpaceDE w:val="0"/>
        <w:autoSpaceDN w:val="0"/>
        <w:adjustRightInd w:val="0"/>
        <w:spacing w:after="0" w:line="153" w:lineRule="exact"/>
        <w:rPr>
          <w:rFonts w:ascii="Cambria" w:hAnsi="Cambria" w:cs="Arial"/>
          <w:sz w:val="18"/>
          <w:szCs w:val="18"/>
          <w:lang w:val="es-EC"/>
        </w:rPr>
      </w:pPr>
    </w:p>
    <w:p w:rsidR="002A0A8F" w:rsidRPr="0024294A" w:rsidRDefault="00DC6C43" w:rsidP="00A0560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lastRenderedPageBreak/>
        <w:t>AC0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Si escuchara que en una casa cercana alguien está siendo</w:t>
      </w:r>
      <w:r w:rsidR="001F2F66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golpeado/a o amenazado/a ¿cuál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sería la primera cosa que haría?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43"/>
        <w:gridCol w:w="236"/>
      </w:tblGrid>
      <w:tr w:rsidR="00D34751" w:rsidRPr="00E25853" w:rsidTr="00A771FB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1F2F66" w:rsidRPr="0024294A" w:rsidRDefault="00655BA5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haría</w:t>
            </w:r>
            <w:proofErr w:type="spellEnd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nad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66" w:rsidRPr="0024294A" w:rsidRDefault="001F2F66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A771FB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1F2F66" w:rsidRPr="00EF5C7C" w:rsidRDefault="00655BA5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</w:t>
            </w:r>
            <w:r w:rsidR="001F2F66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Iría a ver qué pas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66" w:rsidRPr="00EF5C7C" w:rsidRDefault="001F2F66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E25853" w:rsidTr="00A771FB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1F2F66" w:rsidRPr="0024294A" w:rsidRDefault="00655BA5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 </w:t>
            </w:r>
            <w:proofErr w:type="spellStart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Recurriría</w:t>
            </w:r>
            <w:proofErr w:type="spellEnd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a </w:t>
            </w:r>
            <w:proofErr w:type="spellStart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alguna</w:t>
            </w:r>
            <w:proofErr w:type="spellEnd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institución</w:t>
            </w:r>
            <w:proofErr w:type="spellEnd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66" w:rsidRPr="0024294A" w:rsidRDefault="001F2F66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E25853" w:rsidTr="00A771FB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1F2F66" w:rsidRPr="0024294A" w:rsidRDefault="00655BA5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4. </w:t>
            </w:r>
            <w:proofErr w:type="spellStart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Llamaría</w:t>
            </w:r>
            <w:proofErr w:type="spellEnd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a la </w:t>
            </w:r>
            <w:proofErr w:type="spellStart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licía</w:t>
            </w:r>
            <w:proofErr w:type="spellEnd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66" w:rsidRPr="0024294A" w:rsidRDefault="001F2F66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E25853" w:rsidTr="00A771FB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1F2F66" w:rsidRPr="0024294A" w:rsidRDefault="00FA77C9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655BA5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</w:t>
            </w:r>
            <w:proofErr w:type="spellStart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Buscaría</w:t>
            </w:r>
            <w:proofErr w:type="spellEnd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ayuda</w:t>
            </w:r>
            <w:proofErr w:type="spellEnd"/>
            <w:r w:rsidR="001F2F6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judicial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F66" w:rsidRPr="0024294A" w:rsidRDefault="001F2F66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FA77C9" w:rsidP="00E2585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>6</w:t>
      </w:r>
      <w:r w:rsidR="00655BA5" w:rsidRPr="0024294A">
        <w:rPr>
          <w:rFonts w:ascii="Cambria" w:hAnsi="Cambria" w:cs="Arial"/>
          <w:color w:val="292526"/>
          <w:sz w:val="18"/>
          <w:szCs w:val="18"/>
        </w:rPr>
        <w:t xml:space="preserve">.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Otr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respuest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______________________________________________________________ </w:t>
      </w:r>
    </w:p>
    <w:tbl>
      <w:tblPr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00"/>
        <w:gridCol w:w="236"/>
        <w:gridCol w:w="2315"/>
        <w:gridCol w:w="236"/>
      </w:tblGrid>
      <w:tr w:rsidR="00D34751" w:rsidRPr="00E25853" w:rsidTr="00E25853"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3D7977" w:rsidRPr="0024294A" w:rsidRDefault="00FA77C9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7</w:t>
            </w:r>
            <w:r w:rsidR="003D797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3D797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77" w:rsidRPr="0024294A" w:rsidRDefault="003D7977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977" w:rsidRPr="0024294A" w:rsidRDefault="003D7977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8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977" w:rsidRPr="0024294A" w:rsidRDefault="003D7977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655BA5" w:rsidRPr="00E25853" w:rsidRDefault="00655BA5" w:rsidP="00E2585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E25853">
        <w:rPr>
          <w:rFonts w:ascii="Cambria" w:hAnsi="Cambria" w:cs="Arial"/>
          <w:color w:val="292526"/>
          <w:sz w:val="18"/>
          <w:szCs w:val="18"/>
        </w:rPr>
        <w:tab/>
      </w:r>
    </w:p>
    <w:p w:rsidR="00655BA5" w:rsidRPr="0024294A" w:rsidRDefault="00655BA5" w:rsidP="000D43BE">
      <w:pPr>
        <w:widowControl w:val="0"/>
        <w:tabs>
          <w:tab w:val="left" w:pos="7600"/>
        </w:tabs>
        <w:autoSpaceDE w:val="0"/>
        <w:autoSpaceDN w:val="0"/>
        <w:adjustRightInd w:val="0"/>
        <w:spacing w:after="0" w:line="216" w:lineRule="exact"/>
        <w:rPr>
          <w:rFonts w:ascii="Cambria" w:hAnsi="Cambria" w:cs="Arial"/>
          <w:color w:val="292526"/>
          <w:sz w:val="18"/>
          <w:szCs w:val="18"/>
        </w:rPr>
      </w:pPr>
    </w:p>
    <w:p w:rsidR="00655BA5" w:rsidRPr="0024294A" w:rsidRDefault="00655BA5" w:rsidP="00A0560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C02   Si usted supiera que con frecuencia en alguna casa se producen hechos de violencia como golpes</w:t>
      </w:r>
      <w:r w:rsidR="00A05609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o amenazas, ¿cuál sería su principal reacción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36"/>
      </w:tblGrid>
      <w:tr w:rsidR="00D34751" w:rsidRPr="0024294A" w:rsidTr="00A05609"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harí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nad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A05609"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Verí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ómo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yuda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E25853" w:rsidTr="00A05609"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Recurrirí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a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lgun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institución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A05609"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</w:tcPr>
          <w:p w:rsidR="00151F88" w:rsidRPr="00EF5C7C" w:rsidRDefault="00151F88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4. Comunicaría el caso a la policí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88" w:rsidRPr="00EF5C7C" w:rsidRDefault="00151F88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E25853" w:rsidTr="00A05609">
        <w:tc>
          <w:tcPr>
            <w:tcW w:w="2796" w:type="dxa"/>
            <w:tcBorders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5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Buscarí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ayud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judicial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151F88" w:rsidP="00E2585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 xml:space="preserve">6.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Otr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respuest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______________________________________________________________ </w:t>
      </w:r>
    </w:p>
    <w:p w:rsidR="00151F88" w:rsidRPr="0024294A" w:rsidRDefault="00151F88" w:rsidP="00E2585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01"/>
        <w:gridCol w:w="236"/>
        <w:gridCol w:w="2315"/>
        <w:gridCol w:w="236"/>
      </w:tblGrid>
      <w:tr w:rsidR="00D34751" w:rsidRPr="00E25853" w:rsidTr="00A05609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151F88" w:rsidRPr="0024294A" w:rsidRDefault="00FA77C9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7</w:t>
            </w:r>
            <w:r w:rsidR="00151F88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151F88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8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88" w:rsidRPr="0024294A" w:rsidRDefault="00151F88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tabs>
          <w:tab w:val="left" w:pos="7600"/>
        </w:tabs>
        <w:autoSpaceDE w:val="0"/>
        <w:autoSpaceDN w:val="0"/>
        <w:adjustRightInd w:val="0"/>
        <w:spacing w:after="0" w:line="216" w:lineRule="exact"/>
        <w:rPr>
          <w:rFonts w:ascii="Cambria" w:hAnsi="Cambria" w:cs="Arial"/>
          <w:color w:val="292526"/>
          <w:sz w:val="18"/>
          <w:szCs w:val="18"/>
        </w:rPr>
      </w:pPr>
    </w:p>
    <w:p w:rsidR="002A0A8F" w:rsidRPr="0024294A" w:rsidRDefault="00DC6C43" w:rsidP="00A0560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C03</w:t>
      </w:r>
      <w:r w:rsidR="0080272C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Si una persona le contara que fue golpeada por algún familiar o persona con la que vive, ¿cuál sería su primera recomendación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278"/>
        <w:gridCol w:w="222"/>
      </w:tblGrid>
      <w:tr w:rsidR="00D34751" w:rsidRPr="002C0535" w:rsidTr="00A05609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8A35FF" w:rsidRPr="00EF5C7C" w:rsidRDefault="008A35FF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. Le diría que denuncie el hecho ante las autoridad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FF" w:rsidRPr="00EF5C7C" w:rsidRDefault="008A35FF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A05609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8A35FF" w:rsidRPr="00EF5C7C" w:rsidRDefault="008A35FF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Le recomendaría que busque ayuda con instituciones que atienden a víctimas de violenc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FF" w:rsidRPr="00EF5C7C" w:rsidRDefault="008A35FF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A05609"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8A35FF" w:rsidRPr="00EF5C7C" w:rsidRDefault="008A35FF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3. Le sugeriría que se cal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FF" w:rsidRPr="00EF5C7C" w:rsidRDefault="008A35FF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2A0A8F" w:rsidRPr="0024294A" w:rsidRDefault="003D6326" w:rsidP="00E2585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 xml:space="preserve">4.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Otr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respuest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______________________________________________________________</w:t>
      </w:r>
      <w:r w:rsidR="00E25853">
        <w:rPr>
          <w:rFonts w:ascii="Cambria" w:hAnsi="Cambria" w:cs="Arial"/>
          <w:color w:val="292526"/>
          <w:sz w:val="18"/>
          <w:szCs w:val="18"/>
        </w:rPr>
        <w:t>______________</w:t>
      </w:r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_ </w:t>
      </w:r>
    </w:p>
    <w:p w:rsidR="003D6326" w:rsidRPr="0024294A" w:rsidRDefault="003D6326" w:rsidP="00E2585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01"/>
        <w:gridCol w:w="236"/>
        <w:gridCol w:w="2315"/>
        <w:gridCol w:w="236"/>
      </w:tblGrid>
      <w:tr w:rsidR="00D34751" w:rsidRPr="00E25853" w:rsidTr="00A05609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3D6326" w:rsidRPr="0024294A" w:rsidRDefault="00FA77C9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3D632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3D632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26" w:rsidRPr="0024294A" w:rsidRDefault="003D6326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326" w:rsidRPr="0024294A" w:rsidRDefault="003D6326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326" w:rsidRPr="0024294A" w:rsidRDefault="003D6326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411034" w:rsidRPr="0024294A" w:rsidRDefault="00411034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A0560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C04</w:t>
      </w:r>
      <w:r w:rsidR="00EF020A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Si una persona le contara que fue violada por algún familiar o persona con quien vive, ¿cuál sería su primera recomendación?</w:t>
      </w:r>
    </w:p>
    <w:tbl>
      <w:tblPr>
        <w:tblW w:w="7352" w:type="dxa"/>
        <w:tblInd w:w="720" w:type="dxa"/>
        <w:tblLook w:val="04A0" w:firstRow="1" w:lastRow="0" w:firstColumn="1" w:lastColumn="0" w:noHBand="0" w:noVBand="1"/>
      </w:tblPr>
      <w:tblGrid>
        <w:gridCol w:w="7068"/>
        <w:gridCol w:w="284"/>
      </w:tblGrid>
      <w:tr w:rsidR="00D34751" w:rsidRPr="002C0535" w:rsidTr="00A05609">
        <w:tc>
          <w:tcPr>
            <w:tcW w:w="7068" w:type="dxa"/>
            <w:tcBorders>
              <w:right w:val="single" w:sz="4" w:space="0" w:color="auto"/>
            </w:tcBorders>
            <w:shd w:val="clear" w:color="auto" w:fill="auto"/>
          </w:tcPr>
          <w:p w:rsidR="0080725B" w:rsidRPr="00EF5C7C" w:rsidRDefault="0080725B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. Le diría que denuncie el hecho ante las autoridades (policía </w:t>
            </w:r>
            <w:r w:rsidR="00CF5C8A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–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="00CF5C8A"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iscalía-</w:t>
            </w: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justicia)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5B" w:rsidRPr="00EF5C7C" w:rsidRDefault="0080725B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A05609">
        <w:trPr>
          <w:trHeight w:val="220"/>
        </w:trPr>
        <w:tc>
          <w:tcPr>
            <w:tcW w:w="7068" w:type="dxa"/>
            <w:vMerge w:val="restart"/>
            <w:shd w:val="clear" w:color="auto" w:fill="auto"/>
          </w:tcPr>
          <w:p w:rsidR="00D9292C" w:rsidRPr="00EF5C7C" w:rsidRDefault="00D9292C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Le recomendaría que busque ayuda con instituciones que atienden a víctimas de violación </w:t>
            </w:r>
            <w:bookmarkStart w:id="8" w:name="page19"/>
            <w:bookmarkEnd w:id="8"/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(establecimientos de salud, </w:t>
            </w:r>
            <w:proofErr w:type="spellStart"/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ONGs</w:t>
            </w:r>
            <w:proofErr w:type="spellEnd"/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o instituciones del Estado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92C" w:rsidRPr="00EF5C7C" w:rsidRDefault="00D9292C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A05609">
        <w:trPr>
          <w:trHeight w:val="220"/>
        </w:trPr>
        <w:tc>
          <w:tcPr>
            <w:tcW w:w="70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292C" w:rsidRPr="00EF5C7C" w:rsidRDefault="00D9292C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C" w:rsidRPr="00EF5C7C" w:rsidRDefault="00D9292C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A05609">
        <w:tc>
          <w:tcPr>
            <w:tcW w:w="7068" w:type="dxa"/>
            <w:tcBorders>
              <w:right w:val="single" w:sz="4" w:space="0" w:color="auto"/>
            </w:tcBorders>
            <w:shd w:val="clear" w:color="auto" w:fill="auto"/>
          </w:tcPr>
          <w:p w:rsidR="0080725B" w:rsidRPr="00EF5C7C" w:rsidRDefault="0080725B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3. Le sugeriría que se calle o solucione el problema con su famil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5B" w:rsidRPr="00EF5C7C" w:rsidRDefault="0080725B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D9292C" w:rsidRPr="0024294A" w:rsidRDefault="00D9292C" w:rsidP="00E2585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 xml:space="preserve">4.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Otr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respuest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________________________________________________________________</w:t>
      </w:r>
      <w:r w:rsidR="00A05609" w:rsidRPr="0024294A">
        <w:rPr>
          <w:rFonts w:ascii="Cambria" w:hAnsi="Cambria" w:cs="Arial"/>
          <w:color w:val="292526"/>
          <w:sz w:val="18"/>
          <w:szCs w:val="18"/>
        </w:rPr>
        <w:t>____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84"/>
        <w:gridCol w:w="2544"/>
        <w:gridCol w:w="236"/>
      </w:tblGrid>
      <w:tr w:rsidR="00D34751" w:rsidRPr="00E25853" w:rsidTr="00A05609">
        <w:tc>
          <w:tcPr>
            <w:tcW w:w="1089" w:type="dxa"/>
            <w:tcBorders>
              <w:right w:val="single" w:sz="4" w:space="0" w:color="auto"/>
            </w:tcBorders>
            <w:shd w:val="clear" w:color="auto" w:fill="auto"/>
          </w:tcPr>
          <w:p w:rsidR="00D9292C" w:rsidRPr="0024294A" w:rsidRDefault="00FA77C9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D9292C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D9292C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C" w:rsidRPr="0024294A" w:rsidRDefault="00D9292C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92C" w:rsidRPr="0024294A" w:rsidRDefault="00D9292C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92C" w:rsidRPr="0024294A" w:rsidRDefault="00D9292C" w:rsidP="00E2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A05609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C05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Si usted sufriera una agresión física de algún familiar o persona con quien convive, ¿cuál sería su primera reacción?</w:t>
      </w:r>
    </w:p>
    <w:tbl>
      <w:tblPr>
        <w:tblW w:w="6093" w:type="dxa"/>
        <w:tblInd w:w="720" w:type="dxa"/>
        <w:tblLook w:val="04A0" w:firstRow="1" w:lastRow="0" w:firstColumn="1" w:lastColumn="0" w:noHBand="0" w:noVBand="1"/>
      </w:tblPr>
      <w:tblGrid>
        <w:gridCol w:w="5857"/>
        <w:gridCol w:w="236"/>
      </w:tblGrid>
      <w:tr w:rsidR="00D34751" w:rsidRPr="002C0535" w:rsidTr="00E25853">
        <w:tc>
          <w:tcPr>
            <w:tcW w:w="5857" w:type="dxa"/>
            <w:tcBorders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. Denunciaría el hecho ante las autoridade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E25853">
        <w:tc>
          <w:tcPr>
            <w:tcW w:w="5857" w:type="dxa"/>
            <w:tcBorders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Le contaría a alguna/s persona/s de su confianz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E25853">
        <w:tc>
          <w:tcPr>
            <w:tcW w:w="5857" w:type="dxa"/>
            <w:tcBorders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3. Buscaría ayuda con instituciones que atienden a víctimas de violenci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E25853">
        <w:tc>
          <w:tcPr>
            <w:tcW w:w="5857" w:type="dxa"/>
            <w:tcBorders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4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llarí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13596" w:rsidRPr="0024294A" w:rsidRDefault="00813596" w:rsidP="00A0560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 xml:space="preserve">5.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Otr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</w:t>
      </w:r>
      <w:proofErr w:type="spellStart"/>
      <w:r w:rsidR="00DC6C43" w:rsidRPr="0024294A">
        <w:rPr>
          <w:rFonts w:ascii="Cambria" w:hAnsi="Cambria" w:cs="Arial"/>
          <w:color w:val="292526"/>
          <w:sz w:val="18"/>
          <w:szCs w:val="18"/>
        </w:rPr>
        <w:t>respuesta</w:t>
      </w:r>
      <w:proofErr w:type="spellEnd"/>
      <w:r w:rsidR="00DC6C43" w:rsidRPr="0024294A">
        <w:rPr>
          <w:rFonts w:ascii="Cambria" w:hAnsi="Cambria" w:cs="Arial"/>
          <w:color w:val="292526"/>
          <w:sz w:val="18"/>
          <w:szCs w:val="18"/>
        </w:rPr>
        <w:t xml:space="preserve"> ____________________________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99"/>
        <w:gridCol w:w="236"/>
        <w:gridCol w:w="2580"/>
        <w:gridCol w:w="236"/>
      </w:tblGrid>
      <w:tr w:rsidR="00D34751" w:rsidRPr="0024294A" w:rsidTr="00A05609"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</w:tcPr>
          <w:p w:rsidR="00813596" w:rsidRPr="0024294A" w:rsidRDefault="00FA77C9" w:rsidP="00A05609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ind w:left="720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="00813596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813596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7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596" w:rsidRPr="0024294A" w:rsidRDefault="00813596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411034" w:rsidRPr="0024294A" w:rsidRDefault="00411034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813596" w:rsidRPr="0024294A" w:rsidRDefault="00813596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2A0A8F" w:rsidRPr="0024294A" w:rsidRDefault="00DC6C43" w:rsidP="00B21AE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AC06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Si usted fuera víctima de alguna forma de violencia en su casa o familia: 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33" w:lineRule="exact"/>
        <w:rPr>
          <w:rFonts w:ascii="Cambria" w:hAnsi="Cambria" w:cs="Arial"/>
          <w:sz w:val="18"/>
          <w:szCs w:val="18"/>
          <w:lang w:val="es-EC"/>
        </w:rPr>
      </w:pPr>
    </w:p>
    <w:p w:rsidR="000A778F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820"/>
          <w:tab w:val="left" w:pos="4900"/>
          <w:tab w:val="left" w:pos="5680"/>
          <w:tab w:val="left" w:pos="62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858"/>
        <w:gridCol w:w="1076"/>
        <w:gridCol w:w="1076"/>
        <w:gridCol w:w="858"/>
        <w:gridCol w:w="696"/>
        <w:gridCol w:w="1193"/>
      </w:tblGrid>
      <w:tr w:rsidR="00D34751" w:rsidRPr="0024294A" w:rsidTr="009203BB">
        <w:trPr>
          <w:trHeight w:val="276"/>
          <w:jc w:val="center"/>
        </w:trPr>
        <w:tc>
          <w:tcPr>
            <w:tcW w:w="4050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eguro</w:t>
            </w:r>
            <w:proofErr w:type="spellEnd"/>
          </w:p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qu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robable-</w:t>
            </w:r>
          </w:p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nt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robable-</w:t>
            </w:r>
          </w:p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nt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no</w:t>
            </w: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eguro</w:t>
            </w:r>
            <w:proofErr w:type="spellEnd"/>
          </w:p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qu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no</w:t>
            </w:r>
          </w:p>
        </w:tc>
        <w:tc>
          <w:tcPr>
            <w:tcW w:w="69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4294A" w:rsidTr="009203BB">
        <w:trPr>
          <w:jc w:val="center"/>
        </w:trPr>
        <w:tc>
          <w:tcPr>
            <w:tcW w:w="4050" w:type="dxa"/>
            <w:shd w:val="clear" w:color="auto" w:fill="auto"/>
          </w:tcPr>
          <w:p w:rsidR="00153AD1" w:rsidRPr="001574C6" w:rsidRDefault="00153AD1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Trataría de aguantar</w:t>
            </w: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9203BB">
        <w:trPr>
          <w:jc w:val="center"/>
        </w:trPr>
        <w:tc>
          <w:tcPr>
            <w:tcW w:w="4050" w:type="dxa"/>
            <w:shd w:val="clear" w:color="auto" w:fill="auto"/>
          </w:tcPr>
          <w:p w:rsidR="00153AD1" w:rsidRPr="0024294A" w:rsidRDefault="00153AD1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Buscaría ayuda con gente de confianza</w:t>
            </w: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9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93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4294A" w:rsidTr="009203BB">
        <w:trPr>
          <w:jc w:val="center"/>
        </w:trPr>
        <w:tc>
          <w:tcPr>
            <w:tcW w:w="4050" w:type="dxa"/>
            <w:shd w:val="clear" w:color="auto" w:fill="auto"/>
          </w:tcPr>
          <w:p w:rsidR="00153AD1" w:rsidRPr="001574C6" w:rsidRDefault="00153AD1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Buscaría apoyo religioso</w:t>
            </w: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9203BB">
        <w:trPr>
          <w:jc w:val="center"/>
        </w:trPr>
        <w:tc>
          <w:tcPr>
            <w:tcW w:w="4050" w:type="dxa"/>
            <w:shd w:val="clear" w:color="auto" w:fill="auto"/>
          </w:tcPr>
          <w:p w:rsidR="00153AD1" w:rsidRPr="001574C6" w:rsidRDefault="00153AD1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Buscaría apoyo psicológico</w:t>
            </w: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C0535" w:rsidTr="009203BB">
        <w:trPr>
          <w:trHeight w:val="143"/>
          <w:jc w:val="center"/>
        </w:trPr>
        <w:tc>
          <w:tcPr>
            <w:tcW w:w="4050" w:type="dxa"/>
            <w:shd w:val="clear" w:color="auto" w:fill="auto"/>
          </w:tcPr>
          <w:p w:rsidR="00153AD1" w:rsidRPr="0024294A" w:rsidRDefault="00153AD1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Iría a alguna organización que pueda ayudarle</w:t>
            </w: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9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93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34751" w:rsidRPr="002C0535" w:rsidTr="009203BB">
        <w:trPr>
          <w:jc w:val="center"/>
        </w:trPr>
        <w:tc>
          <w:tcPr>
            <w:tcW w:w="4050" w:type="dxa"/>
            <w:shd w:val="clear" w:color="auto" w:fill="auto"/>
          </w:tcPr>
          <w:p w:rsidR="00153AD1" w:rsidRPr="0024294A" w:rsidRDefault="00153AD1" w:rsidP="009203BB">
            <w:pPr>
              <w:widowControl w:val="0"/>
              <w:tabs>
                <w:tab w:val="left" w:pos="50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) Llevaría el caso ante la policía o la justicia</w:t>
            </w: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7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58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96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93" w:type="dxa"/>
            <w:shd w:val="clear" w:color="auto" w:fill="auto"/>
          </w:tcPr>
          <w:p w:rsidR="00153AD1" w:rsidRPr="0024294A" w:rsidRDefault="00153AD1" w:rsidP="00D34751">
            <w:pPr>
              <w:widowControl w:val="0"/>
              <w:tabs>
                <w:tab w:val="left" w:pos="7600"/>
              </w:tabs>
              <w:autoSpaceDE w:val="0"/>
              <w:autoSpaceDN w:val="0"/>
              <w:adjustRightInd w:val="0"/>
              <w:spacing w:after="0" w:line="216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0A778F" w:rsidRDefault="000A778F" w:rsidP="000D43BE">
      <w:pPr>
        <w:widowControl w:val="0"/>
        <w:tabs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p w:rsidR="0012130C" w:rsidRDefault="0012130C" w:rsidP="000D43BE">
      <w:pPr>
        <w:widowControl w:val="0"/>
        <w:tabs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p w:rsidR="0012130C" w:rsidRDefault="0012130C" w:rsidP="000D43BE">
      <w:pPr>
        <w:widowControl w:val="0"/>
        <w:tabs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p w:rsidR="0012130C" w:rsidRDefault="0012130C" w:rsidP="000D43BE">
      <w:pPr>
        <w:widowControl w:val="0"/>
        <w:tabs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p w:rsidR="0012130C" w:rsidRPr="0024294A" w:rsidRDefault="0012130C" w:rsidP="000D43BE">
      <w:pPr>
        <w:widowControl w:val="0"/>
        <w:tabs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p w:rsidR="000A778F" w:rsidRPr="0024294A" w:rsidRDefault="000A778F" w:rsidP="000D43BE">
      <w:pPr>
        <w:widowControl w:val="0"/>
        <w:tabs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lastRenderedPageBreak/>
        <w:t>EXPERIENCIAS DE VDI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12130C" w:rsidRDefault="000A778F" w:rsidP="0012130C">
      <w:pPr>
        <w:widowControl w:val="0"/>
        <w:tabs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Voy a preguntarle sobre sus experiencias de violencia en la casa y en la familia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12130C" w:rsidRPr="0012130C" w:rsidRDefault="0012130C" w:rsidP="0012130C">
      <w:pPr>
        <w:widowControl w:val="0"/>
        <w:tabs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</w:p>
    <w:p w:rsidR="000A778F" w:rsidRPr="0024294A" w:rsidRDefault="000A778F" w:rsidP="000D43BE">
      <w:pPr>
        <w:widowControl w:val="0"/>
        <w:tabs>
          <w:tab w:val="left" w:pos="52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EI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Experiencia Indirecta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0A778F" w:rsidRPr="0024294A" w:rsidRDefault="000A778F" w:rsidP="00B21AE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0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Ha tenido conocimiento de casos reales de violencia en la casa y la familia ____________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5C05EC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9"/>
        <w:gridCol w:w="590"/>
        <w:gridCol w:w="669"/>
        <w:gridCol w:w="867"/>
      </w:tblGrid>
      <w:tr w:rsidR="00D34751" w:rsidRPr="0024294A" w:rsidTr="00FF4895">
        <w:tc>
          <w:tcPr>
            <w:tcW w:w="4549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C05EC" w:rsidRPr="0024294A" w:rsidRDefault="00FF4895" w:rsidP="00FF4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1.</w:t>
            </w:r>
            <w:r w:rsidR="005C05EC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C05EC" w:rsidRPr="0024294A" w:rsidRDefault="00FF4895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="005C05EC" w:rsidRPr="0024294A">
              <w:rPr>
                <w:rFonts w:ascii="Cambria" w:hAnsi="Cambria" w:cs="Arial"/>
                <w:color w:val="292526"/>
                <w:sz w:val="18"/>
                <w:szCs w:val="18"/>
              </w:rPr>
              <w:t>No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C05EC" w:rsidRPr="0024294A" w:rsidRDefault="00FF4895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>3.</w:t>
            </w:r>
            <w:r w:rsidR="005C05EC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5C05EC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</w:tr>
      <w:tr w:rsidR="00D34751" w:rsidRPr="002C0535" w:rsidTr="00FF4895">
        <w:tc>
          <w:tcPr>
            <w:tcW w:w="4549" w:type="dxa"/>
            <w:shd w:val="clear" w:color="auto" w:fill="auto"/>
          </w:tcPr>
          <w:p w:rsidR="005C05EC" w:rsidRPr="001574C6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Porque fue testigo de los hechos</w:t>
            </w:r>
          </w:p>
        </w:tc>
        <w:tc>
          <w:tcPr>
            <w:tcW w:w="590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FF4895">
        <w:tc>
          <w:tcPr>
            <w:tcW w:w="4549" w:type="dxa"/>
            <w:shd w:val="clear" w:color="auto" w:fill="auto"/>
          </w:tcPr>
          <w:p w:rsidR="005C05EC" w:rsidRPr="001574C6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Porque le contó alguna víctima</w:t>
            </w:r>
          </w:p>
        </w:tc>
        <w:tc>
          <w:tcPr>
            <w:tcW w:w="590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FF4895">
        <w:tc>
          <w:tcPr>
            <w:tcW w:w="4549" w:type="dxa"/>
            <w:shd w:val="clear" w:color="auto" w:fill="auto"/>
          </w:tcPr>
          <w:p w:rsidR="005C05EC" w:rsidRPr="001574C6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Porque le contó un/a testigo</w:t>
            </w:r>
          </w:p>
        </w:tc>
        <w:tc>
          <w:tcPr>
            <w:tcW w:w="590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  <w:tr w:rsidR="00D34751" w:rsidRPr="002C0535" w:rsidTr="00FF4895">
        <w:tc>
          <w:tcPr>
            <w:tcW w:w="4549" w:type="dxa"/>
            <w:shd w:val="clear" w:color="auto" w:fill="auto"/>
          </w:tcPr>
          <w:p w:rsidR="005C05EC" w:rsidRPr="001574C6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Porque le contaron personas conocidas de la víctima</w:t>
            </w:r>
          </w:p>
        </w:tc>
        <w:tc>
          <w:tcPr>
            <w:tcW w:w="590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867" w:type="dxa"/>
            <w:shd w:val="clear" w:color="auto" w:fill="auto"/>
          </w:tcPr>
          <w:p w:rsidR="005C05EC" w:rsidRPr="0024294A" w:rsidRDefault="005C05EC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</w:tr>
    </w:tbl>
    <w:p w:rsidR="000A778F" w:rsidRPr="0024294A" w:rsidRDefault="000A778F" w:rsidP="000D43BE">
      <w:pPr>
        <w:widowControl w:val="0"/>
        <w:tabs>
          <w:tab w:val="left" w:pos="520"/>
          <w:tab w:val="left" w:pos="476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0A778F" w:rsidRPr="0024294A" w:rsidRDefault="000A778F" w:rsidP="000D43BE">
      <w:pPr>
        <w:widowControl w:val="0"/>
        <w:tabs>
          <w:tab w:val="left" w:pos="520"/>
          <w:tab w:val="left" w:pos="4760"/>
          <w:tab w:val="left" w:pos="558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5C05EC" w:rsidRPr="0024294A" w:rsidRDefault="005C05EC" w:rsidP="000D43BE">
      <w:pPr>
        <w:widowControl w:val="0"/>
        <w:tabs>
          <w:tab w:val="left" w:pos="52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8E53E7" w:rsidRPr="0024294A" w:rsidRDefault="000A778F" w:rsidP="00B21AE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02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onoce casos de violencia que hayan sucedido en alguna casa o familia de su barrio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0A778F" w:rsidRPr="0024294A" w:rsidRDefault="000A778F" w:rsidP="000D43BE">
      <w:pPr>
        <w:widowControl w:val="0"/>
        <w:tabs>
          <w:tab w:val="left" w:pos="52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71"/>
        <w:gridCol w:w="236"/>
        <w:gridCol w:w="1040"/>
        <w:gridCol w:w="236"/>
        <w:gridCol w:w="1769"/>
        <w:gridCol w:w="236"/>
      </w:tblGrid>
      <w:tr w:rsidR="00D34751" w:rsidRPr="0024294A" w:rsidTr="00D34751">
        <w:trPr>
          <w:trHeight w:val="147"/>
        </w:trPr>
        <w:tc>
          <w:tcPr>
            <w:tcW w:w="571" w:type="dxa"/>
            <w:tcBorders>
              <w:right w:val="single" w:sz="4" w:space="0" w:color="auto"/>
            </w:tcBorders>
            <w:shd w:val="clear" w:color="auto" w:fill="auto"/>
          </w:tcPr>
          <w:p w:rsidR="008E53E7" w:rsidRPr="0024294A" w:rsidRDefault="008E53E7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E7" w:rsidRPr="0024294A" w:rsidRDefault="008E53E7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3E7" w:rsidRPr="0024294A" w:rsidRDefault="008E53E7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E7" w:rsidRPr="0024294A" w:rsidRDefault="008E53E7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3E7" w:rsidRPr="0024294A" w:rsidRDefault="008E53E7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E7" w:rsidRPr="0024294A" w:rsidRDefault="008E53E7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E53E7" w:rsidRPr="0024294A" w:rsidRDefault="008E53E7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p w:rsidR="000A778F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ED38D5" w:rsidRPr="0024294A" w:rsidRDefault="000A778F" w:rsidP="00B21AE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03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onoce a personas que hayan sufrido violencia física en sus casas o familia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ED38D5" w:rsidRPr="0024294A" w:rsidRDefault="00ED38D5" w:rsidP="000D43BE">
      <w:pPr>
        <w:widowControl w:val="0"/>
        <w:tabs>
          <w:tab w:val="left" w:pos="480"/>
          <w:tab w:val="left" w:pos="7860"/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tbl>
      <w:tblPr>
        <w:tblW w:w="0" w:type="auto"/>
        <w:tblInd w:w="659" w:type="dxa"/>
        <w:tblLayout w:type="fixed"/>
        <w:tblLook w:val="04A0" w:firstRow="1" w:lastRow="0" w:firstColumn="1" w:lastColumn="0" w:noHBand="0" w:noVBand="1"/>
      </w:tblPr>
      <w:tblGrid>
        <w:gridCol w:w="580"/>
        <w:gridCol w:w="236"/>
        <w:gridCol w:w="2693"/>
        <w:gridCol w:w="236"/>
        <w:gridCol w:w="1721"/>
        <w:gridCol w:w="236"/>
      </w:tblGrid>
      <w:tr w:rsidR="00D34751" w:rsidRPr="0024294A" w:rsidTr="00D34751">
        <w:trPr>
          <w:trHeight w:val="147"/>
        </w:trPr>
        <w:tc>
          <w:tcPr>
            <w:tcW w:w="580" w:type="dxa"/>
            <w:tcBorders>
              <w:right w:val="single" w:sz="4" w:space="0" w:color="auto"/>
            </w:tcBorders>
            <w:shd w:val="clear" w:color="auto" w:fill="auto"/>
          </w:tcPr>
          <w:p w:rsidR="00ED38D5" w:rsidRPr="0024294A" w:rsidRDefault="00ED38D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D5" w:rsidRPr="0024294A" w:rsidRDefault="00ED38D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8D5" w:rsidRPr="0024294A" w:rsidRDefault="00ED38D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(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Pasar</w:t>
            </w:r>
            <w:proofErr w:type="spellEnd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 xml:space="preserve"> a EI06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D5" w:rsidRPr="0024294A" w:rsidRDefault="00ED38D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8D5" w:rsidRPr="0024294A" w:rsidRDefault="00ED38D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D5" w:rsidRPr="0024294A" w:rsidRDefault="00ED38D5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0A778F" w:rsidRPr="0024294A" w:rsidRDefault="000A778F" w:rsidP="000D43BE">
      <w:pPr>
        <w:widowControl w:val="0"/>
        <w:tabs>
          <w:tab w:val="left" w:pos="52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D208EC" w:rsidRPr="0024294A" w:rsidRDefault="00D208EC" w:rsidP="000D43BE">
      <w:pPr>
        <w:widowControl w:val="0"/>
        <w:tabs>
          <w:tab w:val="left" w:pos="52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0A778F" w:rsidRPr="0024294A" w:rsidRDefault="000A778F" w:rsidP="00B21AE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04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ntos casos diferentes conoce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B21AE8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AD0CFD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940"/>
          <w:tab w:val="left" w:pos="40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489" w:type="dxa"/>
        <w:tblLayout w:type="fixed"/>
        <w:tblLook w:val="04A0" w:firstRow="1" w:lastRow="0" w:firstColumn="1" w:lastColumn="0" w:noHBand="0" w:noVBand="1"/>
      </w:tblPr>
      <w:tblGrid>
        <w:gridCol w:w="1721"/>
        <w:gridCol w:w="236"/>
        <w:gridCol w:w="1895"/>
        <w:gridCol w:w="236"/>
        <w:gridCol w:w="2197"/>
        <w:gridCol w:w="236"/>
      </w:tblGrid>
      <w:tr w:rsidR="00D34751" w:rsidRPr="0024294A" w:rsidTr="00E25853"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AD0CFD" w:rsidRPr="0024294A" w:rsidRDefault="00AD0CF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U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AD0CF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D86B0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</w:t>
            </w:r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. Dos o </w:t>
            </w:r>
            <w:proofErr w:type="spellStart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AD0CF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D86B0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 </w:t>
            </w:r>
            <w:proofErr w:type="spellStart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ás</w:t>
            </w:r>
            <w:proofErr w:type="spellEnd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AD0CF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E25853"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AD0CFD" w:rsidRPr="0024294A" w:rsidRDefault="00FA77C9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AD0CF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D86B0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AD0CF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EE3942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AD0CF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CFD" w:rsidRPr="0024294A" w:rsidRDefault="00AD0CF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0A778F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D208EC" w:rsidRPr="0024294A" w:rsidRDefault="00D208EC" w:rsidP="000D43BE">
      <w:pPr>
        <w:widowControl w:val="0"/>
        <w:tabs>
          <w:tab w:val="left" w:pos="5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0A778F" w:rsidRPr="0024294A" w:rsidRDefault="000A778F" w:rsidP="00B21AE8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05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En la mayoría de esos casos la víctima era: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EE3942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409" w:type="dxa"/>
        <w:tblLayout w:type="fixed"/>
        <w:tblLook w:val="04A0" w:firstRow="1" w:lastRow="0" w:firstColumn="1" w:lastColumn="0" w:noHBand="0" w:noVBand="1"/>
      </w:tblPr>
      <w:tblGrid>
        <w:gridCol w:w="1761"/>
        <w:gridCol w:w="236"/>
        <w:gridCol w:w="1544"/>
        <w:gridCol w:w="239"/>
        <w:gridCol w:w="1745"/>
        <w:gridCol w:w="236"/>
      </w:tblGrid>
      <w:tr w:rsidR="00D34751" w:rsidRPr="0024294A" w:rsidTr="00E25853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2. Hombre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3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igual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E25853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:rsidR="00EE3942" w:rsidRPr="0024294A" w:rsidRDefault="00FA77C9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EE3942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 No </w:t>
            </w:r>
            <w:proofErr w:type="spellStart"/>
            <w:r w:rsidR="00EE3942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42" w:rsidRPr="0024294A" w:rsidRDefault="00EE3942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0A778F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D208EC" w:rsidRPr="0024294A" w:rsidRDefault="00D208EC" w:rsidP="008C596B">
      <w:pPr>
        <w:widowControl w:val="0"/>
        <w:tabs>
          <w:tab w:val="left" w:pos="5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9D03E9" w:rsidRPr="0024294A" w:rsidRDefault="000A778F" w:rsidP="00757B5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06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onoce a personas que hayan sufrido violencia psicológica o emocional</w:t>
      </w:r>
      <w:r w:rsidR="00B21AE8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(agresión verbal, insultos, amenazas) en sus casas o familia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tblInd w:w="659" w:type="dxa"/>
        <w:tblLayout w:type="fixed"/>
        <w:tblLook w:val="04A0" w:firstRow="1" w:lastRow="0" w:firstColumn="1" w:lastColumn="0" w:noHBand="0" w:noVBand="1"/>
      </w:tblPr>
      <w:tblGrid>
        <w:gridCol w:w="580"/>
        <w:gridCol w:w="236"/>
        <w:gridCol w:w="2693"/>
        <w:gridCol w:w="236"/>
        <w:gridCol w:w="1721"/>
        <w:gridCol w:w="236"/>
      </w:tblGrid>
      <w:tr w:rsidR="00D34751" w:rsidRPr="0024294A" w:rsidTr="00D34751">
        <w:trPr>
          <w:trHeight w:val="147"/>
        </w:trPr>
        <w:tc>
          <w:tcPr>
            <w:tcW w:w="580" w:type="dxa"/>
            <w:tcBorders>
              <w:right w:val="single" w:sz="4" w:space="0" w:color="auto"/>
            </w:tcBorders>
            <w:shd w:val="clear" w:color="auto" w:fill="auto"/>
          </w:tcPr>
          <w:p w:rsidR="009D03E9" w:rsidRPr="0024294A" w:rsidRDefault="009D03E9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E9" w:rsidRPr="0024294A" w:rsidRDefault="009D03E9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3E9" w:rsidRPr="0024294A" w:rsidRDefault="009D03E9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(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Pasar</w:t>
            </w:r>
            <w:proofErr w:type="spellEnd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 xml:space="preserve"> a EI09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E9" w:rsidRPr="0024294A" w:rsidRDefault="009D03E9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3E9" w:rsidRPr="0024294A" w:rsidRDefault="009D03E9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E9" w:rsidRPr="0024294A" w:rsidRDefault="009D03E9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0A778F" w:rsidRPr="0024294A" w:rsidRDefault="000A778F" w:rsidP="000D43BE">
      <w:pPr>
        <w:widowControl w:val="0"/>
        <w:tabs>
          <w:tab w:val="left" w:pos="5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D208EC" w:rsidRPr="0024294A" w:rsidRDefault="00D208EC" w:rsidP="000D43BE">
      <w:pPr>
        <w:widowControl w:val="0"/>
        <w:tabs>
          <w:tab w:val="left" w:pos="520"/>
          <w:tab w:val="left" w:pos="3360"/>
          <w:tab w:val="left" w:pos="34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0A778F" w:rsidRPr="0024294A" w:rsidRDefault="000A778F" w:rsidP="00757B51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07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ntos casos diferentes conoce?</w:t>
      </w:r>
    </w:p>
    <w:p w:rsidR="0014322A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940"/>
          <w:tab w:val="left" w:pos="40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679" w:type="dxa"/>
        <w:tblLayout w:type="fixed"/>
        <w:tblLook w:val="04A0" w:firstRow="1" w:lastRow="0" w:firstColumn="1" w:lastColumn="0" w:noHBand="0" w:noVBand="1"/>
      </w:tblPr>
      <w:tblGrid>
        <w:gridCol w:w="1668"/>
        <w:gridCol w:w="236"/>
        <w:gridCol w:w="2140"/>
        <w:gridCol w:w="236"/>
        <w:gridCol w:w="2379"/>
        <w:gridCol w:w="236"/>
      </w:tblGrid>
      <w:tr w:rsidR="00D34751" w:rsidRPr="0024294A" w:rsidTr="00D34751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 U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2. Dos 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3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á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D34751"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10261D" w:rsidRPr="0024294A" w:rsidRDefault="00FA77C9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</w:t>
            </w:r>
            <w:r w:rsidR="00FA77C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0A778F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D208EC" w:rsidRPr="0024294A" w:rsidRDefault="00D208EC" w:rsidP="000D43BE">
      <w:pPr>
        <w:widowControl w:val="0"/>
        <w:tabs>
          <w:tab w:val="left" w:pos="5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0A778F" w:rsidRPr="0024294A" w:rsidRDefault="000A778F" w:rsidP="00EA78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08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En la mayoría de esos casos la víctima era:</w:t>
      </w:r>
    </w:p>
    <w:p w:rsidR="0010261D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619" w:type="dxa"/>
        <w:tblLayout w:type="fixed"/>
        <w:tblLook w:val="04A0" w:firstRow="1" w:lastRow="0" w:firstColumn="1" w:lastColumn="0" w:noHBand="0" w:noVBand="1"/>
      </w:tblPr>
      <w:tblGrid>
        <w:gridCol w:w="1681"/>
        <w:gridCol w:w="236"/>
        <w:gridCol w:w="1275"/>
        <w:gridCol w:w="236"/>
        <w:gridCol w:w="1589"/>
        <w:gridCol w:w="236"/>
      </w:tblGrid>
      <w:tr w:rsidR="00D34751" w:rsidRPr="0024294A" w:rsidTr="00E25853"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1.Muj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</w:t>
            </w:r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Homb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</w:t>
            </w:r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 </w:t>
            </w:r>
            <w:proofErr w:type="spellStart"/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r</w:t>
            </w:r>
            <w:proofErr w:type="spellEnd"/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igual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D34751" w:rsidRPr="0024294A" w:rsidTr="00E25853"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:rsidR="0010261D" w:rsidRPr="0024294A" w:rsidRDefault="00111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No </w:t>
            </w:r>
            <w:proofErr w:type="spellStart"/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</w:t>
            </w:r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</w:t>
            </w:r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10261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61D" w:rsidRPr="0024294A" w:rsidRDefault="0010261D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1C33AF" w:rsidRPr="0024294A" w:rsidRDefault="000A778F" w:rsidP="0011107E">
      <w:pPr>
        <w:widowControl w:val="0"/>
        <w:tabs>
          <w:tab w:val="left" w:pos="52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0A778F" w:rsidRPr="0024294A" w:rsidRDefault="000A778F" w:rsidP="008B3C9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09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onoce a personas que hayan sufrido violaciones u otros abusos sexuales</w:t>
      </w:r>
      <w:r w:rsidR="001C33AF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en sus casas o familias?</w:t>
      </w:r>
    </w:p>
    <w:p w:rsidR="001C33AF" w:rsidRPr="0024294A" w:rsidRDefault="001C33AF" w:rsidP="000D43BE">
      <w:pPr>
        <w:widowControl w:val="0"/>
        <w:tabs>
          <w:tab w:val="left" w:pos="5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tbl>
      <w:tblPr>
        <w:tblW w:w="0" w:type="auto"/>
        <w:tblInd w:w="659" w:type="dxa"/>
        <w:tblLayout w:type="fixed"/>
        <w:tblLook w:val="04A0" w:firstRow="1" w:lastRow="0" w:firstColumn="1" w:lastColumn="0" w:noHBand="0" w:noVBand="1"/>
      </w:tblPr>
      <w:tblGrid>
        <w:gridCol w:w="580"/>
        <w:gridCol w:w="236"/>
        <w:gridCol w:w="2693"/>
        <w:gridCol w:w="236"/>
        <w:gridCol w:w="1721"/>
        <w:gridCol w:w="236"/>
      </w:tblGrid>
      <w:tr w:rsidR="00D34751" w:rsidRPr="0024294A" w:rsidTr="00D34751">
        <w:trPr>
          <w:trHeight w:val="147"/>
        </w:trPr>
        <w:tc>
          <w:tcPr>
            <w:tcW w:w="580" w:type="dxa"/>
            <w:tcBorders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 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(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>Pasar</w:t>
            </w:r>
            <w:proofErr w:type="spellEnd"/>
            <w:r w:rsidRPr="0024294A">
              <w:rPr>
                <w:rFonts w:ascii="Cambria" w:hAnsi="Cambria" w:cs="Arial"/>
                <w:color w:val="292526"/>
                <w:w w:val="90"/>
                <w:sz w:val="18"/>
                <w:szCs w:val="18"/>
              </w:rPr>
              <w:t xml:space="preserve"> a EI12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tabs>
                <w:tab w:val="left" w:pos="480"/>
                <w:tab w:val="left" w:pos="7860"/>
                <w:tab w:val="left" w:pos="8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1C33AF" w:rsidRPr="0024294A" w:rsidRDefault="001C33AF" w:rsidP="000D43BE">
      <w:pPr>
        <w:widowControl w:val="0"/>
        <w:tabs>
          <w:tab w:val="left" w:pos="5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0A778F" w:rsidRPr="0024294A" w:rsidRDefault="000A778F" w:rsidP="008B3C9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0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¿Cuántos </w:t>
      </w:r>
      <w:r w:rsidR="008B3C9D" w:rsidRPr="0024294A">
        <w:rPr>
          <w:rFonts w:ascii="Cambria" w:hAnsi="Cambria" w:cs="Arial"/>
          <w:color w:val="292526"/>
          <w:sz w:val="18"/>
          <w:szCs w:val="18"/>
          <w:lang w:val="es-EC"/>
        </w:rPr>
        <w:t>casos diferentes conoce?</w:t>
      </w:r>
      <w:r w:rsidR="008B3C9D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8B3C9D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8B3C9D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8B3C9D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8B3C9D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="008B3C9D"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pPr w:leftFromText="141" w:rightFromText="141" w:vertAnchor="text" w:horzAnchor="margin" w:tblpY="3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1"/>
        <w:gridCol w:w="236"/>
        <w:gridCol w:w="1874"/>
        <w:gridCol w:w="236"/>
        <w:gridCol w:w="1852"/>
        <w:gridCol w:w="236"/>
      </w:tblGrid>
      <w:tr w:rsidR="00D34751" w:rsidRPr="0024294A" w:rsidTr="00E25853"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U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850C7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</w:t>
            </w:r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.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Dos o </w:t>
            </w:r>
            <w:proofErr w:type="spellStart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850C7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</w:t>
            </w:r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 </w:t>
            </w:r>
            <w:proofErr w:type="spellStart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ás</w:t>
            </w:r>
            <w:proofErr w:type="spellEnd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34751" w:rsidRPr="0024294A" w:rsidTr="00E25853"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1C33AF" w:rsidRPr="0024294A" w:rsidRDefault="00111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850C7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.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850C7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1C33AF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3AF" w:rsidRPr="0024294A" w:rsidRDefault="001C33AF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1C33AF" w:rsidRPr="0024294A" w:rsidRDefault="001C33AF" w:rsidP="000D43BE">
      <w:pPr>
        <w:widowControl w:val="0"/>
        <w:tabs>
          <w:tab w:val="left" w:pos="5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1C33AF" w:rsidRPr="0024294A" w:rsidRDefault="001C33AF" w:rsidP="000D43BE">
      <w:pPr>
        <w:widowControl w:val="0"/>
        <w:tabs>
          <w:tab w:val="left" w:pos="5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1C33AF" w:rsidRPr="0024294A" w:rsidRDefault="001C33AF" w:rsidP="000D43BE">
      <w:pPr>
        <w:widowControl w:val="0"/>
        <w:tabs>
          <w:tab w:val="left" w:pos="520"/>
          <w:tab w:val="left" w:pos="3940"/>
          <w:tab w:val="left" w:pos="4080"/>
          <w:tab w:val="left" w:pos="4760"/>
          <w:tab w:val="left" w:pos="482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0A778F" w:rsidRPr="0024294A" w:rsidRDefault="000A778F" w:rsidP="008B3C9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En la mayoría de esos </w:t>
      </w:r>
      <w:r w:rsidR="008B3C9D" w:rsidRPr="0024294A">
        <w:rPr>
          <w:rFonts w:ascii="Cambria" w:hAnsi="Cambria" w:cs="Arial"/>
          <w:color w:val="292526"/>
          <w:sz w:val="18"/>
          <w:szCs w:val="18"/>
          <w:lang w:val="es-EC"/>
        </w:rPr>
        <w:t>casos la víctima era:</w:t>
      </w:r>
    </w:p>
    <w:p w:rsidR="00850C7F" w:rsidRPr="0024294A" w:rsidRDefault="000A778F" w:rsidP="000D43BE">
      <w:pPr>
        <w:widowControl w:val="0"/>
        <w:tabs>
          <w:tab w:val="left" w:pos="520"/>
          <w:tab w:val="left" w:pos="76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81"/>
        <w:gridCol w:w="252"/>
        <w:gridCol w:w="1371"/>
        <w:gridCol w:w="236"/>
        <w:gridCol w:w="1512"/>
        <w:gridCol w:w="283"/>
      </w:tblGrid>
      <w:tr w:rsidR="00D34751" w:rsidRPr="0024294A" w:rsidTr="00E25853"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:rsidR="00AB5B7E" w:rsidRPr="0024294A" w:rsidRDefault="00AB5B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AB5B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D3475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89"/>
                <w:sz w:val="18"/>
                <w:szCs w:val="18"/>
              </w:rPr>
              <w:t xml:space="preserve">         </w:t>
            </w:r>
            <w:r w:rsidR="00AB5B7E" w:rsidRPr="0024294A">
              <w:rPr>
                <w:rFonts w:ascii="Cambria" w:hAnsi="Cambria" w:cs="Arial"/>
                <w:color w:val="292526"/>
                <w:w w:val="89"/>
                <w:sz w:val="18"/>
                <w:szCs w:val="18"/>
              </w:rPr>
              <w:t xml:space="preserve">2. </w:t>
            </w:r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Homb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AB5B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D3475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74"/>
                <w:sz w:val="18"/>
                <w:szCs w:val="18"/>
              </w:rPr>
              <w:t xml:space="preserve">       </w:t>
            </w:r>
            <w:r w:rsidR="00AB5B7E" w:rsidRPr="0024294A">
              <w:rPr>
                <w:rFonts w:ascii="Cambria" w:hAnsi="Cambria" w:cs="Arial"/>
                <w:color w:val="292526"/>
                <w:w w:val="74"/>
                <w:sz w:val="18"/>
                <w:szCs w:val="18"/>
              </w:rPr>
              <w:t xml:space="preserve">3. </w:t>
            </w:r>
            <w:proofErr w:type="spellStart"/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r</w:t>
            </w:r>
            <w:proofErr w:type="spellEnd"/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igual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AB5B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34751" w:rsidRPr="0024294A" w:rsidTr="00E25853"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:rsidR="00AB5B7E" w:rsidRPr="0024294A" w:rsidRDefault="001110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No </w:t>
            </w:r>
            <w:proofErr w:type="spellStart"/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AB5B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D3475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AB5B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D34751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AB5B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7E" w:rsidRPr="0024294A" w:rsidRDefault="00AB5B7E" w:rsidP="00D3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bookmarkStart w:id="9" w:name="page21"/>
            <w:bookmarkEnd w:id="9"/>
          </w:p>
        </w:tc>
      </w:tr>
    </w:tbl>
    <w:p w:rsidR="00A8718F" w:rsidRPr="0024294A" w:rsidRDefault="00A8718F" w:rsidP="000D43BE">
      <w:pPr>
        <w:widowControl w:val="0"/>
        <w:tabs>
          <w:tab w:val="left" w:pos="520"/>
          <w:tab w:val="left" w:pos="1860"/>
          <w:tab w:val="left" w:pos="2440"/>
          <w:tab w:val="left" w:pos="2600"/>
          <w:tab w:val="left" w:pos="3360"/>
          <w:tab w:val="left" w:pos="3420"/>
          <w:tab w:val="left" w:pos="3940"/>
          <w:tab w:val="left" w:pos="4080"/>
          <w:tab w:val="left" w:pos="4900"/>
          <w:tab w:val="left" w:pos="5580"/>
          <w:tab w:val="left" w:pos="5680"/>
          <w:tab w:val="left" w:pos="626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  <w:sectPr w:rsidR="00A8718F" w:rsidRPr="0024294A" w:rsidSect="00986983">
          <w:headerReference w:type="default" r:id="rId10"/>
          <w:footerReference w:type="default" r:id="rId11"/>
          <w:pgSz w:w="11907" w:h="16839" w:code="9"/>
          <w:pgMar w:top="284" w:right="1701" w:bottom="1417" w:left="1701" w:header="294" w:footer="720" w:gutter="0"/>
          <w:cols w:space="720"/>
          <w:noEndnote/>
          <w:docGrid w:linePitch="299"/>
        </w:sectPr>
      </w:pPr>
    </w:p>
    <w:p w:rsidR="0034660F" w:rsidRDefault="0034660F" w:rsidP="004E2BA6">
      <w:pPr>
        <w:widowControl w:val="0"/>
        <w:tabs>
          <w:tab w:val="left" w:pos="520"/>
          <w:tab w:val="left" w:pos="1860"/>
          <w:tab w:val="left" w:pos="2440"/>
          <w:tab w:val="left" w:pos="2600"/>
          <w:tab w:val="left" w:pos="3360"/>
          <w:tab w:val="left" w:pos="3420"/>
          <w:tab w:val="left" w:pos="4060"/>
          <w:tab w:val="left" w:pos="4900"/>
          <w:tab w:val="left" w:pos="5580"/>
          <w:tab w:val="left" w:pos="5680"/>
          <w:tab w:val="left" w:pos="628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D66AEE" w:rsidRDefault="00D66AEE" w:rsidP="004E2BA6">
      <w:pPr>
        <w:widowControl w:val="0"/>
        <w:tabs>
          <w:tab w:val="left" w:pos="520"/>
          <w:tab w:val="left" w:pos="1860"/>
          <w:tab w:val="left" w:pos="2440"/>
          <w:tab w:val="left" w:pos="2600"/>
          <w:tab w:val="left" w:pos="3360"/>
          <w:tab w:val="left" w:pos="3420"/>
          <w:tab w:val="left" w:pos="4060"/>
          <w:tab w:val="left" w:pos="4900"/>
          <w:tab w:val="left" w:pos="5580"/>
          <w:tab w:val="left" w:pos="5680"/>
          <w:tab w:val="left" w:pos="628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D66AEE" w:rsidRPr="0024294A" w:rsidRDefault="00D66AEE" w:rsidP="004E2BA6">
      <w:pPr>
        <w:widowControl w:val="0"/>
        <w:tabs>
          <w:tab w:val="left" w:pos="520"/>
          <w:tab w:val="left" w:pos="1860"/>
          <w:tab w:val="left" w:pos="2440"/>
          <w:tab w:val="left" w:pos="2600"/>
          <w:tab w:val="left" w:pos="3360"/>
          <w:tab w:val="left" w:pos="3420"/>
          <w:tab w:val="left" w:pos="4060"/>
          <w:tab w:val="left" w:pos="4900"/>
          <w:tab w:val="left" w:pos="5580"/>
          <w:tab w:val="left" w:pos="5680"/>
          <w:tab w:val="left" w:pos="6280"/>
          <w:tab w:val="left" w:pos="6360"/>
          <w:tab w:val="left" w:pos="6940"/>
          <w:tab w:val="left" w:pos="76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850C7F" w:rsidRPr="0024294A" w:rsidRDefault="00850C7F" w:rsidP="008B3C9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2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onoce a personas que hayan sufrido actos violentos contra sus bienes o hayan sido perjudicadas</w:t>
      </w:r>
      <w:r w:rsidR="004E2BA6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conómicamente en sus casas o familia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6E05A1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2600"/>
          <w:tab w:val="left" w:pos="3860"/>
          <w:tab w:val="left" w:pos="406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5458" w:type="dxa"/>
        <w:tblInd w:w="520" w:type="dxa"/>
        <w:tblLook w:val="04A0" w:firstRow="1" w:lastRow="0" w:firstColumn="1" w:lastColumn="0" w:noHBand="0" w:noVBand="1"/>
      </w:tblPr>
      <w:tblGrid>
        <w:gridCol w:w="654"/>
        <w:gridCol w:w="236"/>
        <w:gridCol w:w="2053"/>
        <w:gridCol w:w="236"/>
        <w:gridCol w:w="2043"/>
        <w:gridCol w:w="236"/>
      </w:tblGrid>
      <w:tr w:rsidR="009449D9" w:rsidRPr="0024294A" w:rsidTr="009449D9"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</w:tcPr>
          <w:p w:rsidR="006E05A1" w:rsidRPr="0024294A" w:rsidRDefault="006E05A1" w:rsidP="009449D9">
            <w:pPr>
              <w:widowControl w:val="0"/>
              <w:tabs>
                <w:tab w:val="left" w:pos="520"/>
                <w:tab w:val="left" w:pos="1860"/>
                <w:tab w:val="left" w:pos="2440"/>
                <w:tab w:val="left" w:pos="2600"/>
                <w:tab w:val="left" w:pos="3360"/>
                <w:tab w:val="left" w:pos="3420"/>
                <w:tab w:val="left" w:pos="4060"/>
                <w:tab w:val="left" w:pos="4900"/>
                <w:tab w:val="left" w:pos="5580"/>
                <w:tab w:val="left" w:pos="5680"/>
                <w:tab w:val="left" w:pos="6280"/>
                <w:tab w:val="left" w:pos="6360"/>
                <w:tab w:val="left" w:pos="6940"/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A1" w:rsidRPr="0024294A" w:rsidRDefault="006E05A1" w:rsidP="009449D9">
            <w:pPr>
              <w:widowControl w:val="0"/>
              <w:tabs>
                <w:tab w:val="left" w:pos="520"/>
                <w:tab w:val="left" w:pos="1860"/>
                <w:tab w:val="left" w:pos="2440"/>
                <w:tab w:val="left" w:pos="2600"/>
                <w:tab w:val="left" w:pos="3360"/>
                <w:tab w:val="left" w:pos="3420"/>
                <w:tab w:val="left" w:pos="4060"/>
                <w:tab w:val="left" w:pos="4900"/>
                <w:tab w:val="left" w:pos="5580"/>
                <w:tab w:val="left" w:pos="5680"/>
                <w:tab w:val="left" w:pos="6280"/>
                <w:tab w:val="left" w:pos="6360"/>
                <w:tab w:val="left" w:pos="6940"/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5A1" w:rsidRPr="0024294A" w:rsidRDefault="006E05A1" w:rsidP="009449D9">
            <w:pPr>
              <w:widowControl w:val="0"/>
              <w:tabs>
                <w:tab w:val="left" w:pos="520"/>
                <w:tab w:val="left" w:pos="1860"/>
                <w:tab w:val="left" w:pos="2440"/>
                <w:tab w:val="left" w:pos="2600"/>
                <w:tab w:val="left" w:pos="3360"/>
                <w:tab w:val="left" w:pos="3420"/>
                <w:tab w:val="left" w:pos="4060"/>
                <w:tab w:val="left" w:pos="4900"/>
                <w:tab w:val="left" w:pos="5580"/>
                <w:tab w:val="left" w:pos="5680"/>
                <w:tab w:val="left" w:pos="6280"/>
                <w:tab w:val="left" w:pos="6360"/>
                <w:tab w:val="left" w:pos="6940"/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  </w:t>
            </w:r>
            <w:r w:rsidR="0011107E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. No (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Pasar</w:t>
            </w:r>
            <w:proofErr w:type="spellEnd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a EI15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A1" w:rsidRPr="0024294A" w:rsidRDefault="006E05A1" w:rsidP="009449D9">
            <w:pPr>
              <w:widowControl w:val="0"/>
              <w:tabs>
                <w:tab w:val="left" w:pos="520"/>
                <w:tab w:val="left" w:pos="1860"/>
                <w:tab w:val="left" w:pos="2440"/>
                <w:tab w:val="left" w:pos="2600"/>
                <w:tab w:val="left" w:pos="3360"/>
                <w:tab w:val="left" w:pos="3420"/>
                <w:tab w:val="left" w:pos="4060"/>
                <w:tab w:val="left" w:pos="4900"/>
                <w:tab w:val="left" w:pos="5580"/>
                <w:tab w:val="left" w:pos="5680"/>
                <w:tab w:val="left" w:pos="6280"/>
                <w:tab w:val="left" w:pos="6360"/>
                <w:tab w:val="left" w:pos="6940"/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5A1" w:rsidRPr="0024294A" w:rsidRDefault="006E05A1" w:rsidP="009449D9">
            <w:pPr>
              <w:widowControl w:val="0"/>
              <w:tabs>
                <w:tab w:val="left" w:pos="520"/>
                <w:tab w:val="left" w:pos="1860"/>
                <w:tab w:val="left" w:pos="2440"/>
                <w:tab w:val="left" w:pos="2600"/>
                <w:tab w:val="left" w:pos="3360"/>
                <w:tab w:val="left" w:pos="3420"/>
                <w:tab w:val="left" w:pos="4060"/>
                <w:tab w:val="left" w:pos="4900"/>
                <w:tab w:val="left" w:pos="5580"/>
                <w:tab w:val="left" w:pos="5680"/>
                <w:tab w:val="left" w:pos="6280"/>
                <w:tab w:val="left" w:pos="6360"/>
                <w:tab w:val="left" w:pos="6940"/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                   </w:t>
            </w:r>
            <w:r w:rsidR="0011107E"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A1" w:rsidRPr="0024294A" w:rsidRDefault="006E05A1" w:rsidP="009449D9">
            <w:pPr>
              <w:widowControl w:val="0"/>
              <w:tabs>
                <w:tab w:val="left" w:pos="520"/>
                <w:tab w:val="left" w:pos="1860"/>
                <w:tab w:val="left" w:pos="2440"/>
                <w:tab w:val="left" w:pos="2600"/>
                <w:tab w:val="left" w:pos="3360"/>
                <w:tab w:val="left" w:pos="3420"/>
                <w:tab w:val="left" w:pos="4060"/>
                <w:tab w:val="left" w:pos="4900"/>
                <w:tab w:val="left" w:pos="5580"/>
                <w:tab w:val="left" w:pos="5680"/>
                <w:tab w:val="left" w:pos="6280"/>
                <w:tab w:val="left" w:pos="6360"/>
                <w:tab w:val="left" w:pos="6940"/>
                <w:tab w:val="left" w:pos="76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w w:val="93"/>
                <w:sz w:val="18"/>
                <w:szCs w:val="18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2600"/>
          <w:tab w:val="left" w:pos="3860"/>
          <w:tab w:val="left" w:pos="406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850C7F" w:rsidRPr="0024294A" w:rsidRDefault="00850C7F" w:rsidP="008B3C9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3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ntos casos diferentes conoce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3456D8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2600"/>
          <w:tab w:val="left" w:pos="3860"/>
          <w:tab w:val="left" w:pos="406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236"/>
        <w:gridCol w:w="2361"/>
        <w:gridCol w:w="284"/>
        <w:gridCol w:w="2594"/>
        <w:gridCol w:w="241"/>
      </w:tblGrid>
      <w:tr w:rsidR="009449D9" w:rsidRPr="0024294A" w:rsidTr="009449D9">
        <w:trPr>
          <w:jc w:val="center"/>
        </w:trPr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:rsidR="00D947D1" w:rsidRPr="0024294A" w:rsidRDefault="00D947D1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U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D947D1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4B2142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</w:t>
            </w:r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. Dos o </w:t>
            </w:r>
            <w:proofErr w:type="spellStart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D947D1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4B2142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</w:t>
            </w:r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 </w:t>
            </w:r>
            <w:proofErr w:type="spellStart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ás</w:t>
            </w:r>
            <w:proofErr w:type="spellEnd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D947D1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9449D9" w:rsidRPr="0024294A" w:rsidTr="009449D9">
        <w:trPr>
          <w:jc w:val="center"/>
        </w:trPr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:rsidR="00D947D1" w:rsidRPr="0024294A" w:rsidRDefault="00D947D1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7.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D947D1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4B2142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</w:t>
            </w:r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8. No </w:t>
            </w:r>
            <w:proofErr w:type="spellStart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D947D1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4B2142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  </w:t>
            </w:r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9. No </w:t>
            </w:r>
            <w:proofErr w:type="spellStart"/>
            <w:r w:rsidR="00D947D1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7D1" w:rsidRPr="0024294A" w:rsidRDefault="00D947D1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60"/>
          <w:tab w:val="left" w:pos="2140"/>
          <w:tab w:val="left" w:pos="2600"/>
          <w:tab w:val="left" w:pos="3860"/>
          <w:tab w:val="left" w:pos="406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850C7F" w:rsidRPr="0024294A" w:rsidRDefault="00850C7F" w:rsidP="008B3C9D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4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En la mayoría de esos casos la víctima era: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D947D1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2600"/>
          <w:tab w:val="left" w:pos="3860"/>
          <w:tab w:val="left" w:pos="406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81"/>
        <w:gridCol w:w="284"/>
        <w:gridCol w:w="1701"/>
        <w:gridCol w:w="283"/>
        <w:gridCol w:w="1842"/>
        <w:gridCol w:w="267"/>
      </w:tblGrid>
      <w:tr w:rsidR="009449D9" w:rsidRPr="0024294A" w:rsidTr="00E25853"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2. Homb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3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o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igual</w:t>
            </w:r>
            <w:proofErr w:type="spell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9449D9" w:rsidRPr="0024294A" w:rsidTr="00E25853"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:rsidR="002F1E0B" w:rsidRPr="0024294A" w:rsidRDefault="0011107E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2F1E0B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No </w:t>
            </w:r>
            <w:proofErr w:type="spellStart"/>
            <w:r w:rsidR="002F1E0B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</w:t>
            </w:r>
            <w:r w:rsidR="0011107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0B" w:rsidRPr="0024294A" w:rsidRDefault="002F1E0B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60"/>
          <w:tab w:val="left" w:pos="2140"/>
          <w:tab w:val="left" w:pos="2600"/>
          <w:tab w:val="left" w:pos="3860"/>
          <w:tab w:val="left" w:pos="406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850C7F" w:rsidRPr="0024294A" w:rsidRDefault="00850C7F" w:rsidP="00CC3A34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5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onoce casos de maltrato físico a niños o niñas en sus casas o familia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6418BE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2600"/>
          <w:tab w:val="left" w:pos="3860"/>
          <w:tab w:val="left" w:pos="406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5211" w:type="dxa"/>
        <w:tblInd w:w="720" w:type="dxa"/>
        <w:tblLook w:val="04A0" w:firstRow="1" w:lastRow="0" w:firstColumn="1" w:lastColumn="0" w:noHBand="0" w:noVBand="1"/>
      </w:tblPr>
      <w:tblGrid>
        <w:gridCol w:w="635"/>
        <w:gridCol w:w="236"/>
        <w:gridCol w:w="2032"/>
        <w:gridCol w:w="236"/>
        <w:gridCol w:w="1789"/>
        <w:gridCol w:w="283"/>
      </w:tblGrid>
      <w:tr w:rsidR="009449D9" w:rsidRPr="0024294A" w:rsidTr="009449D9">
        <w:tc>
          <w:tcPr>
            <w:tcW w:w="635" w:type="dxa"/>
            <w:tcBorders>
              <w:right w:val="single" w:sz="4" w:space="0" w:color="auto"/>
            </w:tcBorders>
            <w:shd w:val="clear" w:color="auto" w:fill="auto"/>
          </w:tcPr>
          <w:p w:rsidR="00A13909" w:rsidRPr="0024294A" w:rsidRDefault="00A1390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09" w:rsidRPr="0024294A" w:rsidRDefault="00A1390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09" w:rsidRPr="0024294A" w:rsidRDefault="00D66AEE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</w:t>
            </w:r>
            <w:r w:rsidR="008B4CC3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r w:rsidR="00AA567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="00A1390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 (</w:t>
            </w:r>
            <w:proofErr w:type="spellStart"/>
            <w:r w:rsidR="00A1390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Pasar</w:t>
            </w:r>
            <w:proofErr w:type="spellEnd"/>
            <w:r w:rsidR="00A1390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a EI17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09" w:rsidRPr="0024294A" w:rsidRDefault="00A1390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909" w:rsidRPr="0024294A" w:rsidRDefault="008B4CC3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</w:t>
            </w:r>
            <w:r w:rsidR="00AA567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="00A1390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A1390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909" w:rsidRPr="0024294A" w:rsidRDefault="00A1390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2600"/>
          <w:tab w:val="left" w:pos="3860"/>
          <w:tab w:val="left" w:pos="406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850C7F" w:rsidRPr="0024294A" w:rsidRDefault="00850C7F" w:rsidP="00CE652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6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ntos casos diferentes conoce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3D1E7D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2600"/>
          <w:tab w:val="left" w:pos="3860"/>
          <w:tab w:val="left" w:pos="406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700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22"/>
        <w:gridCol w:w="236"/>
        <w:gridCol w:w="2361"/>
        <w:gridCol w:w="236"/>
        <w:gridCol w:w="2316"/>
        <w:gridCol w:w="236"/>
      </w:tblGrid>
      <w:tr w:rsidR="009449D9" w:rsidRPr="0024294A" w:rsidTr="009449D9"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:rsidR="003D1E7D" w:rsidRPr="0024294A" w:rsidRDefault="003D1E7D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U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3D1E7D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59051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</w:t>
            </w:r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2. Dos o </w:t>
            </w:r>
            <w:proofErr w:type="spellStart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3D1E7D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59051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</w:t>
            </w:r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3. </w:t>
            </w:r>
            <w:proofErr w:type="spellStart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ás</w:t>
            </w:r>
            <w:proofErr w:type="spellEnd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3D1E7D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9449D9" w:rsidRPr="0024294A" w:rsidTr="009449D9"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</w:tcPr>
          <w:p w:rsidR="003D1E7D" w:rsidRPr="0024294A" w:rsidRDefault="00AA567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No </w:t>
            </w:r>
            <w:proofErr w:type="spellStart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3D1E7D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59051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</w:t>
            </w:r>
            <w:r w:rsidR="00AA567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3D1E7D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59051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</w:t>
            </w:r>
            <w:r w:rsidR="00AA567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3D1E7D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E7D" w:rsidRPr="0024294A" w:rsidRDefault="003D1E7D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50C7F" w:rsidRPr="0024294A" w:rsidRDefault="00850C7F" w:rsidP="00CE652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color w:val="292526"/>
          <w:sz w:val="18"/>
          <w:szCs w:val="18"/>
        </w:rPr>
        <w:tab/>
      </w:r>
    </w:p>
    <w:p w:rsidR="00850C7F" w:rsidRPr="0024294A" w:rsidRDefault="00850C7F" w:rsidP="00CE652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7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onoce casos de violencia sexual hacia niños o niñas en sus casas o familias?</w:t>
      </w:r>
    </w:p>
    <w:p w:rsidR="0023380E" w:rsidRPr="0024294A" w:rsidRDefault="0023380E" w:rsidP="000D43BE">
      <w:pPr>
        <w:widowControl w:val="0"/>
        <w:tabs>
          <w:tab w:val="left" w:pos="46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</w:p>
    <w:tbl>
      <w:tblPr>
        <w:tblW w:w="5211" w:type="dxa"/>
        <w:tblInd w:w="720" w:type="dxa"/>
        <w:tblLook w:val="04A0" w:firstRow="1" w:lastRow="0" w:firstColumn="1" w:lastColumn="0" w:noHBand="0" w:noVBand="1"/>
      </w:tblPr>
      <w:tblGrid>
        <w:gridCol w:w="635"/>
        <w:gridCol w:w="236"/>
        <w:gridCol w:w="2032"/>
        <w:gridCol w:w="236"/>
        <w:gridCol w:w="1789"/>
        <w:gridCol w:w="283"/>
      </w:tblGrid>
      <w:tr w:rsidR="009449D9" w:rsidRPr="0024294A" w:rsidTr="009449D9">
        <w:tc>
          <w:tcPr>
            <w:tcW w:w="635" w:type="dxa"/>
            <w:tcBorders>
              <w:right w:val="single" w:sz="4" w:space="0" w:color="auto"/>
            </w:tcBorders>
            <w:shd w:val="clear" w:color="auto" w:fill="auto"/>
          </w:tcPr>
          <w:p w:rsidR="0023380E" w:rsidRPr="0024294A" w:rsidRDefault="0023380E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E" w:rsidRPr="0024294A" w:rsidRDefault="0023380E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0E" w:rsidRPr="0024294A" w:rsidRDefault="0023380E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</w:t>
            </w:r>
            <w:r w:rsidR="009E1E1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 (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asa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a EI19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E" w:rsidRPr="0024294A" w:rsidRDefault="0023380E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0E" w:rsidRPr="0024294A" w:rsidRDefault="0023380E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r w:rsidR="009E1E1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E" w:rsidRPr="0024294A" w:rsidRDefault="0023380E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3380E" w:rsidRPr="0024294A" w:rsidRDefault="0023380E" w:rsidP="000D43BE">
      <w:pPr>
        <w:widowControl w:val="0"/>
        <w:tabs>
          <w:tab w:val="left" w:pos="46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p w:rsidR="00850C7F" w:rsidRPr="0024294A" w:rsidRDefault="00850C7F" w:rsidP="00CE652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8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ntos casos diferentes conoce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23380E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2600"/>
          <w:tab w:val="left" w:pos="432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730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81"/>
        <w:gridCol w:w="236"/>
        <w:gridCol w:w="2457"/>
        <w:gridCol w:w="236"/>
        <w:gridCol w:w="2457"/>
        <w:gridCol w:w="236"/>
      </w:tblGrid>
      <w:tr w:rsidR="009449D9" w:rsidRPr="0024294A" w:rsidTr="00E25853"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U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2. Dos 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3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á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9449D9" w:rsidRPr="0024294A" w:rsidTr="00E25853"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:rsidR="00341D69" w:rsidRPr="0024294A" w:rsidRDefault="009E1E17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341D6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No </w:t>
            </w:r>
            <w:proofErr w:type="spellStart"/>
            <w:r w:rsidR="00341D6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 </w:t>
            </w:r>
            <w:r w:rsidR="009E1E1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      </w:t>
            </w:r>
            <w:r w:rsidR="009E1E1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D69" w:rsidRPr="0024294A" w:rsidRDefault="00341D69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60"/>
          <w:tab w:val="left" w:pos="2140"/>
          <w:tab w:val="left" w:pos="2600"/>
          <w:tab w:val="left" w:pos="3860"/>
          <w:tab w:val="left" w:pos="4060"/>
          <w:tab w:val="left" w:pos="432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850C7F" w:rsidRPr="0024294A" w:rsidRDefault="00850C7F" w:rsidP="00CE652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19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onoce casos de violencia en contra de ancianos o ancianas en sus casas o familias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2B74F0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3860"/>
          <w:tab w:val="left" w:pos="4060"/>
          <w:tab w:val="left" w:pos="432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75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3"/>
        <w:gridCol w:w="236"/>
        <w:gridCol w:w="2176"/>
        <w:gridCol w:w="236"/>
        <w:gridCol w:w="1890"/>
        <w:gridCol w:w="236"/>
        <w:gridCol w:w="1891"/>
        <w:gridCol w:w="236"/>
      </w:tblGrid>
      <w:tr w:rsidR="009449D9" w:rsidRPr="0024294A" w:rsidTr="009449D9">
        <w:tc>
          <w:tcPr>
            <w:tcW w:w="673" w:type="dxa"/>
            <w:tcBorders>
              <w:right w:val="single" w:sz="4" w:space="0" w:color="auto"/>
            </w:tcBorders>
            <w:shd w:val="clear" w:color="auto" w:fill="auto"/>
          </w:tcPr>
          <w:p w:rsidR="002B74F0" w:rsidRPr="0024294A" w:rsidRDefault="002B74F0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F0" w:rsidRPr="0024294A" w:rsidRDefault="002B74F0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4F0" w:rsidRPr="0024294A" w:rsidRDefault="002B74F0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9E1E1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 (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Pasar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a EI21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F0" w:rsidRPr="0024294A" w:rsidRDefault="002B74F0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4F0" w:rsidRPr="0024294A" w:rsidRDefault="002B74F0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</w:t>
            </w:r>
            <w:r w:rsidR="009E1E1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F0" w:rsidRPr="0024294A" w:rsidRDefault="002B74F0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4F0" w:rsidRPr="0024294A" w:rsidRDefault="002B74F0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</w:t>
            </w:r>
            <w:r w:rsidR="009E1E1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4F0" w:rsidRPr="0024294A" w:rsidRDefault="002B74F0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3860"/>
          <w:tab w:val="left" w:pos="4060"/>
          <w:tab w:val="left" w:pos="432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p w:rsidR="00850C7F" w:rsidRPr="0024294A" w:rsidRDefault="00850C7F" w:rsidP="00CE652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20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Cuántos casos diferentes conoce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F90367" w:rsidRPr="0024294A" w:rsidRDefault="00850C7F" w:rsidP="000D43BE">
      <w:pPr>
        <w:widowControl w:val="0"/>
        <w:tabs>
          <w:tab w:val="left" w:pos="460"/>
          <w:tab w:val="left" w:pos="760"/>
          <w:tab w:val="left" w:pos="2140"/>
          <w:tab w:val="left" w:pos="2600"/>
          <w:tab w:val="left" w:pos="5000"/>
        </w:tabs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61"/>
        <w:gridCol w:w="236"/>
        <w:gridCol w:w="1919"/>
        <w:gridCol w:w="255"/>
        <w:gridCol w:w="2268"/>
        <w:gridCol w:w="283"/>
      </w:tblGrid>
      <w:tr w:rsidR="009449D9" w:rsidRPr="0024294A" w:rsidTr="00E25853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U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w w:val="87"/>
                <w:sz w:val="18"/>
                <w:szCs w:val="18"/>
              </w:rPr>
              <w:t xml:space="preserve">             2. Dos o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87"/>
                <w:sz w:val="18"/>
                <w:szCs w:val="18"/>
              </w:rPr>
              <w:t>tres</w:t>
            </w:r>
            <w:proofErr w:type="spellEnd"/>
            <w:r w:rsidRPr="0024294A">
              <w:rPr>
                <w:rFonts w:ascii="Cambria" w:hAnsi="Cambria" w:cs="Arial"/>
                <w:color w:val="292526"/>
                <w:w w:val="87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w w:val="87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3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á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de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re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aso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449D9" w:rsidRPr="0024294A" w:rsidTr="00E25853"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:rsidR="00F90367" w:rsidRPr="0024294A" w:rsidRDefault="009E1E17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4</w:t>
            </w:r>
            <w:r w:rsidR="00F903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No </w:t>
            </w:r>
            <w:r w:rsidR="00D66AEE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</w:t>
            </w:r>
            <w:proofErr w:type="spellStart"/>
            <w:r w:rsidR="00F9036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</w:t>
            </w:r>
            <w:r w:rsidR="009E1E1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 </w:t>
            </w:r>
            <w:r w:rsidR="009E1E1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67" w:rsidRPr="0024294A" w:rsidRDefault="00F90367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60"/>
          <w:tab w:val="left" w:pos="2140"/>
          <w:tab w:val="left" w:pos="2600"/>
          <w:tab w:val="left" w:pos="3860"/>
          <w:tab w:val="left" w:pos="4060"/>
          <w:tab w:val="left" w:pos="432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6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05F1">
      <w:pPr>
        <w:widowControl w:val="0"/>
        <w:tabs>
          <w:tab w:val="left" w:pos="460"/>
          <w:tab w:val="left" w:pos="3860"/>
          <w:tab w:val="left" w:pos="4060"/>
          <w:tab w:val="left" w:pos="432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(Si contestó No a todos los tipos de casos, pasar a EX01)</w:t>
      </w:r>
    </w:p>
    <w:p w:rsidR="002A0A8F" w:rsidRPr="0024294A" w:rsidRDefault="002A0A8F" w:rsidP="000D05F1">
      <w:pPr>
        <w:widowControl w:val="0"/>
        <w:tabs>
          <w:tab w:val="left" w:pos="460"/>
          <w:tab w:val="left" w:pos="3860"/>
          <w:tab w:val="left" w:pos="4060"/>
          <w:tab w:val="left" w:pos="432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0D05F1" w:rsidRPr="0024294A" w:rsidRDefault="00850C7F" w:rsidP="000D05F1">
      <w:pPr>
        <w:widowControl w:val="0"/>
        <w:tabs>
          <w:tab w:val="left" w:pos="480"/>
          <w:tab w:val="left" w:pos="3860"/>
          <w:tab w:val="left" w:pos="4060"/>
          <w:tab w:val="left" w:pos="432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(Sólo para quienes dijeron que conocen algún tipo de caso)</w:t>
      </w:r>
    </w:p>
    <w:p w:rsidR="00850C7F" w:rsidRPr="0024294A" w:rsidRDefault="00850C7F" w:rsidP="000D05F1">
      <w:pPr>
        <w:widowControl w:val="0"/>
        <w:tabs>
          <w:tab w:val="left" w:pos="480"/>
          <w:tab w:val="left" w:pos="3860"/>
          <w:tab w:val="left" w:pos="4060"/>
          <w:tab w:val="left" w:pos="4320"/>
          <w:tab w:val="left" w:pos="5000"/>
          <w:tab w:val="left" w:pos="62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50C7F" w:rsidRPr="0024294A" w:rsidRDefault="00850C7F" w:rsidP="00692FF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I2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 xml:space="preserve">En la </w:t>
      </w:r>
      <w:r w:rsidRPr="0024294A">
        <w:rPr>
          <w:rFonts w:ascii="Cambria" w:hAnsi="Cambria" w:cs="Arial"/>
          <w:color w:val="292526"/>
          <w:sz w:val="18"/>
          <w:szCs w:val="18"/>
          <w:u w:val="single"/>
          <w:lang w:val="es-EC"/>
        </w:rPr>
        <w:t>mayoría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de los casos que usted conoce, la víctima: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541C3B" w:rsidRPr="0024294A" w:rsidRDefault="00850C7F" w:rsidP="000D43BE">
      <w:pPr>
        <w:widowControl w:val="0"/>
        <w:tabs>
          <w:tab w:val="left" w:pos="480"/>
          <w:tab w:val="left" w:pos="2880"/>
          <w:tab w:val="left" w:pos="3740"/>
          <w:tab w:val="left" w:pos="4820"/>
          <w:tab w:val="left" w:pos="5220"/>
          <w:tab w:val="left" w:pos="598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62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630"/>
        <w:gridCol w:w="709"/>
        <w:gridCol w:w="1149"/>
        <w:gridCol w:w="1377"/>
      </w:tblGrid>
      <w:tr w:rsidR="009449D9" w:rsidRPr="0024294A" w:rsidTr="00892B11">
        <w:tc>
          <w:tcPr>
            <w:tcW w:w="2365" w:type="dxa"/>
            <w:shd w:val="clear" w:color="auto" w:fill="auto"/>
          </w:tcPr>
          <w:p w:rsidR="00541C3B" w:rsidRPr="0024294A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41C3B" w:rsidRPr="001574C6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 S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1C3B" w:rsidRPr="001574C6" w:rsidRDefault="00F10DBF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</w:t>
            </w:r>
            <w:r w:rsidR="00541C3B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541C3B" w:rsidRPr="001574C6" w:rsidRDefault="00F10DBF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</w:t>
            </w:r>
            <w:r w:rsidR="00541C3B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sabe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41C3B" w:rsidRPr="001574C6" w:rsidRDefault="00F10DBF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</w:t>
            </w:r>
            <w:r w:rsidR="00541C3B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contesta</w:t>
            </w:r>
          </w:p>
        </w:tc>
      </w:tr>
      <w:tr w:rsidR="009449D9" w:rsidRPr="0024294A" w:rsidTr="00892B11">
        <w:tc>
          <w:tcPr>
            <w:tcW w:w="2365" w:type="dxa"/>
            <w:shd w:val="clear" w:color="auto" w:fill="auto"/>
          </w:tcPr>
          <w:p w:rsidR="00541C3B" w:rsidRPr="001574C6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Buscó ayuda</w:t>
            </w:r>
          </w:p>
        </w:tc>
        <w:tc>
          <w:tcPr>
            <w:tcW w:w="630" w:type="dxa"/>
            <w:shd w:val="clear" w:color="auto" w:fill="auto"/>
          </w:tcPr>
          <w:p w:rsidR="00541C3B" w:rsidRPr="001574C6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541C3B" w:rsidRPr="001574C6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49" w:type="dxa"/>
            <w:shd w:val="clear" w:color="auto" w:fill="auto"/>
          </w:tcPr>
          <w:p w:rsidR="00541C3B" w:rsidRPr="001574C6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77" w:type="dxa"/>
            <w:shd w:val="clear" w:color="auto" w:fill="auto"/>
          </w:tcPr>
          <w:p w:rsidR="00541C3B" w:rsidRPr="001574C6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892B11">
        <w:tc>
          <w:tcPr>
            <w:tcW w:w="2365" w:type="dxa"/>
            <w:shd w:val="clear" w:color="auto" w:fill="auto"/>
          </w:tcPr>
          <w:p w:rsidR="00541C3B" w:rsidRPr="0024294A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Recurrió a la justicia</w:t>
            </w:r>
          </w:p>
        </w:tc>
        <w:tc>
          <w:tcPr>
            <w:tcW w:w="630" w:type="dxa"/>
            <w:shd w:val="clear" w:color="auto" w:fill="auto"/>
          </w:tcPr>
          <w:p w:rsidR="00541C3B" w:rsidRPr="0024294A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09" w:type="dxa"/>
            <w:shd w:val="clear" w:color="auto" w:fill="auto"/>
          </w:tcPr>
          <w:p w:rsidR="00541C3B" w:rsidRPr="0024294A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49" w:type="dxa"/>
            <w:shd w:val="clear" w:color="auto" w:fill="auto"/>
          </w:tcPr>
          <w:p w:rsidR="00541C3B" w:rsidRPr="0024294A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377" w:type="dxa"/>
            <w:shd w:val="clear" w:color="auto" w:fill="auto"/>
          </w:tcPr>
          <w:p w:rsidR="00541C3B" w:rsidRPr="0024294A" w:rsidRDefault="00541C3B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F638FC" w:rsidRDefault="00F638FC" w:rsidP="000D43BE">
      <w:pPr>
        <w:widowControl w:val="0"/>
        <w:tabs>
          <w:tab w:val="left" w:pos="480"/>
          <w:tab w:val="left" w:pos="2880"/>
          <w:tab w:val="left" w:pos="3740"/>
          <w:tab w:val="left" w:pos="4820"/>
          <w:tab w:val="left" w:pos="5220"/>
          <w:tab w:val="left" w:pos="59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color w:val="292526"/>
          <w:sz w:val="18"/>
          <w:szCs w:val="18"/>
          <w:lang w:val="es-EC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81"/>
        <w:gridCol w:w="236"/>
      </w:tblGrid>
      <w:tr w:rsidR="00F638FC" w:rsidRPr="0024294A" w:rsidTr="00F638FC">
        <w:tc>
          <w:tcPr>
            <w:tcW w:w="1681" w:type="dxa"/>
            <w:tcBorders>
              <w:right w:val="single" w:sz="4" w:space="0" w:color="auto"/>
            </w:tcBorders>
            <w:shd w:val="clear" w:color="auto" w:fill="auto"/>
          </w:tcPr>
          <w:p w:rsidR="00F638FC" w:rsidRPr="0024294A" w:rsidRDefault="00F638FC" w:rsidP="00BE33DD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FC" w:rsidRPr="0024294A" w:rsidRDefault="00F638FC" w:rsidP="001E4F4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850C7F" w:rsidRPr="00BF761F" w:rsidRDefault="00850C7F" w:rsidP="000D43BE">
      <w:pPr>
        <w:widowControl w:val="0"/>
        <w:tabs>
          <w:tab w:val="left" w:pos="480"/>
          <w:tab w:val="left" w:pos="2880"/>
          <w:tab w:val="left" w:pos="3740"/>
          <w:tab w:val="left" w:pos="4820"/>
          <w:tab w:val="left" w:pos="5220"/>
          <w:tab w:val="left" w:pos="59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BF761F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EX</w:t>
      </w:r>
      <w:r w:rsidRPr="00BF761F">
        <w:rPr>
          <w:rFonts w:ascii="Cambria" w:hAnsi="Cambria" w:cs="Arial"/>
          <w:sz w:val="18"/>
          <w:szCs w:val="18"/>
          <w:lang w:val="es-EC"/>
        </w:rPr>
        <w:tab/>
      </w:r>
      <w:r w:rsidRPr="00BF761F">
        <w:rPr>
          <w:rFonts w:ascii="Cambria" w:hAnsi="Cambria" w:cs="Arial"/>
          <w:b/>
          <w:bCs/>
          <w:color w:val="292526"/>
          <w:sz w:val="18"/>
          <w:szCs w:val="18"/>
          <w:lang w:val="es-EC"/>
        </w:rPr>
        <w:t>Experiencia directa</w:t>
      </w:r>
      <w:r w:rsidRPr="00BF761F">
        <w:rPr>
          <w:rFonts w:ascii="Cambria" w:hAnsi="Cambria" w:cs="Arial"/>
          <w:sz w:val="18"/>
          <w:szCs w:val="18"/>
          <w:lang w:val="es-EC"/>
        </w:rPr>
        <w:tab/>
      </w:r>
      <w:r w:rsidRPr="00BF761F">
        <w:rPr>
          <w:rFonts w:ascii="Cambria" w:hAnsi="Cambria" w:cs="Arial"/>
          <w:sz w:val="18"/>
          <w:szCs w:val="18"/>
          <w:lang w:val="es-EC"/>
        </w:rPr>
        <w:tab/>
      </w:r>
      <w:r w:rsidRPr="00BF761F">
        <w:rPr>
          <w:rFonts w:ascii="Cambria" w:hAnsi="Cambria" w:cs="Arial"/>
          <w:sz w:val="18"/>
          <w:szCs w:val="18"/>
          <w:lang w:val="es-EC"/>
        </w:rPr>
        <w:tab/>
      </w:r>
      <w:r w:rsidRPr="00BF761F">
        <w:rPr>
          <w:rFonts w:ascii="Cambria" w:hAnsi="Cambria" w:cs="Arial"/>
          <w:sz w:val="18"/>
          <w:szCs w:val="18"/>
          <w:lang w:val="es-EC"/>
        </w:rPr>
        <w:tab/>
      </w:r>
      <w:r w:rsidRPr="00BF761F">
        <w:rPr>
          <w:rFonts w:ascii="Cambria" w:hAnsi="Cambria" w:cs="Arial"/>
          <w:sz w:val="18"/>
          <w:szCs w:val="18"/>
          <w:lang w:val="es-EC"/>
        </w:rPr>
        <w:tab/>
      </w:r>
      <w:r w:rsidRPr="00BF761F">
        <w:rPr>
          <w:rFonts w:ascii="Cambria" w:hAnsi="Cambria" w:cs="Arial"/>
          <w:sz w:val="18"/>
          <w:szCs w:val="18"/>
          <w:lang w:val="es-EC"/>
        </w:rPr>
        <w:tab/>
      </w:r>
      <w:r w:rsidRPr="00BF761F">
        <w:rPr>
          <w:rFonts w:ascii="Cambria" w:hAnsi="Cambria" w:cs="Arial"/>
          <w:sz w:val="18"/>
          <w:szCs w:val="18"/>
          <w:lang w:val="es-EC"/>
        </w:rPr>
        <w:tab/>
      </w:r>
    </w:p>
    <w:p w:rsidR="00703193" w:rsidRPr="00BF761F" w:rsidRDefault="00703193" w:rsidP="000D43BE">
      <w:pPr>
        <w:widowControl w:val="0"/>
        <w:tabs>
          <w:tab w:val="left" w:pos="4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850C7F" w:rsidRPr="0024294A" w:rsidRDefault="00850C7F" w:rsidP="00692FF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01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Se dio alguna vez en su casa o en su familia un caso de violencia—————————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136D3" w:rsidRPr="0024294A" w:rsidRDefault="00850C7F" w:rsidP="000D43BE">
      <w:pPr>
        <w:widowControl w:val="0"/>
        <w:tabs>
          <w:tab w:val="left" w:pos="480"/>
          <w:tab w:val="left" w:pos="2880"/>
          <w:tab w:val="left" w:pos="3740"/>
          <w:tab w:val="left" w:pos="4820"/>
          <w:tab w:val="left" w:pos="522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jc w:val="center"/>
        <w:tblInd w:w="-3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860"/>
        <w:gridCol w:w="732"/>
        <w:gridCol w:w="1105"/>
      </w:tblGrid>
      <w:tr w:rsidR="009449D9" w:rsidRPr="0024294A" w:rsidTr="00965A2A">
        <w:trPr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DD1CF7" w:rsidRPr="0024294A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 Sí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DD1CF7" w:rsidRPr="001574C6" w:rsidRDefault="00D97DA0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</w:t>
            </w:r>
            <w:r w:rsidR="00DD1CF7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D1CF7" w:rsidRPr="001574C6" w:rsidRDefault="00D97DA0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</w:t>
            </w:r>
            <w:r w:rsidR="00DD1CF7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desea contestar</w:t>
            </w:r>
          </w:p>
        </w:tc>
      </w:tr>
      <w:tr w:rsidR="009449D9" w:rsidRPr="0024294A" w:rsidTr="00965A2A">
        <w:trPr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Físic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965A2A">
        <w:trPr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DD1CF7" w:rsidRPr="0024294A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Psicológica (gritos,</w:t>
            </w:r>
            <w:r w:rsidR="00426BC0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insultos, amenazas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D1CF7" w:rsidRPr="0024294A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D1CF7" w:rsidRPr="0024294A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DD1CF7" w:rsidRPr="0024294A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965A2A">
        <w:trPr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Sexual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965A2A">
        <w:trPr>
          <w:jc w:val="center"/>
        </w:trPr>
        <w:tc>
          <w:tcPr>
            <w:tcW w:w="3525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Económic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DD1CF7" w:rsidRPr="001574C6" w:rsidRDefault="00DD1CF7" w:rsidP="0096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80"/>
          <w:tab w:val="left" w:pos="2880"/>
          <w:tab w:val="left" w:pos="3740"/>
          <w:tab w:val="left" w:pos="4820"/>
          <w:tab w:val="left" w:pos="522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lastRenderedPageBreak/>
        <w:tab/>
      </w:r>
    </w:p>
    <w:p w:rsidR="00850C7F" w:rsidRPr="0024294A" w:rsidRDefault="00850C7F" w:rsidP="00750F7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(SI ES NECESARIO RECORDAR LAS DEFINICIONES DE TIPOS DE VIOLENCIA)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50C7F" w:rsidRPr="0024294A" w:rsidRDefault="00850C7F" w:rsidP="00750F70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Si contesta todo No, pasar a EX03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750F70" w:rsidRPr="0024294A" w:rsidRDefault="00750F70" w:rsidP="000D43BE">
      <w:pPr>
        <w:widowControl w:val="0"/>
        <w:tabs>
          <w:tab w:val="left" w:pos="480"/>
          <w:tab w:val="left" w:pos="4820"/>
          <w:tab w:val="left" w:pos="5220"/>
          <w:tab w:val="left" w:pos="59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312D50" w:rsidRPr="0024294A" w:rsidRDefault="00850C7F" w:rsidP="000D43BE">
      <w:pPr>
        <w:widowControl w:val="0"/>
        <w:tabs>
          <w:tab w:val="left" w:pos="480"/>
          <w:tab w:val="left" w:pos="4820"/>
          <w:tab w:val="left" w:pos="5220"/>
          <w:tab w:val="left" w:pos="59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02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Qué hicieron en su casa o familia ante esa situación?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312D50" w:rsidRPr="0024294A" w:rsidRDefault="00850C7F" w:rsidP="000D43BE">
      <w:pPr>
        <w:widowControl w:val="0"/>
        <w:tabs>
          <w:tab w:val="left" w:pos="480"/>
          <w:tab w:val="left" w:pos="4820"/>
          <w:tab w:val="left" w:pos="5220"/>
          <w:tab w:val="left" w:pos="59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590"/>
        <w:gridCol w:w="669"/>
        <w:gridCol w:w="1130"/>
      </w:tblGrid>
      <w:tr w:rsidR="009449D9" w:rsidRPr="0024294A" w:rsidTr="00007B81">
        <w:tc>
          <w:tcPr>
            <w:tcW w:w="5364" w:type="dxa"/>
            <w:shd w:val="clear" w:color="auto" w:fill="auto"/>
          </w:tcPr>
          <w:p w:rsidR="00317B04" w:rsidRPr="0024294A" w:rsidRDefault="00317B04" w:rsidP="00944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18"/>
                <w:szCs w:val="18"/>
                <w:lang w:val="es-EC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7B04" w:rsidRPr="00892B11" w:rsidRDefault="00007B81" w:rsidP="0000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</w:t>
            </w:r>
            <w:r w:rsidR="00317B04" w:rsidRPr="00892B1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í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17B04" w:rsidRPr="00892B11" w:rsidRDefault="00007B81" w:rsidP="00892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</w:t>
            </w:r>
            <w:r w:rsidR="00317B04" w:rsidRPr="00892B1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17B04" w:rsidRPr="00892B11" w:rsidRDefault="00007B81" w:rsidP="0000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.</w:t>
            </w:r>
            <w:r w:rsidR="00317B04" w:rsidRPr="00892B1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No desea </w:t>
            </w:r>
            <w:r w:rsidR="00CF5C8A" w:rsidRPr="00892B1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ontest</w:t>
            </w: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</w:t>
            </w:r>
            <w:r w:rsidR="00CF5C8A" w:rsidRPr="00892B1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r</w:t>
            </w:r>
          </w:p>
        </w:tc>
      </w:tr>
      <w:tr w:rsidR="009449D9" w:rsidRPr="002C0535" w:rsidTr="00007B81">
        <w:tc>
          <w:tcPr>
            <w:tcW w:w="5364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Se denunció ante la justicia (juzgados de paz, juzgados penales)</w:t>
            </w:r>
          </w:p>
        </w:tc>
        <w:tc>
          <w:tcPr>
            <w:tcW w:w="590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30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007B81">
        <w:tc>
          <w:tcPr>
            <w:tcW w:w="5364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Se denunció a la policía</w:t>
            </w:r>
          </w:p>
        </w:tc>
        <w:tc>
          <w:tcPr>
            <w:tcW w:w="590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30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007B81">
        <w:tc>
          <w:tcPr>
            <w:tcW w:w="5364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Se buscó ayuda en una institución</w:t>
            </w:r>
            <w:r w:rsidR="00BF761F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(centro de salud, iglesia</w:t>
            </w:r>
            <w:r w:rsidR="00BF761F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)</w:t>
            </w:r>
          </w:p>
        </w:tc>
        <w:tc>
          <w:tcPr>
            <w:tcW w:w="590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30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007B81">
        <w:tc>
          <w:tcPr>
            <w:tcW w:w="5364" w:type="dxa"/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Se buscó ayuda con gente de confianza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317B04" w:rsidRPr="0024294A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007B81">
        <w:tc>
          <w:tcPr>
            <w:tcW w:w="5364" w:type="dxa"/>
            <w:shd w:val="clear" w:color="auto" w:fill="auto"/>
          </w:tcPr>
          <w:p w:rsidR="00317B04" w:rsidRPr="001574C6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Quedó entre ustedes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:rsidR="00317B04" w:rsidRPr="001574C6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317B04" w:rsidRPr="001574C6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317B04" w:rsidRPr="001574C6" w:rsidRDefault="00317B04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317B04" w:rsidRPr="0024294A" w:rsidRDefault="00850C7F" w:rsidP="00D66AEE">
      <w:pPr>
        <w:widowControl w:val="0"/>
        <w:tabs>
          <w:tab w:val="left" w:pos="480"/>
          <w:tab w:val="left" w:pos="2880"/>
          <w:tab w:val="left" w:pos="4820"/>
          <w:tab w:val="left" w:pos="5220"/>
          <w:tab w:val="left" w:pos="59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521"/>
        <w:gridCol w:w="236"/>
      </w:tblGrid>
      <w:tr w:rsidR="00317B04" w:rsidRPr="0024294A" w:rsidTr="009449D9">
        <w:tc>
          <w:tcPr>
            <w:tcW w:w="1521" w:type="dxa"/>
            <w:tcBorders>
              <w:right w:val="single" w:sz="4" w:space="0" w:color="auto"/>
            </w:tcBorders>
            <w:shd w:val="clear" w:color="auto" w:fill="auto"/>
          </w:tcPr>
          <w:p w:rsidR="00317B04" w:rsidRPr="0024294A" w:rsidRDefault="00317B04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B04" w:rsidRPr="0024294A" w:rsidRDefault="00317B04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317B04" w:rsidRPr="0024294A" w:rsidRDefault="00317B04" w:rsidP="000D43BE">
      <w:pPr>
        <w:widowControl w:val="0"/>
        <w:tabs>
          <w:tab w:val="left" w:pos="48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</w:rPr>
      </w:pPr>
    </w:p>
    <w:p w:rsidR="00850C7F" w:rsidRPr="0024294A" w:rsidRDefault="00850C7F" w:rsidP="006945CA">
      <w:pPr>
        <w:widowControl w:val="0"/>
        <w:tabs>
          <w:tab w:val="left" w:pos="480"/>
          <w:tab w:val="left" w:pos="4820"/>
          <w:tab w:val="left" w:pos="5220"/>
          <w:tab w:val="left" w:pos="59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03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Fue usted alguna vez víctima de violencia</w:t>
      </w:r>
      <w:r w:rsidR="006945CA" w:rsidRPr="0024294A">
        <w:rPr>
          <w:rFonts w:ascii="Cambria" w:hAnsi="Cambria" w:cs="Arial"/>
          <w:color w:val="292526"/>
          <w:sz w:val="18"/>
          <w:szCs w:val="18"/>
          <w:lang w:val="es-EC"/>
        </w:rPr>
        <w:t>_____________________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en su casa o en su familia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6945CA" w:rsidRDefault="00850C7F" w:rsidP="000D43BE">
      <w:pPr>
        <w:widowControl w:val="0"/>
        <w:tabs>
          <w:tab w:val="left" w:pos="480"/>
          <w:tab w:val="left" w:pos="2880"/>
          <w:tab w:val="left" w:pos="3740"/>
          <w:tab w:val="left" w:pos="4820"/>
          <w:tab w:val="left" w:pos="522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007B81" w:rsidRPr="0024294A" w:rsidRDefault="00007B81" w:rsidP="000D43BE">
      <w:pPr>
        <w:widowControl w:val="0"/>
        <w:tabs>
          <w:tab w:val="left" w:pos="480"/>
          <w:tab w:val="left" w:pos="2880"/>
          <w:tab w:val="left" w:pos="3740"/>
          <w:tab w:val="left" w:pos="4820"/>
          <w:tab w:val="left" w:pos="522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860"/>
        <w:gridCol w:w="688"/>
        <w:gridCol w:w="1953"/>
      </w:tblGrid>
      <w:tr w:rsidR="009449D9" w:rsidRPr="0024294A" w:rsidTr="00892B11">
        <w:tc>
          <w:tcPr>
            <w:tcW w:w="3485" w:type="dxa"/>
            <w:shd w:val="clear" w:color="auto" w:fill="auto"/>
          </w:tcPr>
          <w:p w:rsidR="00287F36" w:rsidRPr="0024294A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 Sí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287F36" w:rsidRPr="001574C6" w:rsidRDefault="00D97DA0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</w:t>
            </w:r>
            <w:r w:rsidR="00287F36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287F36" w:rsidRPr="001574C6" w:rsidRDefault="00D97DA0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</w:t>
            </w:r>
            <w:r w:rsidR="00287F36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desea contestar</w:t>
            </w:r>
          </w:p>
        </w:tc>
      </w:tr>
      <w:tr w:rsidR="009449D9" w:rsidRPr="0024294A" w:rsidTr="00892B11">
        <w:tc>
          <w:tcPr>
            <w:tcW w:w="3485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Física</w:t>
            </w:r>
          </w:p>
        </w:tc>
        <w:tc>
          <w:tcPr>
            <w:tcW w:w="860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8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892B11">
        <w:tc>
          <w:tcPr>
            <w:tcW w:w="3485" w:type="dxa"/>
            <w:shd w:val="clear" w:color="auto" w:fill="auto"/>
          </w:tcPr>
          <w:p w:rsidR="00287F36" w:rsidRPr="0024294A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Psicológica(gritos, insultos, amenazas)</w:t>
            </w:r>
          </w:p>
        </w:tc>
        <w:tc>
          <w:tcPr>
            <w:tcW w:w="860" w:type="dxa"/>
            <w:shd w:val="clear" w:color="auto" w:fill="auto"/>
          </w:tcPr>
          <w:p w:rsidR="00287F36" w:rsidRPr="0024294A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8" w:type="dxa"/>
            <w:shd w:val="clear" w:color="auto" w:fill="auto"/>
          </w:tcPr>
          <w:p w:rsidR="00287F36" w:rsidRPr="0024294A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287F36" w:rsidRPr="0024294A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892B11">
        <w:tc>
          <w:tcPr>
            <w:tcW w:w="3485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Sexual</w:t>
            </w:r>
          </w:p>
        </w:tc>
        <w:tc>
          <w:tcPr>
            <w:tcW w:w="860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8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892B11">
        <w:tc>
          <w:tcPr>
            <w:tcW w:w="3485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Económica</w:t>
            </w:r>
            <w:r w:rsidR="00EF5C7C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o  patrimonial</w:t>
            </w:r>
          </w:p>
        </w:tc>
        <w:tc>
          <w:tcPr>
            <w:tcW w:w="860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88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287F36" w:rsidRPr="001574C6" w:rsidRDefault="00287F36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80"/>
          <w:tab w:val="left" w:pos="2880"/>
          <w:tab w:val="left" w:pos="3740"/>
          <w:tab w:val="left" w:pos="4820"/>
          <w:tab w:val="left" w:pos="522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</w:p>
    <w:p w:rsidR="00850C7F" w:rsidRPr="0024294A" w:rsidRDefault="00850C7F" w:rsidP="00750F70">
      <w:pPr>
        <w:widowControl w:val="0"/>
        <w:tabs>
          <w:tab w:val="left" w:pos="480"/>
          <w:tab w:val="left" w:pos="4820"/>
          <w:tab w:val="left" w:pos="5220"/>
          <w:tab w:val="left" w:pos="59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(Si contesta todo No, pasar a EX09)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Arial"/>
          <w:sz w:val="18"/>
          <w:szCs w:val="18"/>
          <w:lang w:val="es-EC"/>
        </w:rPr>
      </w:pPr>
      <w:bookmarkStart w:id="10" w:name="page23"/>
      <w:bookmarkEnd w:id="10"/>
    </w:p>
    <w:p w:rsidR="00850C7F" w:rsidRPr="0024294A" w:rsidRDefault="00850C7F" w:rsidP="00750F70">
      <w:pPr>
        <w:widowControl w:val="0"/>
        <w:tabs>
          <w:tab w:val="left" w:pos="480"/>
          <w:tab w:val="left" w:pos="4820"/>
          <w:tab w:val="left" w:pos="5220"/>
          <w:tab w:val="left" w:pos="5980"/>
          <w:tab w:val="left" w:pos="6520"/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04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La/s persona/s que ejerció/ejercieron violencia contra usted era/n su ———————————: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50C7F" w:rsidRPr="0024294A" w:rsidRDefault="00850C7F" w:rsidP="000D43BE">
      <w:pPr>
        <w:widowControl w:val="0"/>
        <w:tabs>
          <w:tab w:val="left" w:pos="480"/>
          <w:tab w:val="left" w:pos="2800"/>
          <w:tab w:val="left" w:pos="4400"/>
          <w:tab w:val="left" w:pos="4900"/>
          <w:tab w:val="left" w:pos="5540"/>
          <w:tab w:val="left" w:pos="6000"/>
          <w:tab w:val="left" w:pos="73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856EBB" w:rsidRPr="0024294A" w:rsidRDefault="00856EBB" w:rsidP="00AF1879">
      <w:pPr>
        <w:widowControl w:val="0"/>
        <w:tabs>
          <w:tab w:val="left" w:pos="480"/>
          <w:tab w:val="left" w:pos="736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635"/>
        <w:gridCol w:w="627"/>
        <w:gridCol w:w="1953"/>
      </w:tblGrid>
      <w:tr w:rsidR="009449D9" w:rsidRPr="0024294A" w:rsidTr="00892B11">
        <w:tc>
          <w:tcPr>
            <w:tcW w:w="3763" w:type="dxa"/>
            <w:shd w:val="clear" w:color="auto" w:fill="auto"/>
          </w:tcPr>
          <w:p w:rsidR="00AF1879" w:rsidRPr="0024294A" w:rsidRDefault="00AF1879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AF1879" w:rsidRPr="0024294A" w:rsidRDefault="00AF1879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627" w:type="dxa"/>
            <w:shd w:val="clear" w:color="auto" w:fill="auto"/>
            <w:vAlign w:val="center"/>
          </w:tcPr>
          <w:p w:rsidR="00AF1879" w:rsidRPr="0024294A" w:rsidRDefault="00D97DA0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="00AF187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F1879" w:rsidRPr="0024294A" w:rsidRDefault="00D97DA0" w:rsidP="0012130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center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="00AF187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AF1879" w:rsidRPr="0024294A">
              <w:rPr>
                <w:rFonts w:ascii="Cambria" w:hAnsi="Cambria" w:cs="Arial"/>
                <w:color w:val="292526"/>
                <w:sz w:val="18"/>
                <w:szCs w:val="18"/>
              </w:rPr>
              <w:t>desea</w:t>
            </w:r>
            <w:proofErr w:type="spellEnd"/>
            <w:r w:rsidR="00AF1879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="00913482"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</w:t>
            </w:r>
            <w:r w:rsidR="0012130C">
              <w:rPr>
                <w:rFonts w:ascii="Cambria" w:hAnsi="Cambria" w:cs="Arial"/>
                <w:color w:val="292526"/>
                <w:sz w:val="18"/>
                <w:szCs w:val="18"/>
              </w:rPr>
              <w:t>a</w:t>
            </w:r>
            <w:r w:rsidR="00913482" w:rsidRPr="0024294A">
              <w:rPr>
                <w:rFonts w:ascii="Cambria" w:hAnsi="Cambria" w:cs="Arial"/>
                <w:color w:val="292526"/>
                <w:sz w:val="18"/>
                <w:szCs w:val="18"/>
              </w:rPr>
              <w:t>r</w:t>
            </w:r>
            <w:proofErr w:type="spellEnd"/>
          </w:p>
        </w:tc>
      </w:tr>
      <w:tr w:rsidR="009449D9" w:rsidRPr="002C0535" w:rsidTr="00892B11">
        <w:tc>
          <w:tcPr>
            <w:tcW w:w="3763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Esposo/a, concubino/a o pareja</w:t>
            </w:r>
          </w:p>
        </w:tc>
        <w:tc>
          <w:tcPr>
            <w:tcW w:w="635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27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892B11">
        <w:tc>
          <w:tcPr>
            <w:tcW w:w="376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Padre</w:t>
            </w:r>
          </w:p>
        </w:tc>
        <w:tc>
          <w:tcPr>
            <w:tcW w:w="635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27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892B11">
        <w:tc>
          <w:tcPr>
            <w:tcW w:w="376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Padrastro</w:t>
            </w:r>
          </w:p>
        </w:tc>
        <w:tc>
          <w:tcPr>
            <w:tcW w:w="635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27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892B11">
        <w:tc>
          <w:tcPr>
            <w:tcW w:w="376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Madre</w:t>
            </w:r>
          </w:p>
        </w:tc>
        <w:tc>
          <w:tcPr>
            <w:tcW w:w="635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27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892B11">
        <w:tc>
          <w:tcPr>
            <w:tcW w:w="376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Madrastra</w:t>
            </w:r>
          </w:p>
        </w:tc>
        <w:tc>
          <w:tcPr>
            <w:tcW w:w="635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27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892B11">
        <w:tc>
          <w:tcPr>
            <w:tcW w:w="376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) Hermano/a</w:t>
            </w:r>
          </w:p>
        </w:tc>
        <w:tc>
          <w:tcPr>
            <w:tcW w:w="635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27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892B11">
        <w:tc>
          <w:tcPr>
            <w:tcW w:w="376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) Hijo/a</w:t>
            </w:r>
          </w:p>
        </w:tc>
        <w:tc>
          <w:tcPr>
            <w:tcW w:w="635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27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AF1879" w:rsidRPr="001574C6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892B11">
        <w:tc>
          <w:tcPr>
            <w:tcW w:w="3763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h) Otro u otra pariente</w:t>
            </w:r>
          </w:p>
        </w:tc>
        <w:tc>
          <w:tcPr>
            <w:tcW w:w="635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27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892B11">
        <w:tc>
          <w:tcPr>
            <w:tcW w:w="3763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i) Otra persona de su casa</w:t>
            </w:r>
          </w:p>
        </w:tc>
        <w:tc>
          <w:tcPr>
            <w:tcW w:w="635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27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53" w:type="dxa"/>
            <w:shd w:val="clear" w:color="auto" w:fill="auto"/>
          </w:tcPr>
          <w:p w:rsidR="00AF1879" w:rsidRPr="0024294A" w:rsidRDefault="00AF187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850C7F" w:rsidRPr="00EF5C7C" w:rsidRDefault="00850C7F" w:rsidP="00B155D9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  <w:r w:rsidRPr="00EF5C7C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EF5C7C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EF5C7C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EF5C7C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EF5C7C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EF5C7C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93"/>
        <w:gridCol w:w="236"/>
      </w:tblGrid>
      <w:tr w:rsidR="00965A2A" w:rsidRPr="0024294A" w:rsidTr="005F1A26">
        <w:tc>
          <w:tcPr>
            <w:tcW w:w="1493" w:type="dxa"/>
            <w:tcBorders>
              <w:right w:val="single" w:sz="4" w:space="0" w:color="auto"/>
            </w:tcBorders>
            <w:shd w:val="clear" w:color="auto" w:fill="auto"/>
          </w:tcPr>
          <w:p w:rsidR="00965A2A" w:rsidRPr="0024294A" w:rsidRDefault="00965A2A" w:rsidP="005F1A2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2A" w:rsidRPr="0024294A" w:rsidRDefault="00965A2A" w:rsidP="005F1A2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794739" w:rsidRDefault="00794739" w:rsidP="00B155D9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850C7F" w:rsidRPr="0024294A" w:rsidRDefault="00850C7F" w:rsidP="00B155D9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05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Qué hizo usted ante esa situación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850C7F" w:rsidRPr="0024294A" w:rsidRDefault="00850C7F" w:rsidP="00B155D9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1"/>
        <w:gridCol w:w="590"/>
        <w:gridCol w:w="669"/>
        <w:gridCol w:w="1081"/>
      </w:tblGrid>
      <w:tr w:rsidR="009449D9" w:rsidRPr="0024294A" w:rsidTr="00007B81">
        <w:tc>
          <w:tcPr>
            <w:tcW w:w="5661" w:type="dxa"/>
            <w:shd w:val="clear" w:color="auto" w:fill="auto"/>
          </w:tcPr>
          <w:p w:rsidR="00B155D9" w:rsidRPr="0024294A" w:rsidRDefault="00850C7F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ab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155D9" w:rsidRPr="001574C6" w:rsidRDefault="00007B81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</w:t>
            </w:r>
            <w:r w:rsidR="00B155D9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í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155D9" w:rsidRPr="001574C6" w:rsidRDefault="00007B81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</w:t>
            </w:r>
            <w:r w:rsidR="00B155D9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155D9" w:rsidRPr="001574C6" w:rsidRDefault="00007B81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.</w:t>
            </w:r>
            <w:r w:rsidR="00B155D9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 desea contestar</w:t>
            </w:r>
          </w:p>
        </w:tc>
      </w:tr>
      <w:tr w:rsidR="009449D9" w:rsidRPr="002C0535" w:rsidTr="00007B81">
        <w:tc>
          <w:tcPr>
            <w:tcW w:w="5661" w:type="dxa"/>
            <w:shd w:val="clear" w:color="auto" w:fill="auto"/>
          </w:tcPr>
          <w:p w:rsidR="00B155D9" w:rsidRPr="0024294A" w:rsidRDefault="00794739" w:rsidP="007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</w:t>
            </w:r>
            <w:r w:rsidR="00B155D9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enunció ante la justicia (juzgados de paz, juzgados penales)</w:t>
            </w:r>
          </w:p>
        </w:tc>
        <w:tc>
          <w:tcPr>
            <w:tcW w:w="590" w:type="dxa"/>
            <w:shd w:val="clear" w:color="auto" w:fill="auto"/>
          </w:tcPr>
          <w:p w:rsidR="00B155D9" w:rsidRPr="0024294A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B155D9" w:rsidRPr="0024294A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81" w:type="dxa"/>
            <w:shd w:val="clear" w:color="auto" w:fill="auto"/>
          </w:tcPr>
          <w:p w:rsidR="00B155D9" w:rsidRPr="0024294A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007B81">
        <w:tc>
          <w:tcPr>
            <w:tcW w:w="5661" w:type="dxa"/>
            <w:shd w:val="clear" w:color="auto" w:fill="auto"/>
          </w:tcPr>
          <w:p w:rsidR="00B155D9" w:rsidRPr="001574C6" w:rsidRDefault="00794739" w:rsidP="007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</w:t>
            </w:r>
            <w:r w:rsidR="00B155D9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enunció a la policía</w:t>
            </w:r>
          </w:p>
        </w:tc>
        <w:tc>
          <w:tcPr>
            <w:tcW w:w="590" w:type="dxa"/>
            <w:shd w:val="clear" w:color="auto" w:fill="auto"/>
          </w:tcPr>
          <w:p w:rsidR="00B155D9" w:rsidRPr="001574C6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B155D9" w:rsidRPr="001574C6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81" w:type="dxa"/>
            <w:shd w:val="clear" w:color="auto" w:fill="auto"/>
          </w:tcPr>
          <w:p w:rsidR="00B155D9" w:rsidRPr="001574C6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9237B1">
        <w:trPr>
          <w:trHeight w:val="160"/>
        </w:trPr>
        <w:tc>
          <w:tcPr>
            <w:tcW w:w="5661" w:type="dxa"/>
            <w:shd w:val="clear" w:color="auto" w:fill="auto"/>
          </w:tcPr>
          <w:p w:rsidR="00B155D9" w:rsidRPr="0024294A" w:rsidRDefault="00794739" w:rsidP="0000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</w:t>
            </w:r>
            <w:r w:rsidR="00B155D9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uscó ayuda en una institución</w:t>
            </w: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</w:t>
            </w:r>
            <w:r w:rsidR="00007B81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(centro de salud, iglesia)</w:t>
            </w:r>
          </w:p>
        </w:tc>
        <w:tc>
          <w:tcPr>
            <w:tcW w:w="590" w:type="dxa"/>
            <w:shd w:val="clear" w:color="auto" w:fill="auto"/>
          </w:tcPr>
          <w:p w:rsidR="00B155D9" w:rsidRPr="0024294A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B155D9" w:rsidRPr="0024294A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81" w:type="dxa"/>
            <w:shd w:val="clear" w:color="auto" w:fill="auto"/>
          </w:tcPr>
          <w:p w:rsidR="00B155D9" w:rsidRPr="0024294A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007B81">
        <w:tc>
          <w:tcPr>
            <w:tcW w:w="5661" w:type="dxa"/>
            <w:shd w:val="clear" w:color="auto" w:fill="auto"/>
          </w:tcPr>
          <w:p w:rsidR="00B155D9" w:rsidRPr="0024294A" w:rsidRDefault="00794739" w:rsidP="007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</w:t>
            </w:r>
            <w:r w:rsidR="00B155D9"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uscó ayuda con gente de su confianza</w:t>
            </w:r>
          </w:p>
        </w:tc>
        <w:tc>
          <w:tcPr>
            <w:tcW w:w="590" w:type="dxa"/>
            <w:shd w:val="clear" w:color="auto" w:fill="auto"/>
          </w:tcPr>
          <w:p w:rsidR="00B155D9" w:rsidRPr="0024294A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B155D9" w:rsidRPr="0024294A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81" w:type="dxa"/>
            <w:shd w:val="clear" w:color="auto" w:fill="auto"/>
          </w:tcPr>
          <w:p w:rsidR="00B155D9" w:rsidRPr="0024294A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007B81">
        <w:tc>
          <w:tcPr>
            <w:tcW w:w="5661" w:type="dxa"/>
            <w:shd w:val="clear" w:color="auto" w:fill="auto"/>
          </w:tcPr>
          <w:p w:rsidR="00B155D9" w:rsidRPr="001574C6" w:rsidRDefault="00794739" w:rsidP="007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</w:t>
            </w:r>
            <w:r w:rsidR="00B155D9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Habló con su familia</w:t>
            </w:r>
          </w:p>
        </w:tc>
        <w:tc>
          <w:tcPr>
            <w:tcW w:w="590" w:type="dxa"/>
            <w:shd w:val="clear" w:color="auto" w:fill="auto"/>
          </w:tcPr>
          <w:p w:rsidR="00B155D9" w:rsidRPr="001574C6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B155D9" w:rsidRPr="001574C6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81" w:type="dxa"/>
            <w:shd w:val="clear" w:color="auto" w:fill="auto"/>
          </w:tcPr>
          <w:p w:rsidR="00B155D9" w:rsidRPr="001574C6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007B81">
        <w:tc>
          <w:tcPr>
            <w:tcW w:w="5661" w:type="dxa"/>
            <w:shd w:val="clear" w:color="auto" w:fill="auto"/>
          </w:tcPr>
          <w:p w:rsidR="00B155D9" w:rsidRPr="001574C6" w:rsidRDefault="00794739" w:rsidP="0079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" w:hanging="131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)</w:t>
            </w:r>
            <w:r w:rsidR="00B155D9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Quedó entre ustedes</w:t>
            </w:r>
          </w:p>
        </w:tc>
        <w:tc>
          <w:tcPr>
            <w:tcW w:w="590" w:type="dxa"/>
            <w:shd w:val="clear" w:color="auto" w:fill="auto"/>
          </w:tcPr>
          <w:p w:rsidR="00B155D9" w:rsidRPr="001574C6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669" w:type="dxa"/>
            <w:shd w:val="clear" w:color="auto" w:fill="auto"/>
          </w:tcPr>
          <w:p w:rsidR="00B155D9" w:rsidRPr="001574C6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081" w:type="dxa"/>
            <w:shd w:val="clear" w:color="auto" w:fill="auto"/>
          </w:tcPr>
          <w:p w:rsidR="00B155D9" w:rsidRPr="001574C6" w:rsidRDefault="00B155D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AC4DDC" w:rsidRDefault="00AC4DDC" w:rsidP="00B155D9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93"/>
        <w:gridCol w:w="236"/>
      </w:tblGrid>
      <w:tr w:rsidR="00794739" w:rsidRPr="0024294A" w:rsidTr="005F1A26">
        <w:tc>
          <w:tcPr>
            <w:tcW w:w="1493" w:type="dxa"/>
            <w:tcBorders>
              <w:right w:val="single" w:sz="4" w:space="0" w:color="auto"/>
            </w:tcBorders>
            <w:shd w:val="clear" w:color="auto" w:fill="auto"/>
          </w:tcPr>
          <w:p w:rsidR="00794739" w:rsidRPr="0024294A" w:rsidRDefault="00794739" w:rsidP="005F1A2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39" w:rsidRPr="0024294A" w:rsidRDefault="00794739" w:rsidP="005F1A26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794739" w:rsidRDefault="00794739" w:rsidP="00B155D9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</w:rPr>
      </w:pPr>
    </w:p>
    <w:p w:rsidR="00794739" w:rsidRPr="0024294A" w:rsidRDefault="00794739" w:rsidP="0079473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794739" w:rsidRPr="00794739" w:rsidRDefault="00794739" w:rsidP="00B155D9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850C7F" w:rsidRPr="0024294A" w:rsidRDefault="00850C7F" w:rsidP="00B155D9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06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Piensa que lo que usted hizo fue adecuado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AC4DDC" w:rsidRPr="0024294A" w:rsidRDefault="00850C7F" w:rsidP="00B155D9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tbl>
      <w:tblPr>
        <w:tblW w:w="86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1"/>
        <w:gridCol w:w="236"/>
        <w:gridCol w:w="2222"/>
        <w:gridCol w:w="236"/>
        <w:gridCol w:w="2030"/>
        <w:gridCol w:w="284"/>
        <w:gridCol w:w="1701"/>
        <w:gridCol w:w="236"/>
      </w:tblGrid>
      <w:tr w:rsidR="009449D9" w:rsidRPr="001574C6" w:rsidTr="001574C6"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 Totalmente sí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4D60A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</w:t>
            </w:r>
            <w:r w:rsidR="00AC4DDC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 En gran medida sí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D66AEE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</w:t>
            </w:r>
            <w:r w:rsidR="00AC4DDC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. En gran medida 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D66AEE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</w:t>
            </w:r>
            <w:r w:rsidR="00AC4DDC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4. Totalmente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1574C6" w:rsidTr="001574C6"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7. No correspon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4D60A9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</w:t>
            </w:r>
            <w:r w:rsidR="00AC4DDC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8. No sab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98575C" w:rsidP="00892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</w:t>
            </w:r>
            <w:r w:rsidR="00AC4DDC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9. No contes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AC4DDC" w:rsidRPr="001574C6" w:rsidRDefault="00AC4DDC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2A0A8F" w:rsidRPr="001574C6" w:rsidRDefault="002A0A8F" w:rsidP="001574C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7E5AEB" w:rsidRDefault="007E5AEB" w:rsidP="00CC212A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12130C" w:rsidRDefault="0012130C" w:rsidP="00CC212A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12130C" w:rsidRDefault="0012130C" w:rsidP="00CC212A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12130C" w:rsidRDefault="0012130C" w:rsidP="00CC212A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7E5AEB" w:rsidRDefault="007E5AEB" w:rsidP="00CC212A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</w:p>
    <w:p w:rsidR="002A0A8F" w:rsidRPr="0024294A" w:rsidRDefault="00DC6C43" w:rsidP="00CC212A">
      <w:pPr>
        <w:widowControl w:val="0"/>
        <w:autoSpaceDE w:val="0"/>
        <w:autoSpaceDN w:val="0"/>
        <w:adjustRightInd w:val="0"/>
        <w:spacing w:after="0" w:line="179" w:lineRule="exact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07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(Solamente si dijo que quedó entre ellos) ¿Por qué reaccionó usted así ante esa situación?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312"/>
        <w:gridCol w:w="237"/>
      </w:tblGrid>
      <w:tr w:rsidR="00BC2401" w:rsidRPr="002C0535" w:rsidTr="001574C6">
        <w:tc>
          <w:tcPr>
            <w:tcW w:w="5312" w:type="dxa"/>
            <w:tcBorders>
              <w:right w:val="single" w:sz="4" w:space="0" w:color="auto"/>
            </w:tcBorders>
            <w:shd w:val="clear" w:color="auto" w:fill="auto"/>
          </w:tcPr>
          <w:p w:rsidR="00BC2401" w:rsidRPr="0024294A" w:rsidRDefault="00BC2401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. Por miedo o por vergüenza 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01" w:rsidRPr="0024294A" w:rsidRDefault="00BC2401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C2401" w:rsidRPr="002C0535" w:rsidTr="001574C6">
        <w:tc>
          <w:tcPr>
            <w:tcW w:w="5312" w:type="dxa"/>
            <w:tcBorders>
              <w:right w:val="single" w:sz="4" w:space="0" w:color="auto"/>
            </w:tcBorders>
            <w:shd w:val="clear" w:color="auto" w:fill="auto"/>
          </w:tcPr>
          <w:p w:rsidR="00BC2401" w:rsidRPr="0024294A" w:rsidRDefault="00BC2401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Porque no sabía qué podía hacer 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01" w:rsidRPr="0024294A" w:rsidRDefault="00BC2401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BC2401" w:rsidRPr="002C0535" w:rsidTr="001574C6">
        <w:tc>
          <w:tcPr>
            <w:tcW w:w="5312" w:type="dxa"/>
            <w:tcBorders>
              <w:right w:val="single" w:sz="4" w:space="0" w:color="auto"/>
            </w:tcBorders>
            <w:shd w:val="clear" w:color="auto" w:fill="auto"/>
          </w:tcPr>
          <w:p w:rsidR="00BC2401" w:rsidRPr="0024294A" w:rsidRDefault="00BC2401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3. Porque cree que no hubiera logrado nada con otras reacciones 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01" w:rsidRPr="0024294A" w:rsidRDefault="00BC2401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2A0A8F" w:rsidRPr="001574C6" w:rsidRDefault="00BC2401" w:rsidP="001574C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Cambria" w:hAnsi="Cambria" w:cs="Arial"/>
          <w:color w:val="292526"/>
          <w:sz w:val="18"/>
          <w:szCs w:val="18"/>
          <w:lang w:val="es-EC"/>
        </w:rPr>
      </w:pPr>
      <w:r w:rsidRPr="001574C6">
        <w:rPr>
          <w:rFonts w:ascii="Cambria" w:hAnsi="Cambria" w:cs="Arial"/>
          <w:color w:val="292526"/>
          <w:sz w:val="18"/>
          <w:szCs w:val="18"/>
          <w:lang w:val="es-EC"/>
        </w:rPr>
        <w:t xml:space="preserve">4. </w:t>
      </w:r>
      <w:r w:rsidR="00DC6C43" w:rsidRPr="001574C6">
        <w:rPr>
          <w:rFonts w:ascii="Cambria" w:hAnsi="Cambria" w:cs="Arial"/>
          <w:color w:val="292526"/>
          <w:sz w:val="18"/>
          <w:szCs w:val="18"/>
          <w:lang w:val="es-EC"/>
        </w:rPr>
        <w:t xml:space="preserve">Otros (especificar) ____________________________________________________________ 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1"/>
        <w:gridCol w:w="260"/>
        <w:gridCol w:w="1872"/>
        <w:gridCol w:w="236"/>
      </w:tblGrid>
      <w:tr w:rsidR="009449D9" w:rsidRPr="001574C6" w:rsidTr="001574C6">
        <w:trPr>
          <w:trHeight w:val="76"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0E1C20" w:rsidRPr="001574C6" w:rsidRDefault="00913482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5</w:t>
            </w:r>
            <w:r w:rsidR="000E1C20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correspond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20" w:rsidRPr="001574C6" w:rsidRDefault="000E1C20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shd w:val="clear" w:color="auto" w:fill="auto"/>
          </w:tcPr>
          <w:p w:rsidR="000E1C20" w:rsidRPr="001574C6" w:rsidRDefault="000E1C20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0E1C20" w:rsidRPr="001574C6" w:rsidRDefault="000E1C20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1574C6" w:rsidTr="001574C6">
        <w:trPr>
          <w:trHeight w:val="122"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0E1C20" w:rsidRPr="001574C6" w:rsidRDefault="00913482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6</w:t>
            </w:r>
            <w:r w:rsidR="000E1C20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sab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20" w:rsidRPr="001574C6" w:rsidRDefault="000E1C20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C20" w:rsidRPr="001574C6" w:rsidRDefault="000E1C20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          </w:t>
            </w:r>
            <w:r w:rsidR="00913482"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7</w:t>
            </w:r>
            <w:r w:rsidRPr="001574C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. No contest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20" w:rsidRPr="001574C6" w:rsidRDefault="000E1C20" w:rsidP="0015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850C7F" w:rsidRPr="0024294A" w:rsidRDefault="00850C7F" w:rsidP="000D43BE">
      <w:pPr>
        <w:widowControl w:val="0"/>
        <w:tabs>
          <w:tab w:val="left" w:pos="480"/>
          <w:tab w:val="left" w:pos="760"/>
          <w:tab w:val="left" w:pos="2500"/>
          <w:tab w:val="left" w:pos="3020"/>
          <w:tab w:val="left" w:pos="4440"/>
          <w:tab w:val="left" w:pos="466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  <w:r w:rsidRPr="0024294A">
        <w:rPr>
          <w:rFonts w:ascii="Cambria" w:hAnsi="Cambria" w:cs="Arial"/>
          <w:sz w:val="18"/>
          <w:szCs w:val="18"/>
        </w:rPr>
        <w:tab/>
      </w:r>
    </w:p>
    <w:p w:rsidR="00850C7F" w:rsidRPr="0024294A" w:rsidRDefault="00850C7F" w:rsidP="00CC21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08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(Solamente si denunció ante la policía o la justicia) ¿Le sirvió recurrir ante la policía /la justicia para</w:t>
      </w:r>
      <w:r w:rsidR="00E17BD6" w:rsidRPr="0024294A">
        <w:rPr>
          <w:rFonts w:ascii="Cambria" w:hAnsi="Cambria" w:cs="Arial"/>
          <w:color w:val="292526"/>
          <w:sz w:val="18"/>
          <w:szCs w:val="18"/>
          <w:lang w:val="es-EC"/>
        </w:rPr>
        <w:t xml:space="preserve"> 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superar esa situación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5D5547" w:rsidRPr="0024294A" w:rsidRDefault="00850C7F" w:rsidP="005D5547">
      <w:pPr>
        <w:widowControl w:val="0"/>
        <w:tabs>
          <w:tab w:val="left" w:pos="480"/>
          <w:tab w:val="left" w:pos="760"/>
          <w:tab w:val="left" w:pos="2500"/>
          <w:tab w:val="left" w:pos="3020"/>
          <w:tab w:val="left" w:pos="4440"/>
          <w:tab w:val="left" w:pos="4660"/>
          <w:tab w:val="left" w:pos="6100"/>
        </w:tabs>
        <w:autoSpaceDE w:val="0"/>
        <w:autoSpaceDN w:val="0"/>
        <w:adjustRightInd w:val="0"/>
        <w:spacing w:after="0" w:line="179" w:lineRule="exact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86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1"/>
        <w:gridCol w:w="236"/>
        <w:gridCol w:w="2222"/>
        <w:gridCol w:w="236"/>
        <w:gridCol w:w="2030"/>
        <w:gridCol w:w="284"/>
        <w:gridCol w:w="1701"/>
        <w:gridCol w:w="236"/>
      </w:tblGrid>
      <w:tr w:rsidR="009449D9" w:rsidRPr="0024294A" w:rsidTr="001574C6"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Totalmente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2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En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gran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did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D66AEE" w:rsidP="00D66AE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</w:t>
            </w:r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3. </w:t>
            </w:r>
            <w:proofErr w:type="spellStart"/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En</w:t>
            </w:r>
            <w:proofErr w:type="spellEnd"/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gran </w:t>
            </w:r>
            <w:proofErr w:type="spellStart"/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medida</w:t>
            </w:r>
            <w:proofErr w:type="spellEnd"/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color w:val="292526"/>
                <w:sz w:val="18"/>
                <w:szCs w:val="18"/>
              </w:rPr>
              <w:t>n</w:t>
            </w:r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D66AEE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</w:t>
            </w:r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4. </w:t>
            </w:r>
            <w:proofErr w:type="spellStart"/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Totalmente</w:t>
            </w:r>
            <w:proofErr w:type="spellEnd"/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  <w:tr w:rsidR="009449D9" w:rsidRPr="0024294A" w:rsidTr="001574C6"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</w:tcPr>
          <w:p w:rsidR="005D5547" w:rsidRPr="0024294A" w:rsidRDefault="00FF48FE" w:rsidP="00D66AEE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5</w:t>
            </w:r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="00D66AEE">
              <w:rPr>
                <w:rFonts w:ascii="Cambria" w:hAnsi="Cambria" w:cs="Arial"/>
                <w:color w:val="292526"/>
                <w:sz w:val="18"/>
                <w:szCs w:val="18"/>
              </w:rPr>
              <w:t>c</w:t>
            </w:r>
            <w:r w:rsidR="005D5547" w:rsidRPr="0024294A">
              <w:rPr>
                <w:rFonts w:ascii="Cambria" w:hAnsi="Cambria" w:cs="Arial"/>
                <w:color w:val="292526"/>
                <w:sz w:val="18"/>
                <w:szCs w:val="18"/>
              </w:rPr>
              <w:t>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F48F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6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ab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</w:t>
            </w:r>
            <w:r w:rsidR="00FF48F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7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5D5547" w:rsidRPr="0024294A" w:rsidRDefault="005D5547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5D5547" w:rsidRPr="0024294A" w:rsidRDefault="005D5547" w:rsidP="005D5547">
      <w:pPr>
        <w:widowControl w:val="0"/>
        <w:tabs>
          <w:tab w:val="left" w:pos="480"/>
          <w:tab w:val="left" w:pos="760"/>
          <w:tab w:val="left" w:pos="2500"/>
          <w:tab w:val="left" w:pos="3020"/>
          <w:tab w:val="left" w:pos="4440"/>
          <w:tab w:val="left" w:pos="4660"/>
          <w:tab w:val="left" w:pos="6100"/>
        </w:tabs>
        <w:autoSpaceDE w:val="0"/>
        <w:autoSpaceDN w:val="0"/>
        <w:adjustRightInd w:val="0"/>
        <w:spacing w:after="0" w:line="179" w:lineRule="exact"/>
        <w:rPr>
          <w:rFonts w:ascii="Cambria" w:hAnsi="Cambria" w:cs="Arial"/>
          <w:sz w:val="18"/>
          <w:szCs w:val="18"/>
        </w:rPr>
      </w:pPr>
    </w:p>
    <w:p w:rsidR="00850C7F" w:rsidRPr="0024294A" w:rsidRDefault="00850C7F" w:rsidP="00CC21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09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  <w:t>¿Alguna vez usted ejerció violencia en su casa o en su familia?</w:t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ab/>
      </w:r>
    </w:p>
    <w:p w:rsidR="00177522" w:rsidRPr="0024294A" w:rsidRDefault="00850C7F" w:rsidP="000D43BE">
      <w:pPr>
        <w:widowControl w:val="0"/>
        <w:tabs>
          <w:tab w:val="left" w:pos="480"/>
          <w:tab w:val="left" w:pos="760"/>
          <w:tab w:val="left" w:pos="2500"/>
          <w:tab w:val="left" w:pos="3020"/>
          <w:tab w:val="left" w:pos="4440"/>
          <w:tab w:val="left" w:pos="466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w w:val="89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4654" w:type="dxa"/>
        <w:tblInd w:w="480" w:type="dxa"/>
        <w:tblLook w:val="04A0" w:firstRow="1" w:lastRow="0" w:firstColumn="1" w:lastColumn="0" w:noHBand="0" w:noVBand="1"/>
      </w:tblPr>
      <w:tblGrid>
        <w:gridCol w:w="621"/>
        <w:gridCol w:w="236"/>
        <w:gridCol w:w="1030"/>
        <w:gridCol w:w="236"/>
        <w:gridCol w:w="2295"/>
        <w:gridCol w:w="236"/>
      </w:tblGrid>
      <w:tr w:rsidR="009449D9" w:rsidRPr="0024294A" w:rsidTr="009449D9"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</w:tcPr>
          <w:p w:rsidR="00177522" w:rsidRPr="0024294A" w:rsidRDefault="00177522" w:rsidP="009449D9">
            <w:pPr>
              <w:widowControl w:val="0"/>
              <w:tabs>
                <w:tab w:val="left" w:pos="480"/>
                <w:tab w:val="left" w:pos="6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1.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Sí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22" w:rsidRPr="0024294A" w:rsidRDefault="00177522" w:rsidP="009449D9">
            <w:pPr>
              <w:widowControl w:val="0"/>
              <w:tabs>
                <w:tab w:val="left" w:pos="480"/>
                <w:tab w:val="left" w:pos="6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22" w:rsidRPr="0024294A" w:rsidRDefault="00177522" w:rsidP="009449D9">
            <w:pPr>
              <w:widowControl w:val="0"/>
              <w:tabs>
                <w:tab w:val="left" w:pos="480"/>
                <w:tab w:val="left" w:pos="6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</w:t>
            </w:r>
            <w:r w:rsidR="00FF48F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2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. 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22" w:rsidRPr="0024294A" w:rsidRDefault="00177522" w:rsidP="009449D9">
            <w:pPr>
              <w:widowControl w:val="0"/>
              <w:tabs>
                <w:tab w:val="left" w:pos="480"/>
                <w:tab w:val="left" w:pos="6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22" w:rsidRPr="0024294A" w:rsidRDefault="00177522" w:rsidP="009449D9">
            <w:pPr>
              <w:widowControl w:val="0"/>
              <w:tabs>
                <w:tab w:val="left" w:pos="480"/>
                <w:tab w:val="left" w:pos="6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         </w:t>
            </w:r>
            <w:r w:rsidR="00FF48FE" w:rsidRPr="0024294A">
              <w:rPr>
                <w:rFonts w:ascii="Cambria" w:hAnsi="Cambria" w:cs="Arial"/>
                <w:color w:val="292526"/>
                <w:sz w:val="18"/>
                <w:szCs w:val="18"/>
              </w:rPr>
              <w:t>3</w:t>
            </w: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. 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desea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ntesta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22" w:rsidRPr="0024294A" w:rsidRDefault="00177522" w:rsidP="009449D9">
            <w:pPr>
              <w:widowControl w:val="0"/>
              <w:tabs>
                <w:tab w:val="left" w:pos="480"/>
                <w:tab w:val="left" w:pos="6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29" w:lineRule="exact"/>
        <w:rPr>
          <w:rFonts w:ascii="Cambria" w:hAnsi="Cambria" w:cs="Arial"/>
          <w:sz w:val="18"/>
          <w:szCs w:val="18"/>
        </w:rPr>
      </w:pPr>
    </w:p>
    <w:p w:rsidR="002A0A8F" w:rsidRPr="0024294A" w:rsidRDefault="00DC6C43" w:rsidP="000D43B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(Si contesta todo No, terminar la encuesta y completar DE18 – ID06)</w:t>
      </w:r>
    </w:p>
    <w:p w:rsidR="002A0A8F" w:rsidRPr="0024294A" w:rsidRDefault="002A0A8F" w:rsidP="000D43BE">
      <w:pPr>
        <w:widowControl w:val="0"/>
        <w:autoSpaceDE w:val="0"/>
        <w:autoSpaceDN w:val="0"/>
        <w:adjustRightInd w:val="0"/>
        <w:spacing w:after="0" w:line="172" w:lineRule="exact"/>
        <w:rPr>
          <w:rFonts w:ascii="Cambria" w:hAnsi="Cambria" w:cs="Arial"/>
          <w:sz w:val="18"/>
          <w:szCs w:val="18"/>
          <w:lang w:val="es-EC"/>
        </w:rPr>
      </w:pPr>
    </w:p>
    <w:p w:rsidR="00DC79FA" w:rsidRDefault="00850C7F" w:rsidP="000D43BE">
      <w:pPr>
        <w:widowControl w:val="0"/>
        <w:tabs>
          <w:tab w:val="left" w:pos="480"/>
          <w:tab w:val="left" w:pos="3080"/>
          <w:tab w:val="left" w:pos="4100"/>
          <w:tab w:val="left" w:pos="498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850C7F" w:rsidRPr="0024294A" w:rsidRDefault="00850C7F" w:rsidP="000D43BE">
      <w:pPr>
        <w:widowControl w:val="0"/>
        <w:tabs>
          <w:tab w:val="left" w:pos="480"/>
          <w:tab w:val="left" w:pos="3080"/>
          <w:tab w:val="left" w:pos="4100"/>
          <w:tab w:val="left" w:pos="498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(En caso afirmativo)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p w:rsidR="00850C7F" w:rsidRPr="0024294A" w:rsidRDefault="00850C7F" w:rsidP="000D43BE">
      <w:pPr>
        <w:widowControl w:val="0"/>
        <w:tabs>
          <w:tab w:val="left" w:pos="480"/>
          <w:tab w:val="left" w:pos="3080"/>
          <w:tab w:val="left" w:pos="4100"/>
          <w:tab w:val="left" w:pos="498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10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¿Qué tipo de violencia?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64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949"/>
        <w:gridCol w:w="825"/>
        <w:gridCol w:w="1169"/>
      </w:tblGrid>
      <w:tr w:rsidR="009449D9" w:rsidRPr="0024294A" w:rsidTr="00DF5927">
        <w:tc>
          <w:tcPr>
            <w:tcW w:w="3485" w:type="dxa"/>
            <w:shd w:val="clear" w:color="auto" w:fill="auto"/>
          </w:tcPr>
          <w:p w:rsidR="00E729C4" w:rsidRPr="0024294A" w:rsidRDefault="00850C7F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ab/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 Sí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729C4" w:rsidRPr="00DF5927" w:rsidRDefault="00391D25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</w:t>
            </w:r>
            <w:r w:rsidR="00E729C4"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729C4" w:rsidRPr="00DF5927" w:rsidRDefault="00391D25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</w:t>
            </w:r>
            <w:r w:rsidR="00E729C4"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. No desea contestar</w:t>
            </w:r>
          </w:p>
        </w:tc>
      </w:tr>
      <w:tr w:rsidR="009449D9" w:rsidRPr="0024294A" w:rsidTr="00DF5927">
        <w:tc>
          <w:tcPr>
            <w:tcW w:w="3485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Física</w:t>
            </w:r>
          </w:p>
        </w:tc>
        <w:tc>
          <w:tcPr>
            <w:tcW w:w="949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25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69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DF5927">
        <w:tc>
          <w:tcPr>
            <w:tcW w:w="3485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Psicológica(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ritos,insultos</w:t>
            </w:r>
            <w:proofErr w:type="spellEnd"/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, amenazas) </w:t>
            </w:r>
          </w:p>
        </w:tc>
        <w:tc>
          <w:tcPr>
            <w:tcW w:w="949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25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69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DF5927">
        <w:tc>
          <w:tcPr>
            <w:tcW w:w="3485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Sexual</w:t>
            </w:r>
          </w:p>
        </w:tc>
        <w:tc>
          <w:tcPr>
            <w:tcW w:w="949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25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69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DF5927">
        <w:tc>
          <w:tcPr>
            <w:tcW w:w="3485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Económica</w:t>
            </w:r>
          </w:p>
        </w:tc>
        <w:tc>
          <w:tcPr>
            <w:tcW w:w="949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825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169" w:type="dxa"/>
            <w:shd w:val="clear" w:color="auto" w:fill="auto"/>
          </w:tcPr>
          <w:p w:rsidR="00E729C4" w:rsidRPr="00DF5927" w:rsidRDefault="00E729C4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F14E4A" w:rsidRPr="0024294A" w:rsidRDefault="00F14E4A" w:rsidP="000D43BE">
      <w:pPr>
        <w:widowControl w:val="0"/>
        <w:tabs>
          <w:tab w:val="left" w:pos="480"/>
          <w:tab w:val="left" w:pos="3080"/>
          <w:tab w:val="left" w:pos="4100"/>
          <w:tab w:val="left" w:pos="498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93"/>
        <w:gridCol w:w="236"/>
      </w:tblGrid>
      <w:tr w:rsidR="00F14E4A" w:rsidRPr="0024294A" w:rsidTr="009449D9">
        <w:tc>
          <w:tcPr>
            <w:tcW w:w="1493" w:type="dxa"/>
            <w:tcBorders>
              <w:right w:val="single" w:sz="4" w:space="0" w:color="auto"/>
            </w:tcBorders>
            <w:shd w:val="clear" w:color="auto" w:fill="auto"/>
          </w:tcPr>
          <w:p w:rsidR="00F14E4A" w:rsidRPr="0024294A" w:rsidRDefault="00F14E4A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 xml:space="preserve">No </w:t>
            </w:r>
            <w:proofErr w:type="spellStart"/>
            <w:r w:rsidRPr="0024294A">
              <w:rPr>
                <w:rFonts w:ascii="Cambria" w:hAnsi="Cambria" w:cs="Arial"/>
                <w:color w:val="292526"/>
                <w:sz w:val="18"/>
                <w:szCs w:val="18"/>
              </w:rPr>
              <w:t>correspond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4A" w:rsidRPr="0024294A" w:rsidRDefault="00F14E4A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</w:rPr>
            </w:pPr>
          </w:p>
        </w:tc>
      </w:tr>
    </w:tbl>
    <w:p w:rsidR="00F14E4A" w:rsidRPr="0024294A" w:rsidRDefault="00850C7F" w:rsidP="0024294A">
      <w:pPr>
        <w:widowControl w:val="0"/>
        <w:tabs>
          <w:tab w:val="left" w:pos="480"/>
          <w:tab w:val="left" w:pos="3080"/>
          <w:tab w:val="left" w:pos="4100"/>
          <w:tab w:val="left" w:pos="498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</w:rPr>
      </w:pPr>
      <w:r w:rsidRPr="0024294A">
        <w:rPr>
          <w:rFonts w:ascii="Cambria" w:hAnsi="Cambria" w:cs="Arial"/>
          <w:sz w:val="18"/>
          <w:szCs w:val="18"/>
        </w:rPr>
        <w:tab/>
      </w:r>
      <w:r w:rsidR="0024294A" w:rsidRPr="0024294A">
        <w:rPr>
          <w:rFonts w:ascii="Cambria" w:hAnsi="Cambria" w:cs="Arial"/>
          <w:sz w:val="18"/>
          <w:szCs w:val="18"/>
        </w:rPr>
        <w:tab/>
      </w:r>
      <w:r w:rsidR="0024294A" w:rsidRPr="0024294A">
        <w:rPr>
          <w:rFonts w:ascii="Cambria" w:hAnsi="Cambria" w:cs="Arial"/>
          <w:sz w:val="18"/>
          <w:szCs w:val="18"/>
        </w:rPr>
        <w:tab/>
      </w:r>
      <w:r w:rsidR="0024294A" w:rsidRPr="0024294A">
        <w:rPr>
          <w:rFonts w:ascii="Cambria" w:hAnsi="Cambria" w:cs="Arial"/>
          <w:sz w:val="18"/>
          <w:szCs w:val="18"/>
        </w:rPr>
        <w:tab/>
      </w:r>
    </w:p>
    <w:p w:rsidR="00850C7F" w:rsidRPr="0024294A" w:rsidRDefault="00850C7F" w:rsidP="000D43BE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EX11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La/s persona/s contra quien usted ejerció violencia era/n su —————————:</w:t>
      </w:r>
    </w:p>
    <w:p w:rsidR="00850C7F" w:rsidRPr="0024294A" w:rsidRDefault="00850C7F" w:rsidP="000D43BE">
      <w:pPr>
        <w:widowControl w:val="0"/>
        <w:tabs>
          <w:tab w:val="left" w:pos="480"/>
          <w:tab w:val="left" w:pos="3080"/>
          <w:tab w:val="left" w:pos="4100"/>
          <w:tab w:val="left" w:pos="4980"/>
          <w:tab w:val="left" w:pos="5400"/>
        </w:tabs>
        <w:autoSpaceDE w:val="0"/>
        <w:autoSpaceDN w:val="0"/>
        <w:adjustRightInd w:val="0"/>
        <w:spacing w:after="0" w:line="179" w:lineRule="exact"/>
        <w:ind w:right="120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92"/>
        <w:gridCol w:w="571"/>
        <w:gridCol w:w="1914"/>
      </w:tblGrid>
      <w:tr w:rsidR="009449D9" w:rsidRPr="0024294A" w:rsidTr="00965A2A">
        <w:tc>
          <w:tcPr>
            <w:tcW w:w="2948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:rsidR="00F14E4A" w:rsidRPr="00DF5927" w:rsidRDefault="00965A2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1.</w:t>
            </w:r>
            <w:r w:rsidR="00F14E4A"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Sí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14E4A" w:rsidRPr="00DF5927" w:rsidRDefault="00965A2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2.</w:t>
            </w:r>
            <w:r w:rsidR="00F14E4A"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14E4A" w:rsidRPr="00DF5927" w:rsidRDefault="00965A2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3.</w:t>
            </w:r>
            <w:r w:rsidR="00F14E4A"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 desea contestar</w:t>
            </w:r>
          </w:p>
        </w:tc>
      </w:tr>
      <w:tr w:rsidR="009449D9" w:rsidRPr="002C0535" w:rsidTr="00965A2A">
        <w:tc>
          <w:tcPr>
            <w:tcW w:w="2948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a) Esposo/a, concubino/a o pareja</w:t>
            </w:r>
          </w:p>
        </w:tc>
        <w:tc>
          <w:tcPr>
            <w:tcW w:w="492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965A2A">
        <w:tc>
          <w:tcPr>
            <w:tcW w:w="2948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b) Padre</w:t>
            </w:r>
          </w:p>
        </w:tc>
        <w:tc>
          <w:tcPr>
            <w:tcW w:w="492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965A2A">
        <w:tc>
          <w:tcPr>
            <w:tcW w:w="2948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c) Padrastro</w:t>
            </w:r>
          </w:p>
        </w:tc>
        <w:tc>
          <w:tcPr>
            <w:tcW w:w="492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965A2A">
        <w:tc>
          <w:tcPr>
            <w:tcW w:w="2948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d) Madre</w:t>
            </w:r>
          </w:p>
        </w:tc>
        <w:tc>
          <w:tcPr>
            <w:tcW w:w="492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965A2A">
        <w:tc>
          <w:tcPr>
            <w:tcW w:w="2948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e) Madrastra</w:t>
            </w:r>
          </w:p>
        </w:tc>
        <w:tc>
          <w:tcPr>
            <w:tcW w:w="492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965A2A">
        <w:tc>
          <w:tcPr>
            <w:tcW w:w="2948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f) Hijo/a</w:t>
            </w:r>
          </w:p>
        </w:tc>
        <w:tc>
          <w:tcPr>
            <w:tcW w:w="492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965A2A">
        <w:tc>
          <w:tcPr>
            <w:tcW w:w="2948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g) Hijastro/a</w:t>
            </w:r>
          </w:p>
        </w:tc>
        <w:tc>
          <w:tcPr>
            <w:tcW w:w="492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4294A" w:rsidTr="00965A2A">
        <w:tc>
          <w:tcPr>
            <w:tcW w:w="2948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h) Hermano/a</w:t>
            </w:r>
          </w:p>
        </w:tc>
        <w:tc>
          <w:tcPr>
            <w:tcW w:w="492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DF5927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965A2A">
        <w:tc>
          <w:tcPr>
            <w:tcW w:w="2948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i) Otro u otra pariente</w:t>
            </w:r>
          </w:p>
        </w:tc>
        <w:tc>
          <w:tcPr>
            <w:tcW w:w="492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9449D9" w:rsidRPr="002C0535" w:rsidTr="00965A2A">
        <w:tc>
          <w:tcPr>
            <w:tcW w:w="2948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24294A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j) Otra persona de su casa</w:t>
            </w:r>
          </w:p>
        </w:tc>
        <w:tc>
          <w:tcPr>
            <w:tcW w:w="492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571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  <w:tc>
          <w:tcPr>
            <w:tcW w:w="1914" w:type="dxa"/>
            <w:shd w:val="clear" w:color="auto" w:fill="auto"/>
          </w:tcPr>
          <w:p w:rsidR="00F14E4A" w:rsidRPr="0024294A" w:rsidRDefault="00F14E4A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DD00E2" w:rsidRPr="0024294A" w:rsidRDefault="00850C7F" w:rsidP="000D43BE">
      <w:pPr>
        <w:widowControl w:val="0"/>
        <w:tabs>
          <w:tab w:val="left" w:pos="480"/>
          <w:tab w:val="left" w:pos="3080"/>
          <w:tab w:val="left" w:pos="4100"/>
          <w:tab w:val="left" w:pos="498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24294A">
        <w:rPr>
          <w:rFonts w:ascii="Cambria" w:hAnsi="Cambria" w:cs="Arial"/>
          <w:sz w:val="18"/>
          <w:szCs w:val="18"/>
          <w:lang w:val="es-EC"/>
        </w:rPr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493"/>
        <w:gridCol w:w="236"/>
      </w:tblGrid>
      <w:tr w:rsidR="00DD00E2" w:rsidRPr="00BE33DD" w:rsidTr="009449D9">
        <w:tc>
          <w:tcPr>
            <w:tcW w:w="1493" w:type="dxa"/>
            <w:tcBorders>
              <w:right w:val="single" w:sz="4" w:space="0" w:color="auto"/>
            </w:tcBorders>
            <w:shd w:val="clear" w:color="auto" w:fill="auto"/>
          </w:tcPr>
          <w:p w:rsidR="00DD00E2" w:rsidRPr="00BE33DD" w:rsidRDefault="00DD00E2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BE33DD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No correspon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2" w:rsidRPr="00BE33DD" w:rsidRDefault="00DD00E2" w:rsidP="009449D9">
            <w:pPr>
              <w:widowControl w:val="0"/>
              <w:autoSpaceDE w:val="0"/>
              <w:autoSpaceDN w:val="0"/>
              <w:adjustRightInd w:val="0"/>
              <w:spacing w:after="0" w:line="179" w:lineRule="exact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850C7F" w:rsidRPr="00BE33DD" w:rsidRDefault="00850C7F" w:rsidP="000D43BE">
      <w:pPr>
        <w:widowControl w:val="0"/>
        <w:tabs>
          <w:tab w:val="left" w:pos="480"/>
          <w:tab w:val="left" w:pos="3080"/>
          <w:tab w:val="left" w:pos="4100"/>
          <w:tab w:val="left" w:pos="498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  <w:r w:rsidRPr="00BE33DD">
        <w:rPr>
          <w:rFonts w:ascii="Cambria" w:hAnsi="Cambria" w:cs="Arial"/>
          <w:sz w:val="18"/>
          <w:szCs w:val="18"/>
          <w:lang w:val="es-EC"/>
        </w:rPr>
        <w:tab/>
      </w:r>
      <w:r w:rsidRPr="00BE33DD">
        <w:rPr>
          <w:rFonts w:ascii="Cambria" w:hAnsi="Cambria" w:cs="Arial"/>
          <w:sz w:val="18"/>
          <w:szCs w:val="18"/>
          <w:lang w:val="es-EC"/>
        </w:rPr>
        <w:tab/>
      </w:r>
      <w:r w:rsidRPr="00BE33DD">
        <w:rPr>
          <w:rFonts w:ascii="Cambria" w:hAnsi="Cambria" w:cs="Arial"/>
          <w:sz w:val="18"/>
          <w:szCs w:val="18"/>
          <w:lang w:val="es-EC"/>
        </w:rPr>
        <w:tab/>
      </w:r>
      <w:r w:rsidRPr="00BE33DD">
        <w:rPr>
          <w:rFonts w:ascii="Cambria" w:hAnsi="Cambria" w:cs="Arial"/>
          <w:sz w:val="18"/>
          <w:szCs w:val="18"/>
          <w:lang w:val="es-EC"/>
        </w:rPr>
        <w:tab/>
      </w:r>
    </w:p>
    <w:p w:rsidR="002A0A8F" w:rsidRDefault="00DC6C43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92526"/>
          <w:sz w:val="18"/>
          <w:szCs w:val="18"/>
          <w:lang w:val="es-EC"/>
        </w:rPr>
      </w:pP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DE18</w:t>
      </w:r>
      <w:r w:rsidRPr="0024294A">
        <w:rPr>
          <w:rFonts w:ascii="Cambria" w:hAnsi="Cambria" w:cs="Arial"/>
          <w:sz w:val="18"/>
          <w:szCs w:val="18"/>
          <w:lang w:val="es-EC"/>
        </w:rPr>
        <w:tab/>
      </w:r>
      <w:r w:rsidRPr="0024294A">
        <w:rPr>
          <w:rFonts w:ascii="Cambria" w:hAnsi="Cambria" w:cs="Arial"/>
          <w:color w:val="292526"/>
          <w:sz w:val="18"/>
          <w:szCs w:val="18"/>
          <w:lang w:val="es-EC"/>
        </w:rPr>
        <w:t>Nivel socioeconómico (evaluar sin preguntar)</w:t>
      </w:r>
    </w:p>
    <w:p w:rsidR="00965A2A" w:rsidRPr="0024294A" w:rsidRDefault="00965A2A" w:rsidP="000D43BE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8"/>
          <w:szCs w:val="18"/>
          <w:lang w:val="es-EC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64"/>
        <w:gridCol w:w="236"/>
      </w:tblGrid>
      <w:tr w:rsidR="00DD00E2" w:rsidRPr="00BE33DD" w:rsidTr="009449D9"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:rsidR="00DD00E2" w:rsidRPr="00DF5927" w:rsidRDefault="00DD00E2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1. Clase alt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2" w:rsidRPr="00DF5927" w:rsidRDefault="00DD00E2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D00E2" w:rsidRPr="00BE33DD" w:rsidTr="009449D9"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:rsidR="00DD00E2" w:rsidRPr="00DF5927" w:rsidRDefault="00DD00E2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2. Clase media alt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2" w:rsidRPr="00DF5927" w:rsidRDefault="00DD00E2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D00E2" w:rsidRPr="00BE33DD" w:rsidTr="009449D9"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:rsidR="00DD00E2" w:rsidRPr="00DF5927" w:rsidRDefault="00DD00E2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3. Clase medi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2" w:rsidRPr="00DF5927" w:rsidRDefault="00DD00E2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D00E2" w:rsidRPr="00EF5C7C" w:rsidTr="009449D9"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:rsidR="00DD00E2" w:rsidRPr="00DF5927" w:rsidRDefault="00DD00E2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 w:rsidRPr="00DF5927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4. Clase media baj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2" w:rsidRPr="00DF5927" w:rsidRDefault="00DD00E2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  <w:tr w:rsidR="00DD00E2" w:rsidRPr="00EF5C7C" w:rsidTr="009449D9"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:rsidR="00DD00E2" w:rsidRPr="00DF5927" w:rsidRDefault="00EF5C7C" w:rsidP="005F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5.</w:t>
            </w:r>
            <w:r w:rsidR="005F1A26"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 xml:space="preserve"> P</w:t>
            </w:r>
            <w:r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  <w:t>ob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0E2" w:rsidRPr="00DF5927" w:rsidRDefault="00DD00E2" w:rsidP="00DF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292526"/>
                <w:sz w:val="18"/>
                <w:szCs w:val="18"/>
                <w:lang w:val="es-EC"/>
              </w:rPr>
            </w:pPr>
          </w:p>
        </w:tc>
      </w:tr>
    </w:tbl>
    <w:p w:rsidR="001B1E40" w:rsidRPr="00EF5C7C" w:rsidRDefault="001B1E40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57590C" w:rsidP="001B1E40">
      <w:pPr>
        <w:widowControl w:val="0"/>
        <w:autoSpaceDE w:val="0"/>
        <w:autoSpaceDN w:val="0"/>
        <w:adjustRightInd w:val="0"/>
        <w:spacing w:after="0" w:line="122" w:lineRule="exact"/>
        <w:jc w:val="right"/>
        <w:rPr>
          <w:rFonts w:ascii="Cambria" w:hAnsi="Cambria" w:cs="Arial"/>
          <w:sz w:val="18"/>
          <w:szCs w:val="18"/>
          <w:lang w:val="es-EC"/>
        </w:rPr>
      </w:pPr>
    </w:p>
    <w:p w:rsidR="0057590C" w:rsidRPr="00EF5C7C" w:rsidRDefault="00B5376E" w:rsidP="00B5376E">
      <w:pPr>
        <w:widowControl w:val="0"/>
        <w:autoSpaceDE w:val="0"/>
        <w:autoSpaceDN w:val="0"/>
        <w:adjustRightInd w:val="0"/>
        <w:spacing w:after="0" w:line="122" w:lineRule="exact"/>
        <w:rPr>
          <w:rFonts w:ascii="Cambria" w:hAnsi="Cambria" w:cs="Arial"/>
          <w:sz w:val="18"/>
          <w:szCs w:val="18"/>
          <w:lang w:val="es-EC"/>
        </w:rPr>
      </w:pPr>
      <w:r>
        <w:rPr>
          <w:rFonts w:ascii="Cambria" w:hAnsi="Cambria" w:cs="Arial"/>
          <w:sz w:val="18"/>
          <w:szCs w:val="18"/>
          <w:lang w:val="es-EC"/>
        </w:rPr>
        <w:t>…………………………………</w:t>
      </w:r>
      <w:r w:rsidR="00BE33DD">
        <w:rPr>
          <w:rFonts w:ascii="Cambria" w:hAnsi="Cambria" w:cs="Arial"/>
          <w:sz w:val="18"/>
          <w:szCs w:val="18"/>
          <w:lang w:val="es-EC"/>
        </w:rPr>
        <w:t>.</w:t>
      </w:r>
    </w:p>
    <w:p w:rsidR="0057590C" w:rsidRPr="0057590C" w:rsidRDefault="0057590C" w:rsidP="00EF5C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color w:val="292526"/>
          <w:sz w:val="18"/>
          <w:szCs w:val="18"/>
          <w:lang w:val="es-EC"/>
        </w:rPr>
      </w:pPr>
      <w:r w:rsidRPr="0057590C">
        <w:rPr>
          <w:rFonts w:ascii="Cambria" w:hAnsi="Cambria" w:cs="Arial"/>
          <w:b/>
          <w:color w:val="292526"/>
          <w:sz w:val="18"/>
          <w:szCs w:val="18"/>
          <w:lang w:val="es-EC"/>
        </w:rPr>
        <w:t>Firma del encuestador</w:t>
      </w:r>
    </w:p>
    <w:sectPr w:rsidR="0057590C" w:rsidRPr="0057590C" w:rsidSect="009240D4">
      <w:type w:val="continuous"/>
      <w:pgSz w:w="11907" w:h="16839" w:code="9"/>
      <w:pgMar w:top="1417" w:right="1701" w:bottom="1417" w:left="1701" w:header="720" w:footer="14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A6" w:rsidRDefault="007E73A6" w:rsidP="003A584F">
      <w:pPr>
        <w:spacing w:after="0" w:line="240" w:lineRule="auto"/>
      </w:pPr>
      <w:r>
        <w:separator/>
      </w:r>
    </w:p>
  </w:endnote>
  <w:endnote w:type="continuationSeparator" w:id="0">
    <w:p w:rsidR="007E73A6" w:rsidRDefault="007E73A6" w:rsidP="003A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8700"/>
      <w:docPartObj>
        <w:docPartGallery w:val="Page Numbers (Bottom of Page)"/>
        <w:docPartUnique/>
      </w:docPartObj>
    </w:sdtPr>
    <w:sdtEndPr/>
    <w:sdtContent>
      <w:p w:rsidR="0062508F" w:rsidRDefault="006250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35" w:rsidRPr="002C0535">
          <w:rPr>
            <w:noProof/>
            <w:lang w:val="es-ES"/>
          </w:rPr>
          <w:t>1</w:t>
        </w:r>
        <w:r>
          <w:fldChar w:fldCharType="end"/>
        </w:r>
      </w:p>
    </w:sdtContent>
  </w:sdt>
  <w:p w:rsidR="0062508F" w:rsidRDefault="006250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A6" w:rsidRDefault="007E73A6" w:rsidP="003A584F">
      <w:pPr>
        <w:spacing w:after="0" w:line="240" w:lineRule="auto"/>
      </w:pPr>
      <w:r>
        <w:separator/>
      </w:r>
    </w:p>
  </w:footnote>
  <w:footnote w:type="continuationSeparator" w:id="0">
    <w:p w:rsidR="007E73A6" w:rsidRDefault="007E73A6" w:rsidP="003A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8F" w:rsidRDefault="0062508F">
    <w:pPr>
      <w:pStyle w:val="Encabezado"/>
      <w:jc w:val="right"/>
    </w:pPr>
  </w:p>
  <w:p w:rsidR="0062508F" w:rsidRDefault="006250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-3150"/>
        </w:tabs>
        <w:ind w:left="-31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0000074D"/>
    <w:lvl w:ilvl="0" w:tplc="00004D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E12"/>
    <w:multiLevelType w:val="hybridMultilevel"/>
    <w:tmpl w:val="00001A49"/>
    <w:lvl w:ilvl="0" w:tplc="00005F32">
      <w:start w:val="7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0C92BA0"/>
    <w:multiLevelType w:val="hybridMultilevel"/>
    <w:tmpl w:val="CD026512"/>
    <w:lvl w:ilvl="0" w:tplc="300A000F">
      <w:start w:val="1"/>
      <w:numFmt w:val="decimal"/>
      <w:lvlText w:val="%1."/>
      <w:lvlJc w:val="left"/>
      <w:pPr>
        <w:ind w:left="2345" w:hanging="360"/>
      </w:pPr>
    </w:lvl>
    <w:lvl w:ilvl="1" w:tplc="300A0019" w:tentative="1">
      <w:start w:val="1"/>
      <w:numFmt w:val="lowerLetter"/>
      <w:lvlText w:val="%2."/>
      <w:lvlJc w:val="left"/>
      <w:pPr>
        <w:ind w:left="3065" w:hanging="360"/>
      </w:pPr>
    </w:lvl>
    <w:lvl w:ilvl="2" w:tplc="300A001B" w:tentative="1">
      <w:start w:val="1"/>
      <w:numFmt w:val="lowerRoman"/>
      <w:lvlText w:val="%3."/>
      <w:lvlJc w:val="right"/>
      <w:pPr>
        <w:ind w:left="3785" w:hanging="180"/>
      </w:pPr>
    </w:lvl>
    <w:lvl w:ilvl="3" w:tplc="300A000F" w:tentative="1">
      <w:start w:val="1"/>
      <w:numFmt w:val="decimal"/>
      <w:lvlText w:val="%4."/>
      <w:lvlJc w:val="left"/>
      <w:pPr>
        <w:ind w:left="4505" w:hanging="360"/>
      </w:pPr>
    </w:lvl>
    <w:lvl w:ilvl="4" w:tplc="300A0019" w:tentative="1">
      <w:start w:val="1"/>
      <w:numFmt w:val="lowerLetter"/>
      <w:lvlText w:val="%5."/>
      <w:lvlJc w:val="left"/>
      <w:pPr>
        <w:ind w:left="5225" w:hanging="360"/>
      </w:pPr>
    </w:lvl>
    <w:lvl w:ilvl="5" w:tplc="300A001B" w:tentative="1">
      <w:start w:val="1"/>
      <w:numFmt w:val="lowerRoman"/>
      <w:lvlText w:val="%6."/>
      <w:lvlJc w:val="right"/>
      <w:pPr>
        <w:ind w:left="5945" w:hanging="180"/>
      </w:pPr>
    </w:lvl>
    <w:lvl w:ilvl="6" w:tplc="300A000F" w:tentative="1">
      <w:start w:val="1"/>
      <w:numFmt w:val="decimal"/>
      <w:lvlText w:val="%7."/>
      <w:lvlJc w:val="left"/>
      <w:pPr>
        <w:ind w:left="6665" w:hanging="360"/>
      </w:pPr>
    </w:lvl>
    <w:lvl w:ilvl="7" w:tplc="300A0019" w:tentative="1">
      <w:start w:val="1"/>
      <w:numFmt w:val="lowerLetter"/>
      <w:lvlText w:val="%8."/>
      <w:lvlJc w:val="left"/>
      <w:pPr>
        <w:ind w:left="7385" w:hanging="360"/>
      </w:pPr>
    </w:lvl>
    <w:lvl w:ilvl="8" w:tplc="30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5D71D8C"/>
    <w:multiLevelType w:val="hybridMultilevel"/>
    <w:tmpl w:val="224C03A2"/>
    <w:lvl w:ilvl="0" w:tplc="F11EC320">
      <w:start w:val="1"/>
      <w:numFmt w:val="decimal"/>
      <w:lvlText w:val="%1."/>
      <w:lvlJc w:val="left"/>
      <w:pPr>
        <w:ind w:left="720" w:hanging="360"/>
      </w:pPr>
      <w:rPr>
        <w:rFonts w:hint="default"/>
        <w:color w:val="292526"/>
        <w:w w:val="89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57A8B"/>
    <w:multiLevelType w:val="hybridMultilevel"/>
    <w:tmpl w:val="CC06B29E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E090F"/>
    <w:multiLevelType w:val="hybridMultilevel"/>
    <w:tmpl w:val="215AE82C"/>
    <w:lvl w:ilvl="0" w:tplc="65EC78A0">
      <w:start w:val="1"/>
      <w:numFmt w:val="decimal"/>
      <w:lvlText w:val="%1."/>
      <w:lvlJc w:val="left"/>
      <w:pPr>
        <w:ind w:left="720" w:hanging="360"/>
      </w:pPr>
      <w:rPr>
        <w:rFonts w:hint="default"/>
        <w:color w:val="292526"/>
        <w:w w:val="89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F0EAB"/>
    <w:multiLevelType w:val="hybridMultilevel"/>
    <w:tmpl w:val="75A81056"/>
    <w:lvl w:ilvl="0" w:tplc="D63E845E">
      <w:start w:val="1"/>
      <w:numFmt w:val="decimal"/>
      <w:lvlText w:val="%1."/>
      <w:lvlJc w:val="left"/>
      <w:pPr>
        <w:ind w:left="720" w:hanging="360"/>
      </w:pPr>
      <w:rPr>
        <w:rFonts w:hint="default"/>
        <w:color w:val="292526"/>
        <w:w w:val="89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16"/>
  </w:num>
  <w:num w:numId="8">
    <w:abstractNumId w:val="6"/>
  </w:num>
  <w:num w:numId="9">
    <w:abstractNumId w:val="19"/>
  </w:num>
  <w:num w:numId="10">
    <w:abstractNumId w:val="2"/>
  </w:num>
  <w:num w:numId="11">
    <w:abstractNumId w:val="18"/>
  </w:num>
  <w:num w:numId="12">
    <w:abstractNumId w:val="17"/>
  </w:num>
  <w:num w:numId="13">
    <w:abstractNumId w:val="14"/>
  </w:num>
  <w:num w:numId="14">
    <w:abstractNumId w:val="5"/>
  </w:num>
  <w:num w:numId="15">
    <w:abstractNumId w:val="9"/>
  </w:num>
  <w:num w:numId="16">
    <w:abstractNumId w:val="1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20"/>
  </w:num>
  <w:num w:numId="22">
    <w:abstractNumId w:val="22"/>
  </w:num>
  <w:num w:numId="23">
    <w:abstractNumId w:val="21"/>
  </w:num>
  <w:num w:numId="24">
    <w:abstractNumId w:val="24"/>
  </w:num>
  <w:num w:numId="2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43"/>
    <w:rsid w:val="00002EA8"/>
    <w:rsid w:val="000041C8"/>
    <w:rsid w:val="00007B81"/>
    <w:rsid w:val="000107B4"/>
    <w:rsid w:val="00012332"/>
    <w:rsid w:val="000204DC"/>
    <w:rsid w:val="00020EE0"/>
    <w:rsid w:val="000265BD"/>
    <w:rsid w:val="00027ADE"/>
    <w:rsid w:val="00031534"/>
    <w:rsid w:val="000429A1"/>
    <w:rsid w:val="00044B91"/>
    <w:rsid w:val="000452AD"/>
    <w:rsid w:val="00050204"/>
    <w:rsid w:val="000653CD"/>
    <w:rsid w:val="00073E42"/>
    <w:rsid w:val="000740E5"/>
    <w:rsid w:val="00080902"/>
    <w:rsid w:val="00092A67"/>
    <w:rsid w:val="000A25A9"/>
    <w:rsid w:val="000A470E"/>
    <w:rsid w:val="000A778F"/>
    <w:rsid w:val="000B2A9A"/>
    <w:rsid w:val="000C628A"/>
    <w:rsid w:val="000D05F1"/>
    <w:rsid w:val="000D3450"/>
    <w:rsid w:val="000D3732"/>
    <w:rsid w:val="000D43BE"/>
    <w:rsid w:val="000D6CF1"/>
    <w:rsid w:val="000D7102"/>
    <w:rsid w:val="000E1C20"/>
    <w:rsid w:val="000F3E63"/>
    <w:rsid w:val="000F4127"/>
    <w:rsid w:val="0010261D"/>
    <w:rsid w:val="00107295"/>
    <w:rsid w:val="0011107E"/>
    <w:rsid w:val="0012130C"/>
    <w:rsid w:val="0014322A"/>
    <w:rsid w:val="0014522F"/>
    <w:rsid w:val="00146D50"/>
    <w:rsid w:val="00146D65"/>
    <w:rsid w:val="001519FF"/>
    <w:rsid w:val="00151F88"/>
    <w:rsid w:val="00153AD1"/>
    <w:rsid w:val="001574C6"/>
    <w:rsid w:val="00157D03"/>
    <w:rsid w:val="00164C11"/>
    <w:rsid w:val="00165B8B"/>
    <w:rsid w:val="00170B3F"/>
    <w:rsid w:val="00177522"/>
    <w:rsid w:val="00186D27"/>
    <w:rsid w:val="00187D61"/>
    <w:rsid w:val="001915BE"/>
    <w:rsid w:val="00197044"/>
    <w:rsid w:val="001B1E40"/>
    <w:rsid w:val="001C2E1F"/>
    <w:rsid w:val="001C33AF"/>
    <w:rsid w:val="001D164F"/>
    <w:rsid w:val="001D1F7F"/>
    <w:rsid w:val="001D3C01"/>
    <w:rsid w:val="001D7728"/>
    <w:rsid w:val="001E3F6F"/>
    <w:rsid w:val="001E4AAC"/>
    <w:rsid w:val="001E5580"/>
    <w:rsid w:val="001E5BB5"/>
    <w:rsid w:val="001F2F66"/>
    <w:rsid w:val="00201347"/>
    <w:rsid w:val="002040F4"/>
    <w:rsid w:val="0021020D"/>
    <w:rsid w:val="00215E14"/>
    <w:rsid w:val="0022525D"/>
    <w:rsid w:val="00225B49"/>
    <w:rsid w:val="00230552"/>
    <w:rsid w:val="0023380E"/>
    <w:rsid w:val="00235FD2"/>
    <w:rsid w:val="00240275"/>
    <w:rsid w:val="00240628"/>
    <w:rsid w:val="0024294A"/>
    <w:rsid w:val="0024544D"/>
    <w:rsid w:val="00250891"/>
    <w:rsid w:val="002542A2"/>
    <w:rsid w:val="002566F1"/>
    <w:rsid w:val="00270529"/>
    <w:rsid w:val="00271DAC"/>
    <w:rsid w:val="00275E82"/>
    <w:rsid w:val="00276CDA"/>
    <w:rsid w:val="00287F36"/>
    <w:rsid w:val="00295A7A"/>
    <w:rsid w:val="002A0A8F"/>
    <w:rsid w:val="002A4EA6"/>
    <w:rsid w:val="002A541D"/>
    <w:rsid w:val="002B74F0"/>
    <w:rsid w:val="002C0535"/>
    <w:rsid w:val="002C1826"/>
    <w:rsid w:val="002D5B0A"/>
    <w:rsid w:val="002D7B96"/>
    <w:rsid w:val="002E2EF0"/>
    <w:rsid w:val="002E3E37"/>
    <w:rsid w:val="002F1E0B"/>
    <w:rsid w:val="00304E97"/>
    <w:rsid w:val="00306FA5"/>
    <w:rsid w:val="00310507"/>
    <w:rsid w:val="00310E96"/>
    <w:rsid w:val="0031135D"/>
    <w:rsid w:val="00312D50"/>
    <w:rsid w:val="003174C8"/>
    <w:rsid w:val="0031761C"/>
    <w:rsid w:val="00317B04"/>
    <w:rsid w:val="003203DB"/>
    <w:rsid w:val="00321CB7"/>
    <w:rsid w:val="003227B6"/>
    <w:rsid w:val="00337CF3"/>
    <w:rsid w:val="00341D69"/>
    <w:rsid w:val="00342A7D"/>
    <w:rsid w:val="003456D8"/>
    <w:rsid w:val="00345A7D"/>
    <w:rsid w:val="0034660F"/>
    <w:rsid w:val="00347360"/>
    <w:rsid w:val="003520BB"/>
    <w:rsid w:val="003522A2"/>
    <w:rsid w:val="003661BE"/>
    <w:rsid w:val="00367F99"/>
    <w:rsid w:val="00391D25"/>
    <w:rsid w:val="00393362"/>
    <w:rsid w:val="003A584F"/>
    <w:rsid w:val="003A67F8"/>
    <w:rsid w:val="003B1090"/>
    <w:rsid w:val="003C2758"/>
    <w:rsid w:val="003C2FF7"/>
    <w:rsid w:val="003C4ED4"/>
    <w:rsid w:val="003D100F"/>
    <w:rsid w:val="003D1E7D"/>
    <w:rsid w:val="003D272B"/>
    <w:rsid w:val="003D6326"/>
    <w:rsid w:val="003D655E"/>
    <w:rsid w:val="003D67F4"/>
    <w:rsid w:val="003D7977"/>
    <w:rsid w:val="003E0739"/>
    <w:rsid w:val="003E2D06"/>
    <w:rsid w:val="003E4411"/>
    <w:rsid w:val="003E7237"/>
    <w:rsid w:val="003F148A"/>
    <w:rsid w:val="003F1D48"/>
    <w:rsid w:val="003F5026"/>
    <w:rsid w:val="003F5952"/>
    <w:rsid w:val="004053ED"/>
    <w:rsid w:val="004062EE"/>
    <w:rsid w:val="00411034"/>
    <w:rsid w:val="0041573F"/>
    <w:rsid w:val="00426BC0"/>
    <w:rsid w:val="00430EA4"/>
    <w:rsid w:val="0043154F"/>
    <w:rsid w:val="00435C19"/>
    <w:rsid w:val="00437AD3"/>
    <w:rsid w:val="0044671F"/>
    <w:rsid w:val="004529BE"/>
    <w:rsid w:val="00454284"/>
    <w:rsid w:val="00456E2C"/>
    <w:rsid w:val="004620DB"/>
    <w:rsid w:val="00465116"/>
    <w:rsid w:val="0046670C"/>
    <w:rsid w:val="00472153"/>
    <w:rsid w:val="00477080"/>
    <w:rsid w:val="00481F27"/>
    <w:rsid w:val="004B2142"/>
    <w:rsid w:val="004B2767"/>
    <w:rsid w:val="004B7E6A"/>
    <w:rsid w:val="004D60A9"/>
    <w:rsid w:val="004E00C8"/>
    <w:rsid w:val="004E02F1"/>
    <w:rsid w:val="004E2BA6"/>
    <w:rsid w:val="00500484"/>
    <w:rsid w:val="005027CD"/>
    <w:rsid w:val="00502C5E"/>
    <w:rsid w:val="0051737D"/>
    <w:rsid w:val="0052576B"/>
    <w:rsid w:val="00526073"/>
    <w:rsid w:val="00526B71"/>
    <w:rsid w:val="00530F54"/>
    <w:rsid w:val="005345D3"/>
    <w:rsid w:val="00541C3B"/>
    <w:rsid w:val="00542FEF"/>
    <w:rsid w:val="00546F59"/>
    <w:rsid w:val="00562DCD"/>
    <w:rsid w:val="005712F0"/>
    <w:rsid w:val="0057590C"/>
    <w:rsid w:val="005760B8"/>
    <w:rsid w:val="005816FD"/>
    <w:rsid w:val="005827D0"/>
    <w:rsid w:val="00584336"/>
    <w:rsid w:val="00585F68"/>
    <w:rsid w:val="005874E3"/>
    <w:rsid w:val="00590519"/>
    <w:rsid w:val="00596021"/>
    <w:rsid w:val="005B2A45"/>
    <w:rsid w:val="005B3F9C"/>
    <w:rsid w:val="005B4D40"/>
    <w:rsid w:val="005B4DF1"/>
    <w:rsid w:val="005C05EC"/>
    <w:rsid w:val="005D5547"/>
    <w:rsid w:val="005D6A0B"/>
    <w:rsid w:val="005D6D47"/>
    <w:rsid w:val="005E40F9"/>
    <w:rsid w:val="005F1A26"/>
    <w:rsid w:val="005F5470"/>
    <w:rsid w:val="00605D06"/>
    <w:rsid w:val="00614314"/>
    <w:rsid w:val="0061790C"/>
    <w:rsid w:val="006223D8"/>
    <w:rsid w:val="0062508F"/>
    <w:rsid w:val="00631BBF"/>
    <w:rsid w:val="00640A16"/>
    <w:rsid w:val="006418BE"/>
    <w:rsid w:val="0064249E"/>
    <w:rsid w:val="0064267C"/>
    <w:rsid w:val="0065454D"/>
    <w:rsid w:val="00655BA5"/>
    <w:rsid w:val="006562DC"/>
    <w:rsid w:val="00677729"/>
    <w:rsid w:val="00681C84"/>
    <w:rsid w:val="00683BE3"/>
    <w:rsid w:val="00684661"/>
    <w:rsid w:val="00692FBF"/>
    <w:rsid w:val="00692FFF"/>
    <w:rsid w:val="006945CA"/>
    <w:rsid w:val="006A224A"/>
    <w:rsid w:val="006A2D79"/>
    <w:rsid w:val="006A6B7E"/>
    <w:rsid w:val="006C0D1A"/>
    <w:rsid w:val="006C4CD8"/>
    <w:rsid w:val="006C630E"/>
    <w:rsid w:val="006D1D3F"/>
    <w:rsid w:val="006D23ED"/>
    <w:rsid w:val="006D3972"/>
    <w:rsid w:val="006E05A1"/>
    <w:rsid w:val="006F39CB"/>
    <w:rsid w:val="00703193"/>
    <w:rsid w:val="00726FB7"/>
    <w:rsid w:val="00734334"/>
    <w:rsid w:val="007351E4"/>
    <w:rsid w:val="007409B1"/>
    <w:rsid w:val="007416D4"/>
    <w:rsid w:val="00750881"/>
    <w:rsid w:val="00750F70"/>
    <w:rsid w:val="00751980"/>
    <w:rsid w:val="00756373"/>
    <w:rsid w:val="007563F7"/>
    <w:rsid w:val="00757B51"/>
    <w:rsid w:val="00760542"/>
    <w:rsid w:val="007620E5"/>
    <w:rsid w:val="0076236F"/>
    <w:rsid w:val="007641C0"/>
    <w:rsid w:val="00766978"/>
    <w:rsid w:val="00770FC6"/>
    <w:rsid w:val="00773329"/>
    <w:rsid w:val="007754AE"/>
    <w:rsid w:val="007817A5"/>
    <w:rsid w:val="00786493"/>
    <w:rsid w:val="007872ED"/>
    <w:rsid w:val="00794739"/>
    <w:rsid w:val="007C0129"/>
    <w:rsid w:val="007C016C"/>
    <w:rsid w:val="007C233E"/>
    <w:rsid w:val="007D6919"/>
    <w:rsid w:val="007E12E6"/>
    <w:rsid w:val="007E48AA"/>
    <w:rsid w:val="007E5AEB"/>
    <w:rsid w:val="007E73A6"/>
    <w:rsid w:val="0080272C"/>
    <w:rsid w:val="0080725B"/>
    <w:rsid w:val="00813596"/>
    <w:rsid w:val="008136D3"/>
    <w:rsid w:val="00831E48"/>
    <w:rsid w:val="00833B0F"/>
    <w:rsid w:val="00840635"/>
    <w:rsid w:val="00843C16"/>
    <w:rsid w:val="0084563B"/>
    <w:rsid w:val="00847BCF"/>
    <w:rsid w:val="00850C7F"/>
    <w:rsid w:val="00854464"/>
    <w:rsid w:val="00856EBB"/>
    <w:rsid w:val="00864D4A"/>
    <w:rsid w:val="00866E55"/>
    <w:rsid w:val="00877C48"/>
    <w:rsid w:val="00880AD5"/>
    <w:rsid w:val="008816B9"/>
    <w:rsid w:val="00892B11"/>
    <w:rsid w:val="00894DE7"/>
    <w:rsid w:val="008A35FF"/>
    <w:rsid w:val="008B13ED"/>
    <w:rsid w:val="008B2F51"/>
    <w:rsid w:val="008B3628"/>
    <w:rsid w:val="008B3C9D"/>
    <w:rsid w:val="008B4CC3"/>
    <w:rsid w:val="008C5525"/>
    <w:rsid w:val="008C596B"/>
    <w:rsid w:val="008D18BD"/>
    <w:rsid w:val="008D5DA0"/>
    <w:rsid w:val="008E0991"/>
    <w:rsid w:val="008E53E7"/>
    <w:rsid w:val="008F051E"/>
    <w:rsid w:val="008F411B"/>
    <w:rsid w:val="008F496E"/>
    <w:rsid w:val="00901DA1"/>
    <w:rsid w:val="00903AB1"/>
    <w:rsid w:val="0090692D"/>
    <w:rsid w:val="009118E2"/>
    <w:rsid w:val="00913482"/>
    <w:rsid w:val="009203BB"/>
    <w:rsid w:val="009237B1"/>
    <w:rsid w:val="009240D4"/>
    <w:rsid w:val="009259AC"/>
    <w:rsid w:val="00925B1C"/>
    <w:rsid w:val="00932D14"/>
    <w:rsid w:val="009402C8"/>
    <w:rsid w:val="00943DC2"/>
    <w:rsid w:val="009449D9"/>
    <w:rsid w:val="00960B0B"/>
    <w:rsid w:val="00965A2A"/>
    <w:rsid w:val="00965DE7"/>
    <w:rsid w:val="0098575C"/>
    <w:rsid w:val="00986983"/>
    <w:rsid w:val="00997AAD"/>
    <w:rsid w:val="009A33A7"/>
    <w:rsid w:val="009A4EC6"/>
    <w:rsid w:val="009B2A3A"/>
    <w:rsid w:val="009B63F3"/>
    <w:rsid w:val="009B662B"/>
    <w:rsid w:val="009C47A5"/>
    <w:rsid w:val="009D03E9"/>
    <w:rsid w:val="009E029C"/>
    <w:rsid w:val="009E0897"/>
    <w:rsid w:val="009E0AE8"/>
    <w:rsid w:val="009E1E17"/>
    <w:rsid w:val="009F09BB"/>
    <w:rsid w:val="00A0230E"/>
    <w:rsid w:val="00A05609"/>
    <w:rsid w:val="00A079E4"/>
    <w:rsid w:val="00A1321E"/>
    <w:rsid w:val="00A13909"/>
    <w:rsid w:val="00A13C84"/>
    <w:rsid w:val="00A23DA5"/>
    <w:rsid w:val="00A26B76"/>
    <w:rsid w:val="00A308BF"/>
    <w:rsid w:val="00A57309"/>
    <w:rsid w:val="00A60925"/>
    <w:rsid w:val="00A6594A"/>
    <w:rsid w:val="00A67975"/>
    <w:rsid w:val="00A73D9B"/>
    <w:rsid w:val="00A771FB"/>
    <w:rsid w:val="00A82C30"/>
    <w:rsid w:val="00A865B8"/>
    <w:rsid w:val="00A8718F"/>
    <w:rsid w:val="00A9355C"/>
    <w:rsid w:val="00A97136"/>
    <w:rsid w:val="00A97767"/>
    <w:rsid w:val="00AA5679"/>
    <w:rsid w:val="00AB1291"/>
    <w:rsid w:val="00AB5734"/>
    <w:rsid w:val="00AB5B7E"/>
    <w:rsid w:val="00AC0423"/>
    <w:rsid w:val="00AC4340"/>
    <w:rsid w:val="00AC4DDC"/>
    <w:rsid w:val="00AC6A8B"/>
    <w:rsid w:val="00AD0CFD"/>
    <w:rsid w:val="00AD56CA"/>
    <w:rsid w:val="00AD794E"/>
    <w:rsid w:val="00AE37F1"/>
    <w:rsid w:val="00AF1879"/>
    <w:rsid w:val="00AF3096"/>
    <w:rsid w:val="00B05516"/>
    <w:rsid w:val="00B14316"/>
    <w:rsid w:val="00B14A97"/>
    <w:rsid w:val="00B155D9"/>
    <w:rsid w:val="00B21AE8"/>
    <w:rsid w:val="00B36647"/>
    <w:rsid w:val="00B47E2D"/>
    <w:rsid w:val="00B51C62"/>
    <w:rsid w:val="00B5376E"/>
    <w:rsid w:val="00B5444F"/>
    <w:rsid w:val="00B6052B"/>
    <w:rsid w:val="00B623B1"/>
    <w:rsid w:val="00B66402"/>
    <w:rsid w:val="00B85982"/>
    <w:rsid w:val="00B90073"/>
    <w:rsid w:val="00B973F2"/>
    <w:rsid w:val="00BA5AFF"/>
    <w:rsid w:val="00BB15AA"/>
    <w:rsid w:val="00BC2401"/>
    <w:rsid w:val="00BC65A9"/>
    <w:rsid w:val="00BC6B92"/>
    <w:rsid w:val="00BE33DD"/>
    <w:rsid w:val="00BE58DE"/>
    <w:rsid w:val="00BE66A1"/>
    <w:rsid w:val="00BF761F"/>
    <w:rsid w:val="00C04B18"/>
    <w:rsid w:val="00C20E00"/>
    <w:rsid w:val="00C22DCD"/>
    <w:rsid w:val="00C32A54"/>
    <w:rsid w:val="00C33587"/>
    <w:rsid w:val="00C348E7"/>
    <w:rsid w:val="00C422B6"/>
    <w:rsid w:val="00C478B4"/>
    <w:rsid w:val="00C50EC3"/>
    <w:rsid w:val="00C54114"/>
    <w:rsid w:val="00C5466D"/>
    <w:rsid w:val="00C5626F"/>
    <w:rsid w:val="00C56F79"/>
    <w:rsid w:val="00C616FD"/>
    <w:rsid w:val="00C760B2"/>
    <w:rsid w:val="00C814E0"/>
    <w:rsid w:val="00C825C0"/>
    <w:rsid w:val="00C83C84"/>
    <w:rsid w:val="00C85175"/>
    <w:rsid w:val="00C854B3"/>
    <w:rsid w:val="00C90B9D"/>
    <w:rsid w:val="00CA5567"/>
    <w:rsid w:val="00CB6E5C"/>
    <w:rsid w:val="00CC0738"/>
    <w:rsid w:val="00CC212A"/>
    <w:rsid w:val="00CC3A34"/>
    <w:rsid w:val="00CC5882"/>
    <w:rsid w:val="00CC5B6F"/>
    <w:rsid w:val="00CC6D0F"/>
    <w:rsid w:val="00CD0484"/>
    <w:rsid w:val="00CD5216"/>
    <w:rsid w:val="00CE652B"/>
    <w:rsid w:val="00CF5C8A"/>
    <w:rsid w:val="00D156B0"/>
    <w:rsid w:val="00D208EC"/>
    <w:rsid w:val="00D20DB7"/>
    <w:rsid w:val="00D21864"/>
    <w:rsid w:val="00D254F1"/>
    <w:rsid w:val="00D25BD5"/>
    <w:rsid w:val="00D34438"/>
    <w:rsid w:val="00D34751"/>
    <w:rsid w:val="00D3508F"/>
    <w:rsid w:val="00D40586"/>
    <w:rsid w:val="00D4521C"/>
    <w:rsid w:val="00D46806"/>
    <w:rsid w:val="00D56635"/>
    <w:rsid w:val="00D66AEE"/>
    <w:rsid w:val="00D66CEA"/>
    <w:rsid w:val="00D72DD9"/>
    <w:rsid w:val="00D74024"/>
    <w:rsid w:val="00D834D4"/>
    <w:rsid w:val="00D86B01"/>
    <w:rsid w:val="00D9292C"/>
    <w:rsid w:val="00D947D1"/>
    <w:rsid w:val="00D97304"/>
    <w:rsid w:val="00D975B1"/>
    <w:rsid w:val="00D97DA0"/>
    <w:rsid w:val="00DA7B84"/>
    <w:rsid w:val="00DB1B9B"/>
    <w:rsid w:val="00DB3C7E"/>
    <w:rsid w:val="00DC0FE8"/>
    <w:rsid w:val="00DC3ADB"/>
    <w:rsid w:val="00DC6C43"/>
    <w:rsid w:val="00DC79FA"/>
    <w:rsid w:val="00DD00E2"/>
    <w:rsid w:val="00DD1CF7"/>
    <w:rsid w:val="00DD4FA8"/>
    <w:rsid w:val="00DF5927"/>
    <w:rsid w:val="00E015C0"/>
    <w:rsid w:val="00E13A98"/>
    <w:rsid w:val="00E17BD6"/>
    <w:rsid w:val="00E21766"/>
    <w:rsid w:val="00E22E99"/>
    <w:rsid w:val="00E23CF1"/>
    <w:rsid w:val="00E25853"/>
    <w:rsid w:val="00E375DB"/>
    <w:rsid w:val="00E43811"/>
    <w:rsid w:val="00E44F88"/>
    <w:rsid w:val="00E52878"/>
    <w:rsid w:val="00E56FC8"/>
    <w:rsid w:val="00E64245"/>
    <w:rsid w:val="00E67545"/>
    <w:rsid w:val="00E70AC7"/>
    <w:rsid w:val="00E729C4"/>
    <w:rsid w:val="00E76647"/>
    <w:rsid w:val="00EA78BE"/>
    <w:rsid w:val="00EC7E73"/>
    <w:rsid w:val="00ED38D5"/>
    <w:rsid w:val="00ED66FE"/>
    <w:rsid w:val="00EE274E"/>
    <w:rsid w:val="00EE3942"/>
    <w:rsid w:val="00EE3964"/>
    <w:rsid w:val="00EF020A"/>
    <w:rsid w:val="00EF02D4"/>
    <w:rsid w:val="00EF5C7C"/>
    <w:rsid w:val="00EF77BE"/>
    <w:rsid w:val="00F00F8D"/>
    <w:rsid w:val="00F030E4"/>
    <w:rsid w:val="00F03A4C"/>
    <w:rsid w:val="00F10728"/>
    <w:rsid w:val="00F10DBF"/>
    <w:rsid w:val="00F14E4A"/>
    <w:rsid w:val="00F23A8C"/>
    <w:rsid w:val="00F2407E"/>
    <w:rsid w:val="00F2425B"/>
    <w:rsid w:val="00F30FF1"/>
    <w:rsid w:val="00F4600B"/>
    <w:rsid w:val="00F51D95"/>
    <w:rsid w:val="00F61A3F"/>
    <w:rsid w:val="00F638FC"/>
    <w:rsid w:val="00F74F63"/>
    <w:rsid w:val="00F75D6B"/>
    <w:rsid w:val="00F80F26"/>
    <w:rsid w:val="00F810E0"/>
    <w:rsid w:val="00F90367"/>
    <w:rsid w:val="00F936C9"/>
    <w:rsid w:val="00F95AC5"/>
    <w:rsid w:val="00F97305"/>
    <w:rsid w:val="00F979F9"/>
    <w:rsid w:val="00FA01C9"/>
    <w:rsid w:val="00FA0953"/>
    <w:rsid w:val="00FA3B23"/>
    <w:rsid w:val="00FA77C9"/>
    <w:rsid w:val="00FC1DC6"/>
    <w:rsid w:val="00FC709C"/>
    <w:rsid w:val="00FD67CC"/>
    <w:rsid w:val="00FE03F1"/>
    <w:rsid w:val="00FE107C"/>
    <w:rsid w:val="00FE1EED"/>
    <w:rsid w:val="00FF4895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FC"/>
    <w:pPr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7563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664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E7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0AD5"/>
    <w:pPr>
      <w:widowControl w:val="0"/>
    </w:pPr>
    <w:rPr>
      <w:rFonts w:eastAsia="SimSu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uiPriority w:val="9"/>
    <w:rsid w:val="00756373"/>
    <w:rPr>
      <w:rFonts w:ascii="Times New Roman" w:hAnsi="Times New Roman"/>
      <w:b/>
      <w:bCs/>
      <w:sz w:val="27"/>
      <w:szCs w:val="27"/>
    </w:rPr>
  </w:style>
  <w:style w:type="character" w:styleId="Textoennegrita">
    <w:name w:val="Strong"/>
    <w:uiPriority w:val="22"/>
    <w:qFormat/>
    <w:rsid w:val="0075637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A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84F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A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84F"/>
    <w:rPr>
      <w:sz w:val="22"/>
      <w:szCs w:val="22"/>
      <w:lang w:val="en-US" w:eastAsia="en-US"/>
    </w:rPr>
  </w:style>
  <w:style w:type="paragraph" w:styleId="Sinespaciado">
    <w:name w:val="No Spacing"/>
    <w:rsid w:val="00BC65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rrafodelista">
    <w:name w:val="List Paragraph"/>
    <w:basedOn w:val="Normal"/>
    <w:uiPriority w:val="34"/>
    <w:qFormat/>
    <w:rsid w:val="00311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FC"/>
    <w:pPr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qFormat/>
    <w:rsid w:val="007563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664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E7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80AD5"/>
    <w:pPr>
      <w:widowControl w:val="0"/>
    </w:pPr>
    <w:rPr>
      <w:rFonts w:eastAsia="SimSu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uiPriority w:val="9"/>
    <w:rsid w:val="00756373"/>
    <w:rPr>
      <w:rFonts w:ascii="Times New Roman" w:hAnsi="Times New Roman"/>
      <w:b/>
      <w:bCs/>
      <w:sz w:val="27"/>
      <w:szCs w:val="27"/>
    </w:rPr>
  </w:style>
  <w:style w:type="character" w:styleId="Textoennegrita">
    <w:name w:val="Strong"/>
    <w:uiPriority w:val="22"/>
    <w:qFormat/>
    <w:rsid w:val="0075637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A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84F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A5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84F"/>
    <w:rPr>
      <w:sz w:val="22"/>
      <w:szCs w:val="22"/>
      <w:lang w:val="en-US" w:eastAsia="en-US"/>
    </w:rPr>
  </w:style>
  <w:style w:type="paragraph" w:styleId="Sinespaciado">
    <w:name w:val="No Spacing"/>
    <w:rsid w:val="00BC65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rrafodelista">
    <w:name w:val="List Paragraph"/>
    <w:basedOn w:val="Normal"/>
    <w:uiPriority w:val="34"/>
    <w:qFormat/>
    <w:rsid w:val="00311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334F-6030-4E49-AC45-A0857674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747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7</cp:revision>
  <cp:lastPrinted>2014-10-02T15:17:00Z</cp:lastPrinted>
  <dcterms:created xsi:type="dcterms:W3CDTF">2014-10-02T15:05:00Z</dcterms:created>
  <dcterms:modified xsi:type="dcterms:W3CDTF">2014-10-31T14:22:00Z</dcterms:modified>
</cp:coreProperties>
</file>